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3CD069" w14:textId="1C948736" w:rsidR="00C07325" w:rsidRDefault="0004446E">
      <w:pPr>
        <w:pStyle w:val="Title"/>
        <w:contextualSpacing w:val="0"/>
        <w:jc w:val="both"/>
      </w:pPr>
      <w:r>
        <w:t>Evaluating Strategies to Improve HIV Care Outcomes in Kenya</w:t>
      </w:r>
    </w:p>
    <w:p w14:paraId="68144946" w14:textId="77777777" w:rsidR="00C07325" w:rsidRDefault="00C07325">
      <w:pPr>
        <w:pStyle w:val="normal0"/>
        <w:contextualSpacing w:val="0"/>
        <w:jc w:val="left"/>
      </w:pPr>
    </w:p>
    <w:p w14:paraId="6D4BE974" w14:textId="77777777" w:rsidR="00C07325" w:rsidRDefault="0004446E">
      <w:pPr>
        <w:pStyle w:val="normal0"/>
        <w:contextualSpacing w:val="0"/>
        <w:jc w:val="left"/>
      </w:pPr>
      <w:r>
        <w:rPr>
          <w:i/>
          <w:sz w:val="16"/>
        </w:rPr>
        <w:t>Running Head: Strategies to Improve HIV Care Outcomes in Kenya (41 characters).</w:t>
      </w:r>
    </w:p>
    <w:p w14:paraId="1447FDFB" w14:textId="77777777" w:rsidR="00C07325" w:rsidRDefault="00C07325">
      <w:pPr>
        <w:pStyle w:val="normal0"/>
        <w:contextualSpacing w:val="0"/>
        <w:jc w:val="left"/>
      </w:pPr>
    </w:p>
    <w:p w14:paraId="28E73CF5" w14:textId="77777777" w:rsidR="00C07325" w:rsidRDefault="0004446E">
      <w:pPr>
        <w:pStyle w:val="normal0"/>
        <w:contextualSpacing w:val="0"/>
        <w:jc w:val="left"/>
      </w:pPr>
      <w:r>
        <w:rPr>
          <w:i/>
        </w:rPr>
        <w:t>Author List: [TBC]</w:t>
      </w:r>
    </w:p>
    <w:p w14:paraId="4A1A5460" w14:textId="77777777" w:rsidR="00C07325" w:rsidRDefault="00C07325">
      <w:pPr>
        <w:pStyle w:val="normal0"/>
        <w:contextualSpacing w:val="0"/>
        <w:jc w:val="left"/>
      </w:pPr>
    </w:p>
    <w:p w14:paraId="6F23CAC0" w14:textId="77777777" w:rsidR="00C07325" w:rsidRDefault="0004446E">
      <w:pPr>
        <w:pStyle w:val="normal0"/>
        <w:contextualSpacing w:val="0"/>
      </w:pPr>
      <w:r>
        <w:rPr>
          <w:b/>
          <w:i/>
          <w:sz w:val="16"/>
        </w:rPr>
        <w:t xml:space="preserve">1 </w:t>
      </w:r>
      <w:r>
        <w:rPr>
          <w:i/>
          <w:sz w:val="16"/>
        </w:rPr>
        <w:t xml:space="preserve">Department of Infectious Disease Epidemiology, Imperial College London, London, United Kingdom, </w:t>
      </w:r>
      <w:r>
        <w:rPr>
          <w:b/>
          <w:i/>
          <w:sz w:val="16"/>
        </w:rPr>
        <w:t>2</w:t>
      </w:r>
      <w:r>
        <w:rPr>
          <w:i/>
          <w:sz w:val="16"/>
        </w:rPr>
        <w:t xml:space="preserve"> Faculty of Health Sciences, Moi University, Eldoret, Kenya, </w:t>
      </w:r>
      <w:r>
        <w:rPr>
          <w:b/>
          <w:i/>
          <w:sz w:val="16"/>
        </w:rPr>
        <w:t>3</w:t>
      </w:r>
      <w:r>
        <w:rPr>
          <w:i/>
          <w:sz w:val="16"/>
        </w:rPr>
        <w:t xml:space="preserve"> Center for Statistical Sciences, Brown University, Providence, United States</w:t>
      </w:r>
    </w:p>
    <w:p w14:paraId="4B262CD3" w14:textId="77777777" w:rsidR="00C07325" w:rsidRDefault="00C07325">
      <w:pPr>
        <w:pStyle w:val="normal0"/>
        <w:contextualSpacing w:val="0"/>
      </w:pPr>
    </w:p>
    <w:p w14:paraId="129264E9" w14:textId="77777777" w:rsidR="00C07325" w:rsidRDefault="0004446E">
      <w:pPr>
        <w:pStyle w:val="normal0"/>
        <w:contextualSpacing w:val="0"/>
      </w:pPr>
      <w:r>
        <w:rPr>
          <w:i/>
          <w:sz w:val="16"/>
        </w:rPr>
        <w:t>Corresponding Author: [TBC]</w:t>
      </w:r>
    </w:p>
    <w:p w14:paraId="1535F259" w14:textId="77777777" w:rsidR="00C07325" w:rsidRDefault="00C07325">
      <w:pPr>
        <w:pStyle w:val="normal0"/>
        <w:contextualSpacing w:val="0"/>
      </w:pPr>
    </w:p>
    <w:p w14:paraId="5BE4C7E2" w14:textId="5503D3C1" w:rsidR="00064033" w:rsidRDefault="0004446E" w:rsidP="005C7644">
      <w:pPr>
        <w:pStyle w:val="normal0"/>
        <w:contextualSpacing w:val="0"/>
        <w:rPr>
          <w:i/>
          <w:sz w:val="16"/>
        </w:rPr>
      </w:pPr>
      <w:r>
        <w:rPr>
          <w:i/>
          <w:sz w:val="16"/>
        </w:rPr>
        <w:t>Word Count = Aim is 4,000 words</w:t>
      </w:r>
      <w:bookmarkStart w:id="0" w:name="h.g082ggmqipo9" w:colFirst="0" w:colLast="0"/>
      <w:bookmarkEnd w:id="0"/>
    </w:p>
    <w:p w14:paraId="502F8D32" w14:textId="77777777" w:rsidR="005C7644" w:rsidRDefault="005C7644" w:rsidP="005C7644">
      <w:pPr>
        <w:pStyle w:val="normal0"/>
        <w:contextualSpacing w:val="0"/>
      </w:pPr>
    </w:p>
    <w:p w14:paraId="17AF98F3" w14:textId="77777777" w:rsidR="00A86169" w:rsidRDefault="00A86169" w:rsidP="00A86169">
      <w:pPr>
        <w:pStyle w:val="Heading1"/>
        <w:contextualSpacing w:val="0"/>
      </w:pPr>
      <w:commentRangeStart w:id="1"/>
      <w:r>
        <w:t>Abstract (300 words)</w:t>
      </w:r>
      <w:commentRangeEnd w:id="1"/>
      <w:r w:rsidR="00A85A79">
        <w:rPr>
          <w:rStyle w:val="CommentReference"/>
        </w:rPr>
        <w:commentReference w:id="1"/>
      </w:r>
    </w:p>
    <w:p w14:paraId="468B55E7" w14:textId="77777777" w:rsidR="00A86169" w:rsidRPr="00DD19A4" w:rsidRDefault="00A86169" w:rsidP="00A86169">
      <w:pPr>
        <w:pStyle w:val="Heading2"/>
        <w:contextualSpacing w:val="0"/>
        <w:rPr>
          <w:rFonts w:ascii="Helvetica Neue Medium" w:hAnsi="Helvetica Neue Medium"/>
        </w:rPr>
      </w:pPr>
      <w:bookmarkStart w:id="2" w:name="h.79vnq0gsf34c" w:colFirst="0" w:colLast="0"/>
      <w:bookmarkEnd w:id="2"/>
      <w:r w:rsidRPr="00DD19A4">
        <w:rPr>
          <w:rFonts w:ascii="Helvetica Neue Medium" w:hAnsi="Helvetica Neue Medium"/>
        </w:rPr>
        <w:t>Background:</w:t>
      </w:r>
    </w:p>
    <w:p w14:paraId="6A6B5E86" w14:textId="5E0DCF5A" w:rsidR="00A86169" w:rsidRPr="00DD19A4" w:rsidRDefault="00A86169" w:rsidP="00A86169">
      <w:pPr>
        <w:pStyle w:val="normal0"/>
        <w:rPr>
          <w:lang w:val="en-US"/>
        </w:rPr>
      </w:pPr>
      <w:commentRangeStart w:id="3"/>
      <w:r w:rsidRPr="00DD19A4">
        <w:rPr>
          <w:lang w:val="en-US"/>
        </w:rPr>
        <w:t>With pressure on donor governments and multilateral organisations to reduce HIV funding to recipient countries, the effectiveness of current HIV programmes is brought into question</w:t>
      </w:r>
      <w:commentRangeEnd w:id="3"/>
      <w:r>
        <w:rPr>
          <w:rStyle w:val="CommentReference"/>
        </w:rPr>
        <w:commentReference w:id="3"/>
      </w:r>
      <w:r w:rsidRPr="00DD19A4">
        <w:rPr>
          <w:lang w:val="en-US"/>
        </w:rPr>
        <w:t xml:space="preserve">. Evidence suggests that in many instances ART-programmes in sub-Saharan Africa are not </w:t>
      </w:r>
      <w:commentRangeStart w:id="4"/>
      <w:r w:rsidRPr="00DD19A4">
        <w:rPr>
          <w:lang w:val="en-US"/>
        </w:rPr>
        <w:t xml:space="preserve">maximally effective. </w:t>
      </w:r>
      <w:commentRangeEnd w:id="4"/>
      <w:r>
        <w:rPr>
          <w:rStyle w:val="CommentReference"/>
        </w:rPr>
        <w:commentReference w:id="4"/>
      </w:r>
      <w:r w:rsidRPr="00DD19A4">
        <w:rPr>
          <w:lang w:val="en-US"/>
        </w:rPr>
        <w:t xml:space="preserve">Patients </w:t>
      </w:r>
      <w:commentRangeStart w:id="5"/>
      <w:r w:rsidRPr="00822C63">
        <w:rPr>
          <w:strike/>
          <w:lang w:val="en-US"/>
        </w:rPr>
        <w:t>make inadequate use of HIV clinic facilities</w:t>
      </w:r>
      <w:commentRangeEnd w:id="5"/>
      <w:r w:rsidRPr="00822C63">
        <w:rPr>
          <w:rStyle w:val="CommentReference"/>
          <w:strike/>
        </w:rPr>
        <w:commentReference w:id="5"/>
      </w:r>
      <w:r w:rsidRPr="00DD19A4">
        <w:rPr>
          <w:lang w:val="en-US"/>
        </w:rPr>
        <w:t xml:space="preserve">, are often lost from care and initiate treatment </w:t>
      </w:r>
      <w:proofErr w:type="gramStart"/>
      <w:r w:rsidRPr="00DD19A4">
        <w:rPr>
          <w:lang w:val="en-US"/>
        </w:rPr>
        <w:t>late</w:t>
      </w:r>
      <w:proofErr w:type="gramEnd"/>
      <w:r w:rsidRPr="00DD19A4">
        <w:rPr>
          <w:lang w:val="en-US"/>
        </w:rPr>
        <w:t xml:space="preserve">, leading to </w:t>
      </w:r>
      <w:r>
        <w:rPr>
          <w:lang w:val="en-US"/>
        </w:rPr>
        <w:t>suboptimal</w:t>
      </w:r>
      <w:r w:rsidRPr="00DD19A4">
        <w:rPr>
          <w:lang w:val="en-US"/>
        </w:rPr>
        <w:t xml:space="preserve"> treatment outcomes</w:t>
      </w:r>
      <w:commentRangeStart w:id="6"/>
      <w:r w:rsidRPr="00DD19A4">
        <w:rPr>
          <w:lang w:val="en-US"/>
        </w:rPr>
        <w:t>.</w:t>
      </w:r>
      <w:commentRangeEnd w:id="6"/>
      <w:r>
        <w:rPr>
          <w:rStyle w:val="CommentReference"/>
        </w:rPr>
        <w:commentReference w:id="6"/>
      </w:r>
      <w:r w:rsidRPr="00DD19A4">
        <w:rPr>
          <w:lang w:val="en-US"/>
        </w:rPr>
        <w:t xml:space="preserve"> We aimed to assess the state of a current ART-programme in Kenya and the potential for interventions to improve treatment outcomes for patients.</w:t>
      </w:r>
    </w:p>
    <w:p w14:paraId="34163231" w14:textId="77777777" w:rsidR="00A86169" w:rsidRDefault="00A86169" w:rsidP="00A86169">
      <w:pPr>
        <w:pStyle w:val="Heading2"/>
        <w:contextualSpacing w:val="0"/>
        <w:rPr>
          <w:rFonts w:ascii="Helvetica Neue Medium" w:hAnsi="Helvetica Neue Medium"/>
        </w:rPr>
      </w:pPr>
      <w:bookmarkStart w:id="7" w:name="h.wte43dx1dbcn" w:colFirst="0" w:colLast="0"/>
      <w:bookmarkStart w:id="8" w:name="h.vacu9m14spxl" w:colFirst="0" w:colLast="0"/>
      <w:bookmarkEnd w:id="7"/>
      <w:bookmarkEnd w:id="8"/>
      <w:r>
        <w:rPr>
          <w:rFonts w:ascii="Helvetica Neue Medium" w:hAnsi="Helvetica Neue Medium"/>
        </w:rPr>
        <w:t>Methods &amp; Findings</w:t>
      </w:r>
      <w:r w:rsidRPr="00DD19A4">
        <w:rPr>
          <w:rFonts w:ascii="Helvetica Neue Medium" w:hAnsi="Helvetica Neue Medium"/>
        </w:rPr>
        <w:t>:</w:t>
      </w:r>
    </w:p>
    <w:p w14:paraId="529050C6" w14:textId="5C514E34" w:rsidR="00A86169" w:rsidRPr="00DD19A4" w:rsidRDefault="00A86169" w:rsidP="00A86169">
      <w:pPr>
        <w:pStyle w:val="normal0"/>
        <w:rPr>
          <w:lang w:val="en-US"/>
        </w:rPr>
      </w:pPr>
      <w:r w:rsidRPr="00DD19A4">
        <w:rPr>
          <w:lang w:val="en-US"/>
        </w:rPr>
        <w:t xml:space="preserve">We constructed an individual-based mathematical model to describe </w:t>
      </w:r>
      <w:r>
        <w:rPr>
          <w:lang w:val="en-US"/>
        </w:rPr>
        <w:t xml:space="preserve">cohorts of HIV infected adults experiencing </w:t>
      </w:r>
      <w:r w:rsidRPr="00DD19A4">
        <w:rPr>
          <w:lang w:val="en-US"/>
        </w:rPr>
        <w:t xml:space="preserve">HIV care in an ART-programme in Kenya. </w:t>
      </w:r>
      <w:r>
        <w:rPr>
          <w:lang w:val="en-US"/>
        </w:rPr>
        <w:t xml:space="preserve">The model simulates natural HIV progression and mortality through CD4 cell count stages and clinical symptoms. </w:t>
      </w:r>
      <w:r w:rsidRPr="00DD19A4">
        <w:rPr>
          <w:lang w:val="en-US"/>
        </w:rPr>
        <w:t xml:space="preserve">We calibrated the model to a high-resolution longitudinal dataset from The Academic Model for Providing Access To Healthcare (AMPATH) describing the </w:t>
      </w:r>
      <w:commentRangeStart w:id="9"/>
      <w:r w:rsidRPr="00DD19A4">
        <w:rPr>
          <w:lang w:val="en-US"/>
        </w:rPr>
        <w:t>dynamics of patient flow through care</w:t>
      </w:r>
      <w:commentRangeEnd w:id="9"/>
      <w:r>
        <w:rPr>
          <w:rStyle w:val="CommentReference"/>
        </w:rPr>
        <w:commentReference w:id="9"/>
      </w:r>
      <w:r w:rsidRPr="00DD19A4">
        <w:rPr>
          <w:lang w:val="en-US"/>
        </w:rPr>
        <w:t xml:space="preserve">. We explored the impact of </w:t>
      </w:r>
      <w:commentRangeStart w:id="10"/>
      <w:r w:rsidRPr="00DD19A4">
        <w:rPr>
          <w:lang w:val="en-US"/>
        </w:rPr>
        <w:t xml:space="preserve">12 interventions on care </w:t>
      </w:r>
      <w:commentRangeEnd w:id="10"/>
      <w:r>
        <w:rPr>
          <w:rStyle w:val="CommentReference"/>
        </w:rPr>
        <w:commentReference w:id="10"/>
      </w:r>
      <w:r w:rsidRPr="00DD19A4">
        <w:rPr>
          <w:lang w:val="en-US"/>
        </w:rPr>
        <w:t xml:space="preserve">to understand where care was suboptimal and could be improved. We assessed health outcomes in terms of disability-adjusted life years (DALYs) averted and additional cost relative to baseline. </w:t>
      </w:r>
      <w:commentRangeStart w:id="11"/>
      <w:r w:rsidRPr="00DD19A4">
        <w:rPr>
          <w:lang w:val="en-US"/>
        </w:rPr>
        <w:t>Our results indicate that in Kenya, the effectiveness of current ART-programmes can be improved.</w:t>
      </w:r>
      <w:commentRangeEnd w:id="11"/>
      <w:r>
        <w:rPr>
          <w:rStyle w:val="CommentReference"/>
        </w:rPr>
        <w:commentReference w:id="11"/>
      </w:r>
      <w:r w:rsidRPr="00DD19A4">
        <w:rPr>
          <w:lang w:val="en-US"/>
        </w:rPr>
        <w:t xml:space="preserve"> While interventions targeting HIV testing and pre-ART retention are highly impactful (</w:t>
      </w:r>
      <w:commentRangeStart w:id="12"/>
      <w:r w:rsidRPr="00DD19A4">
        <w:rPr>
          <w:lang w:val="en-US"/>
        </w:rPr>
        <w:t xml:space="preserve">averting 3.5m and 1.9m DALYs </w:t>
      </w:r>
      <w:commentRangeEnd w:id="12"/>
      <w:r>
        <w:rPr>
          <w:rStyle w:val="CommentReference"/>
        </w:rPr>
        <w:commentReference w:id="12"/>
      </w:r>
      <w:r w:rsidRPr="00DD19A4">
        <w:rPr>
          <w:lang w:val="en-US"/>
        </w:rPr>
        <w:t xml:space="preserve">between 2010 and 2030, respectively), losses from care occur throughout leading to suboptimal treatment outcomes for patients. </w:t>
      </w:r>
      <w:commentRangeStart w:id="13"/>
      <w:r w:rsidRPr="00DD19A4">
        <w:rPr>
          <w:lang w:val="en-US"/>
        </w:rPr>
        <w:t>A combination of interventions targeting multiple points of care is more cost-effective than implementing a single interventi</w:t>
      </w:r>
      <w:r>
        <w:rPr>
          <w:lang w:val="en-US"/>
        </w:rPr>
        <w:t xml:space="preserve">on such as Universal Test and Treat </w:t>
      </w:r>
      <w:r w:rsidRPr="00DD19A4">
        <w:rPr>
          <w:lang w:val="en-US"/>
        </w:rPr>
        <w:t>($353 vs. $803 per D</w:t>
      </w:r>
      <w:r>
        <w:rPr>
          <w:lang w:val="en-US"/>
        </w:rPr>
        <w:t>ALY averted, respectively).</w:t>
      </w:r>
      <w:commentRangeEnd w:id="13"/>
      <w:r>
        <w:rPr>
          <w:rStyle w:val="CommentReference"/>
        </w:rPr>
        <w:commentReference w:id="13"/>
      </w:r>
    </w:p>
    <w:p w14:paraId="0577A702" w14:textId="77777777" w:rsidR="00A86169" w:rsidRDefault="00A86169" w:rsidP="00A86169">
      <w:pPr>
        <w:pStyle w:val="Heading2"/>
        <w:contextualSpacing w:val="0"/>
        <w:rPr>
          <w:rFonts w:ascii="Helvetica Neue Medium" w:hAnsi="Helvetica Neue Medium"/>
        </w:rPr>
      </w:pPr>
      <w:r>
        <w:rPr>
          <w:rFonts w:ascii="Helvetica Neue Medium" w:hAnsi="Helvetica Neue Medium"/>
        </w:rPr>
        <w:t>Conclusions</w:t>
      </w:r>
      <w:r w:rsidRPr="00DD19A4">
        <w:rPr>
          <w:rFonts w:ascii="Helvetica Neue Medium" w:hAnsi="Helvetica Neue Medium"/>
        </w:rPr>
        <w:t>:</w:t>
      </w:r>
    </w:p>
    <w:p w14:paraId="5A4E9A7E" w14:textId="4991355F" w:rsidR="00A86169" w:rsidRPr="00DD19A4" w:rsidRDefault="00A86169" w:rsidP="00A86169">
      <w:pPr>
        <w:pStyle w:val="normal0"/>
        <w:rPr>
          <w:lang w:val="en-US"/>
        </w:rPr>
      </w:pPr>
      <w:r w:rsidRPr="00DD19A4">
        <w:rPr>
          <w:lang w:val="en-US"/>
        </w:rPr>
        <w:t xml:space="preserve">Our results suggest that ART-programmes in Kenya can be enhanced to bring about greater health benefits. In this setting, </w:t>
      </w:r>
      <w:r w:rsidR="00CE24C7">
        <w:rPr>
          <w:lang w:val="en-US"/>
        </w:rPr>
        <w:t>a</w:t>
      </w:r>
      <w:r w:rsidRPr="00DD19A4">
        <w:rPr>
          <w:lang w:val="en-US"/>
        </w:rPr>
        <w:t xml:space="preserve"> cost-effective </w:t>
      </w:r>
      <w:r w:rsidR="00CE24C7">
        <w:rPr>
          <w:lang w:val="en-US"/>
        </w:rPr>
        <w:t xml:space="preserve">strategy </w:t>
      </w:r>
      <w:r w:rsidRPr="00DD19A4">
        <w:rPr>
          <w:lang w:val="en-US"/>
        </w:rPr>
        <w:t>to strengthen care is through a combination of interventions targeting multiple points of care.</w:t>
      </w:r>
    </w:p>
    <w:p w14:paraId="1489B868" w14:textId="77777777" w:rsidR="00A86169" w:rsidRDefault="00A86169" w:rsidP="00A86169">
      <w:pPr>
        <w:rPr>
          <w:sz w:val="26"/>
        </w:rPr>
      </w:pPr>
      <w:bookmarkStart w:id="14" w:name="h.gr2oy2q0w8w4" w:colFirst="0" w:colLast="0"/>
      <w:bookmarkEnd w:id="14"/>
      <w:r>
        <w:br w:type="page"/>
      </w:r>
    </w:p>
    <w:p w14:paraId="02741F17" w14:textId="2E2607C1" w:rsidR="00A86169" w:rsidRDefault="00A86169" w:rsidP="00A86169">
      <w:pPr>
        <w:pStyle w:val="Heading1"/>
        <w:contextualSpacing w:val="0"/>
      </w:pPr>
      <w:r>
        <w:lastRenderedPageBreak/>
        <w:t>Introduction</w:t>
      </w:r>
    </w:p>
    <w:p w14:paraId="01E41C0F" w14:textId="004DA4E3" w:rsidR="00BC1782" w:rsidRDefault="00A86169" w:rsidP="00A86169">
      <w:pPr>
        <w:pStyle w:val="normal0"/>
        <w:ind w:firstLine="720"/>
        <w:contextualSpacing w:val="0"/>
      </w:pPr>
      <w:r>
        <w:t>The predominant focus of HIV funding over the last decade has been on improving access to antiretroviral therapy (ART); with the lates</w:t>
      </w:r>
      <w:r w:rsidR="00507E9F">
        <w:t>t reports indicating that over nine</w:t>
      </w:r>
      <w:r>
        <w:t xml:space="preserve"> million people are receiving ART in sub-Saharan </w:t>
      </w:r>
      <w:proofErr w:type="gramStart"/>
      <w:r>
        <w:t>Africa{</w:t>
      </w:r>
      <w:proofErr w:type="gramEnd"/>
      <w:r>
        <w:t xml:space="preserve">UNAIDS:2014ta}. With </w:t>
      </w:r>
      <w:r w:rsidR="00221079">
        <w:t>timely diagnosis</w:t>
      </w:r>
      <w:r>
        <w:t xml:space="preserve">, treatment can increase life-expectancy such that it approaches that of an HIV-negative </w:t>
      </w:r>
      <w:proofErr w:type="gramStart"/>
      <w:r>
        <w:t>individual{</w:t>
      </w:r>
      <w:proofErr w:type="gramEnd"/>
      <w:r>
        <w:t xml:space="preserve">Nakagawa:2013cv}. </w:t>
      </w:r>
      <w:r w:rsidR="00CE154D">
        <w:t xml:space="preserve">Consequently, adult life expectancy has increased by &gt;11 years </w:t>
      </w:r>
      <w:r w:rsidR="005E22E8">
        <w:t>in South Africa as a direct res</w:t>
      </w:r>
      <w:r w:rsidR="009B6EF3">
        <w:t>ult of ART becoming accessible</w:t>
      </w:r>
      <w:r w:rsidR="005E22E8">
        <w:fldChar w:fldCharType="begin"/>
      </w:r>
      <w:r w:rsidR="0075253B">
        <w:instrText xml:space="preserve"> ADDIN PAPERS2_CITATIONS &lt;citation&gt;&lt;uuid&gt;8EE0D424-6A28-4935-90D5-A2A98C988CB5&lt;/uuid&gt;&lt;priority&gt;9&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fldChar w:fldCharType="separate"/>
      </w:r>
      <w:r w:rsidR="005E22E8">
        <w:rPr>
          <w:lang w:val="en-US"/>
        </w:rPr>
        <w:t>{Bor:2013er}</w:t>
      </w:r>
      <w:r w:rsidR="005E22E8">
        <w:fldChar w:fldCharType="end"/>
      </w:r>
      <w:r w:rsidR="005E22E8">
        <w:t xml:space="preserve">. However, a </w:t>
      </w:r>
      <w:r w:rsidR="002427ED">
        <w:t xml:space="preserve">prospective cohort </w:t>
      </w:r>
      <w:r w:rsidR="005E22E8">
        <w:t xml:space="preserve">study in Uganda has revealed that the life expectancy of men and women initiating </w:t>
      </w:r>
      <w:r w:rsidR="0013673B">
        <w:t>ART aged 20-24 years still falls</w:t>
      </w:r>
      <w:r w:rsidR="005E22E8">
        <w:t xml:space="preserve"> below </w:t>
      </w:r>
      <w:r w:rsidR="0013673B">
        <w:t xml:space="preserve">that of </w:t>
      </w:r>
      <w:r w:rsidR="006E5160">
        <w:t xml:space="preserve">the general population </w:t>
      </w:r>
      <w:r w:rsidR="005E22E8">
        <w:t>(19.1 and 30.6 years vs. 41.6 years, respectively)</w:t>
      </w:r>
      <w:r w:rsidR="00FE0150">
        <w:fldChar w:fldCharType="begin"/>
      </w:r>
      <w:r w:rsidR="0075253B">
        <w:instrText xml:space="preserve"> ADDIN PAPERS2_CITATIONS &lt;citation&gt;&lt;uuid&gt;4033D795-5D62-4E33-8219-318D214CDAA8&lt;/uuid&gt;&lt;priority&gt;10&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FE0150">
        <w:fldChar w:fldCharType="separate"/>
      </w:r>
      <w:r w:rsidR="00FE0150">
        <w:rPr>
          <w:lang w:val="en-US"/>
        </w:rPr>
        <w:t>{Mills:2011gx}</w:t>
      </w:r>
      <w:r w:rsidR="00FE0150">
        <w:fldChar w:fldCharType="end"/>
      </w:r>
      <w:r w:rsidR="006E5160">
        <w:t>;</w:t>
      </w:r>
      <w:r w:rsidR="00FE0150">
        <w:t xml:space="preserve"> </w:t>
      </w:r>
      <w:r w:rsidR="006E5160">
        <w:t>t</w:t>
      </w:r>
      <w:r w:rsidR="002427ED">
        <w:t>herefore indicating,</w:t>
      </w:r>
      <w:r w:rsidR="00FE0150">
        <w:t xml:space="preserve"> life-years are still being lost to HIV in this thunderous epidemic{Collaboration:2008ed}.</w:t>
      </w:r>
    </w:p>
    <w:p w14:paraId="1BD464DF" w14:textId="77777777" w:rsidR="00A86169" w:rsidRDefault="00A86169" w:rsidP="00E0392E">
      <w:pPr>
        <w:pStyle w:val="normal0"/>
        <w:contextualSpacing w:val="0"/>
      </w:pPr>
    </w:p>
    <w:p w14:paraId="3E2E7303" w14:textId="43E7DB42" w:rsidR="00A86169" w:rsidRDefault="00A86169" w:rsidP="00AA1340">
      <w:pPr>
        <w:pStyle w:val="normal0"/>
        <w:ind w:firstLine="720"/>
        <w:contextualSpacing w:val="0"/>
      </w:pPr>
      <w:r>
        <w:t>The reasons for continued health losses to HIV are numerous</w:t>
      </w:r>
      <w:r w:rsidR="009A3AF0">
        <w:t xml:space="preserve">. Firstly, </w:t>
      </w:r>
      <w:r w:rsidR="00C20F04">
        <w:t>the on-time identification of infected individuals</w:t>
      </w:r>
      <w:r w:rsidR="002432FB">
        <w:t xml:space="preserve"> in many resource-limited settings</w:t>
      </w:r>
      <w:r w:rsidR="00C20F04">
        <w:t xml:space="preserve"> is </w:t>
      </w:r>
      <w:r w:rsidR="00264446">
        <w:t>sparse</w:t>
      </w:r>
      <w:r w:rsidR="001C1E4E">
        <w:fldChar w:fldCharType="begin"/>
      </w:r>
      <w:r w:rsidR="001C1E4E">
        <w:instrText xml:space="preserve"> ADDIN PAPERS2_CITATIONS &lt;citation&gt;&lt;uuid&gt;9DCA9E31-3331-4789-8F04-461722D22D5B&lt;/uuid&gt;&lt;priority&gt;0&lt;/priority&gt;&lt;publications&gt;&lt;publication&gt;&lt;uuid&gt;C7B4B5B8-834D-40B0-9BF9-048CD545D181&lt;/uuid&gt;&lt;volume&gt;8&lt;/volume&gt;&lt;accepted_date&gt;99201212291200000000222000&lt;/accepted_date&gt;&lt;doi&gt;10.1371/journal.pone.0055305&lt;/doi&gt;&lt;startpage&gt;e55305&lt;/startpage&gt;&lt;publication_date&gt;99201300001200000000200000&lt;/publication_date&gt;&lt;url&gt;http://eutils.ncbi.nlm.nih.gov/entrez/eutils/elink.fcgi?dbfrom=pubmed&amp;amp;id=23383147&amp;amp;retmode=ref&amp;amp;cmd=prlinks&lt;/url&gt;&lt;type&gt;400&lt;/type&gt;&lt;title&gt;Risk factors for late-stage HIV disease presentation at initial HIV diagnosis in Durban, South Africa.&lt;/title&gt;&lt;location&gt;200,9,42.3622666,-71.0694056&lt;/location&gt;&lt;submission_date&gt;99201210311200000000222000&lt;/submission_date&gt;&lt;number&gt;1&lt;/number&gt;&lt;institution&gt;Division of Infectious Diseases, Massachusetts General Hospital, Boston, Massachusetts, United States of America. pdrain@partners.org&lt;/institution&gt;&lt;subtype&gt;400&lt;/subtype&gt;&lt;bundle&gt;&lt;publication&gt;&lt;url&gt;http://www.plosone.org/&lt;/url&gt;&lt;title&gt;PLoS ONE&lt;/title&gt;&lt;type&gt;-100&lt;/type&gt;&lt;subtype&gt;-100&lt;/subtype&gt;&lt;uuid&gt;937301D8-DEB3-4422-BC8F-63EDC098D774&lt;/uuid&gt;&lt;/publication&gt;&lt;/bundle&gt;&lt;authors&gt;&lt;author&gt;&lt;firstName&gt;Paul&lt;/firstName&gt;&lt;middleNames&gt;K&lt;/middleNames&gt;&lt;lastName&gt;Drain&lt;/lastName&gt;&lt;/author&gt;&lt;author&gt;&lt;firstName&gt;Elena&lt;/firstName&gt;&lt;lastName&gt;Losina&lt;/lastName&gt;&lt;/author&gt;&lt;author&gt;&lt;firstName&gt;Gary&lt;/firstName&gt;&lt;lastName&gt;Parker&lt;/lastName&gt;&lt;/author&gt;&lt;author&gt;&lt;firstName&gt;Janet&lt;/firstName&gt;&lt;lastName&gt;Giddy&lt;/lastName&gt;&lt;/author&gt;&lt;author&gt;&lt;firstName&gt;Douglas&lt;/firstName&gt;&lt;lastName&gt;Ross&lt;/lastName&gt;&lt;/author&gt;&lt;author&gt;&lt;firstName&gt;Jeffrey&lt;/firstName&gt;&lt;middleNames&gt;N&lt;/middleNames&gt;&lt;lastName&gt;Katz&lt;/lastName&gt;&lt;/author&gt;&lt;author&gt;&lt;firstName&gt;Sharon&lt;/firstName&gt;&lt;middleNames&gt;M&lt;/middleNames&gt;&lt;lastName&gt;Coleman&lt;/lastName&gt;&lt;/author&gt;&lt;author&gt;&lt;firstName&gt;Laura&lt;/firstName&gt;&lt;middleNames&gt;M&lt;/middleNames&gt;&lt;lastName&gt;Bogart&lt;/lastName&gt;&lt;/author&gt;&lt;author&gt;&lt;firstName&gt;Kenneth&lt;/firstName&gt;&lt;middleNames&gt;A&lt;/middleNames&gt;&lt;lastName&gt;Freedberg&lt;/lastName&gt;&lt;/author&gt;&lt;author&gt;&lt;firstName&gt;Rochelle&lt;/firstName&gt;&lt;middleNames&gt;P&lt;/middleNames&gt;&lt;lastName&gt;Walensky&lt;/lastName&gt;&lt;/author&gt;&lt;author&gt;&lt;firstName&gt;Ingrid&lt;/firstName&gt;&lt;middleNames&gt;V&lt;/middleNames&gt;&lt;lastName&gt;Bassett&lt;/lastName&gt;&lt;/author&gt;&lt;/authors&gt;&lt;/publication&gt;&lt;/publications&gt;&lt;cites&gt;&lt;/cites&gt;&lt;/citation&gt;</w:instrText>
      </w:r>
      <w:r w:rsidR="001C1E4E">
        <w:fldChar w:fldCharType="separate"/>
      </w:r>
      <w:r w:rsidR="001C1E4E">
        <w:rPr>
          <w:lang w:val="en-US"/>
        </w:rPr>
        <w:t>{Drain:2013iv</w:t>
      </w:r>
      <w:r w:rsidR="00870DC3">
        <w:rPr>
          <w:lang w:val="en-US"/>
        </w:rPr>
        <w:t>,</w:t>
      </w:r>
      <w:r w:rsidR="001C1E4E">
        <w:fldChar w:fldCharType="end"/>
      </w:r>
      <w:r w:rsidR="00870DC3">
        <w:fldChar w:fldCharType="begin"/>
      </w:r>
      <w:r w:rsidR="00870DC3">
        <w:instrText xml:space="preserve"> ADDIN PAPERS2_CITATIONS &lt;citation&gt;&lt;uuid&gt;B45DB5F6-3D1B-47CD-9AA0-7F1852960578&lt;/uuid&gt;&lt;priority&gt;0&lt;/priority&gt;&lt;publications&gt;&lt;publication&gt;&lt;uuid&gt;0602394E-C7EB-4357-8118-A62DF5F4C548&lt;/uuid&gt;&lt;volume&gt;18&lt;/volume&gt;&lt;startpage&gt;2145&lt;/startpage&gt;&lt;publication_date&gt;99200411051200000000222000&lt;/publication_date&gt;&lt;url&gt;http://eutils.ncbi.nlm.nih.gov/entrez/eutils/elink.fcgi?dbfrom=pubmed&amp;amp;id=15577647&amp;amp;retmode=ref&amp;amp;cmd=prlinks&lt;/url&gt;&lt;type&gt;400&lt;/type&gt;&lt;title&gt;Late presenters in the era of highly active antiretroviral therapy: uptake of and responses to antiretroviral therap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Royal Free and University College Medical School, Royal Free NHS Trust, London, UK. c.sabin@pcps.ucl.ac.uk&lt;/institution&gt;&lt;number&gt;16&lt;/number&gt;&lt;subtype&gt;400&lt;/subtype&gt;&lt;endpage&gt;2151&lt;/endpage&gt;&lt;bundle&gt;&lt;publication&gt;&lt;title&gt;AIDS&lt;/title&gt;&lt;type&gt;-100&lt;/type&gt;&lt;subtype&gt;-100&lt;/subtype&gt;&lt;uuid&gt;7207AF0A-05FA-47CC-8189-F0E1621F7526&lt;/uuid&gt;&lt;/publication&gt;&lt;/bundle&gt;&lt;authors&gt;&lt;author&gt;&lt;firstName&gt;Caroline&lt;/firstName&gt;&lt;middleNames&gt;A&lt;/middleNames&gt;&lt;lastName&gt;Sabin&lt;/lastName&gt;&lt;/author&gt;&lt;author&gt;&lt;firstName&gt;Colette&lt;/firstName&gt;&lt;middleNames&gt;J&lt;/middleNames&gt;&lt;lastName&gt;Smith&lt;/lastName&gt;&lt;/author&gt;&lt;author&gt;&lt;firstName&gt;Helen&lt;/firstName&gt;&lt;lastName&gt;Gumley&lt;/lastName&gt;&lt;/author&gt;&lt;author&gt;&lt;firstName&gt;Gabrielle&lt;/firstName&gt;&lt;lastName&gt;Murphy&lt;/lastName&gt;&lt;/author&gt;&lt;author&gt;&lt;firstName&gt;Fiona&lt;/firstName&gt;&lt;middleNames&gt;C&lt;/middleNames&gt;&lt;lastName&gt;Lampe&lt;/lastName&gt;&lt;/author&gt;&lt;author&gt;&lt;firstName&gt;Andrew&lt;/firstName&gt;&lt;middleNames&gt;N&lt;/middleNames&gt;&lt;lastName&gt;Phillips&lt;/lastName&gt;&lt;/author&gt;&lt;author&gt;&lt;firstName&gt;Beth&lt;/firstName&gt;&lt;lastName&gt;Prinz&lt;/lastName&gt;&lt;/author&gt;&lt;author&gt;&lt;firstName&gt;Mike&lt;/firstName&gt;&lt;lastName&gt;Youle&lt;/lastName&gt;&lt;/author&gt;&lt;author&gt;&lt;firstName&gt;Margaret&lt;/firstName&gt;&lt;middleNames&gt;A&lt;/middleNames&gt;&lt;lastName&gt;Johnson&lt;/lastName&gt;&lt;/author&gt;&lt;/authors&gt;&lt;/publication&gt;&lt;/publications&gt;&lt;cites&gt;&lt;/cites&gt;&lt;/citation&gt;</w:instrText>
      </w:r>
      <w:r w:rsidR="00870DC3">
        <w:fldChar w:fldCharType="separate"/>
      </w:r>
      <w:r w:rsidR="00870DC3">
        <w:rPr>
          <w:lang w:val="en-US"/>
        </w:rPr>
        <w:t>Sabin:2004uy}</w:t>
      </w:r>
      <w:r w:rsidR="00870DC3">
        <w:fldChar w:fldCharType="end"/>
      </w:r>
      <w:r w:rsidR="00C20F04">
        <w:t xml:space="preserve">. Timely diagnosis is defined as alerting an individual to their serostatus prior to that individual </w:t>
      </w:r>
      <w:r w:rsidR="00264446">
        <w:t>becoming eligible for treatment;</w:t>
      </w:r>
      <w:r w:rsidR="00C20F04">
        <w:t xml:space="preserve"> </w:t>
      </w:r>
      <w:r w:rsidR="00264446">
        <w:t>y</w:t>
      </w:r>
      <w:r w:rsidR="00C20F04">
        <w:t xml:space="preserve">et, data from Uganda indicate that almost half of all infected individuals newly diagnosed were </w:t>
      </w:r>
      <w:r w:rsidR="00264446">
        <w:t xml:space="preserve">already </w:t>
      </w:r>
      <w:r w:rsidR="00C20F04">
        <w:t>eligible for treatment</w:t>
      </w:r>
      <w:r w:rsidR="008E50A3">
        <w:t>,</w:t>
      </w:r>
      <w:r w:rsidR="00C20F04">
        <w:t xml:space="preserve"> and </w:t>
      </w:r>
      <w:r w:rsidR="00B53D32">
        <w:t>therefore</w:t>
      </w:r>
      <w:r w:rsidR="00C20F04">
        <w:t xml:space="preserve"> detected late</w:t>
      </w:r>
      <w:r w:rsidR="00C20F04">
        <w:fldChar w:fldCharType="begin"/>
      </w:r>
      <w:r w:rsidR="0075253B">
        <w:instrText xml:space="preserve"> ADDIN PAPERS2_CITATIONS &lt;citation&gt;&lt;uuid&gt;8A3F9F95-135D-4A9B-95C6-AAF3217E88D7&lt;/uuid&gt;&lt;priority&gt;13&lt;/priority&gt;&lt;publications&gt;&lt;publication&gt;&lt;uuid&gt;E0546E8F-AF51-4747-8088-F15996113A68&lt;/uuid&gt;&lt;volume&gt;6&lt;/volume&gt;&lt;accepted_date&gt;99201106111200000000222000&lt;/accepted_date&gt;&lt;doi&gt;10.1371/journal.pone.0021794&lt;/doi&gt;&lt;startpage&gt;e21794&lt;/startpage&gt;&lt;publication_date&gt;99201100001200000000200000&lt;/publication_date&gt;&lt;url&gt;http://eutils.ncbi.nlm.nih.gov/entrez/eutils/elink.fcgi?dbfrom=pubmed&amp;amp;id=21750732&amp;amp;retmode=ref&amp;amp;cmd=prlinks&lt;/url&gt;&lt;type&gt;400&lt;/type&gt;&lt;title&gt;Missed opportunities for HIV testing and late-stage diagnosis among HIV-infected patients in Uganda.&lt;/title&gt;&lt;location&gt;200,4,0.3136111,32.5811111&lt;/location&gt;&lt;submission_date&gt;99201011251200000000222000&lt;/submission_date&gt;&lt;number&gt;7&lt;/number&gt;&lt;institution&gt;Department of Disease Control and Environmental Health, Makerere University School of Public Health, Kampala, Uganda. rwanyenze@hotmail.com&lt;/institution&gt;&lt;subtype&gt;400&lt;/subtype&gt;&lt;bundle&gt;&lt;publication&gt;&lt;url&gt;http://www.plosone.org/&lt;/url&gt;&lt;title&gt;PLoS ONE&lt;/title&gt;&lt;type&gt;-100&lt;/type&gt;&lt;subtype&gt;-100&lt;/subtype&gt;&lt;uuid&gt;937301D8-DEB3-4422-BC8F-63EDC098D774&lt;/uuid&gt;&lt;/publication&gt;&lt;/bundle&gt;&lt;authors&gt;&lt;author&gt;&lt;firstName&gt;Rhoda&lt;/firstName&gt;&lt;middleNames&gt;K&lt;/middleNames&gt;&lt;lastName&gt;Wanyenze&lt;/lastName&gt;&lt;/author&gt;&lt;author&gt;&lt;firstName&gt;Moses&lt;/firstName&gt;&lt;middleNames&gt;R&lt;/middleNames&gt;&lt;lastName&gt;Kamya&lt;/lastName&gt;&lt;/author&gt;&lt;author&gt;&lt;firstName&gt;Robin&lt;/firstName&gt;&lt;lastName&gt;Fatch&lt;/lastName&gt;&lt;/author&gt;&lt;author&gt;&lt;firstName&gt;Harriet&lt;/firstName&gt;&lt;lastName&gt;Mayanja-Kizza&lt;/lastName&gt;&lt;/author&gt;&lt;author&gt;&lt;firstName&gt;Steven&lt;/firstName&gt;&lt;lastName&gt;Baveewo&lt;/lastName&gt;&lt;/author&gt;&lt;author&gt;&lt;firstName&gt;Sharif&lt;/firstName&gt;&lt;lastName&gt;Sawires&lt;/lastName&gt;&lt;/author&gt;&lt;author&gt;&lt;firstName&gt;David&lt;/firstName&gt;&lt;middleNames&gt;Roy&lt;/middleNames&gt;&lt;lastName&gt;Bangsberg&lt;/lastName&gt;&lt;/author&gt;&lt;author&gt;&lt;firstName&gt;Thomas&lt;/firstName&gt;&lt;lastName&gt;Coates&lt;/lastName&gt;&lt;/author&gt;&lt;author&gt;&lt;firstName&gt;Judith&lt;/firstName&gt;&lt;middleNames&gt;A&lt;/middleNames&gt;&lt;lastName&gt;Hahn&lt;/lastName&gt;&lt;/author&gt;&lt;/authors&gt;&lt;/publication&gt;&lt;/publications&gt;&lt;cites&gt;&lt;/cites&gt;&lt;/citation&gt;</w:instrText>
      </w:r>
      <w:r w:rsidR="00C20F04">
        <w:fldChar w:fldCharType="separate"/>
      </w:r>
      <w:r w:rsidR="00C20F04">
        <w:rPr>
          <w:lang w:val="en-US"/>
        </w:rPr>
        <w:t>{Wanyenze:2011gz}</w:t>
      </w:r>
      <w:r w:rsidR="00C20F04">
        <w:fldChar w:fldCharType="end"/>
      </w:r>
      <w:r w:rsidR="00C20F04">
        <w:t>.</w:t>
      </w:r>
      <w:r w:rsidR="00E95B81">
        <w:t xml:space="preserve"> Secondly, </w:t>
      </w:r>
      <w:r w:rsidR="008D410E">
        <w:t xml:space="preserve">late </w:t>
      </w:r>
      <w:r w:rsidR="00E95B81">
        <w:t xml:space="preserve">diagnosis </w:t>
      </w:r>
      <w:r w:rsidR="008D410E">
        <w:t xml:space="preserve">is followed by </w:t>
      </w:r>
      <w:r w:rsidR="00E95B81">
        <w:t>late initiation of treatment</w:t>
      </w:r>
      <w:r w:rsidR="008D410E">
        <w:t xml:space="preserve">; with many studies reporting patients initiating ART with CD4 counts far lower than treatment guidelines </w:t>
      </w:r>
      <w:proofErr w:type="gramStart"/>
      <w:r w:rsidR="008D410E">
        <w:t>recommend</w:t>
      </w:r>
      <w:r w:rsidR="00962A36">
        <w:t>{</w:t>
      </w:r>
      <w:proofErr w:type="gramEnd"/>
      <w:r w:rsidR="00962A36">
        <w:t>Boulle:2014uj</w:t>
      </w:r>
      <w:r w:rsidR="009E4CC4">
        <w:fldChar w:fldCharType="begin"/>
      </w:r>
      <w:r w:rsidR="009E4CC4">
        <w:instrText xml:space="preserve"> ADDIN PAPERS2_CITATIONS &lt;citation&gt;&lt;uuid&gt;C0E53D26-2E28-491B-916F-4AF57DDA24E9&lt;/uuid&gt;&lt;priority&gt;0&lt;/priority&gt;&lt;publications&gt;&lt;publication&gt;&lt;volume&gt;7&lt;/volume&gt;&lt;publication_date&gt;99201205151200000000222000&lt;/publication_date&gt;&lt;number&gt;5&lt;/number&gt;&lt;doi&gt;10.1371/journal.pone.0037125.t003&lt;/doi&gt;&lt;startpage&gt;e37125&lt;/startpage&gt;&lt;title&gt;Factors Associated with Late Antiretroviral Therapy Initiation among Adults in Mozambique&lt;/title&gt;&lt;uuid&gt;89858F5B-4089-4FD1-8D8A-CA19415058D1&lt;/uuid&gt;&lt;subtype&gt;400&lt;/subtype&gt;&lt;type&gt;400&lt;/type&gt;&lt;url&gt;http://dx.plos.org/10.1371/journal.pone.0037125.t003&lt;/url&gt;&lt;bundle&gt;&lt;publication&gt;&lt;url&gt;http://www.plosone.org/&lt;/url&gt;&lt;title&gt;PLoS ONE&lt;/title&gt;&lt;type&gt;-100&lt;/type&gt;&lt;subtype&gt;-100&lt;/subtype&gt;&lt;uuid&gt;937301D8-DEB3-4422-BC8F-63EDC098D774&lt;/uuid&gt;&lt;/publication&gt;&lt;/bundle&gt;&lt;authors&gt;&lt;author&gt;&lt;firstName&gt;Maria&lt;/firstName&gt;&lt;lastName&gt;Lahuerta&lt;/lastName&gt;&lt;/author&gt;&lt;author&gt;&lt;firstName&gt;Josue&lt;/firstName&gt;&lt;lastName&gt;Lima&lt;/lastName&gt;&lt;/author&gt;&lt;author&gt;&lt;firstName&gt;Harriet&lt;/firstName&gt;&lt;lastName&gt;Nuwagaba-Biribonwoha&lt;/lastName&gt;&lt;/author&gt;&lt;author&gt;&lt;firstName&gt;Mie&lt;/firstName&gt;&lt;lastName&gt;Okamura&lt;/lastName&gt;&lt;/author&gt;&lt;author&gt;&lt;firstName&gt;Maria&lt;/firstName&gt;&lt;middleNames&gt;Fernanda&lt;/middleNames&gt;&lt;lastName&gt;Alvim&lt;/lastName&gt;&lt;/author&gt;&lt;author&gt;&lt;firstName&gt;Rufino&lt;/firstName&gt;&lt;lastName&gt;Fernandes&lt;/lastName&gt;&lt;/author&gt;&lt;author&gt;&lt;firstName&gt;Americo&lt;/firstName&gt;&lt;lastName&gt;Assan&lt;/lastName&gt;&lt;/author&gt;&lt;author&gt;&lt;firstName&gt;David&lt;/firstName&gt;&lt;lastName&gt;Hoos&lt;/lastName&gt;&lt;/author&gt;&lt;author&gt;&lt;firstName&gt;Batya&lt;/firstName&gt;&lt;lastName&gt;Elul&lt;/lastName&gt;&lt;/author&gt;&lt;author&gt;&lt;firstName&gt;Wafaa&lt;/firstName&gt;&lt;middleNames&gt;M&lt;/middleNames&gt;&lt;lastName&gt;El-Sadr&lt;/lastName&gt;&lt;/author&gt;&lt;author&gt;&lt;firstName&gt;Denis&lt;/firstName&gt;&lt;lastName&gt;Nash&lt;/lastName&gt;&lt;/author&gt;&lt;/authors&gt;&lt;editors&gt;&lt;author&gt;&lt;firstName&gt;Patrick&lt;/firstName&gt;&lt;middleNames&gt;S&lt;/middleNames&gt;&lt;lastName&gt;Sullivan&lt;/lastName&gt;&lt;/author&gt;&lt;/editors&gt;&lt;/publication&gt;&lt;publication&gt;&lt;volume&gt;24&lt;/volume&gt;&lt;publication_date&gt;99201300001200000000200000&lt;/publication_date&gt;&lt;number&gt;1&lt;/number&gt;&lt;startpage&gt;359&lt;/startpage&gt;&lt;title&gt;The problem of late ART initiation in sub-Saharan Africa: a transient aspect of scale-up or a long-term phenomenon?&lt;/title&gt;&lt;uuid&gt;DD3489DC-399F-479C-8FAF-379FFC7E8CA4&lt;/uuid&gt;&lt;subtype&gt;400&lt;/subtype&gt;&lt;publisher&gt;The Johns Hopkins University Press&lt;/publisher&gt;&lt;type&gt;400&lt;/type&gt;&lt;endpage&gt;383&lt;/endpage&gt;&lt;url&gt;http://muse.jhu.edu/journals/journal_of_health_care_for_the_poor_and_underserved/v024/24.1.lahuerta.html&lt;/url&gt;&lt;bundle&gt;&lt;publication&gt;&lt;title&gt;Journal Health Care Poor Underserved&lt;/title&gt;&lt;type&gt;-100&lt;/type&gt;&lt;subtype&gt;-100&lt;/subtype&gt;&lt;uuid&gt;DD0155B4-E0C7-4A86-8585-5E21D491B98F&lt;/uuid&gt;&lt;/publication&gt;&lt;/bundle&gt;&lt;authors&gt;&lt;author&gt;&lt;firstName&gt;Maria&lt;/firstName&gt;&lt;lastName&gt;Lahuerta&lt;/lastName&gt;&lt;/author&gt;&lt;author&gt;&lt;firstName&gt;Frances&lt;/firstName&gt;&lt;lastName&gt;Ue&lt;/lastName&gt;&lt;/author&gt;&lt;author&gt;&lt;firstName&gt;Susie&lt;/firstName&gt;&lt;lastName&gt;Hoffman&lt;/lastName&gt;&lt;/author&gt;&lt;author&gt;&lt;firstName&gt;Batya&lt;/firstName&gt;&lt;lastName&gt;Elul&lt;/lastName&gt;&lt;/author&gt;&lt;author&gt;&lt;firstName&gt;Sarah&lt;/firstName&gt;&lt;middleNames&gt;Gorrell&lt;/middleNames&gt;&lt;lastName&gt;Kulkarni&lt;/lastName&gt;&lt;/author&gt;&lt;author&gt;&lt;firstName&gt;Yingfeng&lt;/firstName&gt;&lt;lastName&gt;Wu&lt;/lastName&gt;&lt;/author&gt;&lt;author&gt;&lt;firstName&gt;Harriet&lt;/firstName&gt;&lt;lastName&gt;Nuwagaba-Biribonwoha&lt;/lastName&gt;&lt;/author&gt;&lt;author&gt;&lt;firstName&gt;Robert&lt;/firstName&gt;&lt;middleNames&gt;H&lt;/middleNames&gt;&lt;lastName&gt;Remien&lt;/lastName&gt;&lt;/author&gt;&lt;author&gt;&lt;firstName&gt;Wafaa&lt;/firstName&gt;&lt;middleNames&gt;M&lt;/middleNames&gt;&lt;lastName&gt;El-Sadr&lt;/lastName&gt;&lt;/author&gt;&lt;author&gt;&lt;firstName&gt;Denis&lt;/firstName&gt;&lt;lastName&gt;Nash&lt;/lastName&gt;&lt;/author&gt;&lt;/authors&gt;&lt;/publication&gt;&lt;/publications&gt;&lt;cites&gt;&lt;/cites&gt;&lt;/citation&gt;</w:instrText>
      </w:r>
      <w:r w:rsidR="009E4CC4">
        <w:fldChar w:fldCharType="separate"/>
      </w:r>
      <w:r w:rsidR="009E4CC4">
        <w:rPr>
          <w:lang w:val="en-US"/>
        </w:rPr>
        <w:t>,Lahuerta:2012hi, Lahuerta:2013tk,</w:t>
      </w:r>
      <w:r w:rsidR="009E4CC4">
        <w:fldChar w:fldCharType="end"/>
      </w:r>
      <w:r w:rsidR="009E4CC4">
        <w:fldChar w:fldCharType="begin"/>
      </w:r>
      <w:r w:rsidR="009E4CC4">
        <w:instrText xml:space="preserve"> ADDIN PAPERS2_CITATIONS &lt;citation&gt;&lt;uuid&gt;A915D035-5308-412D-8D30-51F44B37906C&lt;/uuid&gt;&lt;priority&gt;0&lt;/priority&gt;&lt;publications&gt;&lt;publication&gt;&lt;uuid&gt;1ADA97F3-8EE3-4B97-A943-477EA28C76BA&lt;/uuid&gt;&lt;volume&gt;25&lt;/volume&gt;&lt;doi&gt;10.1097/QAD.0b013e32834811b2&lt;/doi&gt;&lt;subtitle&gt;&lt;/subtitle&gt;&lt;startpage&gt;1523&lt;/startpage&gt;&lt;publication_date&gt;99201107001200000000220000&lt;/publication_date&gt;&lt;url&gt;http://content.wkhealth.com/linkback/openurl?sid=WKPTLP:landingpage&amp;amp;an=00002030-201107310-00010&lt;/url&gt;&lt;type&gt;400&lt;/type&gt;&lt;title&gt;Program-level and contextual-level determinants of low-median CD4+ cell count in cohorts of persons initiating ART in eight sub-Saharan African countries&lt;/title&gt;&lt;number&gt;12&lt;/number&gt;&lt;subtype&gt;400&lt;/subtype&gt;&lt;endpage&gt;1533&lt;/endpage&gt;&lt;bundle&gt;&lt;publication&gt;&lt;title&gt;AIDS&lt;/title&gt;&lt;type&gt;-100&lt;/type&gt;&lt;subtype&gt;-100&lt;/subtype&gt;&lt;uuid&gt;7207AF0A-05FA-47CC-8189-F0E1621F7526&lt;/uuid&gt;&lt;/publication&gt;&lt;/bundle&gt;&lt;authors&gt;&lt;author&gt;&lt;firstName&gt;Denis&lt;/firstName&gt;&lt;lastName&gt;Nash&lt;/lastName&gt;&lt;/author&gt;&lt;author&gt;&lt;firstName&gt;Yingfeng&lt;/firstName&gt;&lt;lastName&gt;Wu&lt;/lastName&gt;&lt;/author&gt;&lt;author&gt;&lt;firstName&gt;Batya&lt;/firstName&gt;&lt;lastName&gt;Elul&lt;/lastName&gt;&lt;/author&gt;&lt;author&gt;&lt;firstName&gt;David&lt;/firstName&gt;&lt;lastName&gt;Hoos&lt;/lastName&gt;&lt;/author&gt;&lt;author&gt;&lt;firstName&gt;Wafaa&lt;/firstName&gt;&lt;middleNames&gt;M&lt;/middleNames&gt;&lt;lastName&gt;El-Sadr&lt;/lastName&gt;&lt;/author&gt;&lt;/authors&gt;&lt;/publication&gt;&lt;/publications&gt;&lt;cites&gt;&lt;/cites&gt;&lt;/citation&gt;</w:instrText>
      </w:r>
      <w:r w:rsidR="009E4CC4">
        <w:fldChar w:fldCharType="separate"/>
      </w:r>
      <w:r w:rsidR="009E4CC4">
        <w:rPr>
          <w:lang w:val="en-US"/>
        </w:rPr>
        <w:t>Nash:2011ki}</w:t>
      </w:r>
      <w:r w:rsidR="009E4CC4">
        <w:fldChar w:fldCharType="end"/>
      </w:r>
      <w:r w:rsidR="00BE19DA">
        <w:t>.</w:t>
      </w:r>
      <w:r w:rsidR="00B80D12">
        <w:t xml:space="preserve"> </w:t>
      </w:r>
      <w:r w:rsidR="00816109">
        <w:t xml:space="preserve">The </w:t>
      </w:r>
      <w:r w:rsidR="00A657FC">
        <w:t xml:space="preserve">major </w:t>
      </w:r>
      <w:r w:rsidR="00816109">
        <w:t>consequence</w:t>
      </w:r>
      <w:r w:rsidR="00BE19DA">
        <w:t xml:space="preserve"> of late ART initiation</w:t>
      </w:r>
      <w:r w:rsidR="00C8345E">
        <w:t>,</w:t>
      </w:r>
      <w:r w:rsidR="00A5693B">
        <w:t xml:space="preserve"> </w:t>
      </w:r>
      <w:r w:rsidR="00A657FC">
        <w:t>is an observed increase in HIV-related mortality, negatively correlating with CD4 count at the time of initiation</w:t>
      </w:r>
      <w:r w:rsidR="00A657FC">
        <w:fldChar w:fldCharType="begin"/>
      </w:r>
      <w:r w:rsidR="0075253B">
        <w:instrText xml:space="preserve"> ADDIN PAPERS2_CITATIONS &lt;citation&gt;&lt;uuid&gt;8BEE9FBC-84C1-4CE9-9F06-5DC91A1AB8AF&lt;/uuid&gt;&lt;priority&gt;5&lt;/priority&gt;&lt;publications&gt;&lt;publication&gt;&lt;uuid&gt;60B0F23E-6A0C-4E16-BCF2-2078293E2601&lt;/uuid&gt;&lt;volume&gt;10&lt;/volume&gt;&lt;accepted_date&gt;99201302281200000000222000&lt;/accepted_date&gt;&lt;doi&gt;10.1371/journal.pmed.1001418&lt;/doi&gt;&lt;startpage&gt;e1001418&lt;/startpage&gt;&lt;publication_date&gt;99201300001200000000200000&lt;/publication_date&gt;&lt;url&gt;http://eutils.ncbi.nlm.nih.gov/entrez/eutils/elink.fcgi?dbfrom=pubmed&amp;amp;id=23585736&amp;amp;retmode=ref&amp;amp;cmd=prlinks&lt;/url&gt;&lt;type&gt;400&lt;/type&gt;&lt;title&gt;Life expectancies of South African adults starting antiretroviral treatment: collaborative analysis of cohort studi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208161200000000222000&lt;/submission_date&gt;&lt;number&gt;4&lt;/number&gt;&lt;institution&gt;Centre for Infectious Disease Epidemiology and Research, University of Cape Town, Cape Town, South Africa. Leigh.Johnson@uct.ac.za&lt;/institution&gt;&lt;subtype&gt;400&lt;/subtype&gt;&lt;bundle&gt;&lt;publication&gt;&lt;title&gt;PLoS Medicine&lt;/title&gt;&lt;type&gt;-100&lt;/type&gt;&lt;subtype&gt;-100&lt;/subtype&gt;&lt;uuid&gt;032F8D8E-8579-48D1-833A-A61EDCB35F0F&lt;/uuid&gt;&lt;/publication&gt;&lt;/bundle&gt;&lt;authors&gt;&lt;author&gt;&lt;firstName&gt;Leigh&lt;/firstName&gt;&lt;middleNames&gt;Francis&lt;/middleNames&gt;&lt;lastName&gt;Johnson&lt;/lastName&gt;&lt;/author&gt;&lt;author&gt;&lt;firstName&gt;Joel&lt;/firstName&gt;&lt;lastName&gt;Mossong&lt;/lastName&gt;&lt;/author&gt;&lt;author&gt;&lt;firstName&gt;Rob&lt;/firstName&gt;&lt;middleNames&gt;E&lt;/middleNames&gt;&lt;lastName&gt;Dorrington&lt;/lastName&gt;&lt;/author&gt;&lt;author&gt;&lt;firstName&gt;Michael&lt;/firstName&gt;&lt;lastName&gt;Schomaker&lt;/lastName&gt;&lt;/author&gt;&lt;author&gt;&lt;firstName&gt;Christopher&lt;/firstName&gt;&lt;middleNames&gt;J&lt;/middleNames&gt;&lt;lastName&gt;Hoffmann&lt;/lastName&gt;&lt;/author&gt;&lt;author&gt;&lt;firstName&gt;Olivia&lt;/firstName&gt;&lt;lastName&gt;Keiser&lt;/lastName&gt;&lt;/author&gt;&lt;author&gt;&lt;firstName&gt;Matthew&lt;/firstName&gt;&lt;middleNames&gt;P&lt;/middleNames&gt;&lt;lastName&gt;Fox&lt;/lastName&gt;&lt;/author&gt;&lt;author&gt;&lt;firstName&gt;Robin&lt;/firstName&gt;&lt;lastName&gt;Wood&lt;/lastName&gt;&lt;/author&gt;&lt;author&gt;&lt;firstName&gt;Hans&lt;/firstName&gt;&lt;lastName&gt;Prozesky&lt;/lastName&gt;&lt;/author&gt;&lt;author&gt;&lt;firstName&gt;Janet&lt;/firstName&gt;&lt;lastName&gt;Giddy&lt;/lastName&gt;&lt;/author&gt;&lt;author&gt;&lt;firstName&gt;Daniela&lt;/firstName&gt;&lt;middleNames&gt;Belen&lt;/middleNames&gt;&lt;lastName&gt;Garone&lt;/lastName&gt;&lt;/author&gt;&lt;author&gt;&lt;firstName&gt;Morna&lt;/firstName&gt;&lt;lastName&gt;Cornell&lt;/lastName&gt;&lt;/author&gt;&lt;author&gt;&lt;firstName&gt;Matthias&lt;/firstName&gt;&lt;lastName&gt;Egger&lt;/lastName&gt;&lt;/author&gt;&lt;author&gt;&lt;firstName&gt;Andrew&lt;/firstName&gt;&lt;middleNames&gt;M&lt;/middleNames&gt;&lt;lastName&gt;Boulle&lt;/lastName&gt;&lt;/author&gt;&lt;author&gt;&lt;lastName&gt;International Epidemiologic Databases to Evaluate AIDS Southern Africa Collaboration&lt;/lastName&gt;&lt;/author&gt;&lt;/authors&gt;&lt;/publication&gt;&lt;/publications&gt;&lt;cites&gt;&lt;/cites&gt;&lt;/citation&gt;</w:instrText>
      </w:r>
      <w:r w:rsidR="00A657FC">
        <w:fldChar w:fldCharType="separate"/>
      </w:r>
      <w:r w:rsidR="00A657FC">
        <w:rPr>
          <w:lang w:val="en-US"/>
        </w:rPr>
        <w:t>{Johnson:2013co}</w:t>
      </w:r>
      <w:r w:rsidR="00A657FC">
        <w:fldChar w:fldCharType="end"/>
      </w:r>
      <w:r w:rsidR="00CB12F5">
        <w:t xml:space="preserve">. </w:t>
      </w:r>
      <w:r w:rsidR="00C8345E">
        <w:t xml:space="preserve">Thus, from the viewpoint of the clinic, late treatment initiation is the major driver </w:t>
      </w:r>
      <w:r w:rsidR="0011085E">
        <w:t>behind</w:t>
      </w:r>
      <w:r w:rsidR="00C8345E">
        <w:t xml:space="preserve"> HIV-related mortality in ART programmes. </w:t>
      </w:r>
      <w:r w:rsidR="00CB12F5">
        <w:t>Current data now indicates that the hazard ratio of mortality for patients initiating ART with CD4 counts ≥200 vs. &lt;25 cells per μl is 0.21 (95% CI, 0.17 – 0.27)</w:t>
      </w:r>
      <w:r w:rsidR="00CB12F5">
        <w:fldChar w:fldCharType="begin"/>
      </w:r>
      <w:r w:rsidR="0075253B">
        <w:instrText xml:space="preserve"> ADDIN PAPERS2_CITATIONS &lt;citation&gt;&lt;uuid&gt;EAF022FD-6CE5-4454-9484-86AA1166FE4B&lt;/uuid&gt;&lt;priority&gt;4&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CB12F5">
        <w:fldChar w:fldCharType="separate"/>
      </w:r>
      <w:r w:rsidR="00CB12F5">
        <w:rPr>
          <w:lang w:val="en-US"/>
        </w:rPr>
        <w:t>{May:2010ee}</w:t>
      </w:r>
      <w:r w:rsidR="00CB12F5">
        <w:fldChar w:fldCharType="end"/>
      </w:r>
      <w:r w:rsidR="00CB12F5">
        <w:t xml:space="preserve">. However, </w:t>
      </w:r>
      <w:r w:rsidR="00242D83">
        <w:t xml:space="preserve">mortality is likely to </w:t>
      </w:r>
      <w:r w:rsidR="00CB12F5">
        <w:t xml:space="preserve">be underestimated due to significant unreported </w:t>
      </w:r>
      <w:r w:rsidR="00242D83">
        <w:t xml:space="preserve">deaths </w:t>
      </w:r>
      <w:r w:rsidR="00CB12F5">
        <w:t>among patients lost to follow up</w:t>
      </w:r>
      <w:r w:rsidR="00242D83">
        <w:fldChar w:fldCharType="begin"/>
      </w:r>
      <w:r w:rsidR="0075253B">
        <w:instrText xml:space="preserve"> ADDIN PAPERS2_CITATIONS &lt;citation&gt;&lt;uuid&gt;315D3D71-5D06-4C36-91E9-2A2CF8119FEF&lt;/uuid&gt;&lt;priority&gt;1&lt;/priority&gt;&lt;publications&gt;&lt;publication&gt;&lt;uuid&gt;930717E1-56F6-4050-A82C-07B35706875C&lt;/uuid&gt;&lt;volume&gt;5&lt;/volume&gt;&lt;accepted_date&gt;99201009241200000000222000&lt;/accepted_date&gt;&lt;doi&gt;10.1371/journal.pone.0014149&lt;/doi&gt;&lt;startpage&gt;e14149&lt;/startpage&gt;&lt;publication_date&gt;99201000001200000000200000&lt;/publication_date&gt;&lt;url&gt;http://eutils.ncbi.nlm.nih.gov/entrez/eutils/elink.fcgi?dbfrom=pubmed&amp;amp;id=21152392&amp;amp;retmode=ref&amp;amp;cmd=prlinks&lt;/url&gt;&lt;type&gt;400&lt;/type&gt;&lt;title&gt;Adjusting mortality for loss to follow-up: analysis of five ART programmes in sub-Saharan Africa.&lt;/title&gt;&lt;location&gt;200,9,46.9504081,7.4381464&lt;/location&gt;&lt;submission_date&gt;99201004081200000000222000&lt;/submission_date&gt;&lt;number&gt;11&lt;/number&gt;&lt;institution&gt;Division of International and Environmental Health, Institute of Social and Preventive Medicine (ISPM), University of Bern, Bern, Switzerland.&lt;/institution&gt;&lt;subtype&gt;400&lt;/subtype&gt;&lt;bundle&gt;&lt;publication&gt;&lt;url&gt;http://www.plosone.org/&lt;/url&gt;&lt;title&gt;PLoS ONE&lt;/title&gt;&lt;type&gt;-100&lt;/type&gt;&lt;subtype&gt;-100&lt;/subtype&gt;&lt;uuid&gt;937301D8-DEB3-4422-BC8F-63EDC098D774&lt;/uuid&gt;&lt;/publication&gt;&lt;/bundle&gt;&lt;authors&gt;&lt;author&gt;&lt;firstName&gt;Martin&lt;/firstName&gt;&lt;middleNames&gt;W G&lt;/middleNames&gt;&lt;lastName&gt;Brinkhof&lt;/lastName&gt;&lt;/author&gt;&lt;author&gt;&lt;firstName&gt;Ben&lt;/firstName&gt;&lt;middleNames&gt;D&lt;/middleNames&gt;&lt;lastName&gt;Spycher&lt;/lastName&gt;&lt;/author&gt;&lt;author&gt;&lt;firstName&gt;Constantin&lt;/firstName&gt;&lt;middleNames&gt;Theodore&lt;/middleNames&gt;&lt;lastName&gt;Yiannoutsos&lt;/lastName&gt;&lt;/author&gt;&lt;author&gt;&lt;firstName&gt;Ralf&lt;/firstName&gt;&lt;lastName&gt;Weigel&lt;/lastName&gt;&lt;/author&gt;&lt;author&gt;&lt;firstName&gt;Robin&lt;/firstName&gt;&lt;lastName&gt;Wood&lt;/lastName&gt;&lt;/author&gt;&lt;author&gt;&lt;firstName&gt;Eugene&lt;/firstName&gt;&lt;lastName&gt;Messou&lt;/lastName&gt;&lt;/author&gt;&lt;author&gt;&lt;firstName&gt;Andrew&lt;/firstName&gt;&lt;middleNames&gt;M&lt;/middleNames&gt;&lt;lastName&gt;Boulle&lt;/lastName&gt;&lt;/author&gt;&lt;author&gt;&lt;firstName&gt;Matthias&lt;/firstName&gt;&lt;lastName&gt;Egger&lt;/lastName&gt;&lt;/author&gt;&lt;author&gt;&lt;firstName&gt;Jonathan&lt;/firstName&gt;&lt;middleNames&gt;A C&lt;/middleNames&gt;&lt;lastName&gt;Sterne&lt;/lastName&gt;&lt;/author&gt;&lt;author&gt;&lt;lastName&gt;International Epidemiologic Databases to Evaluate AIDS IeDEA Collaboration&lt;/lastName&gt;&lt;/author&gt;&lt;/authors&gt;&lt;/publication&gt;&lt;/publications&gt;&lt;cites&gt;&lt;/cites&gt;&lt;/citation&gt;</w:instrText>
      </w:r>
      <w:r w:rsidR="00242D83">
        <w:fldChar w:fldCharType="separate"/>
      </w:r>
      <w:r w:rsidR="00242D83">
        <w:rPr>
          <w:lang w:val="en-US"/>
        </w:rPr>
        <w:t>{Brinkhof:2010gr}</w:t>
      </w:r>
      <w:r w:rsidR="00242D83">
        <w:fldChar w:fldCharType="end"/>
      </w:r>
      <w:r w:rsidR="00CB12F5">
        <w:t>.</w:t>
      </w:r>
      <w:r w:rsidR="000568D2">
        <w:t xml:space="preserve"> Additionally</w:t>
      </w:r>
      <w:r w:rsidR="00242D83">
        <w:t xml:space="preserve"> late treatment initiation </w:t>
      </w:r>
      <w:r w:rsidR="00AB0E2B">
        <w:t>likely</w:t>
      </w:r>
      <w:r w:rsidR="000568D2">
        <w:t xml:space="preserve"> results in </w:t>
      </w:r>
      <w:r w:rsidR="00242D83">
        <w:t>onward transmission</w:t>
      </w:r>
      <w:r w:rsidR="000568D2">
        <w:t xml:space="preserve"> until viral suppression can be achieved</w:t>
      </w:r>
      <w:r w:rsidR="007E311F">
        <w:fldChar w:fldCharType="begin"/>
      </w:r>
      <w:r w:rsidR="0075253B">
        <w:instrText xml:space="preserve"> ADDIN PAPERS2_CITATIONS &lt;citation&gt;&lt;uuid&gt;662EA00F-08FC-48C4-9FB2-BB700CAB03D6&lt;/uuid&gt;&lt;priority&gt;2&lt;/priority&gt;&lt;publications&gt;&lt;publication&gt;&lt;uuid&gt;12285AE7-E676-418B-B77A-3A50DFBB41D6&lt;/uuid&gt;&lt;volume&gt;365&lt;/volume&gt;&lt;doi&gt;10.1056/NEJMoa1105243&lt;/doi&gt;&lt;startpage&gt;493&lt;/startpage&gt;&lt;publication_date&gt;99201108111200000000222000&lt;/publication_date&gt;&lt;url&gt;http://eutils.ncbi.nlm.nih.gov/entrez/eutils/elink.fcgi?dbfrom=pubmed&amp;amp;id=21767103&amp;amp;retmode=ref&amp;amp;cmd=prlinks&lt;/url&gt;&lt;type&gt;400&lt;/type&gt;&lt;title&gt;Prevention of HIV-1 infection with early antiretroviral therapy.&lt;/title&gt;&lt;location&gt;602,0,0,0&lt;/location&gt;&lt;institution&gt;University of North Carolina at Chapel Hill, Institute for Global Health and Infectious Diseases, Suite 2115, Bioinformatics Bldg., 130 Mason Farm Rd., CB 7030, Chapel Hill, NC 27599, USA. mscohen@med.unc.edu&lt;/institution&gt;&lt;number&gt;6&lt;/number&gt;&lt;subtype&gt;400&lt;/subtype&gt;&lt;endpage&gt;505&lt;/endpage&gt;&lt;bundle&gt;&lt;publication&gt;&lt;title&gt;The New England Journal of Medicine&lt;/title&gt;&lt;type&gt;-100&lt;/type&gt;&lt;subtype&gt;-100&lt;/subtype&gt;&lt;uuid&gt;AECBAF4B-AA66-4C04-82B6-DB344E8FCAC3&lt;/uuid&gt;&lt;/publication&gt;&lt;/bundle&gt;&lt;authors&gt;&lt;author&gt;&lt;firstName&gt;Myron&lt;/firstName&gt;&lt;middleNames&gt;S&lt;/middleNames&gt;&lt;lastName&gt;Cohen&lt;/lastName&gt;&lt;/author&gt;&lt;author&gt;&lt;firstName&gt;Ying&lt;/firstName&gt;&lt;middleNames&gt;Q&lt;/middleNames&gt;&lt;lastName&gt;Chen&lt;/lastName&gt;&lt;/author&gt;&lt;author&gt;&lt;firstName&gt;Marybeth&lt;/firstName&gt;&lt;lastName&gt;McCauley&lt;/lastName&gt;&lt;/author&gt;&lt;author&gt;&lt;firstName&gt;Theresa&lt;/firstName&gt;&lt;lastName&gt;Gamble&lt;/lastName&gt;&lt;/author&gt;&lt;author&gt;&lt;firstName&gt;Mina&lt;/firstName&gt;&lt;middleNames&gt;C&lt;/middleNames&gt;&lt;lastName&gt;Hosseinipour&lt;/lastName&gt;&lt;/author&gt;&lt;author&gt;&lt;firstName&gt;Nagalingeswaran&lt;/firstName&gt;&lt;lastName&gt;Kumarasamy&lt;/lastName&gt;&lt;/author&gt;&lt;author&gt;&lt;firstName&gt;James&lt;/firstName&gt;&lt;middleNames&gt;G&lt;/middleNames&gt;&lt;lastName&gt;Hakim&lt;/lastName&gt;&lt;/author&gt;&lt;author&gt;&lt;firstName&gt;Johnstone&lt;/firstName&gt;&lt;lastName&gt;Kumwenda&lt;/lastName&gt;&lt;/author&gt;&lt;author&gt;&lt;firstName&gt;Beatriz&lt;/firstName&gt;&lt;lastName&gt;Grinsztejn&lt;/lastName&gt;&lt;/author&gt;&lt;author&gt;&lt;firstName&gt;Jose&lt;/firstName&gt;&lt;middleNames&gt;H S&lt;/middleNames&gt;&lt;lastName&gt;Pilotto&lt;/lastName&gt;&lt;/author&gt;&lt;author&gt;&lt;firstName&gt;Sheela&lt;/firstName&gt;&lt;middleNames&gt;V&lt;/middleNames&gt;&lt;lastName&gt;Godbole&lt;/lastName&gt;&lt;/author&gt;&lt;author&gt;&lt;firstName&gt;Sanjay&lt;/firstName&gt;&lt;lastName&gt;Mehendale&lt;/lastName&gt;&lt;/author&gt;&lt;author&gt;&lt;firstName&gt;Suwat&lt;/firstName&gt;&lt;lastName&gt;Chariyalertsak&lt;/lastName&gt;&lt;/author&gt;&lt;author&gt;&lt;firstName&gt;Breno&lt;/firstName&gt;&lt;middleNames&gt;R&lt;/middleNames&gt;&lt;lastName&gt;Santos&lt;/lastName&gt;&lt;/author&gt;&lt;author&gt;&lt;firstName&gt;Kenneth&lt;/firstName&gt;&lt;middleNames&gt;H&lt;/middleNames&gt;&lt;lastName&gt;Mayer&lt;/lastName&gt;&lt;/author&gt;&lt;author&gt;&lt;firstName&gt;Irving&lt;/firstName&gt;&lt;middleNames&gt;F&lt;/middleNames&gt;&lt;lastName&gt;Hoffman&lt;/lastName&gt;&lt;/author&gt;&lt;author&gt;&lt;firstName&gt;Susan&lt;/firstName&gt;&lt;middleNames&gt;H&lt;/middleNames&gt;&lt;lastName&gt;Eshleman&lt;/lastName&gt;&lt;/author&gt;&lt;author&gt;&lt;firstName&gt;Estelle&lt;/firstName&gt;&lt;lastName&gt;Piwowar-Manning&lt;/lastName&gt;&lt;/author&gt;&lt;author&gt;&lt;firstName&gt;Lei&lt;/firstName&gt;&lt;lastName&gt;Wang&lt;/lastName&gt;&lt;/author&gt;&lt;author&gt;&lt;firstName&gt;Joseph&lt;/firstName&gt;&lt;lastName&gt;Makhema&lt;/lastName&gt;&lt;/author&gt;&lt;author&gt;&lt;firstName&gt;Lisa&lt;/firstName&gt;&lt;middleNames&gt;A&lt;/middleNames&gt;&lt;lastName&gt;Mills&lt;/lastName&gt;&lt;/author&gt;&lt;author&gt;&lt;nonDroppingParticle&gt;de&lt;/nonDroppingParticle&gt;&lt;firstName&gt;Guy&lt;/firstName&gt;&lt;lastName&gt;Bruyn&lt;/lastName&gt;&lt;/author&gt;&lt;author&gt;&lt;firstName&gt;Ian&lt;/firstName&gt;&lt;middleNames&gt;M&lt;/middleNames&gt;&lt;lastName&gt;Sanne&lt;/lastName&gt;&lt;/author&gt;&lt;author&gt;&lt;firstName&gt;Joseph&lt;/firstName&gt;&lt;lastName&gt;Eron&lt;/lastName&gt;&lt;/author&gt;&lt;author&gt;&lt;firstName&gt;Joel&lt;/firstName&gt;&lt;lastName&gt;Gallant&lt;/lastName&gt;&lt;/author&gt;&lt;author&gt;&lt;firstName&gt;Diane&lt;/firstName&gt;&lt;lastName&gt;Havlir&lt;/lastName&gt;&lt;/author&gt;&lt;author&gt;&lt;firstName&gt;Susan&lt;/firstName&gt;&lt;lastName&gt;Swindells&lt;/lastName&gt;&lt;/author&gt;&lt;author&gt;&lt;firstName&gt;Heather&lt;/firstName&gt;&lt;lastName&gt;Ribaudo&lt;/lastName&gt;&lt;/author&gt;&lt;author&gt;&lt;firstName&gt;Vanessa&lt;/firstName&gt;&lt;lastName&gt;Elharrar&lt;/lastName&gt;&lt;/author&gt;&lt;author&gt;&lt;firstName&gt;David&lt;/firstName&gt;&lt;middleNames&gt;N&lt;/middleNames&gt;&lt;lastName&gt;Burns&lt;/lastName&gt;&lt;/author&gt;&lt;author&gt;&lt;firstName&gt;Taha&lt;/firstName&gt;&lt;middleNames&gt;E&lt;/middleNames&gt;&lt;lastName&gt;Taha&lt;/lastName&gt;&lt;/author&gt;&lt;author&gt;&lt;firstName&gt;Karin&lt;/firstName&gt;&lt;lastName&gt;Nielsen-Saines&lt;/lastName&gt;&lt;/author&gt;&lt;author&gt;&lt;firstName&gt;David&lt;/firstName&gt;&lt;lastName&gt;Celentano&lt;/lastName&gt;&lt;/author&gt;&lt;author&gt;&lt;firstName&gt;Max&lt;/firstName&gt;&lt;lastName&gt;Essex&lt;/lastName&gt;&lt;/author&gt;&lt;author&gt;&lt;firstName&gt;Thomas&lt;/firstName&gt;&lt;middleNames&gt;R&lt;/middleNames&gt;&lt;lastName&gt;Fleming&lt;/lastName&gt;&lt;/author&gt;&lt;author&gt;&lt;lastName&gt;HPTN 052 Study Team&lt;/lastName&gt;&lt;/author&gt;&lt;/authors&gt;&lt;/publication&gt;&lt;/publications&gt;&lt;cites&gt;&lt;/cites&gt;&lt;/citation&gt;</w:instrText>
      </w:r>
      <w:r w:rsidR="007E311F">
        <w:fldChar w:fldCharType="separate"/>
      </w:r>
      <w:r w:rsidR="007E311F">
        <w:rPr>
          <w:lang w:val="en-US"/>
        </w:rPr>
        <w:t>{</w:t>
      </w:r>
      <w:r w:rsidR="0075253B">
        <w:rPr>
          <w:lang w:val="en-US"/>
        </w:rPr>
        <w:t>Lahuerta:2013tk,</w:t>
      </w:r>
      <w:r w:rsidR="007E311F">
        <w:rPr>
          <w:lang w:val="en-US"/>
        </w:rPr>
        <w:t>Cohen:2011kr</w:t>
      </w:r>
      <w:r w:rsidR="007E311F">
        <w:fldChar w:fldCharType="end"/>
      </w:r>
      <w:r w:rsidR="00862604">
        <w:t>}</w:t>
      </w:r>
      <w:r w:rsidR="00242D83">
        <w:t>.</w:t>
      </w:r>
    </w:p>
    <w:p w14:paraId="42E2B223" w14:textId="77777777" w:rsidR="0089420B" w:rsidRDefault="0089420B" w:rsidP="00F11115">
      <w:pPr>
        <w:pStyle w:val="normal0"/>
        <w:contextualSpacing w:val="0"/>
      </w:pPr>
    </w:p>
    <w:p w14:paraId="6FC32D6E" w14:textId="57472AF6" w:rsidR="00F11115" w:rsidRDefault="00297281" w:rsidP="00F11115">
      <w:pPr>
        <w:pStyle w:val="normal0"/>
        <w:contextualSpacing w:val="0"/>
      </w:pPr>
      <w:r>
        <w:tab/>
        <w:t>This discrepancy between treatment access and eventual patient outcomes allude to inefficiencies within HIV care systems</w:t>
      </w:r>
      <w:r w:rsidR="00EF438D">
        <w:fldChar w:fldCharType="begin"/>
      </w:r>
      <w:r w:rsidR="00EF438D">
        <w:instrText xml:space="preserve"> ADDIN PAPERS2_CITATIONS &lt;citation&gt;&lt;uuid&gt;51819512-3EA7-43DC-947C-2DAEB416DE12&lt;/uuid&gt;&lt;priority&gt;0&lt;/priority&gt;&lt;publications&gt;&lt;publication&gt;&lt;uuid&gt;8403BE47-0DAD-4AFB-AD93-6576167D561C&lt;/uuid&gt;&lt;volume&gt;52&lt;/volume&gt;&lt;doi&gt;10.1093/cid/ciq243&lt;/doi&gt;&lt;startpage&gt;793&lt;/startpage&gt;&lt;publication_date&gt;99201103151200000000222000&lt;/publication_date&gt;&lt;url&gt;http://eutils.ncbi.nlm.nih.gov/entrez/eutils/elink.fcgi?dbfrom=pubmed&amp;amp;id=21367734&amp;amp;retmode=ref&amp;amp;cmd=prlinks&lt;/url&gt;&lt;type&gt;400&lt;/type&gt;&lt;title&gt;The spectrum of engagement in HIV care and its relevance to test-and-treat strategies for prevention of HIV infection.&lt;/title&gt;&lt;location&gt;200,9,39.7175274,-104.8938529&lt;/location&gt;&lt;institution&gt;Denver Public Health, Denver, Colorado, USA. edward.m.gardner@dhha.org&lt;/institution&gt;&lt;number&gt;6&lt;/number&gt;&lt;subtype&gt;400&lt;/subtype&gt;&lt;endpage&gt;800&lt;/endpage&gt;&lt;bundle&gt;&lt;publication&gt;&lt;title&gt;Clinical Infectious Diseases&lt;/title&gt;&lt;type&gt;-100&lt;/type&gt;&lt;subtype&gt;-100&lt;/subtype&gt;&lt;uuid&gt;2AFE1B9A-18F8-4AF5-AC13-8C0935F57790&lt;/uuid&gt;&lt;/publication&gt;&lt;/bundle&gt;&lt;authors&gt;&lt;author&gt;&lt;firstName&gt;Edward&lt;/firstName&gt;&lt;middleNames&gt;M&lt;/middleNames&gt;&lt;lastName&gt;Gardner&lt;/lastName&gt;&lt;/author&gt;&lt;author&gt;&lt;firstName&gt;Margaret&lt;/firstName&gt;&lt;middleNames&gt;P&lt;/middleNames&gt;&lt;lastName&gt;McLees&lt;/lastName&gt;&lt;/author&gt;&lt;author&gt;&lt;firstName&gt;John&lt;/firstName&gt;&lt;middleNames&gt;F&lt;/middleNames&gt;&lt;lastName&gt;Steiner&lt;/lastName&gt;&lt;/author&gt;&lt;author&gt;&lt;nonDroppingParticle&gt;Del&lt;/nonDroppingParticle&gt;&lt;firstName&gt;Carlos&lt;/firstName&gt;&lt;lastName&gt;Rio&lt;/lastName&gt;&lt;/author&gt;&lt;author&gt;&lt;firstName&gt;William&lt;/firstName&gt;&lt;middleNames&gt;J&lt;/middleNames&gt;&lt;lastName&gt;Burman&lt;/lastName&gt;&lt;/author&gt;&lt;/authors&gt;&lt;/publication&gt;&lt;/publications&gt;&lt;cites&gt;&lt;/cites&gt;&lt;/citation&gt;</w:instrText>
      </w:r>
      <w:r w:rsidR="00EF438D">
        <w:fldChar w:fldCharType="separate"/>
      </w:r>
      <w:r w:rsidR="00EF438D">
        <w:rPr>
          <w:lang w:val="en-US"/>
        </w:rPr>
        <w:t>{Gardner:2011de}</w:t>
      </w:r>
      <w:r w:rsidR="00EF438D">
        <w:fldChar w:fldCharType="end"/>
      </w:r>
      <w:r w:rsidR="00EF438D">
        <w:t xml:space="preserve">. </w:t>
      </w:r>
      <w:r w:rsidR="00093701">
        <w:t>Moreover</w:t>
      </w:r>
      <w:r>
        <w:t>, a</w:t>
      </w:r>
      <w:r w:rsidR="00A86169">
        <w:t>ccumulating evidence suggest</w:t>
      </w:r>
      <w:r w:rsidR="00EF438D">
        <w:t>s</w:t>
      </w:r>
      <w:r w:rsidR="00A86169">
        <w:t xml:space="preserve"> that HIV care is suboptimal not at one particular point, but across </w:t>
      </w:r>
      <w:r w:rsidR="00EF438D">
        <w:t>the entire spectrum of care</w:t>
      </w:r>
      <w:r w:rsidR="00A86169">
        <w:t xml:space="preserve">, as “cascading losses” have been reported throughout </w:t>
      </w:r>
      <w:r w:rsidR="00EF438D">
        <w:t xml:space="preserve">ART </w:t>
      </w:r>
      <w:proofErr w:type="gramStart"/>
      <w:r w:rsidR="00EF438D">
        <w:t>programmes</w:t>
      </w:r>
      <w:r w:rsidR="00A86169">
        <w:t>{</w:t>
      </w:r>
      <w:proofErr w:type="gramEnd"/>
      <w:r w:rsidR="00A86169">
        <w:t>Rosen:2011ii</w:t>
      </w:r>
      <w:r w:rsidR="003F4573">
        <w:t>,</w:t>
      </w:r>
      <w:r w:rsidR="003F4573">
        <w:fldChar w:fldCharType="begin"/>
      </w:r>
      <w:r w:rsidR="003F4573">
        <w:instrText xml:space="preserve"> ADDIN PAPERS2_CITATIONS &lt;citation&gt;&lt;uuid&gt;D56C3B9C-389F-429E-AEFA-C5D99B4D018D&lt;/uuid&gt;&lt;priority&gt;0&lt;/priority&gt;&lt;publications&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3F4573">
        <w:fldChar w:fldCharType="separate"/>
      </w:r>
      <w:r w:rsidR="003F4573">
        <w:rPr>
          <w:lang w:val="en-US"/>
        </w:rPr>
        <w:t>Fox:2014ch}</w:t>
      </w:r>
      <w:r w:rsidR="003F4573">
        <w:fldChar w:fldCharType="end"/>
      </w:r>
      <w:r w:rsidR="00A86169">
        <w:t xml:space="preserve">. </w:t>
      </w:r>
      <w:r w:rsidR="009F4271">
        <w:t>A review by Rosen and Fox in 2011 highlighted the scale of the issue in sub-Saharan Africa; illustrating that</w:t>
      </w:r>
      <w:r w:rsidR="006F38DD">
        <w:t xml:space="preserve"> </w:t>
      </w:r>
      <w:r w:rsidR="008E50A3">
        <w:t xml:space="preserve">on average </w:t>
      </w:r>
      <w:r w:rsidR="006F38DD">
        <w:t>only 18% of patients are retained from HIV testing until ART initiation</w:t>
      </w:r>
      <w:r w:rsidR="006F38DD">
        <w:fldChar w:fldCharType="begin"/>
      </w:r>
      <w:r w:rsidR="006F38DD">
        <w:instrText xml:space="preserve"> ADDIN PAPERS2_CITATIONS &lt;citation&gt;&lt;uuid&gt;F9E78491-C96D-4E60-A25B-B00D176A84AB&lt;/uuid&gt;&lt;priority&gt;0&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6F38DD">
        <w:fldChar w:fldCharType="separate"/>
      </w:r>
      <w:r w:rsidR="006F38DD">
        <w:rPr>
          <w:lang w:val="en-US"/>
        </w:rPr>
        <w:t>{Rosen:2011ii}</w:t>
      </w:r>
      <w:r w:rsidR="006F38DD">
        <w:fldChar w:fldCharType="end"/>
      </w:r>
      <w:r w:rsidR="006F38DD">
        <w:t>.</w:t>
      </w:r>
      <w:r w:rsidR="007E11C5">
        <w:t xml:space="preserve"> </w:t>
      </w:r>
      <w:r w:rsidR="009233D8">
        <w:t>Results indicated</w:t>
      </w:r>
      <w:r w:rsidR="00C26C9B">
        <w:t xml:space="preserve"> </w:t>
      </w:r>
      <w:r w:rsidR="00D16C7C">
        <w:t>that</w:t>
      </w:r>
      <w:r w:rsidR="009233D8">
        <w:t>,</w:t>
      </w:r>
      <w:r w:rsidR="00D16C7C">
        <w:t xml:space="preserve"> 59% of </w:t>
      </w:r>
      <w:r w:rsidR="0002399E">
        <w:t xml:space="preserve">patients </w:t>
      </w:r>
      <w:r w:rsidR="00D16C7C">
        <w:t xml:space="preserve">were </w:t>
      </w:r>
      <w:r w:rsidR="0002399E">
        <w:t>retained from HIV testing to receipt of CD4 test results</w:t>
      </w:r>
      <w:r w:rsidR="00D16C7C">
        <w:t xml:space="preserve">, </w:t>
      </w:r>
      <w:r w:rsidR="00C26C9B">
        <w:t xml:space="preserve">whereupon </w:t>
      </w:r>
      <w:r w:rsidR="00A86169">
        <w:t>46%</w:t>
      </w:r>
      <w:r w:rsidR="00D16C7C">
        <w:t xml:space="preserve"> of remaining individuals</w:t>
      </w:r>
      <w:r w:rsidR="00A86169">
        <w:t xml:space="preserve"> were retained u</w:t>
      </w:r>
      <w:r w:rsidR="00D16C7C">
        <w:t>ntil ART</w:t>
      </w:r>
      <w:r w:rsidR="00A86169">
        <w:t xml:space="preserve"> and finally 68% </w:t>
      </w:r>
      <w:r w:rsidR="00C26C9B">
        <w:t xml:space="preserve">of the remainder </w:t>
      </w:r>
      <w:r w:rsidR="00A86169">
        <w:t xml:space="preserve">were retained </w:t>
      </w:r>
      <w:r w:rsidR="00B04E4D">
        <w:t>up to</w:t>
      </w:r>
      <w:r w:rsidR="00A86169">
        <w:t xml:space="preserve"> </w:t>
      </w:r>
      <w:r w:rsidR="00FB6AF5">
        <w:t>treatment initiation</w:t>
      </w:r>
      <w:r w:rsidR="0018155D">
        <w:fldChar w:fldCharType="begin"/>
      </w:r>
      <w:r w:rsidR="0018155D">
        <w:instrText xml:space="preserve"> ADDIN PAPERS2_CITATIONS &lt;citation&gt;&lt;uuid&gt;F9E78491-C96D-4E60-A25B-B00D176A84AB&lt;/uuid&gt;&lt;priority&gt;0&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18155D">
        <w:fldChar w:fldCharType="separate"/>
      </w:r>
      <w:r w:rsidR="0018155D">
        <w:rPr>
          <w:lang w:val="en-US"/>
        </w:rPr>
        <w:t>{Rosen:2011ii}</w:t>
      </w:r>
      <w:r w:rsidR="0018155D">
        <w:fldChar w:fldCharType="end"/>
      </w:r>
      <w:r w:rsidR="0018155D">
        <w:t>.</w:t>
      </w:r>
      <w:r w:rsidR="003129D0">
        <w:t xml:space="preserve"> </w:t>
      </w:r>
      <w:r w:rsidR="00F11115">
        <w:t xml:space="preserve">While among those patients initiating ART, recent estimates from South Africa indicate that 81% </w:t>
      </w:r>
      <w:r w:rsidR="005D0D15">
        <w:t>were</w:t>
      </w:r>
      <w:r w:rsidR="00F11115">
        <w:t xml:space="preserve"> retained in care two years after starting </w:t>
      </w:r>
      <w:proofErr w:type="gramStart"/>
      <w:r w:rsidR="00F11115">
        <w:t>treatment{</w:t>
      </w:r>
      <w:proofErr w:type="gramEnd"/>
      <w:r w:rsidR="00F11115">
        <w:rPr>
          <w:lang w:val="en-US"/>
        </w:rPr>
        <w:t>Fox:2014ch}</w:t>
      </w:r>
      <w:r w:rsidR="00F11115">
        <w:t>.</w:t>
      </w:r>
    </w:p>
    <w:p w14:paraId="13319313" w14:textId="77777777" w:rsidR="00A86169" w:rsidRDefault="00A86169" w:rsidP="00A86169">
      <w:pPr>
        <w:pStyle w:val="normal0"/>
        <w:contextualSpacing w:val="0"/>
      </w:pPr>
    </w:p>
    <w:p w14:paraId="502DB7EB" w14:textId="1D2C0534" w:rsidR="00D74109" w:rsidRDefault="004A59FC" w:rsidP="00126B36">
      <w:pPr>
        <w:pStyle w:val="normal0"/>
        <w:contextualSpacing w:val="0"/>
      </w:pPr>
      <w:r>
        <w:tab/>
        <w:t>The milestones that must be achieved to realise optimal care outcomes begin with diagnosis. Positive HIV-testing to confirm infectio</w:t>
      </w:r>
      <w:r w:rsidR="00631265">
        <w:t>n is followed by a blood draw for CD4 count measurement to</w:t>
      </w:r>
      <w:r>
        <w:t xml:space="preserve"> assess the state of disease progression and eligibility for treatment</w:t>
      </w:r>
      <w:r w:rsidR="00631265">
        <w:t>.</w:t>
      </w:r>
      <w:r w:rsidR="006F18A9">
        <w:t xml:space="preserve"> </w:t>
      </w:r>
      <w:r w:rsidR="0079511E">
        <w:t>Once deemed eligible for treatment, ART is initiated and must be adhered to thereafter.</w:t>
      </w:r>
      <w:r w:rsidR="00AB5856">
        <w:t xml:space="preserve"> However, the operational steps required to deliver these milestones are complex. Initially, once diagnosed</w:t>
      </w:r>
      <w:r w:rsidR="00A86169">
        <w:t xml:space="preserve"> individuals ne</w:t>
      </w:r>
      <w:r w:rsidR="00AB5856">
        <w:t>ed to be linked to pre-ART care,</w:t>
      </w:r>
      <w:r w:rsidR="00A86169">
        <w:t xml:space="preserve"> meaning they must attend a clin</w:t>
      </w:r>
      <w:r w:rsidR="00AB5856">
        <w:t xml:space="preserve">ic to be bled for a CD4 test. </w:t>
      </w:r>
      <w:r w:rsidR="00F604CE">
        <w:t xml:space="preserve">Consequently, there is a risk </w:t>
      </w:r>
      <w:r w:rsidR="00D82053">
        <w:t>they</w:t>
      </w:r>
      <w:r w:rsidR="00F604CE">
        <w:t xml:space="preserve"> may not attend. </w:t>
      </w:r>
      <w:r w:rsidR="00A86169">
        <w:t xml:space="preserve">Kranzer </w:t>
      </w:r>
      <w:r w:rsidR="00A86169">
        <w:rPr>
          <w:i/>
        </w:rPr>
        <w:t>et al.</w:t>
      </w:r>
      <w:r w:rsidR="00A86169">
        <w:t xml:space="preserve"> </w:t>
      </w:r>
      <w:r w:rsidR="00F604CE">
        <w:t xml:space="preserve">have shown that in South Africa, 37.4% of individuals tested failed to link to care within six months of </w:t>
      </w:r>
      <w:proofErr w:type="gramStart"/>
      <w:r w:rsidR="00F604CE">
        <w:t>diagnosis</w:t>
      </w:r>
      <w:r w:rsidR="00A86169">
        <w:t>{</w:t>
      </w:r>
      <w:proofErr w:type="gramEnd"/>
      <w:r w:rsidR="00A86169">
        <w:t>Kranzer:2010hp}.</w:t>
      </w:r>
      <w:r w:rsidR="00773DB8">
        <w:t xml:space="preserve"> Furthermore, after linking to care and receiving a CD4 test</w:t>
      </w:r>
      <w:r w:rsidR="00A86169">
        <w:t>,</w:t>
      </w:r>
      <w:r w:rsidR="00773DB8">
        <w:t xml:space="preserve"> the patient is advised to return at a later date to receive the results and learn of their eligibility for treatment. The time delay is due to CD4 </w:t>
      </w:r>
      <w:r w:rsidR="00773DB8">
        <w:lastRenderedPageBreak/>
        <w:t xml:space="preserve">tests being predominantly lab-based requiring central </w:t>
      </w:r>
      <w:proofErr w:type="gramStart"/>
      <w:r w:rsidR="00773DB8">
        <w:t>processing</w:t>
      </w:r>
      <w:r w:rsidR="0063655C">
        <w:t>{</w:t>
      </w:r>
      <w:proofErr w:type="gramEnd"/>
      <w:r w:rsidR="0063655C">
        <w:t>Larson:2012dq}. A utility cost is often incurred when travelling to the HIV clinic</w:t>
      </w:r>
      <w:r w:rsidR="00CD08A6">
        <w:t xml:space="preserve"> as patients travel long distances from remote areas to attend and often receive no immediate therapeutic </w:t>
      </w:r>
      <w:proofErr w:type="gramStart"/>
      <w:r w:rsidR="00CD08A6">
        <w:t>benefit</w:t>
      </w:r>
      <w:r w:rsidR="0063655C">
        <w:t>{</w:t>
      </w:r>
      <w:proofErr w:type="gramEnd"/>
      <w:r w:rsidR="0063655C">
        <w:t>Geng:2010fh, Yu:2007wh, Ware:2009id}</w:t>
      </w:r>
      <w:r w:rsidR="00A86169">
        <w:t xml:space="preserve">. </w:t>
      </w:r>
      <w:r w:rsidR="00CD08A6">
        <w:t xml:space="preserve">This represents another opportunity for patients to be lost from care, as demonstrated by a study in South Africa where 65% of patients failed to return to receive CD4 test results within 12 weeks of the </w:t>
      </w:r>
      <w:proofErr w:type="gramStart"/>
      <w:r w:rsidR="00CD08A6">
        <w:t>test</w:t>
      </w:r>
      <w:r w:rsidR="0063655C">
        <w:t>{</w:t>
      </w:r>
      <w:proofErr w:type="gramEnd"/>
      <w:r w:rsidR="0063655C">
        <w:t>Larson:2010dz}.</w:t>
      </w:r>
      <w:r w:rsidR="00054429">
        <w:t xml:space="preserve"> </w:t>
      </w:r>
      <w:r w:rsidR="002D52B3">
        <w:t>When receiving CD4 test results, if the patient is not immediately eligible for treatment, they are asked to return after a period of time for a follow-up test. Patients may endure multiple rounds of CD4 tests and clinic visits prior to ART initiation. This can result in loss from care</w:t>
      </w:r>
      <w:r w:rsidR="00085684">
        <w:t xml:space="preserve">, </w:t>
      </w:r>
      <w:r w:rsidR="002D52B3">
        <w:t xml:space="preserve">as shown by </w:t>
      </w:r>
      <w:r w:rsidR="00A86169">
        <w:t xml:space="preserve">findings from Kenya, in which a CD4 count of &gt;200 cells/μl at </w:t>
      </w:r>
      <w:r w:rsidR="002D52B3">
        <w:t xml:space="preserve">pre-ART </w:t>
      </w:r>
      <w:r w:rsidR="00A86169">
        <w:t xml:space="preserve">enrolment </w:t>
      </w:r>
      <w:r w:rsidR="002D52B3">
        <w:t xml:space="preserve">resulted </w:t>
      </w:r>
      <w:r w:rsidR="00A86169">
        <w:t xml:space="preserve">in a 3.49 fold increase in the odds of being lost from </w:t>
      </w:r>
      <w:proofErr w:type="gramStart"/>
      <w:r w:rsidR="00A86169">
        <w:t>care{</w:t>
      </w:r>
      <w:proofErr w:type="gramEnd"/>
      <w:r w:rsidR="00A86169">
        <w:t>Geng:2010du}.</w:t>
      </w:r>
      <w:r w:rsidR="00126B36">
        <w:t xml:space="preserve"> </w:t>
      </w:r>
      <w:r w:rsidR="006767A5">
        <w:t>Confirmatory</w:t>
      </w:r>
      <w:r w:rsidR="00A86169">
        <w:t xml:space="preserve"> CD4 test results </w:t>
      </w:r>
      <w:r w:rsidR="006767A5">
        <w:t xml:space="preserve">indicating </w:t>
      </w:r>
      <w:r w:rsidR="00A86169">
        <w:t>ART eligibility</w:t>
      </w:r>
      <w:r w:rsidR="006767A5">
        <w:t xml:space="preserve"> are followed by </w:t>
      </w:r>
      <w:r w:rsidR="00A86169">
        <w:t xml:space="preserve">counselling </w:t>
      </w:r>
      <w:r w:rsidR="006767A5">
        <w:t>and treatment initiation</w:t>
      </w:r>
      <w:r w:rsidR="00A86169">
        <w:t xml:space="preserve">. ART initiation marks the start of lifelong ART care, where a successful treatment outcome can be achieved through retention in care and adherence to ART. </w:t>
      </w:r>
      <w:r w:rsidR="00D74109">
        <w:t xml:space="preserve">However, long-term retention in ART care </w:t>
      </w:r>
      <w:r w:rsidR="006071CB">
        <w:t xml:space="preserve">is also </w:t>
      </w:r>
      <w:r w:rsidR="00876C31">
        <w:t>suboptimal</w:t>
      </w:r>
      <w:r w:rsidR="006071CB">
        <w:t xml:space="preserve"> as was illustrated by a review of over 200 thousand individuals across sub-Saharan Africa, demonstrating average retention three years after treatment initiation to be just over 70%{Fox</w:t>
      </w:r>
      <w:proofErr w:type="gramStart"/>
      <w:r w:rsidR="006071CB">
        <w:t>:2010gt</w:t>
      </w:r>
      <w:proofErr w:type="gramEnd"/>
      <w:r w:rsidR="006071CB">
        <w:t>}.</w:t>
      </w:r>
      <w:r w:rsidR="00EC1D9C">
        <w:t xml:space="preserve"> Additionally, </w:t>
      </w:r>
      <w:r w:rsidR="006A5827">
        <w:t xml:space="preserve">a meta-analysis </w:t>
      </w:r>
      <w:r w:rsidR="00737397">
        <w:t>of 12 sub-Saharan countries has estimated that only 77% of patients are achieving adequate adherence to ART, increasing the risk of mortality and resistance development among those failing to adhere</w:t>
      </w:r>
      <w:r w:rsidR="005F423B">
        <w:fldChar w:fldCharType="begin"/>
      </w:r>
      <w:r w:rsidR="005F423B">
        <w:instrText xml:space="preserve"> ADDIN PAPERS2_CITATIONS &lt;citation&gt;&lt;uuid&gt;F0ABD02E-DEF7-4D1D-AD42-4B4C7F93B2BE&lt;/uuid&gt;&lt;priority&gt;0&lt;/priority&gt;&lt;publications&gt;&lt;publication&gt;&lt;volume&gt;23&lt;/volume&gt;&lt;publication_date&gt;99200906011200000000222000&lt;/publication_date&gt;&lt;number&gt;9&lt;/number&gt;&lt;doi&gt;10.1097/QAD.0b013e32832ba8ec&lt;/doi&gt;&lt;startpage&gt;1035&lt;/startpage&gt;&lt;title&gt;Antiretroviral medication adherence and the development of class-specific antiretroviral resistance.&lt;/title&gt;&lt;uuid&gt;1F177FA5-19BD-4A6D-A9B8-C5AE2662B61F&lt;/uuid&gt;&lt;subtype&gt;400&lt;/subtype&gt;&lt;endpage&gt;1046&lt;/endpage&gt;&lt;type&gt;400&lt;/type&gt;&lt;url&gt;http://eutils.ncbi.nlm.nih.gov/entrez/eutils/elink.fcgi?dbfrom=pubmed&amp;amp;id=19381075&amp;amp;retmode=ref&amp;amp;cmd=prlinks&lt;/url&gt;&lt;bundle&gt;&lt;publication&gt;&lt;title&gt;AIDS&lt;/title&gt;&lt;type&gt;-100&lt;/type&gt;&lt;subtype&gt;-100&lt;/subtype&gt;&lt;uuid&gt;7207AF0A-05FA-47CC-8189-F0E1621F7526&lt;/uuid&gt;&lt;/publication&gt;&lt;/bundle&gt;&lt;authors&gt;&lt;author&gt;&lt;firstName&gt;Edward&lt;/firstName&gt;&lt;middleNames&gt;M&lt;/middleNames&gt;&lt;lastName&gt;Gardner&lt;/lastName&gt;&lt;/author&gt;&lt;author&gt;&lt;firstName&gt;William&lt;/firstName&gt;&lt;middleNames&gt;J&lt;/middleNames&gt;&lt;lastName&gt;Burman&lt;/lastName&gt;&lt;/author&gt;&lt;author&gt;&lt;firstName&gt;John&lt;/firstName&gt;&lt;middleNames&gt;F&lt;/middleNames&gt;&lt;lastName&gt;Steiner&lt;/lastName&gt;&lt;/author&gt;&lt;author&gt;&lt;firstName&gt;Peter&lt;/firstName&gt;&lt;middleNames&gt;L&lt;/middleNames&gt;&lt;lastName&gt;Anderson&lt;/lastName&gt;&lt;/author&gt;&lt;author&gt;&lt;firstName&gt;David&lt;/firstName&gt;&lt;middleNames&gt;Roy&lt;/middleNames&gt;&lt;lastName&gt;Bangsberg&lt;/lastName&gt;&lt;/author&gt;&lt;/authors&gt;&lt;/publication&gt;&lt;/publications&gt;&lt;cites&gt;&lt;/cites&gt;&lt;/citation&gt;</w:instrText>
      </w:r>
      <w:r w:rsidR="005F423B">
        <w:fldChar w:fldCharType="separate"/>
      </w:r>
      <w:r w:rsidR="005F423B">
        <w:rPr>
          <w:lang w:val="en-US"/>
        </w:rPr>
        <w:t>{Gardner:2009fb,</w:t>
      </w:r>
      <w:r w:rsidR="005F423B">
        <w:fldChar w:fldCharType="end"/>
      </w:r>
      <w:r w:rsidR="005F423B">
        <w:fldChar w:fldCharType="begin"/>
      </w:r>
      <w:r w:rsidR="005F423B">
        <w:instrText xml:space="preserve"> ADDIN PAPERS2_CITATIONS &lt;citation&gt;&lt;uuid&gt;24A03A8B-FD28-41DF-A9D6-0AB1E6654B03&lt;/uuid&gt;&lt;priority&gt;0&lt;/priority&gt;&lt;publications&gt;&lt;publication&gt;&lt;uuid&gt;50A0AC3E-24E6-4423-9AC6-682D08039180&lt;/uuid&gt;&lt;volume&gt;43&lt;/volume&gt;&lt;doi&gt;10.1097/01.qai.0000225015.43266.46&lt;/doi&gt;&lt;startpage&gt;78&lt;/startpage&gt;&lt;publication_date&gt;99200609001200000000220000&lt;/publication_date&gt;&lt;url&gt;http://eutils.ncbi.nlm.nih.gov/entrez/eutils/elink.fcgi?dbfrom=pubmed&amp;amp;id=16878045&amp;amp;retmode=ref&amp;amp;cmd=prlinks&lt;/url&gt;&lt;type&gt;400&lt;/type&gt;&lt;title&gt;Adherence to highly active antiretroviral therapy assessed by pharmacy claims predicts survival in HIV-infected South African adults.&lt;/title&gt;&lt;location&gt;200,9,39.2979465,-76.5903403&lt;/location&gt;&lt;institution&gt;Department of International Health, Johns Hopkins University, Bloomberg School of Public Health, Baltimore, MD 21205, USA. jnachega@jhsph.edu&lt;/institution&gt;&lt;number&gt;1&lt;/number&gt;&lt;subtype&gt;400&lt;/subtype&gt;&lt;endpage&gt;84&lt;/endpage&gt;&lt;bundle&gt;&lt;publication&gt;&lt;title&gt;Journal of Acquired Immune Deficiency Syndromes&lt;/title&gt;&lt;type&gt;-100&lt;/type&gt;&lt;subtype&gt;-100&lt;/subtype&gt;&lt;uuid&gt;C88F0AA4-6709-4E22-92D5-FC6DF6CD4F27&lt;/uuid&gt;&lt;/publication&gt;&lt;/bundle&gt;&lt;authors&gt;&lt;author&gt;&lt;firstName&gt;Jean&lt;/firstName&gt;&lt;middleNames&gt;B&lt;/middleNames&gt;&lt;lastName&gt;Nachega&lt;/lastName&gt;&lt;/author&gt;&lt;author&gt;&lt;firstName&gt;Michael&lt;/firstName&gt;&lt;lastName&gt;Hislop&lt;/lastName&gt;&lt;/author&gt;&lt;author&gt;&lt;firstName&gt;David&lt;/firstName&gt;&lt;middleNames&gt;W&lt;/middleNames&gt;&lt;lastName&gt;Dowdy&lt;/lastName&gt;&lt;/author&gt;&lt;author&gt;&lt;firstName&gt;Melanie&lt;/firstName&gt;&lt;lastName&gt;Lo&lt;/lastName&gt;&lt;/author&gt;&lt;author&gt;&lt;firstName&gt;Saad&lt;/firstName&gt;&lt;middleNames&gt;B&lt;/middleNames&gt;&lt;lastName&gt;Omer&lt;/lastName&gt;&lt;/author&gt;&lt;author&gt;&lt;firstName&gt;Leon&lt;/firstName&gt;&lt;lastName&gt;Regensberg&lt;/lastName&gt;&lt;/author&gt;&lt;author&gt;&lt;firstName&gt;Richard&lt;/firstName&gt;&lt;middleNames&gt;E&lt;/middleNames&gt;&lt;lastName&gt;Chaisson&lt;/lastName&gt;&lt;/author&gt;&lt;author&gt;&lt;firstName&gt;Gary&lt;/firstName&gt;&lt;lastName&gt;Maartens&lt;/lastName&gt;&lt;/author&gt;&lt;/authors&gt;&lt;/publication&gt;&lt;/publications&gt;&lt;cites&gt;&lt;/cites&gt;&lt;/citation&gt;</w:instrText>
      </w:r>
      <w:r w:rsidR="005F423B">
        <w:fldChar w:fldCharType="separate"/>
      </w:r>
      <w:r w:rsidR="005F423B">
        <w:rPr>
          <w:lang w:val="en-US"/>
        </w:rPr>
        <w:t>Nachega:2006bx,</w:t>
      </w:r>
      <w:r w:rsidR="005F423B">
        <w:fldChar w:fldCharType="end"/>
      </w:r>
      <w:r w:rsidR="00737397">
        <w:fldChar w:fldCharType="begin"/>
      </w:r>
      <w:r w:rsidR="00737397">
        <w:instrText xml:space="preserve"> ADDIN PAPERS2_CITATIONS &lt;citation&gt;&lt;uuid&gt;FD5A26B8-E075-410B-98D9-62A1256C85BF&lt;/uuid&gt;&lt;priority&gt;0&lt;/priority&gt;&lt;publications&gt;&lt;publication&gt;&lt;uuid&gt;E6D9DEEB-C32D-4182-84AB-192766718AF0&lt;/uuid&gt;&lt;volume&gt;296&lt;/volume&gt;&lt;doi&gt;10.1001/jama.296.6.679&lt;/doi&gt;&lt;startpage&gt;679&lt;/startpage&gt;&lt;publication_date&gt;99200608091200000000222000&lt;/publication_date&gt;&lt;url&gt;http://eutils.ncbi.nlm.nih.gov/entrez/eutils/elink.fcgi?dbfrom=pubmed&amp;amp;id=16896111&amp;amp;retmode=ref&amp;amp;cmd=prlinks&lt;/url&gt;&lt;type&gt;400&lt;/type&gt;&lt;title&gt;Adherence to antiretroviral therapy in sub-Saharan Africa and North America: a meta-analysis.&lt;/title&gt;&lt;location&gt;200,4,43.6532260,-79.3831843&lt;/location&gt;&lt;institution&gt;Centre for International Health and Human Rights Studies, Toronto, Ontario, Canada. emills@cihhrs.org&lt;/institution&gt;&lt;number&gt;6&lt;/number&gt;&lt;subtype&gt;400&lt;/subtype&gt;&lt;endpage&gt;690&lt;/endpage&gt;&lt;bundle&gt;&lt;publication&gt;&lt;title&gt;The Journal of the American Medical Association&lt;/title&gt;&lt;type&gt;-100&lt;/type&gt;&lt;subtype&gt;-100&lt;/subtype&gt;&lt;uuid&gt;599EA2A3-DBE9-4925-9E8C-4E9D7910CF0D&lt;/uuid&gt;&lt;/publication&gt;&lt;/bundle&gt;&lt;authors&gt;&lt;author&gt;&lt;firstName&gt;Edward&lt;/firstName&gt;&lt;middleNames&gt;J&lt;/middleNames&gt;&lt;lastName&gt;Mills&lt;/lastName&gt;&lt;/author&gt;&lt;author&gt;&lt;firstName&gt;Jean&lt;/firstName&gt;&lt;middleNames&gt;B&lt;/middleNames&gt;&lt;lastName&gt;Nachega&lt;/lastName&gt;&lt;/author&gt;&lt;author&gt;&lt;firstName&gt;Iain&lt;/firstName&gt;&lt;lastName&gt;Buchan&lt;/lastName&gt;&lt;/author&gt;&lt;author&gt;&lt;firstName&gt;James&lt;/firstName&gt;&lt;lastName&gt;Orbinski&lt;/lastName&gt;&lt;/author&gt;&lt;author&gt;&lt;firstName&gt;Amir&lt;/firstName&gt;&lt;lastName&gt;Attaran&lt;/lastName&gt;&lt;/author&gt;&lt;author&gt;&lt;firstName&gt;Sonal&lt;/firstName&gt;&lt;lastName&gt;Singh&lt;/lastName&gt;&lt;/author&gt;&lt;author&gt;&lt;firstName&gt;Beth&lt;/firstName&gt;&lt;lastName&gt;Rachlis&lt;/lastName&gt;&lt;/author&gt;&lt;author&gt;&lt;firstName&gt;Ping&lt;/firstName&gt;&lt;lastName&gt;Wu&lt;/lastName&gt;&lt;/author&gt;&lt;author&gt;&lt;firstName&gt;Curtis&lt;/firstName&gt;&lt;lastName&gt;Cooper&lt;/lastName&gt;&lt;/author&gt;&lt;author&gt;&lt;firstName&gt;Lehana&lt;/firstName&gt;&lt;lastName&gt;Thabane&lt;/lastName&gt;&lt;/author&gt;&lt;author&gt;&lt;firstName&gt;Kumanan&lt;/firstName&gt;&lt;lastName&gt;Wilson&lt;/lastName&gt;&lt;/author&gt;&lt;author&gt;&lt;firstName&gt;Gordon&lt;/firstName&gt;&lt;middleNames&gt;H&lt;/middleNames&gt;&lt;lastName&gt;Guyatt&lt;/lastName&gt;&lt;/author&gt;&lt;author&gt;&lt;firstName&gt;David&lt;/firstName&gt;&lt;middleNames&gt;Roy&lt;/middleNames&gt;&lt;lastName&gt;Bangsberg&lt;/lastName&gt;&lt;/author&gt;&lt;/authors&gt;&lt;/publication&gt;&lt;/publications&gt;&lt;cites&gt;&lt;/cites&gt;&lt;/citation&gt;</w:instrText>
      </w:r>
      <w:r w:rsidR="00737397">
        <w:fldChar w:fldCharType="separate"/>
      </w:r>
      <w:r w:rsidR="00737397">
        <w:rPr>
          <w:lang w:val="en-US"/>
        </w:rPr>
        <w:t>Mills:2006gf}</w:t>
      </w:r>
      <w:r w:rsidR="00737397">
        <w:fldChar w:fldCharType="end"/>
      </w:r>
      <w:r w:rsidR="00737397">
        <w:t>.</w:t>
      </w:r>
    </w:p>
    <w:p w14:paraId="77779D83" w14:textId="77777777" w:rsidR="0089420B" w:rsidRDefault="0089420B" w:rsidP="0089420B">
      <w:pPr>
        <w:pStyle w:val="normal0"/>
        <w:contextualSpacing w:val="0"/>
      </w:pPr>
    </w:p>
    <w:p w14:paraId="6C640B30" w14:textId="7AE67DDE" w:rsidR="008C7C9C" w:rsidRPr="0089420B" w:rsidRDefault="00F06617" w:rsidP="0089420B">
      <w:pPr>
        <w:pStyle w:val="normal0"/>
        <w:contextualSpacing w:val="0"/>
        <w:rPr>
          <w:lang w:val="en-US"/>
        </w:rPr>
      </w:pPr>
      <w:r>
        <w:tab/>
        <w:t xml:space="preserve">With poor patient outcomes being linked to structural weaknesses </w:t>
      </w:r>
      <w:r w:rsidR="00BF022B">
        <w:t>in</w:t>
      </w:r>
      <w:r>
        <w:t xml:space="preserve"> </w:t>
      </w:r>
      <w:r w:rsidR="001068CE">
        <w:t>ART programmes</w:t>
      </w:r>
      <w:r w:rsidR="00BF022B">
        <w:t>, providers</w:t>
      </w:r>
      <w:r w:rsidR="001068CE">
        <w:t xml:space="preserve"> have </w:t>
      </w:r>
      <w:r w:rsidR="00BF022B">
        <w:t>begun to</w:t>
      </w:r>
      <w:r w:rsidR="001068CE">
        <w:t xml:space="preserve"> </w:t>
      </w:r>
      <w:r w:rsidR="00BF022B">
        <w:t>intervene and improve care.</w:t>
      </w:r>
      <w:r w:rsidR="00B25FEF">
        <w:t xml:space="preserve"> </w:t>
      </w:r>
      <w:r w:rsidR="004E074A">
        <w:t xml:space="preserve">For example, interventions aimed at improving the uptake of HIV-testing have targeted individuals through setting up voluntary counselling and testing (VCT) clinics </w:t>
      </w:r>
      <w:r w:rsidR="00A65134">
        <w:t>in accessible sites and by establishing provider-initiated counselling and testing (PICT) by incorporating HIV counselling and testing into healthcare services</w:t>
      </w:r>
      <w:r w:rsidR="00A65134">
        <w:fldChar w:fldCharType="begin"/>
      </w:r>
      <w:r w:rsidR="00A65134">
        <w:instrText xml:space="preserve"> ADDIN PAPERS2_CITATIONS &lt;citation&gt;&lt;uuid&gt;3CEFCF13-70B9-4796-A3F5-EB4DFE3C6C06&lt;/uuid&gt;&lt;priority&gt;0&lt;/priority&gt;&lt;publications&gt;&lt;publication&gt;&lt;uuid&gt;269148CE-4A33-4539-BC35-831E58B3C7D2&lt;/uuid&gt;&lt;volume&gt;88&lt;/volume&gt;&lt;doi&gt;10.1136/sextrans-2012-050544&lt;/doi&gt;&lt;startpage&gt;498&lt;/startpage&gt;&lt;publication_date&gt;99201211001200000000220000&lt;/publication_date&gt;&lt;url&gt;http://eutils.ncbi.nlm.nih.gov/entrez/eutils/elink.fcgi?dbfrom=pubmed&amp;amp;id=22859498&amp;amp;retmode=ref&amp;amp;cmd=prlinks&lt;/url&gt;&lt;type&gt;400&lt;/type&gt;&lt;title&gt;Optimising the cost and delivery of HIV counselling and testing services in Kenya and Swaziland.&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Global Health and Development, London School of Hygiene and Tropical Medicine, 15-17 Tavistock Place, London, WC1H 9SH, UK. anna.vassall@lshtm.ac.uk&lt;/institution&gt;&lt;number&gt;7&lt;/number&gt;&lt;subtype&gt;400&lt;/subtype&gt;&lt;endpage&gt;503&lt;/endpage&gt;&lt;bundle&gt;&lt;publication&gt;&lt;title&gt;Sexually Transmitted Infections&lt;/title&gt;&lt;type&gt;-100&lt;/type&gt;&lt;subtype&gt;-100&lt;/subtype&gt;&lt;uuid&gt;176BFBFC-36DD-4034-8B31-FC00B4044ACB&lt;/uuid&gt;&lt;/publication&gt;&lt;/bundle&gt;&lt;authors&gt;&lt;author&gt;&lt;firstName&gt;Carol&lt;/firstName&gt;&lt;middleNames&gt;Dayo&lt;/middleNames&gt;&lt;lastName&gt;Obure&lt;/lastName&gt;&lt;/author&gt;&lt;author&gt;&lt;firstName&gt;Anna&lt;/firstName&gt;&lt;lastName&gt;Vassall&lt;/lastName&gt;&lt;/author&gt;&lt;author&gt;&lt;firstName&gt;Christine&lt;/firstName&gt;&lt;lastName&gt;Michaels&lt;/lastName&gt;&lt;/author&gt;&lt;author&gt;&lt;firstName&gt;Fern&lt;/firstName&gt;&lt;lastName&gt;Terris-Prestholt&lt;/lastName&gt;&lt;/author&gt;&lt;author&gt;&lt;firstName&gt;Susannah&lt;/firstName&gt;&lt;lastName&gt;Mayhew&lt;/lastName&gt;&lt;/author&gt;&lt;author&gt;&lt;firstName&gt;Lucy&lt;/firstName&gt;&lt;lastName&gt;Stackpool-Moore&lt;/lastName&gt;&lt;/author&gt;&lt;author&gt;&lt;firstName&gt;Charlotte&lt;/firstName&gt;&lt;lastName&gt;Warren&lt;/lastName&gt;&lt;/author&gt;&lt;author&gt;&lt;lastName&gt;Integra research team&lt;/lastName&gt;&lt;/author&gt;&lt;author&gt;&lt;firstName&gt;Charlotte&lt;/firstName&gt;&lt;lastName&gt;Watts&lt;/lastName&gt;&lt;/author&gt;&lt;/authors&gt;&lt;/publication&gt;&lt;publication&gt;&lt;uuid&gt;1D83682D-94F9-4B3F-AD4F-5D9D716CF185&lt;/uuid&gt;&lt;volume&gt;96&lt;/volume&gt;&lt;doi&gt;10.2105/AJPH.2004.056796&lt;/doi&gt;&lt;startpage&gt;114&lt;/startpage&gt;&lt;publication_date&gt;99200601001200000000220000&lt;/publication_date&gt;&lt;url&gt;http://eutils.ncbi.nlm.nih.gov/entrez/eutils/elink.fcgi?dbfrom=pubmed&amp;amp;id=16317205&amp;amp;retmode=ref&amp;amp;cmd=prlinks&lt;/url&gt;&lt;type&gt;400&lt;/type&gt;&lt;title&gt;Cost-effectiveness of free HIV voluntary counseling and testing through a community-based AIDS service organization in Northern Tanzan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Infectious Diseases and International Health, Duke University Medical Center, Box 3867, Durham, NC 27701, USA.&lt;/institution&gt;&lt;number&gt;1&lt;/number&gt;&lt;subtype&gt;400&lt;/subtype&gt;&lt;endpage&gt;119&lt;/endpage&gt;&lt;bundle&gt;&lt;publication&gt;&lt;title&gt;American Journal of Public Health&lt;/title&gt;&lt;type&gt;-100&lt;/type&gt;&lt;subtype&gt;-100&lt;/subtype&gt;&lt;uuid&gt;C64D02CD-E177-47DB-BFE3-FF252AA11289&lt;/uuid&gt;&lt;/publication&gt;&lt;/bundle&gt;&lt;authors&gt;&lt;author&gt;&lt;firstName&gt;Nathan&lt;/firstName&gt;&lt;middleNames&gt;M&lt;/middleNames&gt;&lt;lastName&gt;Thielman&lt;/lastName&gt;&lt;/author&gt;&lt;author&gt;&lt;firstName&gt;Helen&lt;/firstName&gt;&lt;middleNames&gt;Y&lt;/middleNames&gt;&lt;lastName&gt;Chu&lt;/lastName&gt;&lt;/author&gt;&lt;author&gt;&lt;firstName&gt;Jan&lt;/firstName&gt;&lt;lastName&gt;Ostermann&lt;/lastName&gt;&lt;/author&gt;&lt;author&gt;&lt;firstName&gt;Dafrosa&lt;/firstName&gt;&lt;middleNames&gt;K&lt;/middleNames&gt;&lt;lastName&gt;Itemba&lt;/lastName&gt;&lt;/author&gt;&lt;author&gt;&lt;firstName&gt;Anna&lt;/firstName&gt;&lt;lastName&gt;Mgonja&lt;/lastName&gt;&lt;/author&gt;&lt;author&gt;&lt;firstName&gt;Sabina&lt;/firstName&gt;&lt;lastName&gt;Mtweve&lt;/lastName&gt;&lt;/author&gt;&lt;author&gt;&lt;firstName&gt;John&lt;/firstName&gt;&lt;middleNames&gt;A&lt;/middleNames&gt;&lt;lastName&gt;Bartlett&lt;/lastName&gt;&lt;/author&gt;&lt;author&gt;&lt;firstName&gt;John&lt;/firstName&gt;&lt;middleNames&gt;F&lt;/middleNames&gt;&lt;lastName&gt;Shao&lt;/lastName&gt;&lt;/author&gt;&lt;author&gt;&lt;firstName&gt;John&lt;/firstName&gt;&lt;middleNames&gt;A&lt;/middleNames&gt;&lt;lastName&gt;Crump&lt;/lastName&gt;&lt;/author&gt;&lt;/authors&gt;&lt;/publication&gt;&lt;/publications&gt;&lt;cites&gt;&lt;/cites&gt;&lt;/citation&gt;</w:instrText>
      </w:r>
      <w:r w:rsidR="00A65134">
        <w:fldChar w:fldCharType="separate"/>
      </w:r>
      <w:r w:rsidR="00A65134">
        <w:rPr>
          <w:lang w:val="en-US"/>
        </w:rPr>
        <w:t>{Obure:2012fb, Thielman:2006fm}</w:t>
      </w:r>
      <w:r w:rsidR="00A65134">
        <w:fldChar w:fldCharType="end"/>
      </w:r>
      <w:r w:rsidR="00A65134">
        <w:t>.</w:t>
      </w:r>
      <w:r w:rsidR="00555157">
        <w:t xml:space="preserve"> Home-based counselling and testing (HBCT) interventions also aim to improve testing uptake</w:t>
      </w:r>
      <w:r w:rsidR="00C7745D">
        <w:fldChar w:fldCharType="begin"/>
      </w:r>
      <w:r w:rsidR="00C7745D">
        <w:instrText xml:space="preserve"> ADDIN PAPERS2_CITATIONS &lt;citation&gt;&lt;uuid&gt;A4969C4E-DC9E-4003-A138-D431C2071C26&lt;/uuid&gt;&lt;priority&gt;0&lt;/priority&gt;&lt;publications&gt;&lt;publication&gt;&lt;uuid&gt;A5EC2CEE-4621-4FD5-A7E7-BD3CD65B3B9C&lt;/uuid&gt;&lt;volume&gt;23&lt;/volume&gt;&lt;doi&gt;10.1097/QAD.0b013e328321e40b&lt;/doi&gt;&lt;startpage&gt;395&lt;/startpage&gt;&lt;publication_date&gt;99200901281200000000222000&lt;/publication_date&gt;&lt;url&gt;http://eutils.ncbi.nlm.nih.gov/entrez/eutils/elink.fcgi?dbfrom=pubmed&amp;amp;id=19114865&amp;amp;retmode=ref&amp;amp;cmd=prlinks&lt;/url&gt;&lt;type&gt;400&lt;/type&gt;&lt;title&gt;The costs and effectiveness of four HIV counseling and testing strategies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US Centers for Disease Control and Prevention, National Center for HIV, Viral Hepatitis, STD, and TB Prevention, Atlanta, Georgia, USA. nmenzies@fas.harvard.edu&lt;/institution&gt;&lt;number&gt;3&lt;/number&gt;&lt;subtype&gt;400&lt;/subtype&gt;&lt;endpage&gt;401&lt;/endpage&gt;&lt;bundle&gt;&lt;publication&gt;&lt;title&gt;AIDS&lt;/title&gt;&lt;type&gt;-100&lt;/type&gt;&lt;subtype&gt;-100&lt;/subtype&gt;&lt;uuid&gt;7207AF0A-05FA-47CC-8189-F0E1621F7526&lt;/uuid&gt;&lt;/publication&gt;&lt;/bundle&gt;&lt;authors&gt;&lt;author&gt;&lt;firstName&gt;Nicolas&lt;/firstName&gt;&lt;middleNames&gt;A&lt;/middleNames&gt;&lt;lastName&gt;Menzies&lt;/lastName&gt;&lt;/author&gt;&lt;author&gt;&lt;firstName&gt;Betty&lt;/firstName&gt;&lt;lastName&gt;Abang&lt;/lastName&gt;&lt;/author&gt;&lt;author&gt;&lt;firstName&gt;Rhoda&lt;/firstName&gt;&lt;middleNames&gt;K&lt;/middleNames&gt;&lt;lastName&gt;Wanyenze&lt;/lastName&gt;&lt;/author&gt;&lt;author&gt;&lt;firstName&gt;Fred&lt;/firstName&gt;&lt;lastName&gt;Nuwaha&lt;/lastName&gt;&lt;/author&gt;&lt;author&gt;&lt;firstName&gt;Balaam&lt;/firstName&gt;&lt;lastName&gt;Mugisha&lt;/lastName&gt;&lt;/author&gt;&lt;author&gt;&lt;firstName&gt;Alex&lt;/firstName&gt;&lt;lastName&gt;Coutinho&lt;/lastName&gt;&lt;/author&gt;&lt;author&gt;&lt;firstName&gt;Rebecca&lt;/firstName&gt;&lt;lastName&gt;Bunnell&lt;/lastName&gt;&lt;/author&gt;&lt;author&gt;&lt;firstName&gt;Jonathan&lt;/firstName&gt;&lt;lastName&gt;Mermin&lt;/lastName&gt;&lt;/author&gt;&lt;author&gt;&lt;firstName&gt;John&lt;/firstName&gt;&lt;middleNames&gt;M&lt;/middleNames&gt;&lt;lastName&gt;Blandford&lt;/lastName&gt;&lt;/author&gt;&lt;/authors&gt;&lt;/publication&gt;&lt;/publications&gt;&lt;cites&gt;&lt;/cites&gt;&lt;/citation&gt;</w:instrText>
      </w:r>
      <w:r w:rsidR="00C7745D">
        <w:fldChar w:fldCharType="separate"/>
      </w:r>
      <w:r w:rsidR="00C7745D">
        <w:rPr>
          <w:lang w:val="en-US"/>
        </w:rPr>
        <w:t>{Menzies:2009fs}</w:t>
      </w:r>
      <w:r w:rsidR="00C7745D">
        <w:fldChar w:fldCharType="end"/>
      </w:r>
      <w:r w:rsidR="00555157">
        <w:t>. This type of intervention involves home-visits by care workers who administer counselling and rapid HIV-tests to consenting participants</w:t>
      </w:r>
      <w:r w:rsidR="00C7745D">
        <w:fldChar w:fldCharType="begin"/>
      </w:r>
      <w:r w:rsidR="00C7745D">
        <w:instrText xml:space="preserve"> ADDIN PAPERS2_CITATIONS &lt;citation&gt;&lt;uuid&gt;AC120D5C-6AAA-4E66-AAF8-2525561029D7&lt;/uuid&gt;&lt;priority&gt;0&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C7745D">
        <w:fldChar w:fldCharType="separate"/>
      </w:r>
      <w:r w:rsidR="00C7745D">
        <w:rPr>
          <w:lang w:val="en-US"/>
        </w:rPr>
        <w:t>{vanRooyen:2013gy}</w:t>
      </w:r>
      <w:r w:rsidR="00C7745D">
        <w:fldChar w:fldCharType="end"/>
      </w:r>
      <w:r w:rsidR="00555157">
        <w:t>. Infected individuals learn of their status immediately and are then encouraged to attend a clinic for CD4 testing</w:t>
      </w:r>
      <w:r w:rsidR="00C7745D">
        <w:fldChar w:fldCharType="begin"/>
      </w:r>
      <w:r w:rsidR="00C7745D">
        <w:instrText xml:space="preserve"> ADDIN PAPERS2_CITATIONS &lt;citation&gt;&lt;uuid&gt;6A1429EE-4CC4-4CE8-9597-2C51E885DF54&lt;/uuid&gt;&lt;priority&gt;0&lt;/priority&gt;&lt;publications&gt;&lt;publication&gt;&lt;uuid&gt;444AC480-A115-46C6-9A21-1E003EE9E3EA&lt;/uuid&gt;&lt;volume&gt;87&lt;/volume&gt;&lt;startpage&gt;100&lt;/startpage&gt;&lt;publication_date&gt;99201003001200000000220000&lt;/publication_date&gt;&lt;url&gt;http://eutils.ncbi.nlm.nih.gov/entrez/eutils/elink.fcgi?dbfrom=pubmed&amp;amp;id=23057305&amp;amp;retmode=ref&amp;amp;cmd=prlinks&lt;/url&gt;&lt;type&gt;400&lt;/type&gt;&lt;title&gt;Home-based HIV counselling and testing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Moi University School of Medicine, Eldoret, Kenya.&lt;/institution&gt;&lt;number&gt;3&lt;/number&gt;&lt;subtype&gt;400&lt;/subtype&gt;&lt;endpage&gt;108&lt;/endpage&gt;&lt;bundle&gt;&lt;publication&gt;&lt;title&gt;East African Medical Journal&lt;/title&gt;&lt;type&gt;-100&lt;/type&gt;&lt;subtype&gt;-100&lt;/subtype&gt;&lt;uuid&gt;5896B2EF-75DD-4BF3-A8E8-0B603524D24C&lt;/uuid&gt;&lt;/publication&gt;&lt;/bundle&gt;&lt;authors&gt;&lt;author&gt;&lt;firstName&gt;Sylvester&lt;/firstName&gt;&lt;middleNames&gt;N&lt;/middleNames&gt;&lt;lastName&gt;Kimaiyo&lt;/lastName&gt;&lt;/author&gt;&lt;author&gt;&lt;firstName&gt;M&lt;/firstName&gt;&lt;middleNames&gt;C&lt;/middleNames&gt;&lt;lastName&gt;Were&lt;/lastName&gt;&lt;/author&gt;&lt;author&gt;&lt;firstName&gt;C&lt;/firstName&gt;&lt;lastName&gt;Shen&lt;/lastName&gt;&lt;/author&gt;&lt;author&gt;&lt;firstName&gt;S&lt;/firstName&gt;&lt;lastName&gt;Ndege&lt;/lastName&gt;&lt;/author&gt;&lt;author&gt;&lt;firstName&gt;Paula&lt;/firstName&gt;&lt;lastName&gt;Braitstein&lt;/lastName&gt;&lt;/author&gt;&lt;author&gt;&lt;firstName&gt;John&lt;/firstName&gt;&lt;middleNames&gt;E&lt;/middleNames&gt;&lt;lastName&gt;Sidle&lt;/lastName&gt;&lt;/author&gt;&lt;author&gt;&lt;firstName&gt;Joseph&lt;/firstName&gt;&lt;middleNames&gt;J&lt;/middleNames&gt;&lt;lastName&gt;Mamlin&lt;/lastName&gt;&lt;/author&gt;&lt;/authors&gt;&lt;/publication&gt;&lt;/publications&gt;&lt;cites&gt;&lt;/cites&gt;&lt;/citation&gt;</w:instrText>
      </w:r>
      <w:r w:rsidR="00C7745D">
        <w:fldChar w:fldCharType="separate"/>
      </w:r>
      <w:r w:rsidR="00C7745D">
        <w:rPr>
          <w:lang w:val="en-US"/>
        </w:rPr>
        <w:t>{Kimaiyo:2010tq}</w:t>
      </w:r>
      <w:r w:rsidR="00C7745D">
        <w:fldChar w:fldCharType="end"/>
      </w:r>
      <w:r w:rsidR="00555157">
        <w:t xml:space="preserve">. HBCT has been shown to be a powerful diagnostic tool </w:t>
      </w:r>
      <w:r w:rsidR="00C7745D">
        <w:t xml:space="preserve">as individuals are sought out as opposed to having to seek care themselves; although, the impact of HBCT on linkage to care remains </w:t>
      </w:r>
      <w:r w:rsidR="00876C31">
        <w:t>limited</w:t>
      </w:r>
      <w:r w:rsidR="001477F8">
        <w:fldChar w:fldCharType="begin"/>
      </w:r>
      <w:r w:rsidR="001477F8">
        <w:instrText xml:space="preserve"> ADDIN PAPERS2_CITATIONS &lt;citation&gt;&lt;uuid&gt;299FB9D4-39D7-48B5-ACBF-57F163319CFA&lt;/uuid&gt;&lt;priority&gt;0&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001477F8">
        <w:fldChar w:fldCharType="separate"/>
      </w:r>
      <w:r w:rsidR="001477F8">
        <w:rPr>
          <w:lang w:val="en-US"/>
        </w:rPr>
        <w:t>{vanRooyen:2013gy, Genberg:2015cd}</w:t>
      </w:r>
      <w:r w:rsidR="001477F8">
        <w:fldChar w:fldCharType="end"/>
      </w:r>
      <w:r w:rsidR="00C7745D">
        <w:t>.</w:t>
      </w:r>
      <w:r w:rsidR="00252C81">
        <w:t xml:space="preserve"> </w:t>
      </w:r>
      <w:r w:rsidR="00DF34CA">
        <w:rPr>
          <w:lang w:val="en-US"/>
        </w:rPr>
        <w:t xml:space="preserve">A </w:t>
      </w:r>
      <w:r w:rsidR="00DF34CA" w:rsidRPr="00DF34CA">
        <w:rPr>
          <w:lang w:val="en-US"/>
        </w:rPr>
        <w:t xml:space="preserve">method </w:t>
      </w:r>
      <w:r w:rsidR="00DF34CA">
        <w:rPr>
          <w:lang w:val="en-US"/>
        </w:rPr>
        <w:t xml:space="preserve">for </w:t>
      </w:r>
      <w:r w:rsidR="00DF34CA" w:rsidRPr="00DF34CA">
        <w:rPr>
          <w:lang w:val="en-US"/>
        </w:rPr>
        <w:t xml:space="preserve">increasing linkage to care is </w:t>
      </w:r>
      <w:r w:rsidR="00DF34CA">
        <w:rPr>
          <w:lang w:val="en-US"/>
        </w:rPr>
        <w:t xml:space="preserve">to provide </w:t>
      </w:r>
      <w:r w:rsidR="00DF34CA" w:rsidRPr="00DF34CA">
        <w:rPr>
          <w:lang w:val="en-US"/>
        </w:rPr>
        <w:t xml:space="preserve">individuals with point-of-care (POC) CD4 testing at </w:t>
      </w:r>
      <w:r w:rsidR="00DF34CA">
        <w:rPr>
          <w:lang w:val="en-US"/>
        </w:rPr>
        <w:t xml:space="preserve">the site of </w:t>
      </w:r>
      <w:r w:rsidR="00DF34CA" w:rsidRPr="00DF34CA">
        <w:rPr>
          <w:lang w:val="en-US"/>
        </w:rPr>
        <w:t xml:space="preserve">HIV-testing. While this doesn’t remove the linkage step, </w:t>
      </w:r>
      <w:r w:rsidR="00F84BF4">
        <w:rPr>
          <w:lang w:val="en-US"/>
        </w:rPr>
        <w:t xml:space="preserve">informing </w:t>
      </w:r>
      <w:r w:rsidR="00DF34CA" w:rsidRPr="00DF34CA">
        <w:rPr>
          <w:lang w:val="en-US"/>
        </w:rPr>
        <w:t xml:space="preserve">patients </w:t>
      </w:r>
      <w:r w:rsidR="00836859">
        <w:rPr>
          <w:lang w:val="en-US"/>
        </w:rPr>
        <w:t xml:space="preserve">of </w:t>
      </w:r>
      <w:r w:rsidR="00F84BF4">
        <w:rPr>
          <w:lang w:val="en-US"/>
        </w:rPr>
        <w:t xml:space="preserve">how </w:t>
      </w:r>
      <w:r w:rsidR="00DF34CA" w:rsidRPr="00DF34CA">
        <w:rPr>
          <w:lang w:val="en-US"/>
        </w:rPr>
        <w:t>advanced their infection is</w:t>
      </w:r>
      <w:r w:rsidR="00F84BF4">
        <w:rPr>
          <w:lang w:val="en-US"/>
        </w:rPr>
        <w:t xml:space="preserve"> has been shown to indirectly improve linkage to care</w:t>
      </w:r>
      <w:r w:rsidR="00F84BF4">
        <w:rPr>
          <w:lang w:val="en-US"/>
        </w:rPr>
        <w:fldChar w:fldCharType="begin"/>
      </w:r>
      <w:r w:rsidR="00F84BF4">
        <w:rPr>
          <w:lang w:val="en-US"/>
        </w:rPr>
        <w:instrText xml:space="preserve"> ADDIN PAPERS2_CITATIONS &lt;citation&gt;&lt;uuid&gt;EEBE0E5C-8F3D-4102-8F95-9B69590CC0A6&lt;/uuid&gt;&lt;priority&gt;0&lt;/priority&gt;&lt;publications&gt;&lt;publication&gt;&lt;uuid&gt;271DB324-DA6C-4D11-B6A4-58D01C809380&lt;/uuid&gt;&lt;volume&gt;61&lt;/volume&gt;&lt;doi&gt;10.1097/QAI.0b013e31825eec60&lt;/doi&gt;&lt;startpage&gt;e13&lt;/startpage&gt;&lt;publication_date&gt;99201210011200000000222000&lt;/publication_date&gt;&lt;url&gt;http://eutils.ncbi.nlm.nih.gov/entrez/eutils/elink.fcgi?dbfrom=pubmed&amp;amp;id=22659650&amp;amp;retmode=ref&amp;amp;cmd=prlinks&lt;/url&gt;&lt;type&gt;400&lt;/type&gt;&lt;title&gt;Rapid point-of-care CD4 testing at mobile HIV testing sites to increase linkage to care: an evaluation of a pilot program in South Africa.&lt;/title&gt;&lt;location&gt;602,0,0,0&lt;/location&gt;&lt;institution&gt;Department of International Health, Center for Global Health and Development, Boston University School of Public Health, 801 Massachusetts Avenue, Crosstown 3rd Floor, Boston, MA 02118, USA. blarson@bu.edu&lt;/institution&gt;&lt;number&gt;2&lt;/number&gt;&lt;subtype&gt;400&lt;/subtype&gt;&lt;endpage&gt;7&lt;/endpage&gt;&lt;bundle&gt;&lt;publication&gt;&lt;title&gt;Journal of Acquired Immune Deficiency Syndromes&lt;/title&gt;&lt;type&gt;-100&lt;/type&gt;&lt;subtype&gt;-100&lt;/subtype&gt;&lt;uuid&gt;C88F0AA4-6709-4E22-92D5-FC6DF6CD4F27&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Thembisile&lt;/firstName&gt;&lt;lastName&gt;Xulu&lt;/lastName&gt;&lt;/author&gt;&lt;author&gt;&lt;firstName&gt;Alana&lt;/firstName&gt;&lt;middleNames&gt;T&lt;/middleNames&gt;&lt;lastName&gt;Brennan&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F84BF4">
        <w:rPr>
          <w:lang w:val="en-US"/>
        </w:rPr>
        <w:fldChar w:fldCharType="separate"/>
      </w:r>
      <w:r w:rsidR="00F84BF4">
        <w:rPr>
          <w:lang w:val="en-US"/>
        </w:rPr>
        <w:t>{Larson:2012dy}</w:t>
      </w:r>
      <w:r w:rsidR="00F84BF4">
        <w:rPr>
          <w:lang w:val="en-US"/>
        </w:rPr>
        <w:fldChar w:fldCharType="end"/>
      </w:r>
      <w:r w:rsidR="00DF34CA" w:rsidRPr="00DF34CA">
        <w:rPr>
          <w:lang w:val="en-US"/>
        </w:rPr>
        <w:t>.</w:t>
      </w:r>
      <w:r w:rsidR="00B31F8B">
        <w:t xml:space="preserve"> </w:t>
      </w:r>
      <w:r w:rsidR="00252C81">
        <w:t xml:space="preserve">Once engaged in pre-ART care, interventions such as decentralising care involving patients switching from hospital-based clinics to primary care centres have been </w:t>
      </w:r>
      <w:r w:rsidR="00AB273A">
        <w:t>proposed</w:t>
      </w:r>
      <w:r w:rsidR="00252C81">
        <w:t xml:space="preserve"> </w:t>
      </w:r>
      <w:r w:rsidR="00AB273A">
        <w:t>for</w:t>
      </w:r>
      <w:r w:rsidR="00252C81">
        <w:t xml:space="preserve"> improving retention</w:t>
      </w:r>
      <w:r w:rsidR="00AB273A">
        <w:fldChar w:fldCharType="begin"/>
      </w:r>
      <w:r w:rsidR="00AB273A">
        <w:instrText xml:space="preserve"> ADDIN PAPERS2_CITATIONS &lt;citation&gt;&lt;uuid&gt;10FD5ABB-EACB-4243-8DEB-E30D2F8C2179&lt;/uuid&gt;&lt;priority&gt;0&lt;/priority&gt;&lt;publications&gt;&lt;publication&gt;&lt;uuid&gt;B5146BC6-245E-489C-A604-7ADC058BA752&lt;/uuid&gt;&lt;volume&gt;7&lt;/volume&gt;&lt;doi&gt;10.1007/s11904-010-0061-5&lt;/doi&gt;&lt;startpage&gt;234&lt;/startpage&gt;&lt;publication_date&gt;99201011001200000000220000&lt;/publication_date&gt;&lt;url&gt;http://eutils.ncbi.nlm.nih.gov/entrez/eutils/elink.fcgi?dbfrom=pubmed&amp;amp;id=20820972&amp;amp;retmode=ref&amp;amp;cmd=prlinks&lt;/url&gt;&lt;type&gt;400&lt;/type&gt;&lt;title&gt;Retention in care among HIV-infected patients in resource-limited settings: emerging insights and new directions.&lt;/title&gt;&lt;location&gt;200,8,37.7568826,-122.4066923&lt;/location&gt;&lt;institution&gt;Division of HIV/AIDS at San Francisco General Hospital, 995 Potrero Avenue, San Francisco, CA 94110, USA. genge@php.ucsf.edu&lt;/institution&gt;&lt;number&gt;4&lt;/number&gt;&lt;subtype&gt;400&lt;/subtype&gt;&lt;endpage&gt;244&lt;/endpage&gt;&lt;bundle&gt;&lt;publication&gt;&lt;title&gt;Current HIV/AIDS Reports&lt;/title&gt;&lt;type&gt;-100&lt;/type&gt;&lt;subtype&gt;-100&lt;/subtype&gt;&lt;uuid&gt;6C9CE503-0841-4784-8185-BFB3147BB943&lt;/uuid&gt;&lt;/publication&gt;&lt;/bundle&gt;&lt;authors&gt;&lt;author&gt;&lt;firstName&gt;Elvin&lt;/firstName&gt;&lt;middleNames&gt;H&lt;/middleNames&gt;&lt;lastName&gt;Geng&lt;/lastName&gt;&lt;/author&gt;&lt;author&gt;&lt;firstName&gt;Denis&lt;/firstName&gt;&lt;lastName&gt;Nash&lt;/lastName&gt;&lt;/author&gt;&lt;author&gt;&lt;firstName&gt;Andrew&lt;/firstName&gt;&lt;lastName&gt;Kambugu&lt;/lastName&gt;&lt;/author&gt;&lt;author&gt;&lt;firstName&gt;Yao&lt;/firstName&gt;&lt;lastName&gt;Zhang&lt;/lastName&gt;&lt;/author&gt;&lt;author&gt;&lt;firstName&gt;Paula&lt;/firstName&gt;&lt;lastName&gt;Braitstein&lt;/lastName&gt;&lt;/author&gt;&lt;author&gt;&lt;firstName&gt;Christine&lt;/firstName&gt;&lt;lastName&gt;Rouzioux&lt;/lastName&gt;&lt;/author&gt;&lt;author&gt;&lt;firstName&gt;Winnie&lt;/firstName&gt;&lt;lastName&gt;Muyindike&lt;/lastName&gt;&lt;/author&gt;&lt;author&gt;&lt;firstName&gt;Mwebesa&lt;/firstName&gt;&lt;middleNames&gt;Bosco&lt;/middleNames&gt;&lt;lastName&gt;Bwana&lt;/lastName&gt;&lt;/author&gt;&lt;author&gt;&lt;firstName&gt;Constantin&lt;/firstName&gt;&lt;middleNames&gt;Theodore&lt;/middleNames&gt;&lt;lastName&gt;Yiannoutsos&lt;/lastName&gt;&lt;/author&gt;&lt;author&gt;&lt;firstName&gt;Maya&lt;/firstName&gt;&lt;middleNames&gt;L&lt;/middleNames&gt;&lt;lastName&gt;Petersen&lt;/lastName&gt;&lt;/author&gt;&lt;author&gt;&lt;firstName&gt;Jeffrey&lt;/firstName&gt;&lt;middleNames&gt;N&lt;/middleNames&gt;&lt;lastName&gt;Martin&lt;/lastName&gt;&lt;/author&gt;&lt;/authors&gt;&lt;/publication&gt;&lt;/publications&gt;&lt;cites&gt;&lt;/cites&gt;&lt;/citation&gt;</w:instrText>
      </w:r>
      <w:r w:rsidR="00AB273A">
        <w:fldChar w:fldCharType="separate"/>
      </w:r>
      <w:r w:rsidR="00AB273A">
        <w:rPr>
          <w:lang w:val="en-US"/>
        </w:rPr>
        <w:t>{Geng:2010du}</w:t>
      </w:r>
      <w:r w:rsidR="00AB273A">
        <w:fldChar w:fldCharType="end"/>
      </w:r>
      <w:r w:rsidR="00252C81">
        <w:t xml:space="preserve">. Additionally, POC CD4 testing has also been shown to </w:t>
      </w:r>
      <w:r w:rsidR="00480626">
        <w:t>reduce loss to follow up while patients are engaged in CD4 staging</w:t>
      </w:r>
      <w:r w:rsidR="00480626">
        <w:fldChar w:fldCharType="begin"/>
      </w:r>
      <w:r w:rsidR="00480626">
        <w:instrText xml:space="preserve"> ADDIN PAPERS2_CITATIONS &lt;citation&gt;&lt;uuid&gt;691564DA-1A6F-4E6D-8615-E62C24D6A326&lt;/uuid&gt;&lt;priority&gt;0&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480626">
        <w:fldChar w:fldCharType="separate"/>
      </w:r>
      <w:r w:rsidR="00480626">
        <w:rPr>
          <w:lang w:val="en-US"/>
        </w:rPr>
        <w:t>{Jani:2011eb}</w:t>
      </w:r>
      <w:r w:rsidR="00480626">
        <w:fldChar w:fldCharType="end"/>
      </w:r>
      <w:r w:rsidR="00480626">
        <w:t>.</w:t>
      </w:r>
      <w:r w:rsidR="0002793C">
        <w:t xml:space="preserve"> </w:t>
      </w:r>
      <w:r w:rsidR="002D5E18">
        <w:t xml:space="preserve">Many interventions have additionally targeted retention </w:t>
      </w:r>
      <w:r w:rsidR="00BC00B6">
        <w:t>in ART care</w:t>
      </w:r>
      <w:r w:rsidR="002D5E18">
        <w:t>, with decentralisation interventions improving care accessibility and reducing loss to follow up</w:t>
      </w:r>
      <w:r w:rsidR="002D5E18">
        <w:fldChar w:fldCharType="begin"/>
      </w:r>
      <w:r w:rsidR="002D5E18">
        <w:instrText xml:space="preserve"> ADDIN PAPERS2_CITATIONS &lt;citation&gt;&lt;uuid&gt;4F99FD27-33C0-4A59-B09D-D78AE39DC196&lt;/uuid&gt;&lt;priority&gt;0&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2D5E18">
        <w:fldChar w:fldCharType="separate"/>
      </w:r>
      <w:r w:rsidR="002D5E18">
        <w:rPr>
          <w:lang w:val="en-US"/>
        </w:rPr>
        <w:t>{Long:2011cx}</w:t>
      </w:r>
      <w:r w:rsidR="002D5E18">
        <w:fldChar w:fldCharType="end"/>
      </w:r>
      <w:r w:rsidR="00BC00B6">
        <w:t xml:space="preserve">. </w:t>
      </w:r>
      <w:r w:rsidR="00BC00B6">
        <w:rPr>
          <w:lang w:val="en-US"/>
        </w:rPr>
        <w:t>The use of peer health workers to conduct recurrent home-visits, provide counseling and administer a pill count has been shown to reduce the risk of loss to follow up from ART by almost half</w:t>
      </w:r>
      <w:r w:rsidR="00BC00B6">
        <w:rPr>
          <w:lang w:val="en-US"/>
        </w:rPr>
        <w:fldChar w:fldCharType="begin"/>
      </w:r>
      <w:r w:rsidR="00BC00B6">
        <w:rPr>
          <w:lang w:val="en-US"/>
        </w:rPr>
        <w:instrText xml:space="preserve"> ADDIN PAPERS2_CITATIONS &lt;citation&gt;&lt;uuid&gt;ADC044D4-CEB1-4D7B-B3AD-330205105E47&lt;/uuid&gt;&lt;priority&gt;0&lt;/priority&gt;&lt;publications&gt;&lt;publication&gt;&lt;uuid&gt;07EAD2CC-6937-43EB-9A4D-342798F7DC12&lt;/uuid&gt;&lt;volume&gt;25&lt;/volume&gt;&lt;doi&gt;10.1080/09540121.2012.722600&lt;/doi&gt;&lt;startpage&gt;652&lt;/startpage&gt;&lt;publication_date&gt;99201300001200000000200000&lt;/publication_date&gt;&lt;url&gt;http://eutils.ncbi.nlm.nih.gov/entrez/eutils/elink.fcgi?dbfrom=pubmed&amp;amp;id=22971113&amp;amp;retmode=ref&amp;amp;cmd=prlinks&lt;/url&gt;&lt;type&gt;400&lt;/type&gt;&lt;title&gt;Cost analyses of peer health worker and mHealth support interventions for improving AIDS care in Rakai,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Medicine, Division of Infectious Diseases, Johns Hopkins School of Medicine, Baltimore, MD, USA. lchang8@jhmi.edu&lt;/institution&gt;&lt;number&gt;5&lt;/number&gt;&lt;subtype&gt;400&lt;/subtype&gt;&lt;endpage&gt;656&lt;/endpage&gt;&lt;bundle&gt;&lt;publication&gt;&lt;title&gt;AIDS Care&lt;/title&gt;&lt;type&gt;-100&lt;/type&gt;&lt;subtype&gt;-100&lt;/subtype&gt;&lt;uuid&gt;F8D6958A-D419-4992-A21C-296B337CA1ED&lt;/uuid&gt;&lt;/publication&gt;&lt;/bundle&gt;&lt;authors&gt;&lt;author&gt;&lt;firstName&gt;Larry&lt;/firstName&gt;&lt;middleNames&gt;W&lt;/middleNames&gt;&lt;lastName&gt;Chang&lt;/lastName&gt;&lt;/author&gt;&lt;author&gt;&lt;firstName&gt;Joseph&lt;/firstName&gt;&lt;lastName&gt;Kagaayi&lt;/lastName&gt;&lt;/author&gt;&lt;author&gt;&lt;firstName&gt;Gertrude&lt;/firstName&gt;&lt;lastName&gt;Nakigozi&lt;/lastName&gt;&lt;/author&gt;&lt;author&gt;&lt;firstName&gt;David&lt;/firstName&gt;&lt;lastName&gt;Serwada&lt;/lastName&gt;&lt;/author&gt;&lt;author&gt;&lt;firstName&gt;Thomas&lt;/firstName&gt;&lt;middleNames&gt;C&lt;/middleNames&gt;&lt;lastName&gt;Quinn&lt;/lastName&gt;&lt;/author&gt;&lt;author&gt;&lt;firstName&gt;Ronald&lt;/firstName&gt;&lt;middleNames&gt;H&lt;/middleNames&gt;&lt;lastName&gt;Gray&lt;/lastName&gt;&lt;/author&gt;&lt;author&gt;&lt;firstName&gt;Robert&lt;/firstName&gt;&lt;middleNames&gt;C&lt;/middleNames&gt;&lt;lastName&gt;Bollinger&lt;/lastName&gt;&lt;/author&gt;&lt;author&gt;&lt;firstName&gt;Steven&lt;/firstName&gt;&lt;middleNames&gt;J&lt;/middleNames&gt;&lt;lastName&gt;Reynolds&lt;/lastName&gt;&lt;/author&gt;&lt;author&gt;&lt;firstName&gt;David&lt;/firstName&gt;&lt;lastName&gt;Holtgrave&lt;/lastName&gt;&lt;/author&gt;&lt;/authors&gt;&lt;/publication&gt;&lt;/publications&gt;&lt;cites&gt;&lt;/cites&gt;&lt;/citation&gt;</w:instrText>
      </w:r>
      <w:r w:rsidR="00BC00B6">
        <w:rPr>
          <w:lang w:val="en-US"/>
        </w:rPr>
        <w:fldChar w:fldCharType="separate"/>
      </w:r>
      <w:r w:rsidR="00BC00B6">
        <w:rPr>
          <w:lang w:val="en-US"/>
        </w:rPr>
        <w:t>{Chang:2013ke}</w:t>
      </w:r>
      <w:r w:rsidR="00BC00B6">
        <w:rPr>
          <w:lang w:val="en-US"/>
        </w:rPr>
        <w:fldChar w:fldCharType="end"/>
      </w:r>
      <w:r w:rsidR="00BC00B6">
        <w:rPr>
          <w:lang w:val="en-US"/>
        </w:rPr>
        <w:t>.</w:t>
      </w:r>
      <w:r w:rsidR="00F30180">
        <w:t xml:space="preserve"> </w:t>
      </w:r>
      <w:r w:rsidR="00B31F8B" w:rsidRPr="00B31F8B">
        <w:rPr>
          <w:lang w:val="en-US"/>
        </w:rPr>
        <w:t>Several reviews have identified multiple interventions to improve ART adherence</w:t>
      </w:r>
      <w:r w:rsidR="00BC00B6">
        <w:rPr>
          <w:lang w:val="en-US"/>
        </w:rPr>
        <w:fldChar w:fldCharType="begin"/>
      </w:r>
      <w:r w:rsidR="00BC00B6">
        <w:rPr>
          <w:lang w:val="en-US"/>
        </w:rPr>
        <w:instrText xml:space="preserve"> ADDIN PAPERS2_CITATIONS &lt;citation&gt;&lt;uuid&gt;93A16570-C478-4EF5-B226-512352D80F5A&lt;/uuid&gt;&lt;priority&gt;0&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gt;&lt;uuid&gt;6B2B9FA1-F868-445E-A8A2-93ABD7095BAF&lt;/uuid&gt;&lt;volume&gt;5&lt;/volume&gt;&lt;doi&gt;10.2147/HIV.S28912&lt;/doi&gt;&lt;startpage&gt;1&lt;/startpage&gt;&lt;publication_date&gt;99201300001200000000200000&lt;/publication_date&gt;&lt;url&gt;http://eutils.ncbi.nlm.nih.gov/entrez/eutils/elink.fcgi?dbfrom=pubmed&amp;amp;id=23326204&amp;amp;retmode=ref&amp;amp;cmd=prlinks&lt;/url&gt;&lt;type&gt;400&lt;/type&gt;&lt;title&gt;Current strategies for improving access and adherence to antiretroviral therapies in resource-limited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ediatrics, Indiana University School of Medicine, Indianapolis, IN, USA ; USAID, Academic Model Providing Access to Healthcare (AMPATH) Partnership, Eldoret, Kenya.&lt;/institution&gt;&lt;subtype&gt;400&lt;/subtype&gt;&lt;endpage&gt;17&lt;/endpage&gt;&lt;bundle&gt;&lt;publication&gt;&lt;title&gt;HIV/AIDS - Research and Palliative Care&lt;/title&gt;&lt;type&gt;-100&lt;/type&gt;&lt;subtype&gt;-100&lt;/subtype&gt;&lt;uuid&gt;6D474CE6-A107-4A5F-9780-D99928E767AA&lt;/uuid&gt;&lt;/publication&gt;&lt;/bundle&gt;&lt;authors&gt;&lt;author&gt;&lt;firstName&gt;Michael&lt;/firstName&gt;&lt;middleNames&gt;L&lt;/middleNames&gt;&lt;lastName&gt;Scanlon&lt;/lastName&gt;&lt;/author&gt;&lt;author&gt;&lt;firstName&gt;Rachel&lt;/firstName&gt;&lt;middleNames&gt;C&lt;/middleNames&gt;&lt;lastName&gt;Vreeman&lt;/lastName&gt;&lt;/author&gt;&lt;/authors&gt;&lt;/publication&gt;&lt;/publications&gt;&lt;cites&gt;&lt;/cites&gt;&lt;/citation&gt;</w:instrText>
      </w:r>
      <w:r w:rsidR="00BC00B6">
        <w:rPr>
          <w:lang w:val="en-US"/>
        </w:rPr>
        <w:fldChar w:fldCharType="separate"/>
      </w:r>
      <w:r w:rsidR="00BC00B6">
        <w:rPr>
          <w:lang w:val="en-US"/>
        </w:rPr>
        <w:t>{Barnighausen:2011cb, Scanlon:2013ko}</w:t>
      </w:r>
      <w:r w:rsidR="00BC00B6">
        <w:rPr>
          <w:lang w:val="en-US"/>
        </w:rPr>
        <w:fldChar w:fldCharType="end"/>
      </w:r>
      <w:r w:rsidR="00602EC9">
        <w:rPr>
          <w:lang w:val="en-US"/>
        </w:rPr>
        <w:t>;</w:t>
      </w:r>
      <w:r w:rsidR="00B31F8B" w:rsidRPr="00B31F8B">
        <w:rPr>
          <w:lang w:val="en-US"/>
        </w:rPr>
        <w:t xml:space="preserve"> including</w:t>
      </w:r>
      <w:r w:rsidR="00602EC9">
        <w:rPr>
          <w:lang w:val="en-US"/>
        </w:rPr>
        <w:t>, peer or nurse-</w:t>
      </w:r>
      <w:r w:rsidR="00B31F8B" w:rsidRPr="00B31F8B">
        <w:rPr>
          <w:lang w:val="en-US"/>
        </w:rPr>
        <w:t>delivered directly-observed-therapy (DOT)</w:t>
      </w:r>
      <w:r w:rsidR="00BC00B6">
        <w:rPr>
          <w:lang w:val="en-US"/>
        </w:rPr>
        <w:fldChar w:fldCharType="begin"/>
      </w:r>
      <w:r w:rsidR="00BC00B6">
        <w:rPr>
          <w:lang w:val="en-US"/>
        </w:rPr>
        <w:instrText xml:space="preserve"> ADDIN PAPERS2_CITATIONS &lt;citation&gt;&lt;uuid&gt;FE9CBCB1-2003-4313-AC3E-6F67BD970BC6&lt;/uuid&gt;&lt;priority&gt;0&lt;/priority&gt;&lt;publications&gt;&lt;publication&gt;&lt;uuid&gt;C5EBE8E0-8618-4B9F-913C-B9AD4393D782&lt;/uuid&gt;&lt;volume&gt;46&lt;/volume&gt;&lt;doi&gt;10.1097/QAI.0b013e318153f7ba&lt;/doi&gt;&lt;startpage&gt;238&lt;/startpage&gt;&lt;publication_date&gt;99200710011200000000222000&lt;/publication_date&gt;&lt;url&gt;http://eutils.ncbi.nlm.nih.gov/entrez/eutils/elink.fcgi?dbfrom=pubmed&amp;amp;id=17693890&amp;amp;retmode=ref&amp;amp;cmd=prlinks&lt;/url&gt;&lt;type&gt;400&lt;/type&gt;&lt;title&gt;Randomized control trial of peer-delivered, modified directly observed therapy for HAART in Mozambiqu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sychology, University of Washington, Seattle, WA 98195-1525, USA. pearsonc@u.washington.edu&lt;/institution&gt;&lt;number&gt;2&lt;/number&gt;&lt;subtype&gt;400&lt;/subtype&gt;&lt;endpage&gt;244&lt;/endpage&gt;&lt;bundle&gt;&lt;publication&gt;&lt;title&gt;Journal of Acquired Immune Deficiency Syndromes&lt;/title&gt;&lt;type&gt;-100&lt;/type&gt;&lt;subtype&gt;-100&lt;/subtype&gt;&lt;uuid&gt;C88F0AA4-6709-4E22-92D5-FC6DF6CD4F27&lt;/uuid&gt;&lt;/publication&gt;&lt;/bundle&gt;&lt;authors&gt;&lt;author&gt;&lt;firstName&gt;Cynthia&lt;/firstName&gt;&lt;middleNames&gt;R&lt;/middleNames&gt;&lt;lastName&gt;Pearson&lt;/lastName&gt;&lt;/author&gt;&lt;author&gt;&lt;firstName&gt;Mark&lt;/firstName&gt;&lt;middleNames&gt;A&lt;/middleNames&gt;&lt;lastName&gt;Micek&lt;/lastName&gt;&lt;/author&gt;&lt;author&gt;&lt;firstName&gt;Jane&lt;/firstName&gt;&lt;middleNames&gt;M&lt;/middleNames&gt;&lt;lastName&gt;Simoni&lt;/lastName&gt;&lt;/author&gt;&lt;author&gt;&lt;firstName&gt;Peter&lt;/firstName&gt;&lt;middleNames&gt;D&lt;/middleNames&gt;&lt;lastName&gt;Hoff&lt;/lastName&gt;&lt;/author&gt;&lt;author&gt;&lt;firstName&gt;Eduardo&lt;/firstName&gt;&lt;lastName&gt;Matediana&lt;/lastName&gt;&lt;/author&gt;&lt;author&gt;&lt;firstName&gt;Diane&lt;/firstName&gt;&lt;middleNames&gt;P&lt;/middleNames&gt;&lt;lastName&gt;Martin&lt;/lastName&gt;&lt;/author&gt;&lt;author&gt;&lt;firstName&gt;Global&lt;/firstName&gt;&lt;lastName&gt;Fund&lt;/lastName&gt;&lt;/author&gt;&lt;/authors&gt;&lt;/publication&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00BC00B6">
        <w:rPr>
          <w:lang w:val="en-US"/>
        </w:rPr>
        <w:fldChar w:fldCharType="separate"/>
      </w:r>
      <w:r w:rsidR="00BC00B6">
        <w:rPr>
          <w:lang w:val="en-US"/>
        </w:rPr>
        <w:t>{Pearson:2007fw, Sarna:2008tb}</w:t>
      </w:r>
      <w:r w:rsidR="00BC00B6">
        <w:rPr>
          <w:lang w:val="en-US"/>
        </w:rPr>
        <w:fldChar w:fldCharType="end"/>
      </w:r>
      <w:r w:rsidR="00B31F8B" w:rsidRPr="00B31F8B">
        <w:rPr>
          <w:lang w:val="en-US"/>
        </w:rPr>
        <w:t>, the use of electronic drug monitoring</w:t>
      </w:r>
      <w:r w:rsidR="00BC00B6">
        <w:rPr>
          <w:lang w:val="en-US"/>
        </w:rPr>
        <w:fldChar w:fldCharType="begin"/>
      </w:r>
      <w:r w:rsidR="00BC00B6">
        <w:rPr>
          <w:lang w:val="en-US"/>
        </w:rPr>
        <w:instrText xml:space="preserve"> ADDIN PAPERS2_CITATIONS &lt;citation&gt;&lt;uuid&gt;CAD3ED4D-F974-46CA-BDA9-0AE66D1BC721&lt;/uuid&gt;&lt;priority&gt;0&lt;/priority&gt;&lt;publications&gt;&lt;publication&gt;&lt;uuid&gt;5EEE922D-41A9-493A-B9AB-91EB356157F2&lt;/uuid&gt;&lt;volume&gt;14&lt;/volume&gt;&lt;doi&gt;10.1007/s10461-009-9615-1&lt;/doi&gt;&lt;startpage&gt;580&lt;/startpage&gt;&lt;publication_date&gt;99201006001200000000220000&lt;/publication_date&gt;&lt;url&gt;http://eutils.ncbi.nlm.nih.gov/entrez/eutils/elink.fcgi?dbfrom=pubmed&amp;amp;id=19771504&amp;amp;retmode=ref&amp;amp;cmd=prlinks&lt;/url&gt;&lt;type&gt;400&lt;/type&gt;&lt;title&gt;Using electronic drug monitor feedback to improve adherence to antiretroviral therapy among HIV-positive patients in Chin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International Health and Development, Boston University, Boston, MA, USA. lsabin@bu.edu&lt;/institution&gt;&lt;number&gt;3&lt;/number&gt;&lt;subtype&gt;400&lt;/subtype&gt;&lt;endpage&gt;589&lt;/endpage&gt;&lt;bundle&gt;&lt;publication&gt;&lt;title&gt;AIDS and Behavior&lt;/title&gt;&lt;type&gt;-100&lt;/type&gt;&lt;subtype&gt;-100&lt;/subtype&gt;&lt;uuid&gt;8971F416-B7E1-413B-AD41-F2D3EDE7D77C&lt;/uuid&gt;&lt;/publication&gt;&lt;/bundle&gt;&lt;authors&gt;&lt;author&gt;&lt;firstName&gt;Lora&lt;/firstName&gt;&lt;middleNames&gt;L&lt;/middleNames&gt;&lt;lastName&gt;Sabin&lt;/lastName&gt;&lt;/author&gt;&lt;author&gt;&lt;firstName&gt;Mary&lt;/firstName&gt;&lt;middleNames&gt;Bachman&lt;/middleNames&gt;&lt;lastName&gt;DeSilva&lt;/lastName&gt;&lt;/author&gt;&lt;author&gt;&lt;firstName&gt;Davidson&lt;/firstName&gt;&lt;middleNames&gt;H&lt;/middleNames&gt;&lt;lastName&gt;Hamer&lt;/lastName&gt;&lt;/author&gt;&lt;author&gt;&lt;firstName&gt;Keyi&lt;/firstName&gt;&lt;lastName&gt;Xu&lt;/lastName&gt;&lt;/author&gt;&lt;author&gt;&lt;firstName&gt;Jianbo&lt;/firstName&gt;&lt;lastName&gt;Zhang&lt;/lastName&gt;&lt;/author&gt;&lt;author&gt;&lt;firstName&gt;Tao&lt;/firstName&gt;&lt;lastName&gt;Li&lt;/lastName&gt;&lt;/author&gt;&lt;author&gt;&lt;firstName&gt;Ira&lt;/firstName&gt;&lt;middleNames&gt;B&lt;/middleNames&gt;&lt;lastName&gt;Wilson&lt;/lastName&gt;&lt;/author&gt;&lt;author&gt;&lt;firstName&gt;Christopher&lt;/firstName&gt;&lt;middleNames&gt;J&lt;/middleNames&gt;&lt;lastName&gt;Gill&lt;/lastName&gt;&lt;/author&gt;&lt;/authors&gt;&lt;/publication&gt;&lt;/publications&gt;&lt;cites&gt;&lt;/cites&gt;&lt;/citation&gt;</w:instrText>
      </w:r>
      <w:r w:rsidR="00BC00B6">
        <w:rPr>
          <w:lang w:val="en-US"/>
        </w:rPr>
        <w:fldChar w:fldCharType="separate"/>
      </w:r>
      <w:r w:rsidR="00BC00B6">
        <w:rPr>
          <w:lang w:val="en-US"/>
        </w:rPr>
        <w:t>{Sabin:2010ce}</w:t>
      </w:r>
      <w:r w:rsidR="00BC00B6">
        <w:rPr>
          <w:lang w:val="en-US"/>
        </w:rPr>
        <w:fldChar w:fldCharType="end"/>
      </w:r>
      <w:r w:rsidR="00B31F8B" w:rsidRPr="00B31F8B">
        <w:rPr>
          <w:lang w:val="en-US"/>
        </w:rPr>
        <w:t>, SMS text message reminders</w:t>
      </w:r>
      <w:r w:rsidR="00BC00B6">
        <w:rPr>
          <w:lang w:val="en-US"/>
        </w:rPr>
        <w:fldChar w:fldCharType="begin"/>
      </w:r>
      <w:r w:rsidR="00BC00B6">
        <w:rPr>
          <w:lang w:val="en-US"/>
        </w:rPr>
        <w:instrText xml:space="preserve"> ADDIN PAPERS2_CITATIONS &lt;citation&gt;&lt;uuid&gt;35933B10-420B-4099-8706-65C2313F1E50&lt;/uuid&gt;&lt;priority&gt;0&lt;/priority&gt;&lt;publications&gt;&lt;publication&gt;&lt;uuid&gt;260F9CE7-17B7-4E2A-83B6-93700420B2FD&lt;/uuid&gt;&lt;volume&gt;376&lt;/volume&gt;&lt;doi&gt;10.1016/S0140-6736(10)61997-6&lt;/doi&gt;&lt;startpage&gt;1838&lt;/startpage&gt;&lt;publication_date&gt;99201011271200000000222000&lt;/publication_date&gt;&lt;url&gt;http://eutils.ncbi.nlm.nih.gov/entrez/eutils/elink.fcgi?dbfrom=pubmed&amp;amp;id=21071074&amp;amp;retmode=ref&amp;amp;cmd=prlinks&lt;/url&gt;&lt;type&gt;400&lt;/type&gt;&lt;title&gt;Effects of a mobile phone short message service on antiretroviral treatment adherence in Kenya (WelTel Kenya1): a randomised tria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Medical Microbiology, University of Nairobi, Nairobi, Kenya. rlester.id@gmail.com&lt;/institution&gt;&lt;number&gt;9755&lt;/number&gt;&lt;subtype&gt;400&lt;/subtype&gt;&lt;endpage&gt;1845&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ichard&lt;/firstName&gt;&lt;middleNames&gt;T&lt;/middleNames&gt;&lt;lastName&gt;Lester&lt;/lastName&gt;&lt;/author&gt;&lt;author&gt;&lt;firstName&gt;Paul&lt;/firstName&gt;&lt;lastName&gt;Ritvo&lt;/lastName&gt;&lt;/author&gt;&lt;author&gt;&lt;firstName&gt;Edward&lt;/firstName&gt;&lt;middleNames&gt;J&lt;/middleNames&gt;&lt;lastName&gt;Mills&lt;/lastName&gt;&lt;/author&gt;&lt;author&gt;&lt;firstName&gt;Antony&lt;/firstName&gt;&lt;lastName&gt;Kariri&lt;/lastName&gt;&lt;/author&gt;&lt;author&gt;&lt;firstName&gt;Sarah&lt;/firstName&gt;&lt;lastName&gt;Karanja&lt;/lastName&gt;&lt;/author&gt;&lt;author&gt;&lt;firstName&gt;Michael&lt;/firstName&gt;&lt;middleNames&gt;H&lt;/middleNames&gt;&lt;lastName&gt;Chung&lt;/lastName&gt;&lt;/author&gt;&lt;author&gt;&lt;firstName&gt;William&lt;/firstName&gt;&lt;lastName&gt;Jack&lt;/lastName&gt;&lt;/author&gt;&lt;author&gt;&lt;firstName&gt;James&lt;/firstName&gt;&lt;lastName&gt;Habyarimana&lt;/lastName&gt;&lt;/author&gt;&lt;author&gt;&lt;firstName&gt;Mohsen&lt;/firstName&gt;&lt;lastName&gt;Sadatsafavi&lt;/lastName&gt;&lt;/author&gt;&lt;author&gt;&lt;firstName&gt;Mehdi&lt;/firstName&gt;&lt;lastName&gt;Najafzadeh&lt;/lastName&gt;&lt;/author&gt;&lt;author&gt;&lt;firstName&gt;Carlo&lt;/firstName&gt;&lt;middleNames&gt;A&lt;/middleNames&gt;&lt;lastName&gt;Marra&lt;/lastName&gt;&lt;/author&gt;&lt;author&gt;&lt;firstName&gt;Benson&lt;/firstName&gt;&lt;lastName&gt;Estambale&lt;/lastName&gt;&lt;/author&gt;&lt;author&gt;&lt;firstName&gt;Elizabeth&lt;/firstName&gt;&lt;middleNames&gt;N&lt;/middleNames&gt;&lt;lastName&gt;Ngugi&lt;/lastName&gt;&lt;/author&gt;&lt;author&gt;&lt;firstName&gt;T&lt;/firstName&gt;&lt;middleNames&gt;Blake&lt;/middleNames&gt;&lt;lastName&gt;Ball&lt;/lastName&gt;&lt;/author&gt;&lt;author&gt;&lt;firstName&gt;Lehana&lt;/firstName&gt;&lt;lastName&gt;Thabane&lt;/lastName&gt;&lt;/author&gt;&lt;author&gt;&lt;firstName&gt;Lawrence&lt;/firstName&gt;&lt;middleNames&gt;J&lt;/middleNames&gt;&lt;lastName&gt;Gelmon&lt;/lastName&gt;&lt;/author&gt;&lt;author&gt;&lt;firstName&gt;Joshua&lt;/firstName&gt;&lt;lastName&gt;Kimani&lt;/lastName&gt;&lt;/author&gt;&lt;author&gt;&lt;firstName&gt;Marta&lt;/firstName&gt;&lt;lastName&gt;Ackers&lt;/lastName&gt;&lt;/author&gt;&lt;author&gt;&lt;firstName&gt;Francis&lt;/firstName&gt;&lt;middleNames&gt;A&lt;/middleNames&gt;&lt;lastName&gt;Plummer&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406021200000000222000&lt;/publication_date&gt;&lt;doi&gt;10.1016/S1473-3099(14)70778-9&lt;/doi&gt;&lt;institution&gt;Department of Clinical Epidemiology and Biostatistics, McMaster University, Hamilton, ON L8S 4K1, Canada. Electronic address: mbuagblc@mcmaster.ca.&lt;/institution&gt;&lt;title&gt;Mobile phone reminders for paediatric HIV follow-up care.&lt;/title&gt;&lt;uuid&gt;033A3E7B-D92A-4BCB-9FF2-D47C9FC732AF&lt;/uuid&gt;&lt;subtype&gt;400&lt;/subtype&gt;&lt;type&gt;400&lt;/type&gt;&lt;url&gt;http://eutils.ncbi.nlm.nih.gov/entrez/eutils/elink.fcgi?dbfrom=pubmed&amp;amp;id=24932892&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Lawrence&lt;/firstName&gt;&lt;lastName&gt;Mbuagbaw&lt;/lastName&gt;&lt;/author&gt;&lt;/authors&gt;&lt;/publication&gt;&lt;/publications&gt;&lt;cites&gt;&lt;/cites&gt;&lt;/citation&gt;</w:instrText>
      </w:r>
      <w:r w:rsidR="00BC00B6">
        <w:rPr>
          <w:lang w:val="en-US"/>
        </w:rPr>
        <w:fldChar w:fldCharType="separate"/>
      </w:r>
      <w:r w:rsidR="00BC00B6">
        <w:rPr>
          <w:lang w:val="en-US"/>
        </w:rPr>
        <w:t>{Lester:2010jp, Mbuagbaw:2014jg}</w:t>
      </w:r>
      <w:r w:rsidR="00BC00B6">
        <w:rPr>
          <w:lang w:val="en-US"/>
        </w:rPr>
        <w:fldChar w:fldCharType="end"/>
      </w:r>
      <w:r w:rsidR="00B31F8B" w:rsidRPr="00B31F8B">
        <w:rPr>
          <w:lang w:val="en-US"/>
        </w:rPr>
        <w:t xml:space="preserve">, adherence </w:t>
      </w:r>
      <w:r w:rsidR="00BC00B6" w:rsidRPr="00B31F8B">
        <w:rPr>
          <w:lang w:val="en-US"/>
        </w:rPr>
        <w:t>counseling</w:t>
      </w:r>
      <w:r w:rsidR="00B31F8B" w:rsidRPr="00B31F8B">
        <w:rPr>
          <w:lang w:val="en-US"/>
        </w:rPr>
        <w:t xml:space="preserve"> and educ</w:t>
      </w:r>
      <w:r w:rsidR="00D857E0">
        <w:rPr>
          <w:lang w:val="en-US"/>
        </w:rPr>
        <w:t>a</w:t>
      </w:r>
      <w:r w:rsidR="00B31F8B" w:rsidRPr="00B31F8B">
        <w:rPr>
          <w:lang w:val="en-US"/>
        </w:rPr>
        <w:t>tion</w:t>
      </w:r>
      <w:r w:rsidR="00BC00B6">
        <w:rPr>
          <w:lang w:val="en-US"/>
        </w:rPr>
        <w:fldChar w:fldCharType="begin"/>
      </w:r>
      <w:r w:rsidR="00BC00B6">
        <w:rPr>
          <w:lang w:val="en-US"/>
        </w:rPr>
        <w:instrText xml:space="preserve"> ADDIN PAPERS2_CITATIONS &lt;citation&gt;&lt;uuid&gt;676EBAA3-99E2-4C17-B0FF-936BE4948D27&lt;/uuid&gt;&lt;priority&gt;0&lt;/priority&gt;&lt;publications&gt;&lt;publication&gt;&lt;uuid&gt;6274E856-F482-4B4F-BD40-77C7FE94CE04&lt;/uuid&gt;&lt;volume&gt;8&lt;/volume&gt;&lt;accepted_date&gt;99201101191200000000222000&lt;/accepted_date&gt;&lt;doi&gt;10.1371/journal.pmed.1000422&lt;/doi&gt;&lt;startpage&gt;e1000422&lt;/startpage&gt;&lt;publication_date&gt;99201103001200000000220000&lt;/publication_date&gt;&lt;url&gt;http://eutils.ncbi.nlm.nih.gov/entrez/eutils/elink.fcgi?dbfrom=pubmed&amp;amp;id=21390262&amp;amp;retmode=ref&amp;amp;cmd=prlinks&lt;/url&gt;&lt;type&gt;400&lt;/type&gt;&lt;title&gt;A randomized controlled trial comparing the effects of counseling and alarm device on HAART adherence and virologic outcomes.&lt;/title&gt;&lt;location&gt;200,9,47.6560097,-122.3093400&lt;/location&gt;&lt;submission_date&gt;99201008171200000000222000&lt;/submission_date&gt;&lt;number&gt;3&lt;/number&gt;&lt;institution&gt;Department of Global Health, University of Washington, Seattle, Washington, USA. mhchung@uw.edu&lt;/institution&gt;&lt;subtype&gt;400&lt;/subtype&gt;&lt;bundle&gt;&lt;publication&gt;&lt;title&gt;PLoS Medicine&lt;/title&gt;&lt;type&gt;-100&lt;/type&gt;&lt;subtype&gt;-100&lt;/subtype&gt;&lt;uuid&gt;032F8D8E-8579-48D1-833A-A61EDCB35F0F&lt;/uuid&gt;&lt;/publication&gt;&lt;/bundle&gt;&lt;authors&gt;&lt;author&gt;&lt;firstName&gt;Michael&lt;/firstName&gt;&lt;middleNames&gt;H&lt;/middleNames&gt;&lt;lastName&gt;Chung&lt;/lastName&gt;&lt;/author&gt;&lt;author&gt;&lt;firstName&gt;Barbra&lt;/firstName&gt;&lt;middleNames&gt;A&lt;/middleNames&gt;&lt;lastName&gt;Richardson&lt;/lastName&gt;&lt;/author&gt;&lt;author&gt;&lt;firstName&gt;Kenneth&lt;/firstName&gt;&lt;lastName&gt;Tapia&lt;/lastName&gt;&lt;/author&gt;&lt;author&gt;&lt;firstName&gt;Sarah&lt;/firstName&gt;&lt;lastName&gt;Benki-Nugent&lt;/lastName&gt;&lt;/author&gt;&lt;author&gt;&lt;firstName&gt;James&lt;/firstName&gt;&lt;middleNames&gt;N&lt;/middleNames&gt;&lt;lastName&gt;Kiarie&lt;/lastName&gt;&lt;/author&gt;&lt;author&gt;&lt;firstName&gt;Jane&lt;/firstName&gt;&lt;middleNames&gt;M&lt;/middleNames&gt;&lt;lastName&gt;Simoni&lt;/lastName&gt;&lt;/author&gt;&lt;author&gt;&lt;firstName&gt;Julie&lt;/firstName&gt;&lt;lastName&gt;Overbaugh&lt;/lastName&gt;&lt;/author&gt;&lt;author&gt;&lt;firstName&gt;Mena&lt;/firstName&gt;&lt;lastName&gt;Attwa&lt;/lastName&gt;&lt;/author&gt;&lt;author&gt;&lt;firstName&gt;Grace&lt;/firstName&gt;&lt;middleNames&gt;C&lt;/middleNames&gt;&lt;lastName&gt;John-Stewart&lt;/lastName&gt;&lt;/author&gt;&lt;/authors&gt;&lt;/publication&gt;&lt;/publications&gt;&lt;cites&gt;&lt;/cites&gt;&lt;/citation&gt;</w:instrText>
      </w:r>
      <w:r w:rsidR="00BC00B6">
        <w:rPr>
          <w:lang w:val="en-US"/>
        </w:rPr>
        <w:fldChar w:fldCharType="separate"/>
      </w:r>
      <w:r w:rsidR="00BC00B6">
        <w:rPr>
          <w:lang w:val="en-US"/>
        </w:rPr>
        <w:t>{Chung:2011jm}</w:t>
      </w:r>
      <w:r w:rsidR="00BC00B6">
        <w:rPr>
          <w:lang w:val="en-US"/>
        </w:rPr>
        <w:fldChar w:fldCharType="end"/>
      </w:r>
      <w:r w:rsidR="00602EC9">
        <w:rPr>
          <w:lang w:val="en-US"/>
        </w:rPr>
        <w:t>,</w:t>
      </w:r>
      <w:r w:rsidR="00B31F8B" w:rsidRPr="00B31F8B">
        <w:rPr>
          <w:lang w:val="en-US"/>
        </w:rPr>
        <w:t xml:space="preserve"> together with food incentives</w:t>
      </w:r>
      <w:r w:rsidR="00BC00B6">
        <w:rPr>
          <w:lang w:val="en-US"/>
        </w:rPr>
        <w:fldChar w:fldCharType="begin"/>
      </w:r>
      <w:r w:rsidR="00BC00B6">
        <w:rPr>
          <w:lang w:val="en-US"/>
        </w:rPr>
        <w:instrText xml:space="preserve"> ADDIN PAPERS2_CITATIONS &lt;citation&gt;&lt;uuid&gt;9EACF943-B7F2-4702-A025-FEA39F94F33C&lt;/uuid&gt;&lt;priority&gt;0&lt;/priority&gt;&lt;publications&gt;&lt;publication&gt;&lt;uuid&gt;765D532C-928B-44A3-BF1C-401C05274B31&lt;/uuid&gt;&lt;volume&gt;49&lt;/volume&gt;&lt;doi&gt;10.1097/QAI.0b013e31818455d2&lt;/doi&gt;&lt;startpage&gt;190&lt;/startpage&gt;&lt;publication_date&gt;99200810011200000000222000&lt;/publication_date&gt;&lt;url&gt;http://eutils.ncbi.nlm.nih.gov/entrez/eutils/elink.fcgi?dbfrom=pubmed&amp;amp;id=18769349&amp;amp;retmode=ref&amp;amp;cmd=prlinks&lt;/url&gt;&lt;type&gt;400&lt;/type&gt;&lt;title&gt;A pilot study of food supplementation to improve adherence to antiretroviral therapy among food-insecure adults in Lusaka,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re for Infectious Disease Research in Zambia, Plot 1275 Lubutu Road, Lusaka, Zambia. cantrell@uab.edu&lt;/institution&gt;&lt;number&gt;2&lt;/number&gt;&lt;subtype&gt;400&lt;/subtype&gt;&lt;endpage&gt;195&lt;/endpage&gt;&lt;bundle&gt;&lt;publication&gt;&lt;title&gt;Journal of Acquired Immune Deficiency Syndromes&lt;/title&gt;&lt;type&gt;-100&lt;/type&gt;&lt;subtype&gt;-100&lt;/subtype&gt;&lt;uuid&gt;C88F0AA4-6709-4E22-92D5-FC6DF6CD4F27&lt;/uuid&gt;&lt;/publication&gt;&lt;/bundle&gt;&lt;authors&gt;&lt;author&gt;&lt;firstName&gt;Ronald&lt;/firstName&gt;&lt;middleNames&gt;A&lt;/middleNames&gt;&lt;lastName&gt;Cantrell&lt;/lastName&gt;&lt;/author&gt;&lt;author&gt;&lt;firstName&gt;Moses&lt;/firstName&gt;&lt;lastName&gt;Sinkala&lt;/lastName&gt;&lt;/author&gt;&lt;author&gt;&lt;firstName&gt;Karen&lt;/firstName&gt;&lt;lastName&gt;Megazinni&lt;/lastName&gt;&lt;/author&gt;&lt;author&gt;&lt;firstName&gt;Sibi&lt;/firstName&gt;&lt;lastName&gt;Lawson-Marriott&lt;/lastName&gt;&lt;/author&gt;&lt;author&gt;&lt;firstName&gt;Sierra&lt;/firstName&gt;&lt;lastName&gt;Washington&lt;/lastName&gt;&lt;/author&gt;&lt;author&gt;&lt;firstName&gt;Benjamin&lt;/firstName&gt;&lt;middleNames&gt;H&lt;/middleNames&gt;&lt;lastName&gt;Chi&lt;/lastName&gt;&lt;/author&gt;&lt;author&gt;&lt;firstName&gt;Bushimbwa&lt;/firstName&gt;&lt;lastName&gt;Tambatamba-Chapula&lt;/lastName&gt;&lt;/author&gt;&lt;author&gt;&lt;firstName&gt;Jens&lt;/firstName&gt;&lt;lastName&gt;Levy&lt;/lastName&gt;&lt;/author&gt;&lt;author&gt;&lt;firstName&gt;Elizabeth&lt;/firstName&gt;&lt;middleNames&gt;M&lt;/middleNames&gt;&lt;lastName&gt;Stringer&lt;/lastName&gt;&lt;/author&gt;&lt;author&gt;&lt;firstName&gt;Lloyd&lt;/firstName&gt;&lt;middleNames&gt;B&lt;/middleNames&gt;&lt;lastName&gt;Mulenga&lt;/lastName&gt;&lt;/author&gt;&lt;author&gt;&lt;firstName&gt;Jeffrey&lt;/firstName&gt;&lt;middleNames&gt;S A&lt;/middleNames&gt;&lt;lastName&gt;Stringer&lt;/lastName&gt;&lt;/author&gt;&lt;/authors&gt;&lt;/publication&gt;&lt;publication&gt;&lt;uuid&gt;93C196CB-445E-4E7E-A736-4D893D20C7DB&lt;/uuid&gt;&lt;volume&gt;99&lt;/volume&gt;&lt;doi&gt;10.2105/AJPH.2008.137174&lt;/doi&gt;&lt;startpage&gt;215&lt;/startpage&gt;&lt;publication_date&gt;99200902001200000000220000&lt;/publication_date&gt;&lt;url&gt;http://eutils.ncbi.nlm.nih.gov/entrez/eutils/elink.fcgi?dbfrom=pubmed&amp;amp;id=19059851&amp;amp;retmode=ref&amp;amp;cmd=prlinks&lt;/url&gt;&lt;type&gt;400&lt;/type&gt;&lt;title&gt;Integrating nutrition support for food-insecure patients and their dependents into an HIV care and treatment program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chool of Medicine, Indiana University, Indianapolis, IN 46202, USA.&lt;/institution&gt;&lt;number&gt;2&lt;/number&gt;&lt;subtype&gt;400&lt;/subtype&gt;&lt;endpage&gt;221&lt;/endpage&gt;&lt;bundle&gt;&lt;publication&gt;&lt;title&gt;American Journal of Public Health&lt;/title&gt;&lt;type&gt;-100&lt;/type&gt;&lt;subtype&gt;-100&lt;/subtype&gt;&lt;uuid&gt;C64D02CD-E177-47DB-BFE3-FF252AA11289&lt;/uuid&gt;&lt;/publication&gt;&lt;/bundle&gt;&lt;authors&gt;&lt;author&gt;&lt;firstName&gt;Joseph&lt;/firstName&gt;&lt;middleNames&gt;J&lt;/middleNames&gt;&lt;lastName&gt;Mamlin&lt;/lastName&gt;&lt;/author&gt;&lt;author&gt;&lt;firstName&gt;Sylvester&lt;/firstName&gt;&lt;middleNames&gt;N&lt;/middleNames&gt;&lt;lastName&gt;Kimaiyo&lt;/lastName&gt;&lt;/author&gt;&lt;author&gt;&lt;firstName&gt;Stephen&lt;/firstName&gt;&lt;lastName&gt;Lewis&lt;/lastName&gt;&lt;/author&gt;&lt;author&gt;&lt;firstName&gt;Hannah&lt;/firstName&gt;&lt;lastName&gt;Tadayo&lt;/lastName&gt;&lt;/author&gt;&lt;author&gt;&lt;firstName&gt;Fanice&lt;/firstName&gt;&lt;middleNames&gt;Komen&lt;/middleNames&gt;&lt;lastName&gt;Jerop&lt;/lastName&gt;&lt;/author&gt;&lt;author&gt;&lt;firstName&gt;Catherine&lt;/firstName&gt;&lt;lastName&gt;Gichunge&lt;/lastName&gt;&lt;/author&gt;&lt;author&gt;&lt;firstName&gt;Tomeka&lt;/firstName&gt;&lt;lastName&gt;Petersen&lt;/lastName&gt;&lt;/author&gt;&lt;author&gt;&lt;firstName&gt;Yuehwern&lt;/firstName&gt;&lt;lastName&gt;Yih&lt;/lastName&gt;&lt;/author&gt;&lt;author&gt;&lt;firstName&gt;Paula&lt;/firstName&gt;&lt;lastName&gt;Braitstein&lt;/lastName&gt;&lt;/author&gt;&lt;author&gt;&lt;firstName&gt;Robert&lt;/firstName&gt;&lt;middleNames&gt;M&lt;/middleNames&gt;&lt;lastName&gt;Einterz&lt;/lastName&gt;&lt;/author&gt;&lt;/authors&gt;&lt;/publication&gt;&lt;/publications&gt;&lt;cites&gt;&lt;/cites&gt;&lt;/citation&gt;</w:instrText>
      </w:r>
      <w:r w:rsidR="00BC00B6">
        <w:rPr>
          <w:lang w:val="en-US"/>
        </w:rPr>
        <w:fldChar w:fldCharType="separate"/>
      </w:r>
      <w:r w:rsidR="00BC00B6">
        <w:rPr>
          <w:lang w:val="en-US"/>
        </w:rPr>
        <w:t>{Cantrell:2008ii, Mamlin:2009gf}</w:t>
      </w:r>
      <w:r w:rsidR="00BC00B6">
        <w:rPr>
          <w:lang w:val="en-US"/>
        </w:rPr>
        <w:fldChar w:fldCharType="end"/>
      </w:r>
      <w:r w:rsidR="00F30180">
        <w:rPr>
          <w:lang w:val="en-US"/>
        </w:rPr>
        <w:t>.</w:t>
      </w:r>
    </w:p>
    <w:p w14:paraId="04A15B15" w14:textId="77777777" w:rsidR="00022076" w:rsidRDefault="00022076" w:rsidP="00C56971">
      <w:pPr>
        <w:pStyle w:val="normal0"/>
        <w:ind w:firstLine="720"/>
        <w:contextualSpacing w:val="0"/>
      </w:pPr>
    </w:p>
    <w:p w14:paraId="026CD3BA" w14:textId="41C7278F" w:rsidR="00BB778B" w:rsidRDefault="008C7C9C" w:rsidP="001014BC">
      <w:pPr>
        <w:pStyle w:val="normal0"/>
        <w:ind w:firstLine="720"/>
        <w:contextualSpacing w:val="0"/>
      </w:pPr>
      <w:r>
        <w:t xml:space="preserve">With </w:t>
      </w:r>
      <w:r w:rsidR="00D225D0">
        <w:t xml:space="preserve">a variety </w:t>
      </w:r>
      <w:r>
        <w:t>of intervent</w:t>
      </w:r>
      <w:r w:rsidR="00D225D0">
        <w:t>ions aimed at strengthening various points of care</w:t>
      </w:r>
      <w:r>
        <w:t xml:space="preserve">, </w:t>
      </w:r>
      <w:r w:rsidR="00D225D0">
        <w:t xml:space="preserve">programme providers </w:t>
      </w:r>
      <w:r w:rsidR="00A8362A">
        <w:t xml:space="preserve">need to </w:t>
      </w:r>
      <w:r w:rsidR="000B3728">
        <w:t xml:space="preserve">calculate where best to implement interventions to maximise patient outcomes. </w:t>
      </w:r>
      <w:r w:rsidR="004D21DE">
        <w:t xml:space="preserve">The concept of the “Cascade of Care” is a means of visualising the events and pathways through care taken by individuals, and allows us to link outcomes to earlier care </w:t>
      </w:r>
      <w:proofErr w:type="gramStart"/>
      <w:r w:rsidR="004D21DE">
        <w:t>experience{</w:t>
      </w:r>
      <w:proofErr w:type="gramEnd"/>
      <w:r w:rsidR="004D21DE">
        <w:t>Kilmarx:2013iy, Hallett:2013ig}.</w:t>
      </w:r>
      <w:r w:rsidR="00C56971">
        <w:t xml:space="preserve"> </w:t>
      </w:r>
      <w:r w:rsidR="00154A85">
        <w:t>As</w:t>
      </w:r>
      <w:r w:rsidR="00A86169">
        <w:t xml:space="preserve"> evidence now highlights deficiencies </w:t>
      </w:r>
      <w:r w:rsidR="002D0219">
        <w:t xml:space="preserve">across the spectrum of </w:t>
      </w:r>
      <w:r w:rsidR="00A86169">
        <w:t>care,</w:t>
      </w:r>
      <w:r w:rsidR="002D0219">
        <w:t xml:space="preserve"> the traditional concept of linear flow is challenged by </w:t>
      </w:r>
      <w:r w:rsidR="00154A85">
        <w:t>trends in the data indicating patients often become lost from care, before subsequently re-engaging</w:t>
      </w:r>
      <w:r w:rsidR="001014BC">
        <w:t>,</w:t>
      </w:r>
      <w:r w:rsidR="00154A85">
        <w:t xml:space="preserve"> or potentially engage for the first time later than indicated</w:t>
      </w:r>
      <w:r w:rsidR="009C3563">
        <w:fldChar w:fldCharType="begin"/>
      </w:r>
      <w:r w:rsidR="009C3563">
        <w:instrText xml:space="preserve"> ADDIN PAPERS2_CITATIONS &lt;citation&gt;&lt;uuid&gt;FBBC71F7-1344-492D-99D4-84C6C048B1E8&lt;/uuid&gt;&lt;priority&gt;0&lt;/priority&gt;&lt;publications&gt;&lt;publication&gt;&lt;uuid&gt;E6D124B6-1F98-4B1F-85FC-C90BDCD1E4D3&lt;/uuid&gt;&lt;volume&gt;63 Suppl 2&lt;/volume&gt;&lt;doi&gt;10.1097/QAI.0b013e318298721b&lt;/doi&gt;&lt;startpage&gt;S228&lt;/startpage&gt;&lt;publication_date&gt;99201307001200000000220000&lt;/publication_date&gt;&lt;url&gt;http://eutils.ncbi.nlm.nih.gov/entrez/eutils/elink.fcgi?dbfrom=pubmed&amp;amp;id=23764640&amp;amp;retmode=ref&amp;amp;cmd=prlinks&lt;/url&gt;&lt;type&gt;400&lt;/type&gt;&lt;title&gt;A side door into care cascade for HIV-infected patien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Infectious Disease Epidemiology, Imperial College London, London, United Kingdom. timothy.hallett@imperial.ac.uk&lt;/institution&gt;&lt;subtype&gt;400&lt;/subtype&gt;&lt;endpage&gt;32&lt;/endpage&gt;&lt;bundle&gt;&lt;publication&gt;&lt;title&gt;Journal of Acquired Immune Deficiency Syndromes&lt;/title&gt;&lt;type&gt;-100&lt;/type&gt;&lt;subtype&gt;-100&lt;/subtype&gt;&lt;uuid&gt;C88F0AA4-6709-4E22-92D5-FC6DF6CD4F27&lt;/uuid&gt;&lt;/publication&gt;&lt;/bundle&gt;&lt;authors&gt;&lt;author&gt;&lt;firstName&gt;Timothy&lt;/firstName&gt;&lt;middleNames&gt;B&lt;/middleNames&gt;&lt;lastName&gt;Hallett&lt;/lastName&gt;&lt;/author&gt;&lt;author&gt;&lt;firstName&gt;Jeffrey&lt;/firstName&gt;&lt;middleNames&gt;W&lt;/middleNames&gt;&lt;lastName&gt;Eaton&lt;/lastName&gt;&lt;/author&gt;&lt;/authors&gt;&lt;/publication&gt;&lt;publication&gt;&lt;uuid&gt;8403BE47-0DAD-4AFB-AD93-6576167D561C&lt;/uuid&gt;&lt;volume&gt;52&lt;/volume&gt;&lt;doi&gt;10.1093/cid/ciq243&lt;/doi&gt;&lt;startpage&gt;793&lt;/startpage&gt;&lt;publication_date&gt;99201103151200000000222000&lt;/publication_date&gt;&lt;url&gt;http://eutils.ncbi.nlm.nih.gov/entrez/eutils/elink.fcgi?dbfrom=pubmed&amp;amp;id=21367734&amp;amp;retmode=ref&amp;amp;cmd=prlinks&lt;/url&gt;&lt;type&gt;400&lt;/type&gt;&lt;title&gt;The spectrum of engagement in HIV care and its relevance to test-and-treat strategies for prevention of HIV infection.&lt;/title&gt;&lt;location&gt;200,9,39.7175274,-104.8938529&lt;/location&gt;&lt;institution&gt;Denver Public Health, Denver, Colorado, USA. edward.m.gardner@dhha.org&lt;/institution&gt;&lt;number&gt;6&lt;/number&gt;&lt;subtype&gt;400&lt;/subtype&gt;&lt;endpage&gt;800&lt;/endpage&gt;&lt;bundle&gt;&lt;publication&gt;&lt;title&gt;Clinical Infectious Diseases&lt;/title&gt;&lt;type&gt;-100&lt;/type&gt;&lt;subtype&gt;-100&lt;/subtype&gt;&lt;uuid&gt;2AFE1B9A-18F8-4AF5-AC13-8C0935F57790&lt;/uuid&gt;&lt;/publication&gt;&lt;/bundle&gt;&lt;authors&gt;&lt;author&gt;&lt;firstName&gt;Edward&lt;/firstName&gt;&lt;middleNames&gt;M&lt;/middleNames&gt;&lt;lastName&gt;Gardner&lt;/lastName&gt;&lt;/author&gt;&lt;author&gt;&lt;firstName&gt;Margaret&lt;/firstName&gt;&lt;middleNames&gt;P&lt;/middleNames&gt;&lt;lastName&gt;McLees&lt;/lastName&gt;&lt;/author&gt;&lt;author&gt;&lt;firstName&gt;John&lt;/firstName&gt;&lt;middleNames&gt;F&lt;/middleNames&gt;&lt;lastName&gt;Steiner&lt;/lastName&gt;&lt;/author&gt;&lt;author&gt;&lt;nonDroppingParticle&gt;Del&lt;/nonDroppingParticle&gt;&lt;firstName&gt;Carlos&lt;/firstName&gt;&lt;lastName&gt;Rio&lt;/lastName&gt;&lt;/author&gt;&lt;author&gt;&lt;firstName&gt;William&lt;/firstName&gt;&lt;middleNames&gt;J&lt;/middleNames&gt;&lt;lastName&gt;Burman&lt;/lastName&gt;&lt;/author&gt;&lt;/authors&gt;&lt;/publication&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C3563">
        <w:fldChar w:fldCharType="separate"/>
      </w:r>
      <w:r w:rsidR="009C3563">
        <w:rPr>
          <w:lang w:val="en-US"/>
        </w:rPr>
        <w:t>{Hallett:2013ig, Gardner:2011de, Rosen:2011ii}</w:t>
      </w:r>
      <w:r w:rsidR="009C3563">
        <w:fldChar w:fldCharType="end"/>
      </w:r>
      <w:r w:rsidR="00154A85">
        <w:t>.</w:t>
      </w:r>
      <w:r w:rsidR="001014BC">
        <w:t xml:space="preserve"> </w:t>
      </w:r>
      <w:r w:rsidR="00A516E0" w:rsidRPr="001014BC">
        <w:t xml:space="preserve">However, the drivers behind patients’ disengagement and reengagement are </w:t>
      </w:r>
      <w:r w:rsidR="001014BC" w:rsidRPr="001014BC">
        <w:t xml:space="preserve">still ambiguous; although </w:t>
      </w:r>
      <w:r w:rsidR="00A516E0" w:rsidRPr="001014BC">
        <w:t xml:space="preserve">it has been hypothesised that the development of symptomatic HIV is likely to be key in </w:t>
      </w:r>
      <w:r w:rsidR="001014BC" w:rsidRPr="001014BC">
        <w:t>driving</w:t>
      </w:r>
      <w:r w:rsidR="00A516E0" w:rsidRPr="001014BC">
        <w:t xml:space="preserve"> individuals to seek care, data </w:t>
      </w:r>
      <w:r w:rsidR="001014BC" w:rsidRPr="001014BC">
        <w:t>around those</w:t>
      </w:r>
      <w:r w:rsidR="00A516E0" w:rsidRPr="001014BC">
        <w:t xml:space="preserve"> lost from care is scarce.</w:t>
      </w:r>
      <w:r w:rsidR="001014BC">
        <w:t xml:space="preserve"> </w:t>
      </w:r>
      <w:r w:rsidR="00C90A81">
        <w:t xml:space="preserve">To reconcile these trends and to further distinguish the routes into care, we termed the routes by which patients re-engage with care </w:t>
      </w:r>
      <w:r w:rsidR="009C3563">
        <w:t xml:space="preserve">or engage late </w:t>
      </w:r>
      <w:r w:rsidR="00C90A81">
        <w:t>as “side doors”</w:t>
      </w:r>
      <w:r w:rsidR="00154A85">
        <w:t xml:space="preserve">, to supplement the conventional “front door” route by which care naïve individuals </w:t>
      </w:r>
      <w:proofErr w:type="gramStart"/>
      <w:r w:rsidR="00154A85">
        <w:t>enter{</w:t>
      </w:r>
      <w:proofErr w:type="gramEnd"/>
      <w:r w:rsidR="00154A85">
        <w:t>Hallett:2013ig}.</w:t>
      </w:r>
      <w:r w:rsidR="00C56971">
        <w:t xml:space="preserve"> Stratifying routes into care </w:t>
      </w:r>
      <w:r w:rsidR="00BB778B">
        <w:t>in this way allows ART programmes to be properly characterised, enabling insight to be gained from the dynamics of care, which is crucial to understanding where best to intervene and how to prioritise interventions.</w:t>
      </w:r>
    </w:p>
    <w:p w14:paraId="2724B5BD" w14:textId="77777777" w:rsidR="00A86169" w:rsidRDefault="00A86169" w:rsidP="00A86169">
      <w:pPr>
        <w:pStyle w:val="normal0"/>
        <w:ind w:firstLine="720"/>
        <w:contextualSpacing w:val="0"/>
      </w:pPr>
    </w:p>
    <w:p w14:paraId="6C16905C" w14:textId="1F7E2663" w:rsidR="00F035BF" w:rsidRDefault="006F0F8D" w:rsidP="00A86169">
      <w:pPr>
        <w:pStyle w:val="normal0"/>
        <w:ind w:firstLine="720"/>
        <w:contextualSpacing w:val="0"/>
      </w:pPr>
      <w:r>
        <w:t>T</w:t>
      </w:r>
      <w:r w:rsidR="00BA31FF">
        <w:t>o fully characterise care</w:t>
      </w:r>
      <w:r w:rsidR="00991531">
        <w:t>, linked</w:t>
      </w:r>
      <w:r w:rsidR="004C03E5">
        <w:t xml:space="preserve"> </w:t>
      </w:r>
      <w:r w:rsidR="00BA31FF">
        <w:t xml:space="preserve">longitudinal data is required </w:t>
      </w:r>
      <w:r w:rsidR="00991531">
        <w:t>at the individual-level to capture</w:t>
      </w:r>
      <w:r w:rsidR="00BA31FF">
        <w:t xml:space="preserve"> the experience of all HIV-infected individuals. </w:t>
      </w:r>
      <w:r w:rsidR="00F035BF">
        <w:t>Yet t</w:t>
      </w:r>
      <w:r w:rsidR="00BA31FF">
        <w:t xml:space="preserve">he majority of available data </w:t>
      </w:r>
      <w:r w:rsidR="00991531">
        <w:t xml:space="preserve">is not linked and </w:t>
      </w:r>
      <w:r w:rsidR="00BA31FF">
        <w:t xml:space="preserve">only describes individuals who have had contact with the clinic. This clinic-level data is </w:t>
      </w:r>
      <w:r w:rsidR="00777774">
        <w:t>biased,</w:t>
      </w:r>
      <w:r w:rsidR="00BA31FF">
        <w:t xml:space="preserve"> as individuals who have never come into contact with the</w:t>
      </w:r>
      <w:r w:rsidR="00B118F3">
        <w:t xml:space="preserve"> clinic are not accounted for. </w:t>
      </w:r>
      <w:r w:rsidR="00BD48BE">
        <w:t xml:space="preserve">Additionally, </w:t>
      </w:r>
      <w:r w:rsidR="00775877">
        <w:t xml:space="preserve">outcomes of patients lost </w:t>
      </w:r>
      <w:r w:rsidR="00836859">
        <w:t>to follow up</w:t>
      </w:r>
      <w:r w:rsidR="00775877">
        <w:t xml:space="preserve"> are</w:t>
      </w:r>
      <w:r w:rsidR="00F035BF">
        <w:t xml:space="preserve"> also needed to </w:t>
      </w:r>
      <w:r w:rsidR="00775877">
        <w:t>exhaustively characterise care</w:t>
      </w:r>
      <w:r w:rsidR="00F035BF">
        <w:t xml:space="preserve">. </w:t>
      </w:r>
      <w:r w:rsidR="008C4A5D">
        <w:t>In summary, t</w:t>
      </w:r>
      <w:r w:rsidR="00F035BF">
        <w:t>hese data limitations restrict the ability to which ART programmes can assess themselves and identify where to take action.</w:t>
      </w:r>
    </w:p>
    <w:p w14:paraId="31C0DC37" w14:textId="77777777" w:rsidR="00C07325" w:rsidRDefault="00C07325" w:rsidP="00C56971">
      <w:pPr>
        <w:pStyle w:val="normal0"/>
        <w:contextualSpacing w:val="0"/>
      </w:pPr>
    </w:p>
    <w:p w14:paraId="4BED9DD6" w14:textId="4DA6DE8A" w:rsidR="003C38BA" w:rsidRDefault="006F0F8D" w:rsidP="008C4A5D">
      <w:pPr>
        <w:pStyle w:val="normal0"/>
        <w:ind w:firstLine="720"/>
        <w:contextualSpacing w:val="0"/>
      </w:pPr>
      <w:r>
        <w:t>However, s</w:t>
      </w:r>
      <w:r w:rsidR="003578C3">
        <w:t>elect</w:t>
      </w:r>
      <w:r w:rsidR="0004446E">
        <w:t xml:space="preserve"> facilities in sub-Saharan Africa are beginning to distribute </w:t>
      </w:r>
      <w:r w:rsidR="004218CB">
        <w:t xml:space="preserve">such </w:t>
      </w:r>
      <w:r w:rsidR="0004446E">
        <w:t>data, thereby allowing</w:t>
      </w:r>
      <w:r>
        <w:t xml:space="preserve"> comprehensive</w:t>
      </w:r>
      <w:r w:rsidR="0004446E">
        <w:t xml:space="preserve"> </w:t>
      </w:r>
      <w:r w:rsidR="00E45B14">
        <w:t xml:space="preserve">insight into the dynamics </w:t>
      </w:r>
      <w:r w:rsidR="0004446E">
        <w:t>of care. In this paper</w:t>
      </w:r>
      <w:r w:rsidR="000E0AFF">
        <w:t>, through the use of mathematical modelling,</w:t>
      </w:r>
      <w:r w:rsidR="0004446E">
        <w:t xml:space="preserve"> we evaluate an ART-programme in Kenya</w:t>
      </w:r>
      <w:r w:rsidR="000E0AFF">
        <w:t xml:space="preserve"> to </w:t>
      </w:r>
      <w:r w:rsidR="0004446E">
        <w:t xml:space="preserve">demonstrate how </w:t>
      </w:r>
      <w:r w:rsidR="00C56971">
        <w:t xml:space="preserve">to prioritise </w:t>
      </w:r>
      <w:r w:rsidR="0004446E">
        <w:t xml:space="preserve">interventions </w:t>
      </w:r>
      <w:r w:rsidR="00C56971">
        <w:t xml:space="preserve">to </w:t>
      </w:r>
      <w:r w:rsidR="0004446E">
        <w:t xml:space="preserve">improve health </w:t>
      </w:r>
      <w:r w:rsidR="0085108C">
        <w:t>outcomes</w:t>
      </w:r>
      <w:r w:rsidR="0004446E">
        <w:t xml:space="preserve"> for patients.</w:t>
      </w:r>
    </w:p>
    <w:p w14:paraId="156FF0E4" w14:textId="77777777" w:rsidR="008C4A5D" w:rsidRDefault="008C4A5D" w:rsidP="008C4A5D">
      <w:pPr>
        <w:pStyle w:val="normal0"/>
        <w:ind w:firstLine="720"/>
        <w:contextualSpacing w:val="0"/>
      </w:pPr>
    </w:p>
    <w:p w14:paraId="75CCEECF" w14:textId="61F9EC7D" w:rsidR="00C07325" w:rsidRDefault="0004446E">
      <w:pPr>
        <w:pStyle w:val="Heading1"/>
        <w:contextualSpacing w:val="0"/>
      </w:pPr>
      <w:bookmarkStart w:id="15" w:name="h.kidv94ib4qwh" w:colFirst="0" w:colLast="0"/>
      <w:bookmarkEnd w:id="15"/>
      <w:r>
        <w:t>Methods</w:t>
      </w:r>
    </w:p>
    <w:p w14:paraId="51F273C2" w14:textId="77777777" w:rsidR="00C07325" w:rsidRDefault="0004446E">
      <w:pPr>
        <w:pStyle w:val="normal0"/>
        <w:contextualSpacing w:val="0"/>
      </w:pPr>
      <w:r>
        <w:rPr>
          <w:i/>
          <w:sz w:val="22"/>
        </w:rPr>
        <w:t>Overview</w:t>
      </w:r>
    </w:p>
    <w:p w14:paraId="5D4FBD5B" w14:textId="4169DF14" w:rsidR="00C07325" w:rsidRDefault="0004446E">
      <w:pPr>
        <w:pStyle w:val="normal0"/>
        <w:ind w:firstLine="720"/>
        <w:contextualSpacing w:val="0"/>
      </w:pPr>
      <w:r>
        <w:t>We constructed an individual-based micro-simulation</w:t>
      </w:r>
      <w:r w:rsidR="00ED5B0A">
        <w:t xml:space="preserve"> capturing </w:t>
      </w:r>
      <w:r>
        <w:t xml:space="preserve">the </w:t>
      </w:r>
      <w:r w:rsidR="00AC4055">
        <w:t xml:space="preserve">care </w:t>
      </w:r>
      <w:r>
        <w:t xml:space="preserve">experience of individuals as they </w:t>
      </w:r>
      <w:r w:rsidR="00AC4055">
        <w:t xml:space="preserve">progress through an ART programme to </w:t>
      </w:r>
      <w:r w:rsidR="006A1983">
        <w:t>evaluate</w:t>
      </w:r>
      <w:r w:rsidR="00AC4055">
        <w:t xml:space="preserve"> patient outcomes</w:t>
      </w:r>
      <w:r>
        <w:t xml:space="preserve">. </w:t>
      </w:r>
      <w:r w:rsidR="00CD36DC">
        <w:t xml:space="preserve">Initially, we developed </w:t>
      </w:r>
      <w:r>
        <w:t xml:space="preserve">a mathematical model </w:t>
      </w:r>
      <w:r w:rsidR="00CD36DC">
        <w:t xml:space="preserve">describing </w:t>
      </w:r>
      <w:r>
        <w:t xml:space="preserve">HIV infection with declining health associated </w:t>
      </w:r>
      <w:r w:rsidR="00CD36DC">
        <w:t xml:space="preserve">with increased </w:t>
      </w:r>
      <w:r>
        <w:t xml:space="preserve">mortality. This </w:t>
      </w:r>
      <w:r w:rsidR="00E46406">
        <w:t xml:space="preserve">natural history </w:t>
      </w:r>
      <w:r>
        <w:t xml:space="preserve">model was </w:t>
      </w:r>
      <w:r w:rsidR="00E46406">
        <w:t xml:space="preserve">later </w:t>
      </w:r>
      <w:r>
        <w:t xml:space="preserve">expanded to </w:t>
      </w:r>
      <w:r w:rsidR="0017595E">
        <w:t>capture</w:t>
      </w:r>
      <w:r w:rsidR="00C36161">
        <w:t xml:space="preserve"> </w:t>
      </w:r>
      <w:r>
        <w:t xml:space="preserve">the </w:t>
      </w:r>
      <w:r w:rsidR="0017595E">
        <w:t xml:space="preserve">operational steps </w:t>
      </w:r>
      <w:r w:rsidR="00050041">
        <w:t xml:space="preserve">and milestones that form the structure of </w:t>
      </w:r>
      <w:r>
        <w:t>an ART-programme</w:t>
      </w:r>
      <w:r w:rsidR="00530514">
        <w:t xml:space="preserve"> </w:t>
      </w:r>
      <w:r w:rsidR="00CF5AC3">
        <w:t>using longitudinal data from AMPATH;</w:t>
      </w:r>
      <w:r w:rsidR="00530514">
        <w:t xml:space="preserve"> </w:t>
      </w:r>
      <w:r w:rsidR="00CF5AC3">
        <w:t xml:space="preserve">a consortium in western Kenya established with the aim of creating an HIV care system </w:t>
      </w:r>
      <w:r w:rsidR="002B5981">
        <w:t>to assess</w:t>
      </w:r>
      <w:r w:rsidR="00CF5AC3">
        <w:t xml:space="preserve"> </w:t>
      </w:r>
      <w:r w:rsidR="0058085E">
        <w:t xml:space="preserve">the </w:t>
      </w:r>
      <w:r w:rsidR="00CF5AC3">
        <w:t xml:space="preserve">outcomes of ART for both </w:t>
      </w:r>
      <w:r w:rsidR="002B5981">
        <w:t xml:space="preserve">rural and urban </w:t>
      </w:r>
      <w:r w:rsidR="00CF5AC3">
        <w:t>patients</w:t>
      </w:r>
      <w:r w:rsidR="0058085E">
        <w:fldChar w:fldCharType="begin"/>
      </w:r>
      <w:r w:rsidR="0075253B">
        <w:instrText xml:space="preserve"> ADDIN PAPERS2_CITATIONS &lt;citation&gt;&lt;uuid&gt;89C65986-043E-48D9-BFE7-747C3FA4A5F9&lt;/uuid&gt;&lt;priority&gt;39&lt;/priority&gt;&lt;publications&gt;&lt;publication&gt;&lt;uuid&gt;444AC480-A115-46C6-9A21-1E003EE9E3EA&lt;/uuid&gt;&lt;volume&gt;87&lt;/volume&gt;&lt;startpage&gt;100&lt;/startpage&gt;&lt;publication_date&gt;99201003001200000000220000&lt;/publication_date&gt;&lt;url&gt;http://eutils.ncbi.nlm.nih.gov/entrez/eutils/elink.fcgi?dbfrom=pubmed&amp;amp;id=23057305&amp;amp;retmode=ref&amp;amp;cmd=prlinks&lt;/url&gt;&lt;type&gt;400&lt;/type&gt;&lt;title&gt;Home-based HIV counselling and testing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Moi University School of Medicine, Eldoret, Kenya.&lt;/institution&gt;&lt;number&gt;3&lt;/number&gt;&lt;subtype&gt;400&lt;/subtype&gt;&lt;endpage&gt;108&lt;/endpage&gt;&lt;bundle&gt;&lt;publication&gt;&lt;title&gt;East African Medical Journal&lt;/title&gt;&lt;type&gt;-100&lt;/type&gt;&lt;subtype&gt;-100&lt;/subtype&gt;&lt;uuid&gt;5896B2EF-75DD-4BF3-A8E8-0B603524D24C&lt;/uuid&gt;&lt;/publication&gt;&lt;/bundle&gt;&lt;authors&gt;&lt;author&gt;&lt;firstName&gt;Sylvester&lt;/firstName&gt;&lt;middleNames&gt;N&lt;/middleNames&gt;&lt;lastName&gt;Kimaiyo&lt;/lastName&gt;&lt;/author&gt;&lt;author&gt;&lt;firstName&gt;M&lt;/firstName&gt;&lt;middleNames&gt;C&lt;/middleNames&gt;&lt;lastName&gt;Were&lt;/lastName&gt;&lt;/author&gt;&lt;author&gt;&lt;firstName&gt;C&lt;/firstName&gt;&lt;lastName&gt;Shen&lt;/lastName&gt;&lt;/author&gt;&lt;author&gt;&lt;firstName&gt;S&lt;/firstName&gt;&lt;lastName&gt;Ndege&lt;/lastName&gt;&lt;/author&gt;&lt;author&gt;&lt;firstName&gt;Paula&lt;/firstName&gt;&lt;lastName&gt;Braitstein&lt;/lastName&gt;&lt;/author&gt;&lt;author&gt;&lt;firstName&gt;John&lt;/firstName&gt;&lt;middleNames&gt;E&lt;/middleNames&gt;&lt;lastName&gt;Sidle&lt;/lastName&gt;&lt;/author&gt;&lt;author&gt;&lt;firstName&gt;Joseph&lt;/firstName&gt;&lt;middleNames&gt;J&lt;/middleNames&gt;&lt;lastName&gt;Mamlin&lt;/lastName&gt;&lt;/author&gt;&lt;/authors&gt;&lt;/publication&gt;&lt;/publications&gt;&lt;cites&gt;&lt;/cites&gt;&lt;/citation&gt;</w:instrText>
      </w:r>
      <w:r w:rsidR="0058085E">
        <w:fldChar w:fldCharType="separate"/>
      </w:r>
      <w:r w:rsidR="0058085E">
        <w:rPr>
          <w:lang w:val="en-US"/>
        </w:rPr>
        <w:t>{Kimaiyo:2010tq}</w:t>
      </w:r>
      <w:r w:rsidR="0058085E">
        <w:fldChar w:fldCharType="end"/>
      </w:r>
      <w:r w:rsidR="00E91D29">
        <w:t>.</w:t>
      </w:r>
    </w:p>
    <w:p w14:paraId="3E87FF5A" w14:textId="77777777" w:rsidR="00C07325" w:rsidRDefault="00C07325">
      <w:pPr>
        <w:pStyle w:val="normal0"/>
        <w:ind w:firstLine="720"/>
        <w:contextualSpacing w:val="0"/>
      </w:pPr>
    </w:p>
    <w:p w14:paraId="025C0647" w14:textId="3CE6A5BB" w:rsidR="00C07325" w:rsidRDefault="0004446E" w:rsidP="006424CD">
      <w:pPr>
        <w:pStyle w:val="normal0"/>
        <w:ind w:firstLine="720"/>
        <w:contextualSpacing w:val="0"/>
      </w:pPr>
      <w:r>
        <w:t xml:space="preserve">To assess </w:t>
      </w:r>
      <w:r w:rsidR="00E04C0C">
        <w:t xml:space="preserve">from where current health losses accrue, </w:t>
      </w:r>
      <w:r>
        <w:t xml:space="preserve">the model was </w:t>
      </w:r>
      <w:r w:rsidR="00E04C0C">
        <w:t>calibrated to the setting of western Kenya</w:t>
      </w:r>
      <w:r>
        <w:t xml:space="preserve"> </w:t>
      </w:r>
      <w:r w:rsidR="00E04C0C">
        <w:t>and the modelled status in care of persons dying from HIV-related causes was estimated</w:t>
      </w:r>
      <w:r>
        <w:t>. We then explored the impact of a range of interventions</w:t>
      </w:r>
      <w:r w:rsidR="00C966BB">
        <w:t>,</w:t>
      </w:r>
      <w:r>
        <w:t xml:space="preserve"> </w:t>
      </w:r>
      <w:r w:rsidR="002C7B61">
        <w:t>each targeting</w:t>
      </w:r>
      <w:r>
        <w:t xml:space="preserve"> </w:t>
      </w:r>
      <w:r w:rsidR="002C7B61">
        <w:t>a</w:t>
      </w:r>
      <w:r w:rsidR="00C966BB">
        <w:t>n</w:t>
      </w:r>
      <w:r>
        <w:t xml:space="preserve"> </w:t>
      </w:r>
      <w:r w:rsidR="002C7B61">
        <w:t xml:space="preserve">aspect of pre-ART or ART </w:t>
      </w:r>
      <w:r>
        <w:t xml:space="preserve">care. The impact of each intervention in relation to the baseline scenario indicates the extent to which health outcomes can be improved for patients, along with </w:t>
      </w:r>
      <w:r w:rsidR="00F8633B">
        <w:t>the cost of these improvements.</w:t>
      </w:r>
    </w:p>
    <w:p w14:paraId="05847CC1" w14:textId="50BAA270" w:rsidR="00C07325" w:rsidRDefault="0004446E" w:rsidP="00BA7771">
      <w:pPr>
        <w:pStyle w:val="Heading2"/>
        <w:contextualSpacing w:val="0"/>
      </w:pPr>
      <w:bookmarkStart w:id="16" w:name="h.qp08777c4239" w:colFirst="0" w:colLast="0"/>
      <w:bookmarkEnd w:id="16"/>
      <w:r>
        <w:t>Model description</w:t>
      </w:r>
    </w:p>
    <w:p w14:paraId="46B2A392" w14:textId="60C37331" w:rsidR="00C07325" w:rsidRDefault="00935178">
      <w:pPr>
        <w:pStyle w:val="normal0"/>
        <w:ind w:firstLine="720"/>
        <w:contextualSpacing w:val="0"/>
      </w:pPr>
      <w:r>
        <w:t>T</w:t>
      </w:r>
      <w:r w:rsidR="0004446E">
        <w:t xml:space="preserve">he </w:t>
      </w:r>
      <w:r>
        <w:t xml:space="preserve">natural history model describes </w:t>
      </w:r>
      <w:r w:rsidR="0004446E">
        <w:t xml:space="preserve">infection progression upon HIV acquisition in terms of declining CD4 counts, the development of WHO Stage defining conditions and associated mortality prior to ART initiation. Upon initiating and adhering to ART, CD4 count decline reverses and the individual recovers from their WHO Stage defining conditions. Mortality hazards are associated with each health state, so as ART improves health, mortality </w:t>
      </w:r>
      <w:r>
        <w:t>rates decrease</w:t>
      </w:r>
      <w:r w:rsidR="0004446E">
        <w:t xml:space="preserve">. However, if an individual fails to adhere to ART, their health declines as if they </w:t>
      </w:r>
      <w:r>
        <w:t>abstained from treatment</w:t>
      </w:r>
      <w:r w:rsidR="0004446E">
        <w:t>.</w:t>
      </w:r>
    </w:p>
    <w:p w14:paraId="4E39FF5D" w14:textId="77777777" w:rsidR="00C07325" w:rsidRDefault="00C07325">
      <w:pPr>
        <w:pStyle w:val="normal0"/>
        <w:contextualSpacing w:val="0"/>
      </w:pPr>
    </w:p>
    <w:p w14:paraId="5C62217E" w14:textId="6385C64A" w:rsidR="00F24045" w:rsidRDefault="00243366" w:rsidP="00C31328">
      <w:pPr>
        <w:pStyle w:val="normal0"/>
        <w:contextualSpacing w:val="0"/>
      </w:pPr>
      <w:r>
        <w:tab/>
        <w:t xml:space="preserve">The model describes the </w:t>
      </w:r>
      <w:r w:rsidR="00D92CEC">
        <w:t>inhabitants</w:t>
      </w:r>
      <w:r>
        <w:t xml:space="preserve"> of Kenya </w:t>
      </w:r>
      <w:r w:rsidR="00B52FB2">
        <w:t xml:space="preserve">from 1970 to 2030 and begins by creating a </w:t>
      </w:r>
      <w:r w:rsidR="00F24045">
        <w:t xml:space="preserve">population </w:t>
      </w:r>
      <w:r w:rsidR="00B52FB2">
        <w:t>of HIV-negative individuals the size and age</w:t>
      </w:r>
      <w:r w:rsidR="0027665A">
        <w:t>-structure</w:t>
      </w:r>
      <w:r w:rsidR="00B52FB2">
        <w:t xml:space="preserve"> of the</w:t>
      </w:r>
      <w:r w:rsidR="00D92CEC">
        <w:t xml:space="preserve"> observed</w:t>
      </w:r>
      <w:r w:rsidR="00B52FB2">
        <w:t xml:space="preserve"> population in 1970. </w:t>
      </w:r>
      <w:r w:rsidR="00CB2B80">
        <w:t>HIV incidence</w:t>
      </w:r>
      <w:r w:rsidR="0027665A">
        <w:t xml:space="preserve"> </w:t>
      </w:r>
      <w:r w:rsidR="00CB2B80">
        <w:t xml:space="preserve">is </w:t>
      </w:r>
      <w:r w:rsidR="0027665A">
        <w:t xml:space="preserve">informed </w:t>
      </w:r>
      <w:r w:rsidR="00CB2B80">
        <w:t>by estimates from the UNAIDS Spectrum Software</w:t>
      </w:r>
      <w:r w:rsidR="00A414EC">
        <w:fldChar w:fldCharType="begin"/>
      </w:r>
      <w:r w:rsidR="0075253B">
        <w:instrText xml:space="preserve"> ADDIN PAPERS2_CITATIONS &lt;citation&gt;&lt;uuid&gt;C1B7929A-1BF0-4A5B-9ADE-59367F3932E6&lt;/uuid&gt;&lt;priority&gt;40&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s&gt;&lt;cites&gt;&lt;/cites&gt;&lt;/citation&gt;</w:instrText>
      </w:r>
      <w:r w:rsidR="00A414EC">
        <w:fldChar w:fldCharType="separate"/>
      </w:r>
      <w:r w:rsidR="00A414EC">
        <w:rPr>
          <w:lang w:val="en-US"/>
        </w:rPr>
        <w:t>{Spectrum:tl}</w:t>
      </w:r>
      <w:r w:rsidR="00A414EC">
        <w:fldChar w:fldCharType="end"/>
      </w:r>
      <w:r w:rsidR="00CB2B80">
        <w:t>.</w:t>
      </w:r>
      <w:r w:rsidR="0004446E">
        <w:t xml:space="preserve"> We </w:t>
      </w:r>
      <w:r w:rsidR="00D92CEC">
        <w:t>begin</w:t>
      </w:r>
      <w:r w:rsidR="0004446E">
        <w:t xml:space="preserve"> </w:t>
      </w:r>
      <w:r w:rsidR="005554A3">
        <w:t xml:space="preserve">HIV </w:t>
      </w:r>
      <w:r w:rsidR="0004446E">
        <w:t xml:space="preserve">testing in 2004 </w:t>
      </w:r>
      <w:r w:rsidR="00D92CEC">
        <w:t xml:space="preserve">and provide </w:t>
      </w:r>
      <w:r w:rsidR="0004446E">
        <w:t xml:space="preserve">ART for eligible individuals. We used the 2004 WHO </w:t>
      </w:r>
      <w:r w:rsidR="00BA3915">
        <w:t>t</w:t>
      </w:r>
      <w:r w:rsidR="0004446E">
        <w:t xml:space="preserve">reatment </w:t>
      </w:r>
      <w:r w:rsidR="00BA3915">
        <w:t>e</w:t>
      </w:r>
      <w:r w:rsidR="0004446E">
        <w:t xml:space="preserve">ligibility </w:t>
      </w:r>
      <w:r w:rsidR="00BA3915">
        <w:t>g</w:t>
      </w:r>
      <w:r w:rsidR="0004446E">
        <w:t xml:space="preserve">uidelines </w:t>
      </w:r>
      <w:r w:rsidR="00BA3915">
        <w:t xml:space="preserve">specifying a threshold for treatment </w:t>
      </w:r>
      <w:r w:rsidR="0004446E">
        <w:t xml:space="preserve">of </w:t>
      </w:r>
      <w:r w:rsidR="00BA3915">
        <w:t xml:space="preserve">CD4 </w:t>
      </w:r>
      <w:r w:rsidR="0004446E">
        <w:t>&lt;200</w:t>
      </w:r>
      <w:r w:rsidR="00BA3915">
        <w:t xml:space="preserve"> cells/μl</w:t>
      </w:r>
      <w:r w:rsidR="0004446E">
        <w:t xml:space="preserve"> or WHO Stage IV</w:t>
      </w:r>
      <w:r w:rsidR="003E0A20">
        <w:t xml:space="preserve"> </w:t>
      </w:r>
      <w:proofErr w:type="gramStart"/>
      <w:r w:rsidR="003E0A20">
        <w:t>infection</w:t>
      </w:r>
      <w:r w:rsidR="0004446E">
        <w:t>{</w:t>
      </w:r>
      <w:proofErr w:type="gramEnd"/>
      <w:r w:rsidR="0004446E">
        <w:t xml:space="preserve">WorldHealthOrganization:2005ws}. This is updated in 2011 to a CD4 </w:t>
      </w:r>
      <w:r w:rsidR="00BA3915">
        <w:t>of</w:t>
      </w:r>
      <w:r w:rsidR="0004446E">
        <w:t xml:space="preserve"> &lt;350</w:t>
      </w:r>
      <w:r w:rsidR="00BA3915">
        <w:t xml:space="preserve"> cells/μl</w:t>
      </w:r>
      <w:r w:rsidR="0004446E">
        <w:t xml:space="preserve"> or WHO Stage III/IV</w:t>
      </w:r>
      <w:r w:rsidR="003E0A20">
        <w:t xml:space="preserve"> </w:t>
      </w:r>
      <w:proofErr w:type="gramStart"/>
      <w:r w:rsidR="003E0A20">
        <w:t>infection</w:t>
      </w:r>
      <w:r w:rsidR="0004446E">
        <w:t>{</w:t>
      </w:r>
      <w:proofErr w:type="gramEnd"/>
      <w:r w:rsidR="0004446E">
        <w:t xml:space="preserve">WorldHealthOrganization:2010wj}. </w:t>
      </w:r>
      <w:r w:rsidR="00F24045">
        <w:t xml:space="preserve">The </w:t>
      </w:r>
      <w:r w:rsidR="00C31328">
        <w:t>natural history</w:t>
      </w:r>
      <w:r w:rsidR="009030E1">
        <w:t xml:space="preserve"> model</w:t>
      </w:r>
      <w:r w:rsidR="00C31328">
        <w:t xml:space="preserve"> </w:t>
      </w:r>
      <w:r w:rsidR="00F24045">
        <w:t xml:space="preserve">was calibrated using surveillance data sourced from the literature. A review </w:t>
      </w:r>
      <w:r w:rsidR="00C31328">
        <w:t xml:space="preserve">was </w:t>
      </w:r>
      <w:r w:rsidR="00F24045">
        <w:t xml:space="preserve">conducted to identify relevant studies that would enable us to calibrate every aspect of the </w:t>
      </w:r>
      <w:r w:rsidR="00C31328">
        <w:t>model</w:t>
      </w:r>
      <w:r w:rsidR="00F24045">
        <w:t>. Where possible, data from cohort studies was utilised; although, in some situations data from observational studies was used. The full description of each data source used for calibration and detailed methods can be found in the appendix.</w:t>
      </w:r>
    </w:p>
    <w:p w14:paraId="46772977" w14:textId="77777777" w:rsidR="00F24045" w:rsidRDefault="00F24045">
      <w:pPr>
        <w:pStyle w:val="normal0"/>
        <w:contextualSpacing w:val="0"/>
      </w:pPr>
    </w:p>
    <w:p w14:paraId="647E9305" w14:textId="24C5411C" w:rsidR="00C07325" w:rsidRDefault="00781129">
      <w:pPr>
        <w:pStyle w:val="normal0"/>
        <w:contextualSpacing w:val="0"/>
      </w:pPr>
      <w:r>
        <w:tab/>
        <w:t xml:space="preserve">The </w:t>
      </w:r>
      <w:r w:rsidR="00097F4A">
        <w:t>cascade</w:t>
      </w:r>
      <w:r>
        <w:t xml:space="preserve"> </w:t>
      </w:r>
      <w:r w:rsidR="00097F4A">
        <w:t xml:space="preserve">model </w:t>
      </w:r>
      <w:r w:rsidR="0004446E">
        <w:t xml:space="preserve">describes the </w:t>
      </w:r>
      <w:r w:rsidR="00883152">
        <w:t xml:space="preserve">pathways through care </w:t>
      </w:r>
      <w:r w:rsidR="0004446E">
        <w:t>events for HIV-positive individuals</w:t>
      </w:r>
      <w:r>
        <w:t xml:space="preserve"> (</w:t>
      </w:r>
      <w:r w:rsidR="004C326F">
        <w:t>figure</w:t>
      </w:r>
      <w:r>
        <w:t xml:space="preserve"> 1)</w:t>
      </w:r>
      <w:r w:rsidR="0004446E">
        <w:t xml:space="preserve">. </w:t>
      </w:r>
      <w:r w:rsidR="006A4EB5">
        <w:t>Declining health in t</w:t>
      </w:r>
      <w:r w:rsidR="00712178">
        <w:t xml:space="preserve">he </w:t>
      </w:r>
      <w:r w:rsidR="00883152">
        <w:t xml:space="preserve">natural history model </w:t>
      </w:r>
      <w:r w:rsidR="00712178">
        <w:t xml:space="preserve">drives care-seeking behaviour in the </w:t>
      </w:r>
      <w:r w:rsidR="00883152">
        <w:t>cascade model; as</w:t>
      </w:r>
      <w:r w:rsidR="006A4EB5">
        <w:t xml:space="preserve">, when a patient becomes symptomatic (WHO Stage III/IV condition), they seek care </w:t>
      </w:r>
      <w:r w:rsidR="0023038A">
        <w:t xml:space="preserve">at a considerably higher rate than before. </w:t>
      </w:r>
      <w:r w:rsidR="00712178">
        <w:t xml:space="preserve">HIV-negative </w:t>
      </w:r>
      <w:r w:rsidR="003700D0">
        <w:t xml:space="preserve">care </w:t>
      </w:r>
      <w:r w:rsidR="0004446E">
        <w:t>naïve individuals</w:t>
      </w:r>
      <w:r w:rsidR="00F24045">
        <w:t xml:space="preserve"> </w:t>
      </w:r>
      <w:r w:rsidR="00883152">
        <w:t xml:space="preserve">are </w:t>
      </w:r>
      <w:r w:rsidR="0004446E">
        <w:t xml:space="preserve">tested from 2004 onwards </w:t>
      </w:r>
      <w:r w:rsidR="00BE1FFF">
        <w:t xml:space="preserve">by either </w:t>
      </w:r>
      <w:r w:rsidR="0097628D">
        <w:t>seeking care (VCT or PICT) or by being actively sought out (HBCT). These routes identify individuals at different places, times and stages of infection</w:t>
      </w:r>
      <w:r w:rsidR="00BF0B23">
        <w:t>,</w:t>
      </w:r>
      <w:r w:rsidR="0097628D">
        <w:t xml:space="preserve"> and</w:t>
      </w:r>
      <w:r w:rsidR="00BF0B23">
        <w:t xml:space="preserve"> therefore the</w:t>
      </w:r>
      <w:r w:rsidR="0097628D">
        <w:t xml:space="preserve"> impact of testing</w:t>
      </w:r>
      <w:r w:rsidR="00BF0B23">
        <w:t xml:space="preserve"> varies route</w:t>
      </w:r>
      <w:r w:rsidR="0097628D">
        <w:t>.</w:t>
      </w:r>
      <w:r w:rsidR="00211E69">
        <w:t xml:space="preserve"> </w:t>
      </w:r>
      <w:r w:rsidR="0032451F">
        <w:t xml:space="preserve">Individuals </w:t>
      </w:r>
      <w:r w:rsidR="0004446E">
        <w:t>may be tested multiple times throughout their lives and care will only progress if the</w:t>
      </w:r>
      <w:r w:rsidR="000579C4">
        <w:t>y are found to be HIV-positive.</w:t>
      </w:r>
    </w:p>
    <w:p w14:paraId="66DB0A05" w14:textId="42A8BC78" w:rsidR="00F24045" w:rsidRDefault="00F24045">
      <w:pPr>
        <w:pStyle w:val="normal0"/>
        <w:contextualSpacing w:val="0"/>
      </w:pPr>
    </w:p>
    <w:p w14:paraId="07A963FE" w14:textId="7837BBEF" w:rsidR="00D3021A" w:rsidRPr="00D3021A" w:rsidRDefault="00F24045" w:rsidP="000668B5">
      <w:pPr>
        <w:pStyle w:val="normal0"/>
        <w:ind w:firstLine="720"/>
        <w:contextualSpacing w:val="0"/>
      </w:pPr>
      <w:bookmarkStart w:id="17" w:name="h.iogg3anz8zdv" w:colFirst="0" w:colLast="0"/>
      <w:bookmarkStart w:id="18" w:name="h.hslqb1xxus50" w:colFirst="0" w:colLast="0"/>
      <w:bookmarkEnd w:id="17"/>
      <w:bookmarkEnd w:id="18"/>
      <w:r>
        <w:t xml:space="preserve">To calibrate the </w:t>
      </w:r>
      <w:r w:rsidR="00983C8D">
        <w:t>cascade model</w:t>
      </w:r>
      <w:r>
        <w:t>, we utilised a unique high-resolution longitudinal dataset from western Kenya. AMPATH</w:t>
      </w:r>
      <w:r w:rsidR="000E7B35">
        <w:t xml:space="preserve"> formed in 2001</w:t>
      </w:r>
      <w:r>
        <w:t xml:space="preserve">, </w:t>
      </w:r>
      <w:r w:rsidR="000E7B35">
        <w:t xml:space="preserve">as a partnership between </w:t>
      </w:r>
      <w:r>
        <w:t>Moi University, Moi Teaching and Referral Hospital and a consortium of North American academic health centers led by Indiana University working in partnership with the Government of Kenya</w:t>
      </w:r>
      <w:r w:rsidR="000E7B35">
        <w:t xml:space="preserve"> to utilise the power of universities to enhance care and improve patient outcomes</w:t>
      </w:r>
      <w:r>
        <w:t xml:space="preserve">. </w:t>
      </w:r>
      <w:r w:rsidR="000668B5">
        <w:t>Additionally, we compared model outputs to national estimates of incidence, prevalence and HIV-related deaths to ensure the model accurately replicated the historical characteristics of the epidemic.</w:t>
      </w:r>
    </w:p>
    <w:p w14:paraId="086DCA43" w14:textId="3FCC8562" w:rsidR="00D3021A" w:rsidRDefault="00D3021A" w:rsidP="00D3021A">
      <w:pPr>
        <w:pStyle w:val="Heading2"/>
        <w:contextualSpacing w:val="0"/>
      </w:pPr>
      <w:r>
        <w:rPr>
          <w:noProof/>
          <w:lang w:val="en-US"/>
        </w:rPr>
        <mc:AlternateContent>
          <mc:Choice Requires="wpg">
            <w:drawing>
              <wp:anchor distT="0" distB="0" distL="114300" distR="114300" simplePos="0" relativeHeight="251660288" behindDoc="0" locked="0" layoutInCell="1" allowOverlap="1" wp14:anchorId="17147F94" wp14:editId="1F123339">
                <wp:simplePos x="0" y="0"/>
                <wp:positionH relativeFrom="column">
                  <wp:posOffset>-228600</wp:posOffset>
                </wp:positionH>
                <wp:positionV relativeFrom="paragraph">
                  <wp:posOffset>385445</wp:posOffset>
                </wp:positionV>
                <wp:extent cx="5829300" cy="3403600"/>
                <wp:effectExtent l="0" t="25400" r="0" b="0"/>
                <wp:wrapTopAndBottom/>
                <wp:docPr id="14" name="Group 14"/>
                <wp:cNvGraphicFramePr/>
                <a:graphic xmlns:a="http://schemas.openxmlformats.org/drawingml/2006/main">
                  <a:graphicData uri="http://schemas.microsoft.com/office/word/2010/wordprocessingGroup">
                    <wpg:wgp>
                      <wpg:cNvGrpSpPr/>
                      <wpg:grpSpPr>
                        <a:xfrm>
                          <a:off x="0" y="0"/>
                          <a:ext cx="5829300" cy="3403600"/>
                          <a:chOff x="0" y="0"/>
                          <a:chExt cx="5829300" cy="3403600"/>
                        </a:xfrm>
                      </wpg:grpSpPr>
                      <pic:pic xmlns:pic="http://schemas.openxmlformats.org/drawingml/2006/picture">
                        <pic:nvPicPr>
                          <pic:cNvPr id="2" name="Picture 2" descr="Macintosh HD:Users:jack:Dropbox:DIDE - HIVMC:Treatment Cascade:Wiring_Diagram:v2:new.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5255" y="0"/>
                            <a:ext cx="5464175" cy="3074035"/>
                          </a:xfrm>
                          <a:prstGeom prst="rect">
                            <a:avLst/>
                          </a:prstGeom>
                          <a:noFill/>
                          <a:ln w="12700" cmpd="sng">
                            <a:solidFill>
                              <a:schemeClr val="tx1"/>
                            </a:solidFill>
                          </a:ln>
                        </pic:spPr>
                      </pic:pic>
                      <wps:wsp>
                        <wps:cNvPr id="13" name="Text Box 13"/>
                        <wps:cNvSpPr txBox="1"/>
                        <wps:spPr>
                          <a:xfrm>
                            <a:off x="0" y="317500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D31B14" w14:textId="1AD8AFF8" w:rsidR="00DE2511" w:rsidRDefault="00DE2511" w:rsidP="00B7495C">
                              <w:pPr>
                                <w:pStyle w:val="Subtitle"/>
                                <w:contextualSpacing w:val="0"/>
                              </w:pPr>
                              <w:r>
                                <w:t xml:space="preserve">Figure 1. </w:t>
                              </w:r>
                              <w:proofErr w:type="gramStart"/>
                              <w:r>
                                <w:t>Flow diagram representing the operational steps involved in navigating an ART-programme.</w:t>
                              </w:r>
                              <w:proofErr w:type="gramEnd"/>
                            </w:p>
                            <w:p w14:paraId="71C2A4A8" w14:textId="77777777" w:rsidR="00DE2511" w:rsidRPr="00B7495C" w:rsidRDefault="00DE2511"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26" style="position:absolute;left:0;text-align:left;margin-left:-17.95pt;margin-top:30.35pt;width:459pt;height:268pt;z-index:251660288" coordsize="5829300,3403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jack:Dropbox:DIDE - HIVMC:Treatment Cascade:Wiring_Diagram:v2:new.pdf" style="position:absolute;left:135255;width:5464175;height:3074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y&#10;ClPCAAAA2gAAAA8AAABkcnMvZG93bnJldi54bWxEj0FrwkAUhO8F/8PyhN7qJoKlRlcRS0DwVBVy&#10;fck+k2D2bchuk9hf7wpCj8PMfMOst6NpRE+dqy0riGcRCOLC6ppLBZdz+vEFwnlkjY1lUnAnB9vN&#10;5G2NibYD/1B/8qUIEHYJKqi8bxMpXVGRQTezLXHwrrYz6IPsSqk7HALcNHIeRZ/SYM1hocKW9hUV&#10;t9OvUbDIszhu6J4Vy/YvTY/2u8zdWan36bhbgfA0+v/wq33QCubwvBJugN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MgpTwgAAANoAAAAPAAAAAAAAAAAAAAAAAJwCAABk&#10;cnMvZG93bnJldi54bWxQSwUGAAAAAAQABAD3AAAAiwMAAAAA&#10;" stroked="t" strokecolor="black [3213]" strokeweight="1pt">
                  <v:imagedata r:id="rId11" o:title="new.pdf"/>
                  <v:path arrowok="t"/>
                </v:shape>
                <v:shapetype id="_x0000_t202" coordsize="21600,21600" o:spt="202" path="m0,0l0,21600,21600,21600,21600,0xe">
                  <v:stroke joinstyle="miter"/>
                  <v:path gradientshapeok="t" o:connecttype="rect"/>
                </v:shapetype>
                <v:shape id="Text Box 13" o:spid="_x0000_s1028" type="#_x0000_t202" style="position:absolute;top:3175000;width:5829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4D31B14" w14:textId="1AD8AFF8" w:rsidR="00DE2511" w:rsidRDefault="00DE2511" w:rsidP="00B7495C">
                        <w:pPr>
                          <w:pStyle w:val="Subtitle"/>
                          <w:contextualSpacing w:val="0"/>
                        </w:pPr>
                        <w:r>
                          <w:t xml:space="preserve">Figure 1. </w:t>
                        </w:r>
                        <w:proofErr w:type="gramStart"/>
                        <w:r>
                          <w:t>Flow diagram representing the operational steps involved in navigating an ART-programme.</w:t>
                        </w:r>
                        <w:proofErr w:type="gramEnd"/>
                      </w:p>
                      <w:p w14:paraId="71C2A4A8" w14:textId="77777777" w:rsidR="00DE2511" w:rsidRPr="00B7495C" w:rsidRDefault="00DE2511" w:rsidP="00B7495C">
                        <w:pPr>
                          <w:rPr>
                            <w:rFonts w:ascii="Trebuchet MS" w:hAnsi="Trebuchet MS"/>
                            <w:sz w:val="16"/>
                            <w:szCs w:val="16"/>
                          </w:rPr>
                        </w:pPr>
                      </w:p>
                    </w:txbxContent>
                  </v:textbox>
                </v:shape>
                <w10:wrap type="topAndBottom"/>
              </v:group>
            </w:pict>
          </mc:Fallback>
        </mc:AlternateContent>
      </w:r>
    </w:p>
    <w:p w14:paraId="3AF3C53E" w14:textId="0E4CD8DD" w:rsidR="00D3021A" w:rsidRDefault="00D3021A" w:rsidP="00D3021A">
      <w:pPr>
        <w:pStyle w:val="Heading2"/>
        <w:contextualSpacing w:val="0"/>
      </w:pPr>
      <w:r>
        <w:t>Data</w:t>
      </w:r>
    </w:p>
    <w:p w14:paraId="76A17838" w14:textId="4CCE3108" w:rsidR="00D10AB5" w:rsidRDefault="000E7B35" w:rsidP="00FB69AF">
      <w:pPr>
        <w:pStyle w:val="normal0"/>
        <w:ind w:firstLine="720"/>
        <w:contextualSpacing w:val="0"/>
      </w:pPr>
      <w:r>
        <w:t>T</w:t>
      </w:r>
      <w:r w:rsidR="00F24045">
        <w:t>he AMPATH Medical Record System (AMRS) has been collecting individual-level data on the AMPATH AIDS-control system</w:t>
      </w:r>
      <w:r>
        <w:t xml:space="preserve"> since 2006</w:t>
      </w:r>
      <w:r w:rsidR="00F24045">
        <w:t>{Einterz</w:t>
      </w:r>
      <w:proofErr w:type="gramStart"/>
      <w:r w:rsidR="00F24045">
        <w:t>:2007js</w:t>
      </w:r>
      <w:proofErr w:type="gramEnd"/>
      <w:r w:rsidR="00F24045">
        <w:t xml:space="preserve">, Tierney:2007th}. Service delivery occurs through public sector hospitals and health centres run by the Ministry of </w:t>
      </w:r>
      <w:proofErr w:type="gramStart"/>
      <w:r w:rsidR="00F24045">
        <w:t>Health{</w:t>
      </w:r>
      <w:proofErr w:type="gramEnd"/>
      <w:r w:rsidR="00F24045">
        <w:t xml:space="preserve">Einterz:2007js}. </w:t>
      </w:r>
      <w:r w:rsidR="005D6B13">
        <w:t xml:space="preserve">Building on well established VCT and PICT programmes, the use of HBCT was </w:t>
      </w:r>
      <w:r w:rsidR="00481592">
        <w:t>trialled</w:t>
      </w:r>
      <w:r w:rsidR="005D6B13">
        <w:t xml:space="preserve"> in 2007 before becoming</w:t>
      </w:r>
      <w:r w:rsidR="00FB69AF">
        <w:t xml:space="preserve"> a permanent intervention in 2010{Wachira</w:t>
      </w:r>
      <w:proofErr w:type="gramStart"/>
      <w:r w:rsidR="00FB69AF">
        <w:t>:2013dc</w:t>
      </w:r>
      <w:proofErr w:type="gramEnd"/>
      <w:r w:rsidR="00FB69AF">
        <w:t>}.</w:t>
      </w:r>
    </w:p>
    <w:p w14:paraId="59B2EB59" w14:textId="77777777" w:rsidR="00C24BC0" w:rsidRDefault="00C24BC0" w:rsidP="00FB69AF">
      <w:pPr>
        <w:pStyle w:val="normal0"/>
        <w:ind w:firstLine="720"/>
        <w:contextualSpacing w:val="0"/>
      </w:pPr>
    </w:p>
    <w:p w14:paraId="00B6DD44" w14:textId="22533D0D" w:rsidR="00D10AB5" w:rsidRDefault="00A27213" w:rsidP="00227824">
      <w:pPr>
        <w:pStyle w:val="normal0"/>
        <w:ind w:firstLine="720"/>
        <w:contextualSpacing w:val="0"/>
      </w:pPr>
      <w:r>
        <w:t xml:space="preserve">Using data from the Port Victoria catchment area, we were provided data on 3,788 HIV-positive individuals followed from 2007 to 2014. </w:t>
      </w:r>
      <w:r w:rsidR="004716A3">
        <w:t>Data was collected by combining hospital and clinic databases with patient information from mobile testing teams performing HBCT in the community</w:t>
      </w:r>
      <w:r w:rsidR="00025528">
        <w:t>,</w:t>
      </w:r>
      <w:r w:rsidR="004716A3">
        <w:t xml:space="preserve"> using unique patient identification numbers to track patients over time.</w:t>
      </w:r>
      <w:r w:rsidR="00227824">
        <w:t xml:space="preserve"> </w:t>
      </w:r>
      <w:r w:rsidR="004716A3">
        <w:t xml:space="preserve">Working in collaboration with AMPATH, </w:t>
      </w:r>
      <w:r w:rsidR="00FB38A5">
        <w:t xml:space="preserve">we assessed the proportion of individuals </w:t>
      </w:r>
      <w:r w:rsidR="00671327">
        <w:t xml:space="preserve">that test </w:t>
      </w:r>
      <w:r w:rsidR="00FB38A5">
        <w:t>thro</w:t>
      </w:r>
      <w:r w:rsidR="000A17A4">
        <w:t xml:space="preserve">ugh </w:t>
      </w:r>
      <w:r w:rsidR="00671327">
        <w:t>each modality before calculating linkage, CD4 testing and pre-ART retention rates.</w:t>
      </w:r>
      <w:r w:rsidR="0011200D">
        <w:t xml:space="preserve"> Where possible these were stratified by current CD4 count and route of entry into care. Among patients initiating ART, </w:t>
      </w:r>
      <w:r w:rsidR="000E1E45">
        <w:t xml:space="preserve">we assessed patient retention prior to treatment. Specifically, whether patients had ever been lost from care and if so whether they were eligible for ART when they re-engaged. Additionally, we looked at the number of pre-ART clinic visits and CD4 tests attended prior to ART initiation. </w:t>
      </w:r>
      <w:r w:rsidR="00227824">
        <w:t>Further details of data collected from AMPATH sites can be found in the appendix.</w:t>
      </w:r>
    </w:p>
    <w:p w14:paraId="3845E7FB" w14:textId="346BB2F4" w:rsidR="00334A51" w:rsidRDefault="00265DE7" w:rsidP="00334A51">
      <w:pPr>
        <w:pStyle w:val="Heading2"/>
        <w:contextualSpacing w:val="0"/>
      </w:pPr>
      <w:r>
        <w:t>Cost</w:t>
      </w:r>
    </w:p>
    <w:p w14:paraId="5B3542EB" w14:textId="5C26C536" w:rsidR="00265DE7" w:rsidRDefault="007F2149" w:rsidP="00D4591C">
      <w:pPr>
        <w:pStyle w:val="normal0"/>
        <w:ind w:firstLine="720"/>
        <w:contextualSpacing w:val="0"/>
      </w:pPr>
      <w:r>
        <w:t xml:space="preserve">To assess the </w:t>
      </w:r>
      <w:r w:rsidR="00C212CF">
        <w:t>economic</w:t>
      </w:r>
      <w:r>
        <w:t xml:space="preserve"> impact of care from </w:t>
      </w:r>
      <w:r w:rsidR="007342E9">
        <w:t>the perspective of a health care provider</w:t>
      </w:r>
      <w:r>
        <w:t xml:space="preserve">, we </w:t>
      </w:r>
      <w:r w:rsidR="007342E9">
        <w:t xml:space="preserve">assigned </w:t>
      </w:r>
      <w:r>
        <w:t xml:space="preserve">costs of the individual components of care in the model. </w:t>
      </w:r>
      <w:r w:rsidR="00AD367A">
        <w:t xml:space="preserve">The CHAI MATCH Study, a multi-country analysis of 161 treatment facilities across five countries in sub-Saharan Africa provided the annual cost of </w:t>
      </w:r>
      <w:r w:rsidR="00265DE7">
        <w:t xml:space="preserve">ART care, </w:t>
      </w:r>
      <w:r w:rsidR="00AD367A">
        <w:t xml:space="preserve">the cost of </w:t>
      </w:r>
      <w:r w:rsidR="00265DE7">
        <w:t>pre-ART clinic</w:t>
      </w:r>
      <w:r w:rsidR="00AD367A">
        <w:t xml:space="preserve"> visits and CD4 lab-based tests</w:t>
      </w:r>
      <w:r w:rsidR="00265DE7">
        <w:fldChar w:fldCharType="begin"/>
      </w:r>
      <w:r w:rsidR="00265DE7">
        <w:instrText xml:space="preserve"> ADDIN PAPERS2_CITATIONS &lt;citation&gt;&lt;uuid&gt;F370479C-16E6-4691-95D6-73B430D9A815&lt;/uuid&gt;&lt;priority&gt;4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265DE7">
        <w:fldChar w:fldCharType="separate"/>
      </w:r>
      <w:r w:rsidR="00265DE7">
        <w:rPr>
          <w:lang w:val="en-US"/>
        </w:rPr>
        <w:t>{Tagar:GTMxY-pi}</w:t>
      </w:r>
      <w:r w:rsidR="00265DE7">
        <w:fldChar w:fldCharType="end"/>
      </w:r>
      <w:r w:rsidR="00265DE7">
        <w:t xml:space="preserve">. </w:t>
      </w:r>
      <w:r w:rsidR="00C33EF9">
        <w:t>A review of the literature identified the cost of the remaining aspects of care</w:t>
      </w:r>
      <w:r w:rsidR="00265DE7">
        <w:t xml:space="preserve">. </w:t>
      </w:r>
      <w:r w:rsidR="00AD367A">
        <w:t xml:space="preserve">Adjustment was made </w:t>
      </w:r>
      <w:r w:rsidR="00265DE7">
        <w:t xml:space="preserve">for inflation and location by using the </w:t>
      </w:r>
      <w:r w:rsidR="00AD367A">
        <w:t xml:space="preserve">GDP </w:t>
      </w:r>
      <w:r w:rsidR="00265DE7">
        <w:t>deflator from the International Monetary Fund.</w:t>
      </w:r>
      <w:r w:rsidR="00C33EF9">
        <w:t xml:space="preserve"> All costs are </w:t>
      </w:r>
      <w:r w:rsidR="00C212CF">
        <w:t>reported in</w:t>
      </w:r>
      <w:r w:rsidR="00C33EF9">
        <w:t xml:space="preserve"> 2013 US</w:t>
      </w:r>
      <w:r w:rsidR="00C212CF">
        <w:t>$</w:t>
      </w:r>
      <w:r w:rsidR="00C33EF9">
        <w:t xml:space="preserve"> and were discounted at an annual rate of 6% from 2010 onwards.</w:t>
      </w:r>
    </w:p>
    <w:p w14:paraId="59D10367" w14:textId="5C7FA4ED" w:rsidR="004A136A" w:rsidRDefault="00D4591C" w:rsidP="00D4591C">
      <w:pPr>
        <w:pStyle w:val="Heading2"/>
        <w:contextualSpacing w:val="0"/>
      </w:pPr>
      <w:r>
        <w:t>Hypotheses</w:t>
      </w:r>
    </w:p>
    <w:p w14:paraId="325091CB" w14:textId="7F1538E8" w:rsidR="00D55C44" w:rsidRDefault="00D4591C" w:rsidP="00730026">
      <w:pPr>
        <w:pStyle w:val="normal0"/>
        <w:ind w:firstLine="720"/>
      </w:pPr>
      <w:r>
        <w:t xml:space="preserve">We hypothesise that current care programmes </w:t>
      </w:r>
      <w:r w:rsidR="00D22B70">
        <w:t xml:space="preserve">in Kenya </w:t>
      </w:r>
      <w:r>
        <w:t xml:space="preserve">are not performing to their maximum potential, </w:t>
      </w:r>
      <w:r w:rsidR="009864F5">
        <w:t xml:space="preserve">as </w:t>
      </w:r>
      <w:r>
        <w:t>deficiencies spanning HI</w:t>
      </w:r>
      <w:r w:rsidR="00D22B70">
        <w:t>V-testing, pre-ART and ART care</w:t>
      </w:r>
      <w:r>
        <w:t xml:space="preserve"> </w:t>
      </w:r>
      <w:r w:rsidR="009864F5">
        <w:t xml:space="preserve">hinder </w:t>
      </w:r>
      <w:r>
        <w:t>successful patient outcomes.</w:t>
      </w:r>
      <w:r w:rsidR="0068532A">
        <w:t xml:space="preserve"> Therefore, intervening at a single point is likely to have </w:t>
      </w:r>
      <w:r w:rsidR="00E667C6">
        <w:t xml:space="preserve">suboptimal </w:t>
      </w:r>
      <w:r w:rsidR="0068532A">
        <w:t>impact due to other weaknesses in care</w:t>
      </w:r>
      <w:r w:rsidR="00123D9B">
        <w:t xml:space="preserve"> and </w:t>
      </w:r>
      <w:r w:rsidR="00E76DDA">
        <w:t xml:space="preserve">we </w:t>
      </w:r>
      <w:r w:rsidR="00123D9B">
        <w:t xml:space="preserve">hypothesise that intervening at multiple points </w:t>
      </w:r>
      <w:r w:rsidR="00730026">
        <w:t>will have a larger impact on care</w:t>
      </w:r>
      <w:r w:rsidR="0068532A">
        <w:t>.</w:t>
      </w:r>
      <w:r w:rsidR="00730026">
        <w:t xml:space="preserve"> </w:t>
      </w:r>
      <w:r w:rsidR="0068532A">
        <w:t xml:space="preserve">Additionally, we hypothesise that the full extent of detriment </w:t>
      </w:r>
      <w:r w:rsidR="002A4D48">
        <w:t>to care is not realised, as current clinic-level data fails to account for individuals who never engage with</w:t>
      </w:r>
      <w:r w:rsidR="00123D9B">
        <w:t>,</w:t>
      </w:r>
      <w:r w:rsidR="002A4D48">
        <w:t xml:space="preserve"> or are lost from</w:t>
      </w:r>
      <w:r w:rsidR="00123D9B">
        <w:t>,</w:t>
      </w:r>
      <w:r w:rsidR="002A4D48">
        <w:t xml:space="preserve"> care.</w:t>
      </w:r>
    </w:p>
    <w:p w14:paraId="12064F0E" w14:textId="77777777" w:rsidR="00D55C44" w:rsidRDefault="00D55C44" w:rsidP="00D55C44">
      <w:pPr>
        <w:pStyle w:val="Heading2"/>
        <w:contextualSpacing w:val="0"/>
      </w:pPr>
      <w:r>
        <w:t>Outcomes</w:t>
      </w:r>
    </w:p>
    <w:p w14:paraId="7F07FA73" w14:textId="417D9D1C" w:rsidR="00D55C44" w:rsidRDefault="00D55C44" w:rsidP="00D55C44">
      <w:pPr>
        <w:pStyle w:val="normal0"/>
        <w:ind w:firstLine="720"/>
        <w:contextualSpacing w:val="0"/>
      </w:pPr>
      <w:r>
        <w:t xml:space="preserve">Patient outcomes were </w:t>
      </w:r>
      <w:r w:rsidR="00FC1ECD">
        <w:t>quantified</w:t>
      </w:r>
      <w:r>
        <w:t xml:space="preserve"> as disability-adjusted life-years (DALYs)</w:t>
      </w:r>
      <w:r w:rsidR="00FC1ECD">
        <w:t xml:space="preserve"> and evaluated between 2010 and 2030. </w:t>
      </w:r>
      <w:r w:rsidR="006442BD">
        <w:t xml:space="preserve">Disability </w:t>
      </w:r>
      <w:r w:rsidR="006047BC">
        <w:t xml:space="preserve">was weighted </w:t>
      </w:r>
      <w:r w:rsidR="00FC1ECD">
        <w:t>according to current HIV-posit</w:t>
      </w:r>
      <w:r w:rsidR="0030371A">
        <w:t xml:space="preserve">ive health state and ART status, with weights </w:t>
      </w:r>
      <w:r w:rsidR="006047BC">
        <w:t xml:space="preserve">extracted </w:t>
      </w:r>
      <w:r w:rsidR="00FC1ECD">
        <w:t>from the Global Burden of Disease Study 2010{Salomon</w:t>
      </w:r>
      <w:proofErr w:type="gramStart"/>
      <w:r w:rsidR="00FC1ECD">
        <w:t>:2012ib</w:t>
      </w:r>
      <w:proofErr w:type="gramEnd"/>
      <w:r w:rsidR="00FC1ECD">
        <w:t>}.</w:t>
      </w:r>
      <w:r w:rsidR="0030371A">
        <w:t xml:space="preserve"> </w:t>
      </w:r>
      <w:r w:rsidR="00C212CF">
        <w:t>Financial</w:t>
      </w:r>
      <w:r w:rsidR="0030371A">
        <w:t xml:space="preserve"> impact was assessed </w:t>
      </w:r>
      <w:r w:rsidR="00123640">
        <w:t xml:space="preserve">through </w:t>
      </w:r>
      <w:r w:rsidR="0030371A">
        <w:t xml:space="preserve">quantifying the total cost </w:t>
      </w:r>
      <w:r w:rsidR="00C212CF">
        <w:t>of care between 2010 and 2030.</w:t>
      </w:r>
      <w:r w:rsidR="00123640">
        <w:t xml:space="preserve"> Additionally, we consider</w:t>
      </w:r>
      <w:r w:rsidR="00BF2B13">
        <w:t>e</w:t>
      </w:r>
      <w:r w:rsidR="00123640">
        <w:t>d the care experience</w:t>
      </w:r>
      <w:r w:rsidR="00042244">
        <w:t xml:space="preserve"> of patients suffering HIV-related deaths between 2010 and 2030.</w:t>
      </w:r>
    </w:p>
    <w:p w14:paraId="293B3078" w14:textId="6B0B42AA" w:rsidR="00D4591C" w:rsidRDefault="00D4591C" w:rsidP="00D4591C">
      <w:pPr>
        <w:pStyle w:val="Heading2"/>
        <w:contextualSpacing w:val="0"/>
      </w:pPr>
      <w:r>
        <w:t>Analyses</w:t>
      </w:r>
    </w:p>
    <w:p w14:paraId="7A8ED3EE" w14:textId="4DA4E52D" w:rsidR="00287FD3" w:rsidRDefault="00D31246" w:rsidP="00084F40">
      <w:pPr>
        <w:pStyle w:val="normal0"/>
        <w:ind w:firstLine="720"/>
        <w:contextualSpacing w:val="0"/>
      </w:pPr>
      <w:r>
        <w:t xml:space="preserve">To </w:t>
      </w:r>
      <w:r w:rsidR="00287FD3">
        <w:t>explore</w:t>
      </w:r>
      <w:r>
        <w:t xml:space="preserve"> the current state of </w:t>
      </w:r>
      <w:r w:rsidR="00287FD3">
        <w:t>care</w:t>
      </w:r>
      <w:r>
        <w:t xml:space="preserve"> in Kenya, </w:t>
      </w:r>
      <w:r w:rsidR="00287FD3">
        <w:t xml:space="preserve">we assessed patient outcomes between 2010 and 2030 under a baseline scenario. This scenario contained no HBCT, restricting entry to care routes to VCT or PICT, as to be more representative of a </w:t>
      </w:r>
      <w:r w:rsidR="00597A76">
        <w:t>typical ART programme in Kenya.</w:t>
      </w:r>
    </w:p>
    <w:p w14:paraId="73208B76" w14:textId="77777777" w:rsidR="0075563A" w:rsidRDefault="0075563A" w:rsidP="00597A76">
      <w:pPr>
        <w:pStyle w:val="normal0"/>
        <w:contextualSpacing w:val="0"/>
      </w:pPr>
    </w:p>
    <w:p w14:paraId="61B05312" w14:textId="1C6314EF" w:rsidR="002A309B" w:rsidRDefault="00597A76" w:rsidP="003D1177">
      <w:pPr>
        <w:pStyle w:val="normal0"/>
        <w:contextualSpacing w:val="0"/>
      </w:pPr>
      <w:bookmarkStart w:id="19" w:name="h.wvtuqq7mpsy1" w:colFirst="0" w:colLast="0"/>
      <w:bookmarkEnd w:id="19"/>
      <w:r>
        <w:tab/>
        <w:t>After assess</w:t>
      </w:r>
      <w:r w:rsidR="00E22649">
        <w:t>ing the current state of care</w:t>
      </w:r>
      <w:r>
        <w:t xml:space="preserve">, we explored means of improving patient outcomes through intervening at specific points in care with </w:t>
      </w:r>
      <w:r w:rsidR="0042504D">
        <w:t>targe</w:t>
      </w:r>
      <w:r w:rsidR="00F40FB4">
        <w:t>ted</w:t>
      </w:r>
      <w:r>
        <w:t xml:space="preserve"> interventions.</w:t>
      </w:r>
      <w:r w:rsidR="00746D9D">
        <w:t xml:space="preserve"> We designed twelve interventions that target various aspects of care </w:t>
      </w:r>
      <w:r w:rsidR="002239FE">
        <w:t>including an</w:t>
      </w:r>
      <w:r w:rsidR="00746D9D">
        <w:t xml:space="preserve"> HBCT intervention and a Universal Test &amp; Treat strategy (table</w:t>
      </w:r>
      <w:r w:rsidR="00E917CF">
        <w:t xml:space="preserve"> 2</w:t>
      </w:r>
      <w:r w:rsidR="00746D9D">
        <w:t xml:space="preserve">). </w:t>
      </w:r>
      <w:r w:rsidR="00D31246">
        <w:t xml:space="preserve">Where possible, </w:t>
      </w:r>
      <w:r w:rsidR="002239FE">
        <w:t xml:space="preserve">interventions </w:t>
      </w:r>
      <w:r w:rsidR="000A4E60">
        <w:t>had</w:t>
      </w:r>
      <w:r w:rsidR="002239FE">
        <w:t xml:space="preserve"> two scenarios:</w:t>
      </w:r>
      <w:r w:rsidR="00D31246">
        <w:t xml:space="preserve"> “maximum impact” </w:t>
      </w:r>
      <w:r w:rsidR="002239FE">
        <w:t xml:space="preserve">illustrating a maximally effective intervention </w:t>
      </w:r>
      <w:r w:rsidR="00D31246">
        <w:t>an</w:t>
      </w:r>
      <w:r w:rsidR="002239FE">
        <w:t>d a “realistic impact” scenario,</w:t>
      </w:r>
      <w:r w:rsidR="00D31246">
        <w:t xml:space="preserve"> </w:t>
      </w:r>
      <w:r w:rsidR="002239FE">
        <w:t>demonstrating</w:t>
      </w:r>
      <w:r w:rsidR="00D31246">
        <w:t xml:space="preserve"> </w:t>
      </w:r>
      <w:r w:rsidR="002239FE">
        <w:t xml:space="preserve">a more </w:t>
      </w:r>
      <w:r w:rsidR="007A08D0">
        <w:t>attainable</w:t>
      </w:r>
      <w:r w:rsidR="00D31246">
        <w:t xml:space="preserve"> </w:t>
      </w:r>
      <w:r w:rsidR="003D1177">
        <w:t>version</w:t>
      </w:r>
      <w:r w:rsidR="007F02EC">
        <w:t>.</w:t>
      </w:r>
      <w:r w:rsidR="006B54AF">
        <w:t xml:space="preserve"> </w:t>
      </w:r>
      <w:r w:rsidR="002A309B">
        <w:t>To assess the impact of individual interventions, each intervention</w:t>
      </w:r>
      <w:r w:rsidR="00B614D7">
        <w:t xml:space="preserve"> and scenario</w:t>
      </w:r>
      <w:r w:rsidR="002A309B">
        <w:t xml:space="preserve"> was implemented in turn from 2010 onwards and the impact on patient outcomes compared to the baseline scenario to produce outcomes of DALYs averted compared to baseline and the additional cost of care between 2010 and 2030.</w:t>
      </w:r>
      <w:r w:rsidR="00414BA8">
        <w:t xml:space="preserve"> </w:t>
      </w:r>
    </w:p>
    <w:p w14:paraId="4EBA0DD2" w14:textId="77777777" w:rsidR="006B54AF" w:rsidRDefault="006B54AF" w:rsidP="002239FE">
      <w:pPr>
        <w:pStyle w:val="normal0"/>
        <w:ind w:firstLine="720"/>
        <w:contextualSpacing w:val="0"/>
      </w:pPr>
    </w:p>
    <w:p w14:paraId="74EE2A82" w14:textId="08634422" w:rsidR="00C47595" w:rsidRDefault="006B54AF" w:rsidP="00172D15">
      <w:pPr>
        <w:pStyle w:val="normal0"/>
        <w:ind w:firstLine="720"/>
        <w:contextualSpacing w:val="0"/>
      </w:pPr>
      <w:r>
        <w:t xml:space="preserve">To explore the </w:t>
      </w:r>
      <w:r w:rsidR="00AE464D">
        <w:t xml:space="preserve">potential </w:t>
      </w:r>
      <w:r>
        <w:t xml:space="preserve">impact of </w:t>
      </w:r>
      <w:r w:rsidR="00AE464D">
        <w:t>multiple</w:t>
      </w:r>
      <w:r>
        <w:t xml:space="preserve"> interventions </w:t>
      </w:r>
      <w:r w:rsidR="0042504D">
        <w:t>each targe</w:t>
      </w:r>
      <w:r w:rsidR="00C90535">
        <w:t>ting a different point in care, we calculate</w:t>
      </w:r>
      <w:r w:rsidR="00AE464D">
        <w:t>d</w:t>
      </w:r>
      <w:r w:rsidR="00C90535">
        <w:t xml:space="preserve"> the cost per DALY averted </w:t>
      </w:r>
      <w:r w:rsidR="00F069F9">
        <w:t xml:space="preserve">for each </w:t>
      </w:r>
      <w:r w:rsidR="00C90535">
        <w:t>single intervention</w:t>
      </w:r>
      <w:r w:rsidR="00AE464D">
        <w:t xml:space="preserve"> </w:t>
      </w:r>
      <w:r w:rsidR="00C90535">
        <w:t xml:space="preserve">compared to the </w:t>
      </w:r>
      <w:r w:rsidR="00AE464D">
        <w:t xml:space="preserve">baseline scenario and implemented </w:t>
      </w:r>
      <w:r w:rsidR="00C90535">
        <w:t xml:space="preserve">the </w:t>
      </w:r>
      <w:r w:rsidR="005E1FB5">
        <w:t xml:space="preserve">intervention </w:t>
      </w:r>
      <w:r w:rsidR="00AE464D">
        <w:t>with t</w:t>
      </w:r>
      <w:r w:rsidR="005E1FB5">
        <w:t>he lowest cost per DALY averted</w:t>
      </w:r>
      <w:r w:rsidR="00AE464D">
        <w:t xml:space="preserve">. With </w:t>
      </w:r>
      <w:r w:rsidR="005E1FB5">
        <w:t xml:space="preserve">this first </w:t>
      </w:r>
      <w:r w:rsidR="00AE464D">
        <w:t xml:space="preserve">intervention fixed, we </w:t>
      </w:r>
      <w:r w:rsidR="00B519F0">
        <w:t>assessed the impact</w:t>
      </w:r>
      <w:r w:rsidR="006E71B4">
        <w:t xml:space="preserve"> of </w:t>
      </w:r>
      <w:r w:rsidR="00F069F9">
        <w:t xml:space="preserve">applying a second intervention by simulating the remaining interventions in turn and calculating the cost per DALY averted relative to that of the first intervention, </w:t>
      </w:r>
      <w:r w:rsidR="005375D6">
        <w:t xml:space="preserve">thus </w:t>
      </w:r>
      <w:r w:rsidR="00F069F9">
        <w:t>identifying the best combination of two interventions with the with the lowest cost per DALY averted</w:t>
      </w:r>
      <w:r w:rsidR="00CD4E2F">
        <w:t xml:space="preserve"> relative to a single intervention scenario</w:t>
      </w:r>
      <w:r w:rsidR="00F069F9">
        <w:t>.</w:t>
      </w:r>
      <w:r w:rsidR="006E71B4">
        <w:t xml:space="preserve"> </w:t>
      </w:r>
      <w:r w:rsidR="00AE464D">
        <w:t xml:space="preserve">This process was repeated </w:t>
      </w:r>
      <w:r w:rsidR="00C47595">
        <w:t>to demonstrate the impact of increasing the number of interventions implemented on patient outcomes.</w:t>
      </w:r>
      <w:r w:rsidR="000D19DC">
        <w:t xml:space="preserve"> </w:t>
      </w:r>
      <w:r w:rsidR="008F028E" w:rsidRPr="008F028E">
        <w:t>Further details of model structure, data collection, calibration and analyses can be found in the appendix</w:t>
      </w:r>
      <w:r w:rsidR="00E1150C">
        <w:t xml:space="preserve"> while a summary of key assumptions and data sources is shown in table 1.</w:t>
      </w:r>
    </w:p>
    <w:tbl>
      <w:tblPr>
        <w:tblStyle w:val="MediumShading1"/>
        <w:tblpPr w:leftFromText="180" w:rightFromText="180" w:vertAnchor="page" w:horzAnchor="page" w:tblpX="1369" w:tblpY="7201"/>
        <w:tblW w:w="0" w:type="auto"/>
        <w:tblLook w:val="04A0" w:firstRow="1" w:lastRow="0" w:firstColumn="1" w:lastColumn="0" w:noHBand="0" w:noVBand="1"/>
      </w:tblPr>
      <w:tblGrid>
        <w:gridCol w:w="4621"/>
        <w:gridCol w:w="4621"/>
      </w:tblGrid>
      <w:tr w:rsidR="008F028E" w14:paraId="65CB1CBD" w14:textId="77777777" w:rsidTr="00C05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FA93060" w14:textId="77777777" w:rsidR="008F028E" w:rsidRDefault="008F028E" w:rsidP="00C050B1">
            <w:pPr>
              <w:pStyle w:val="normal0"/>
              <w:contextualSpacing w:val="0"/>
              <w:jc w:val="left"/>
            </w:pPr>
            <w:r>
              <w:t>Key Assumptions</w:t>
            </w:r>
          </w:p>
        </w:tc>
        <w:tc>
          <w:tcPr>
            <w:tcW w:w="4621" w:type="dxa"/>
          </w:tcPr>
          <w:p w14:paraId="48B1BDCC" w14:textId="77777777" w:rsidR="008F028E" w:rsidRDefault="008F028E" w:rsidP="00C050B1">
            <w:pPr>
              <w:pStyle w:val="normal0"/>
              <w:contextualSpacing w:val="0"/>
              <w:jc w:val="left"/>
              <w:cnfStyle w:val="100000000000" w:firstRow="1" w:lastRow="0" w:firstColumn="0" w:lastColumn="0" w:oddVBand="0" w:evenVBand="0" w:oddHBand="0" w:evenHBand="0" w:firstRowFirstColumn="0" w:firstRowLastColumn="0" w:lastRowFirstColumn="0" w:lastRowLastColumn="0"/>
            </w:pPr>
            <w:r>
              <w:t>Data Sources</w:t>
            </w:r>
          </w:p>
        </w:tc>
      </w:tr>
      <w:tr w:rsidR="008F028E" w14:paraId="61E5D3EC" w14:textId="77777777" w:rsidTr="00C050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tcPr>
          <w:p w14:paraId="3C1A7280" w14:textId="77777777" w:rsidR="008F028E" w:rsidRPr="00072B60" w:rsidRDefault="008F028E" w:rsidP="00C050B1">
            <w:pPr>
              <w:pStyle w:val="normal0"/>
              <w:contextualSpacing w:val="0"/>
              <w:jc w:val="left"/>
              <w:rPr>
                <w:rFonts w:ascii="Calibri" w:hAnsi="Calibri"/>
                <w:b w:val="0"/>
              </w:rPr>
            </w:pPr>
            <w:r w:rsidRPr="00072B60">
              <w:rPr>
                <w:rFonts w:ascii="Calibri" w:hAnsi="Calibri"/>
                <w:b w:val="0"/>
              </w:rPr>
              <w:t>For a given health state, the mortality rate on ART is less than the mortality rate off ART.</w:t>
            </w:r>
          </w:p>
          <w:p w14:paraId="245D73EA" w14:textId="77777777" w:rsidR="008F028E" w:rsidRPr="00072B60" w:rsidRDefault="008F028E" w:rsidP="00C050B1">
            <w:pPr>
              <w:pStyle w:val="normal0"/>
              <w:ind w:left="360"/>
              <w:contextualSpacing w:val="0"/>
              <w:jc w:val="left"/>
              <w:rPr>
                <w:rFonts w:ascii="Calibri" w:hAnsi="Calibri"/>
                <w:b w:val="0"/>
              </w:rPr>
            </w:pPr>
          </w:p>
        </w:tc>
        <w:tc>
          <w:tcPr>
            <w:tcW w:w="4621" w:type="dxa"/>
          </w:tcPr>
          <w:p w14:paraId="3034A33D" w14:textId="09D17945" w:rsidR="008F028E" w:rsidRPr="00072B60" w:rsidRDefault="008F028E" w:rsidP="00C050B1">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Natural history calibrated fr</w:t>
            </w:r>
            <w:r w:rsidR="00E25017">
              <w:rPr>
                <w:rFonts w:ascii="Calibri" w:hAnsi="Calibri"/>
              </w:rPr>
              <w:t>om clinical surveillance data</w:t>
            </w:r>
            <w:r w:rsidRPr="00072B60">
              <w:rPr>
                <w:rFonts w:ascii="Calibri" w:hAnsi="Calibri"/>
              </w:rPr>
              <w:t>.</w:t>
            </w:r>
          </w:p>
          <w:p w14:paraId="220982A6" w14:textId="77777777" w:rsidR="008F028E" w:rsidRPr="00072B60" w:rsidRDefault="008F028E" w:rsidP="00C050B1">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F028E" w14:paraId="48B0B7C0" w14:textId="77777777" w:rsidTr="00C050B1">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23F3366A" w14:textId="4A5BAE7C" w:rsidR="008F028E" w:rsidRPr="00072B60" w:rsidRDefault="008F028E" w:rsidP="00C050B1">
            <w:pPr>
              <w:pStyle w:val="normal0"/>
              <w:contextualSpacing w:val="0"/>
              <w:jc w:val="left"/>
              <w:rPr>
                <w:rFonts w:ascii="Calibri" w:hAnsi="Calibri"/>
                <w:b w:val="0"/>
              </w:rPr>
            </w:pPr>
            <w:r w:rsidRPr="00072B60">
              <w:rPr>
                <w:rFonts w:ascii="Calibri" w:hAnsi="Calibri"/>
                <w:b w:val="0"/>
              </w:rPr>
              <w:t>Declining health drives care-seeking behaviour.</w:t>
            </w:r>
          </w:p>
        </w:tc>
        <w:tc>
          <w:tcPr>
            <w:tcW w:w="4621" w:type="dxa"/>
          </w:tcPr>
          <w:p w14:paraId="53F21572" w14:textId="77777777" w:rsidR="008F028E" w:rsidRPr="00072B60" w:rsidRDefault="008F028E" w:rsidP="00C050B1">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Calibration of events that make up HIV care from longitudinal dataset from AMPATH.</w:t>
            </w:r>
          </w:p>
          <w:p w14:paraId="447B491D" w14:textId="77777777" w:rsidR="008F028E" w:rsidRPr="00072B60" w:rsidRDefault="008F028E" w:rsidP="00C050B1">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8F028E" w14:paraId="0581617E" w14:textId="77777777" w:rsidTr="00C050B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2C08C138" w14:textId="77777777" w:rsidR="008F028E" w:rsidRPr="00072B60" w:rsidRDefault="008F028E" w:rsidP="00C050B1">
            <w:pPr>
              <w:pStyle w:val="normal0"/>
              <w:contextualSpacing w:val="0"/>
              <w:jc w:val="left"/>
              <w:rPr>
                <w:rFonts w:ascii="Calibri" w:hAnsi="Calibri"/>
                <w:b w:val="0"/>
              </w:rPr>
            </w:pPr>
            <w:r w:rsidRPr="00072B60">
              <w:rPr>
                <w:rFonts w:ascii="Calibri" w:hAnsi="Calibri"/>
                <w:b w:val="0"/>
              </w:rPr>
              <w:t>Individuals are exposed to a background rate of testing through VCT in addition to a rate of testing through PICT (dependant upon previous health care experience and health).</w:t>
            </w:r>
          </w:p>
          <w:p w14:paraId="3E860EE7" w14:textId="77777777" w:rsidR="008F028E" w:rsidRPr="00072B60" w:rsidRDefault="008F028E" w:rsidP="00C050B1">
            <w:pPr>
              <w:pStyle w:val="normal0"/>
              <w:contextualSpacing w:val="0"/>
              <w:jc w:val="left"/>
              <w:rPr>
                <w:rFonts w:ascii="Calibri" w:hAnsi="Calibri"/>
                <w:b w:val="0"/>
              </w:rPr>
            </w:pPr>
          </w:p>
        </w:tc>
        <w:tc>
          <w:tcPr>
            <w:tcW w:w="4621" w:type="dxa"/>
          </w:tcPr>
          <w:p w14:paraId="341ADE40" w14:textId="77777777" w:rsidR="008F028E" w:rsidRPr="00072B60" w:rsidRDefault="008F028E" w:rsidP="00C050B1">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Disability weights sourced from the Global Burden of Disease Study 2010</w:t>
            </w:r>
            <w:r w:rsidRPr="00072B60">
              <w:rPr>
                <w:rFonts w:ascii="Calibri" w:hAnsi="Calibri"/>
              </w:rPr>
              <w:fldChar w:fldCharType="begin"/>
            </w:r>
            <w:r w:rsidRPr="00072B60">
              <w:rPr>
                <w:rFonts w:ascii="Calibri" w:hAnsi="Calibri"/>
              </w:rPr>
              <w:instrText xml:space="preserve"> ADDIN PAPERS2_CITATIONS &lt;citation&gt;&lt;uuid&gt;E57E8F36-C324-4E38-9B9A-D5427ACED57E&lt;/uuid&gt;&lt;priority&gt;48&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T </w:instrText>
            </w:r>
            <w:r w:rsidRPr="00072B60">
              <w:rPr>
                <w:rFonts w:ascii="Calibri" w:hAnsi="Calibri"/>
              </w:rPr>
              <w:fldChar w:fldCharType="separate"/>
            </w:r>
            <w:r w:rsidRPr="00072B60">
              <w:rPr>
                <w:rFonts w:ascii="Calibri" w:hAnsi="Calibri"/>
                <w:lang w:val="en-US"/>
              </w:rPr>
              <w:t>{Salomon:2012ib}</w:t>
            </w:r>
            <w:r w:rsidRPr="00072B60">
              <w:rPr>
                <w:rFonts w:ascii="Calibri" w:hAnsi="Calibri"/>
              </w:rPr>
              <w:fldChar w:fldCharType="end"/>
            </w:r>
            <w:r w:rsidRPr="00072B60">
              <w:rPr>
                <w:rFonts w:ascii="Calibri" w:hAnsi="Calibri"/>
              </w:rPr>
              <w:t>.</w:t>
            </w:r>
          </w:p>
          <w:p w14:paraId="37F678B4" w14:textId="77777777" w:rsidR="008F028E" w:rsidRPr="00072B60" w:rsidRDefault="008F028E" w:rsidP="00C050B1">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F028E" w14:paraId="065AB166" w14:textId="77777777" w:rsidTr="00C050B1">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0A41F3EC" w14:textId="77777777" w:rsidR="008F028E" w:rsidRPr="00072B60" w:rsidRDefault="008F028E" w:rsidP="00C050B1">
            <w:pPr>
              <w:pStyle w:val="normal0"/>
              <w:contextualSpacing w:val="0"/>
              <w:jc w:val="left"/>
              <w:rPr>
                <w:rFonts w:ascii="Calibri" w:hAnsi="Calibri"/>
                <w:b w:val="0"/>
              </w:rPr>
            </w:pPr>
            <w:r w:rsidRPr="00072B60">
              <w:rPr>
                <w:rFonts w:ascii="Calibri" w:hAnsi="Calibri"/>
                <w:b w:val="0"/>
              </w:rPr>
              <w:t>Patients have the propensity to be lost from care at any stage.</w:t>
            </w:r>
          </w:p>
          <w:p w14:paraId="4F85D8EB" w14:textId="77777777" w:rsidR="008F028E" w:rsidRPr="00072B60" w:rsidRDefault="008F028E" w:rsidP="00C050B1">
            <w:pPr>
              <w:pStyle w:val="normal0"/>
              <w:ind w:left="360"/>
              <w:contextualSpacing w:val="0"/>
              <w:jc w:val="left"/>
              <w:rPr>
                <w:rFonts w:ascii="Calibri" w:hAnsi="Calibri"/>
                <w:b w:val="0"/>
              </w:rPr>
            </w:pPr>
          </w:p>
        </w:tc>
        <w:tc>
          <w:tcPr>
            <w:tcW w:w="4621" w:type="dxa"/>
          </w:tcPr>
          <w:p w14:paraId="6DE983AF" w14:textId="77777777" w:rsidR="008F028E" w:rsidRPr="00072B60" w:rsidRDefault="008F028E" w:rsidP="00C050B1">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Majority of costing data derived from the CHAI MATCH Study</w:t>
            </w:r>
            <w:r w:rsidRPr="00072B60">
              <w:rPr>
                <w:rFonts w:ascii="Calibri" w:hAnsi="Calibri"/>
              </w:rPr>
              <w:fldChar w:fldCharType="begin"/>
            </w:r>
            <w:r w:rsidRPr="00072B60">
              <w:rPr>
                <w:rFonts w:ascii="Calibri" w:hAnsi="Calibri"/>
              </w:rPr>
              <w:instrText xml:space="preserve"> ADDIN PAPERS2_CITATIONS &lt;citation&gt;&lt;uuid&gt;61F3568C-E7EA-442A-A217-E99DCD414242&lt;/uuid&gt;&lt;priority&gt;49&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T </w:instrText>
            </w:r>
            <w:r w:rsidRPr="00072B60">
              <w:rPr>
                <w:rFonts w:ascii="Calibri" w:hAnsi="Calibri"/>
              </w:rPr>
              <w:fldChar w:fldCharType="separate"/>
            </w:r>
            <w:r w:rsidRPr="00072B60">
              <w:rPr>
                <w:rFonts w:ascii="Calibri" w:hAnsi="Calibri"/>
                <w:lang w:val="en-US"/>
              </w:rPr>
              <w:t>{Tagar:GTMxY-pi}</w:t>
            </w:r>
            <w:r w:rsidRPr="00072B60">
              <w:rPr>
                <w:rFonts w:ascii="Calibri" w:hAnsi="Calibri"/>
              </w:rPr>
              <w:fldChar w:fldCharType="end"/>
            </w:r>
            <w:r w:rsidRPr="00072B60">
              <w:rPr>
                <w:rFonts w:ascii="Calibri" w:hAnsi="Calibri"/>
              </w:rPr>
              <w:t>.</w:t>
            </w:r>
          </w:p>
          <w:p w14:paraId="5CDF8769" w14:textId="77777777" w:rsidR="008F028E" w:rsidRPr="00072B60" w:rsidRDefault="008F028E" w:rsidP="00C050B1">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8F028E" w14:paraId="15B3DCEE" w14:textId="77777777" w:rsidTr="00C050B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FCD3F3C" w14:textId="77777777" w:rsidR="008F028E" w:rsidRPr="00072B60" w:rsidRDefault="008F028E" w:rsidP="00C050B1">
            <w:pPr>
              <w:pStyle w:val="normal0"/>
              <w:contextualSpacing w:val="0"/>
              <w:jc w:val="left"/>
              <w:rPr>
                <w:rFonts w:ascii="Calibri" w:hAnsi="Calibri"/>
                <w:b w:val="0"/>
              </w:rPr>
            </w:pPr>
            <w:r w:rsidRPr="00072B60">
              <w:rPr>
                <w:rFonts w:ascii="Calibri" w:hAnsi="Calibri"/>
                <w:b w:val="0"/>
              </w:rPr>
              <w:t>If lost from pre-ART care, patients can re-engage at a later date.</w:t>
            </w:r>
          </w:p>
          <w:p w14:paraId="605438E5" w14:textId="77777777" w:rsidR="008F028E" w:rsidRPr="00072B60" w:rsidRDefault="008F028E" w:rsidP="00C050B1">
            <w:pPr>
              <w:pStyle w:val="normal0"/>
              <w:ind w:left="360"/>
              <w:contextualSpacing w:val="0"/>
              <w:jc w:val="left"/>
              <w:rPr>
                <w:rFonts w:ascii="Calibri" w:hAnsi="Calibri"/>
                <w:b w:val="0"/>
              </w:rPr>
            </w:pPr>
          </w:p>
        </w:tc>
        <w:tc>
          <w:tcPr>
            <w:tcW w:w="4621" w:type="dxa"/>
          </w:tcPr>
          <w:p w14:paraId="1A1794CB" w14:textId="77777777" w:rsidR="008F028E" w:rsidRPr="00072B60" w:rsidRDefault="008F028E" w:rsidP="00C050B1">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F028E" w14:paraId="2B25E2AF" w14:textId="77777777" w:rsidTr="00C050B1">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3773F0B2" w14:textId="77777777" w:rsidR="008F028E" w:rsidRPr="00072B60" w:rsidRDefault="008F028E" w:rsidP="00C050B1">
            <w:pPr>
              <w:pStyle w:val="normal0"/>
              <w:contextualSpacing w:val="0"/>
              <w:jc w:val="left"/>
              <w:rPr>
                <w:rFonts w:ascii="Calibri" w:hAnsi="Calibri"/>
                <w:b w:val="0"/>
              </w:rPr>
            </w:pPr>
            <w:r w:rsidRPr="00072B60">
              <w:rPr>
                <w:rFonts w:ascii="Calibri" w:hAnsi="Calibri"/>
                <w:b w:val="0"/>
              </w:rPr>
              <w:t>If lost from ART care, patients will not re-engage with care (unless identified through an ART Outreach but patients can only re-initiate ART once).</w:t>
            </w:r>
          </w:p>
          <w:p w14:paraId="302F5E3E" w14:textId="77777777" w:rsidR="008F028E" w:rsidRPr="00072B60" w:rsidRDefault="008F028E" w:rsidP="00C050B1">
            <w:pPr>
              <w:pStyle w:val="normal0"/>
              <w:ind w:left="360"/>
              <w:contextualSpacing w:val="0"/>
              <w:jc w:val="left"/>
              <w:rPr>
                <w:rFonts w:ascii="Calibri" w:hAnsi="Calibri"/>
                <w:b w:val="0"/>
              </w:rPr>
            </w:pPr>
          </w:p>
        </w:tc>
        <w:tc>
          <w:tcPr>
            <w:tcW w:w="4621" w:type="dxa"/>
          </w:tcPr>
          <w:p w14:paraId="243F4AD0" w14:textId="77777777" w:rsidR="008F028E" w:rsidRPr="00072B60" w:rsidRDefault="008F028E" w:rsidP="00C050B1">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00915C59" w14:textId="77777777" w:rsidR="006B54AF" w:rsidRDefault="006B54AF" w:rsidP="002239FE">
      <w:pPr>
        <w:pStyle w:val="normal0"/>
        <w:ind w:firstLine="720"/>
        <w:contextualSpacing w:val="0"/>
      </w:pPr>
    </w:p>
    <w:p w14:paraId="08B5B4F8" w14:textId="77777777" w:rsidR="0095084A" w:rsidRDefault="0095084A">
      <w:pPr>
        <w:pStyle w:val="normal0"/>
        <w:contextualSpacing w:val="0"/>
      </w:pPr>
      <w:bookmarkStart w:id="20" w:name="h.zedl01pfmy8z" w:colFirst="0" w:colLast="0"/>
      <w:bookmarkStart w:id="21" w:name="h.rl97lz7j3hfn" w:colFirst="0" w:colLast="0"/>
      <w:bookmarkEnd w:id="20"/>
      <w:bookmarkEnd w:id="21"/>
    </w:p>
    <w:p w14:paraId="7F108915" w14:textId="5632EB83" w:rsidR="0055480B" w:rsidRDefault="00E25017">
      <w:pPr>
        <w:pStyle w:val="normal0"/>
        <w:contextualSpacing w:val="0"/>
        <w:sectPr w:rsidR="0055480B">
          <w:footerReference w:type="default" r:id="rId12"/>
          <w:pgSz w:w="11906" w:h="16838"/>
          <w:pgMar w:top="1440" w:right="1440" w:bottom="1440" w:left="1440" w:header="720" w:footer="720" w:gutter="0"/>
          <w:cols w:space="720"/>
        </w:sectPr>
      </w:pPr>
      <w:r>
        <w:rPr>
          <w:noProof/>
          <w:lang w:val="en-US"/>
        </w:rPr>
        <mc:AlternateContent>
          <mc:Choice Requires="wps">
            <w:drawing>
              <wp:anchor distT="0" distB="0" distL="114300" distR="114300" simplePos="0" relativeHeight="251682816" behindDoc="0" locked="0" layoutInCell="1" allowOverlap="1" wp14:anchorId="7A81E24B" wp14:editId="1843C962">
                <wp:simplePos x="0" y="0"/>
                <wp:positionH relativeFrom="column">
                  <wp:posOffset>-114300</wp:posOffset>
                </wp:positionH>
                <wp:positionV relativeFrom="paragraph">
                  <wp:posOffset>3667760</wp:posOffset>
                </wp:positionV>
                <wp:extent cx="5829300" cy="228600"/>
                <wp:effectExtent l="0" t="0" r="0" b="0"/>
                <wp:wrapThrough wrapText="bothSides">
                  <wp:wrapPolygon edited="0">
                    <wp:start x="94" y="0"/>
                    <wp:lineTo x="94" y="19200"/>
                    <wp:lineTo x="21365" y="19200"/>
                    <wp:lineTo x="21365" y="0"/>
                    <wp:lineTo x="94" y="0"/>
                  </wp:wrapPolygon>
                </wp:wrapThrough>
                <wp:docPr id="26" name="Text Box 26"/>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F0E4B4" w14:textId="2907160A" w:rsidR="00DE2511" w:rsidRDefault="00DE2511" w:rsidP="00E25017">
                            <w:pPr>
                              <w:pStyle w:val="Subtitle"/>
                              <w:contextualSpacing w:val="0"/>
                            </w:pPr>
                            <w:r>
                              <w:t>Table 1. Key model assumptions and data sources.</w:t>
                            </w:r>
                          </w:p>
                          <w:p w14:paraId="4282AB20" w14:textId="77777777" w:rsidR="00DE2511" w:rsidRPr="00B7495C" w:rsidRDefault="00DE2511" w:rsidP="00E25017">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8.95pt;margin-top:288.8pt;width:459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" filled="f" stroked="f">
                <v:textbox>
                  <w:txbxContent>
                    <w:p w14:paraId="66F0E4B4" w14:textId="2907160A" w:rsidR="00DE2511" w:rsidRDefault="00DE2511" w:rsidP="00E25017">
                      <w:pPr>
                        <w:pStyle w:val="Subtitle"/>
                        <w:contextualSpacing w:val="0"/>
                      </w:pPr>
                      <w:r>
                        <w:t>Table 1. Key model assumptions and data sources.</w:t>
                      </w:r>
                    </w:p>
                    <w:p w14:paraId="4282AB20" w14:textId="77777777" w:rsidR="00DE2511" w:rsidRPr="00B7495C" w:rsidRDefault="00DE2511" w:rsidP="00E25017">
                      <w:pPr>
                        <w:rPr>
                          <w:rFonts w:ascii="Trebuchet MS" w:hAnsi="Trebuchet MS"/>
                          <w:sz w:val="16"/>
                          <w:szCs w:val="16"/>
                        </w:rPr>
                      </w:pPr>
                    </w:p>
                  </w:txbxContent>
                </v:textbox>
                <w10:wrap type="through"/>
              </v:shape>
            </w:pict>
          </mc:Fallback>
        </mc:AlternateContent>
      </w:r>
    </w:p>
    <w:p w14:paraId="19E2D82A" w14:textId="77777777" w:rsidR="0095084A" w:rsidRDefault="00E6692B">
      <w:pPr>
        <w:pStyle w:val="normal0"/>
        <w:contextualSpacing w:val="0"/>
      </w:pPr>
      <w:r>
        <w:rPr>
          <w:rStyle w:val="CommentReference"/>
        </w:rPr>
        <w:commentReference w:id="22"/>
      </w:r>
      <w:r w:rsidR="00B10991">
        <w:rPr>
          <w:rStyle w:val="CommentReference"/>
        </w:rPr>
        <w:commentReference w:id="23"/>
      </w:r>
    </w:p>
    <w:tbl>
      <w:tblPr>
        <w:tblW w:w="14884"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1134"/>
        <w:gridCol w:w="1418"/>
        <w:gridCol w:w="3118"/>
        <w:gridCol w:w="3544"/>
        <w:gridCol w:w="2268"/>
      </w:tblGrid>
      <w:tr w:rsidR="00260E0F" w14:paraId="392E95D4" w14:textId="77777777" w:rsidTr="00021165">
        <w:tc>
          <w:tcPr>
            <w:tcW w:w="3402" w:type="dxa"/>
            <w:tcBorders>
              <w:bottom w:val="single" w:sz="8" w:space="0" w:color="000000"/>
            </w:tcBorders>
            <w:shd w:val="clear" w:color="auto" w:fill="B3B3B3"/>
            <w:tcMar>
              <w:top w:w="100" w:type="dxa"/>
              <w:left w:w="100" w:type="dxa"/>
              <w:bottom w:w="100" w:type="dxa"/>
              <w:right w:w="100" w:type="dxa"/>
            </w:tcMar>
          </w:tcPr>
          <w:p w14:paraId="7F7CA886" w14:textId="77777777" w:rsidR="00260E0F" w:rsidRPr="008D305E" w:rsidRDefault="00260E0F" w:rsidP="00B119AB">
            <w:pPr>
              <w:pStyle w:val="normal0"/>
              <w:spacing w:line="240" w:lineRule="auto"/>
              <w:contextualSpacing w:val="0"/>
              <w:jc w:val="center"/>
              <w:rPr>
                <w:color w:val="auto"/>
                <w:sz w:val="16"/>
                <w:szCs w:val="16"/>
              </w:rPr>
            </w:pPr>
            <w:bookmarkStart w:id="24" w:name="h.dos6ozntvgnl" w:colFirst="0" w:colLast="0"/>
            <w:bookmarkEnd w:id="24"/>
            <w:r>
              <w:rPr>
                <w:b/>
                <w:color w:val="auto"/>
                <w:sz w:val="16"/>
                <w:szCs w:val="16"/>
              </w:rPr>
              <w:t>Aspect of care to be addressed</w:t>
            </w:r>
          </w:p>
        </w:tc>
        <w:tc>
          <w:tcPr>
            <w:tcW w:w="1134" w:type="dxa"/>
            <w:tcBorders>
              <w:bottom w:val="single" w:sz="8" w:space="0" w:color="000000"/>
            </w:tcBorders>
            <w:shd w:val="clear" w:color="auto" w:fill="B3B3B3"/>
          </w:tcPr>
          <w:p w14:paraId="6C5A1D7B"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Intervention type</w:t>
            </w:r>
          </w:p>
        </w:tc>
        <w:tc>
          <w:tcPr>
            <w:tcW w:w="1418" w:type="dxa"/>
            <w:shd w:val="clear" w:color="auto" w:fill="B3B3B3"/>
            <w:tcMar>
              <w:top w:w="100" w:type="dxa"/>
              <w:left w:w="100" w:type="dxa"/>
              <w:bottom w:w="100" w:type="dxa"/>
              <w:right w:w="100" w:type="dxa"/>
            </w:tcMar>
          </w:tcPr>
          <w:p w14:paraId="5829DAD0"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Intervention</w:t>
            </w:r>
          </w:p>
        </w:tc>
        <w:tc>
          <w:tcPr>
            <w:tcW w:w="3118" w:type="dxa"/>
            <w:tcBorders>
              <w:bottom w:val="single" w:sz="8" w:space="0" w:color="000000"/>
            </w:tcBorders>
            <w:shd w:val="clear" w:color="auto" w:fill="B3B3B3"/>
            <w:tcMar>
              <w:top w:w="100" w:type="dxa"/>
              <w:left w:w="100" w:type="dxa"/>
              <w:bottom w:w="100" w:type="dxa"/>
              <w:right w:w="100" w:type="dxa"/>
            </w:tcMar>
          </w:tcPr>
          <w:p w14:paraId="58BC4364"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Maximum Impact</w:t>
            </w:r>
          </w:p>
        </w:tc>
        <w:tc>
          <w:tcPr>
            <w:tcW w:w="3544" w:type="dxa"/>
            <w:tcBorders>
              <w:bottom w:val="single" w:sz="8" w:space="0" w:color="000000"/>
            </w:tcBorders>
            <w:shd w:val="clear" w:color="auto" w:fill="B3B3B3"/>
            <w:tcMar>
              <w:top w:w="100" w:type="dxa"/>
              <w:left w:w="100" w:type="dxa"/>
              <w:bottom w:w="100" w:type="dxa"/>
              <w:right w:w="100" w:type="dxa"/>
            </w:tcMar>
          </w:tcPr>
          <w:p w14:paraId="49722766"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Realistic Impact</w:t>
            </w:r>
          </w:p>
        </w:tc>
        <w:tc>
          <w:tcPr>
            <w:tcW w:w="2268" w:type="dxa"/>
            <w:tcBorders>
              <w:bottom w:val="single" w:sz="8" w:space="0" w:color="000000"/>
            </w:tcBorders>
            <w:shd w:val="clear" w:color="auto" w:fill="B3B3B3"/>
            <w:tcMar>
              <w:top w:w="100" w:type="dxa"/>
              <w:left w:w="100" w:type="dxa"/>
              <w:bottom w:w="100" w:type="dxa"/>
              <w:right w:w="100" w:type="dxa"/>
            </w:tcMar>
          </w:tcPr>
          <w:p w14:paraId="3B5E4640"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 xml:space="preserve">Cost </w:t>
            </w:r>
          </w:p>
          <w:p w14:paraId="2AB9E90E"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2013 USD)</w:t>
            </w:r>
          </w:p>
        </w:tc>
      </w:tr>
      <w:tr w:rsidR="00260E0F" w14:paraId="216DE881" w14:textId="77777777" w:rsidTr="00021165">
        <w:trPr>
          <w:trHeight w:val="600"/>
        </w:trPr>
        <w:tc>
          <w:tcPr>
            <w:tcW w:w="3402" w:type="dxa"/>
            <w:vMerge w:val="restart"/>
            <w:shd w:val="clear" w:color="auto" w:fill="auto"/>
            <w:tcMar>
              <w:top w:w="100" w:type="dxa"/>
              <w:left w:w="100" w:type="dxa"/>
              <w:bottom w:w="100" w:type="dxa"/>
              <w:right w:w="100" w:type="dxa"/>
            </w:tcMar>
          </w:tcPr>
          <w:p w14:paraId="4B36B464" w14:textId="77777777" w:rsidR="00260E0F" w:rsidRPr="008D305E" w:rsidRDefault="00260E0F" w:rsidP="00B119AB">
            <w:pPr>
              <w:pStyle w:val="normal0"/>
              <w:spacing w:line="240" w:lineRule="auto"/>
              <w:contextualSpacing w:val="0"/>
              <w:jc w:val="left"/>
              <w:rPr>
                <w:sz w:val="16"/>
                <w:szCs w:val="16"/>
              </w:rPr>
            </w:pPr>
            <w:r>
              <w:rPr>
                <w:sz w:val="16"/>
                <w:szCs w:val="16"/>
              </w:rPr>
              <w:t>Individuals are unaware of their HIV status. At baseline, the mean time for an individual to test through VCT is 7.2 years. Additionally individuals may test through PICT, but the time to test varies depending on health care experience and symptoms. Asymptomatic and no previous care experience = 15.6 years. Asymptomatic and diagnosed = 11 years. Asymptomatic and aware of CD4 count = 5 years. Symptomatic = 1.5 years.</w:t>
            </w:r>
          </w:p>
        </w:tc>
        <w:tc>
          <w:tcPr>
            <w:tcW w:w="1134" w:type="dxa"/>
            <w:vMerge w:val="restart"/>
            <w:shd w:val="clear" w:color="auto" w:fill="auto"/>
          </w:tcPr>
          <w:p w14:paraId="0CB33A05"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Testing</w:t>
            </w:r>
          </w:p>
        </w:tc>
        <w:tc>
          <w:tcPr>
            <w:tcW w:w="1418" w:type="dxa"/>
            <w:shd w:val="clear" w:color="auto" w:fill="CC4125"/>
            <w:tcMar>
              <w:top w:w="100" w:type="dxa"/>
              <w:left w:w="100" w:type="dxa"/>
              <w:bottom w:w="100" w:type="dxa"/>
              <w:right w:w="100" w:type="dxa"/>
            </w:tcMar>
          </w:tcPr>
          <w:p w14:paraId="52C5958D"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w:t>
            </w:r>
          </w:p>
        </w:tc>
        <w:tc>
          <w:tcPr>
            <w:tcW w:w="3118" w:type="dxa"/>
            <w:shd w:val="clear" w:color="auto" w:fill="auto"/>
            <w:tcMar>
              <w:top w:w="100" w:type="dxa"/>
              <w:left w:w="100" w:type="dxa"/>
              <w:bottom w:w="100" w:type="dxa"/>
              <w:right w:w="100" w:type="dxa"/>
            </w:tcMar>
          </w:tcPr>
          <w:p w14:paraId="010723DC"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100% linked to care.</w:t>
            </w:r>
          </w:p>
        </w:tc>
        <w:tc>
          <w:tcPr>
            <w:tcW w:w="3544" w:type="dxa"/>
            <w:shd w:val="clear" w:color="auto" w:fill="auto"/>
            <w:tcMar>
              <w:top w:w="100" w:type="dxa"/>
              <w:left w:w="100" w:type="dxa"/>
              <w:bottom w:w="100" w:type="dxa"/>
              <w:right w:w="100" w:type="dxa"/>
            </w:tcMar>
          </w:tcPr>
          <w:p w14:paraId="09F7560A" w14:textId="77777777" w:rsidR="00260E0F" w:rsidRPr="008D305E" w:rsidRDefault="00260E0F" w:rsidP="00B119AB">
            <w:pPr>
              <w:pStyle w:val="normal0"/>
              <w:spacing w:line="240" w:lineRule="auto"/>
              <w:contextualSpacing w:val="0"/>
              <w:jc w:val="left"/>
              <w:rPr>
                <w:sz w:val="16"/>
                <w:szCs w:val="16"/>
              </w:rPr>
            </w:pPr>
            <w:r w:rsidRPr="008D305E">
              <w:rPr>
                <w:sz w:val="16"/>
                <w:szCs w:val="16"/>
              </w:rPr>
              <w:t xml:space="preserve">Every four years, 90% coverage. 5.4% linked if </w:t>
            </w:r>
            <w:r>
              <w:rPr>
                <w:sz w:val="16"/>
                <w:szCs w:val="16"/>
              </w:rPr>
              <w:t xml:space="preserve">had not previously been </w:t>
            </w:r>
            <w:r w:rsidRPr="008D305E">
              <w:rPr>
                <w:sz w:val="16"/>
                <w:szCs w:val="16"/>
              </w:rPr>
              <w:t>diagnosed, else 25%.</w:t>
            </w:r>
          </w:p>
        </w:tc>
        <w:tc>
          <w:tcPr>
            <w:tcW w:w="2268" w:type="dxa"/>
            <w:shd w:val="clear" w:color="auto" w:fill="auto"/>
            <w:tcMar>
              <w:top w:w="100" w:type="dxa"/>
              <w:left w:w="100" w:type="dxa"/>
              <w:bottom w:w="100" w:type="dxa"/>
              <w:right w:w="100" w:type="dxa"/>
            </w:tcMar>
          </w:tcPr>
          <w:p w14:paraId="70AC6A10" w14:textId="102B606F" w:rsidR="00260E0F" w:rsidRPr="00EE6BE4" w:rsidRDefault="00260E0F" w:rsidP="00B119AB">
            <w:pPr>
              <w:pStyle w:val="normal0"/>
              <w:spacing w:line="240" w:lineRule="auto"/>
              <w:contextualSpacing w:val="0"/>
              <w:jc w:val="left"/>
              <w:rPr>
                <w:sz w:val="12"/>
                <w:szCs w:val="12"/>
              </w:rPr>
            </w:pPr>
            <w:r w:rsidRPr="00EE6BE4">
              <w:rPr>
                <w:sz w:val="12"/>
                <w:szCs w:val="12"/>
              </w:rPr>
              <w:t>$18 per HBCT person tested</w:t>
            </w:r>
            <w:r w:rsidR="00873E21" w:rsidRPr="00EE6BE4">
              <w:rPr>
                <w:sz w:val="12"/>
                <w:szCs w:val="12"/>
              </w:rPr>
              <w:t xml:space="preserve"> ($8 home-visit [</w:t>
            </w:r>
            <w:r w:rsidR="00873E21" w:rsidRPr="00EE6BE4">
              <w:rPr>
                <w:i/>
                <w:sz w:val="12"/>
                <w:szCs w:val="12"/>
              </w:rPr>
              <w:t>Barnabas unpublished</w:t>
            </w:r>
            <w:r w:rsidR="00873E21" w:rsidRPr="00EE6BE4">
              <w:rPr>
                <w:sz w:val="12"/>
                <w:szCs w:val="12"/>
              </w:rPr>
              <w:t>] + $10 rapid HIV-test</w:t>
            </w:r>
            <w:r w:rsidR="00873E21" w:rsidRPr="00EE6BE4">
              <w:rPr>
                <w:sz w:val="12"/>
                <w:szCs w:val="12"/>
              </w:rPr>
              <w:fldChar w:fldCharType="begin"/>
            </w:r>
            <w:r w:rsidR="0075253B">
              <w:rPr>
                <w:sz w:val="12"/>
                <w:szCs w:val="12"/>
              </w:rPr>
              <w:instrText xml:space="preserve"> ADDIN PAPERS2_CITATIONS &lt;citation&gt;&lt;uuid&gt;482BDA9B-AAA8-4D64-9C78-581AF020F885&lt;/uuid&gt;&lt;priority&gt;50&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873E21" w:rsidRPr="00EE6BE4">
              <w:rPr>
                <w:sz w:val="12"/>
                <w:szCs w:val="12"/>
              </w:rPr>
              <w:fldChar w:fldCharType="separate"/>
            </w:r>
            <w:r w:rsidR="00873E21" w:rsidRPr="00EE6BE4">
              <w:rPr>
                <w:sz w:val="12"/>
                <w:szCs w:val="12"/>
                <w:lang w:val="en-US"/>
              </w:rPr>
              <w:t>{Wright:2004jd}</w:t>
            </w:r>
            <w:r w:rsidR="00873E21" w:rsidRPr="00EE6BE4">
              <w:rPr>
                <w:sz w:val="12"/>
                <w:szCs w:val="12"/>
              </w:rPr>
              <w:fldChar w:fldCharType="end"/>
            </w:r>
            <w:r w:rsidR="00873E21" w:rsidRPr="00EE6BE4">
              <w:rPr>
                <w:sz w:val="12"/>
                <w:szCs w:val="12"/>
              </w:rPr>
              <w:t>).</w:t>
            </w:r>
          </w:p>
        </w:tc>
      </w:tr>
      <w:tr w:rsidR="00260E0F" w14:paraId="0E0095AF" w14:textId="77777777" w:rsidTr="00021165">
        <w:tc>
          <w:tcPr>
            <w:tcW w:w="3402" w:type="dxa"/>
            <w:vMerge/>
            <w:shd w:val="clear" w:color="auto" w:fill="auto"/>
            <w:tcMar>
              <w:top w:w="100" w:type="dxa"/>
              <w:left w:w="100" w:type="dxa"/>
              <w:bottom w:w="100" w:type="dxa"/>
              <w:right w:w="100" w:type="dxa"/>
            </w:tcMar>
          </w:tcPr>
          <w:p w14:paraId="107D6253"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531CC3D"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E06666"/>
            <w:tcMar>
              <w:top w:w="100" w:type="dxa"/>
              <w:left w:w="100" w:type="dxa"/>
              <w:bottom w:w="100" w:type="dxa"/>
              <w:right w:w="100" w:type="dxa"/>
            </w:tcMar>
          </w:tcPr>
          <w:p w14:paraId="527521F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Enhanced VCT</w:t>
            </w:r>
          </w:p>
        </w:tc>
        <w:tc>
          <w:tcPr>
            <w:tcW w:w="3118" w:type="dxa"/>
            <w:shd w:val="clear" w:color="auto" w:fill="auto"/>
            <w:tcMar>
              <w:top w:w="100" w:type="dxa"/>
              <w:left w:w="100" w:type="dxa"/>
              <w:bottom w:w="100" w:type="dxa"/>
              <w:right w:w="100" w:type="dxa"/>
            </w:tcMar>
          </w:tcPr>
          <w:p w14:paraId="72A3F5F6"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twice that of baseline.</w:t>
            </w:r>
          </w:p>
        </w:tc>
        <w:tc>
          <w:tcPr>
            <w:tcW w:w="3544" w:type="dxa"/>
            <w:shd w:val="clear" w:color="auto" w:fill="auto"/>
            <w:tcMar>
              <w:top w:w="100" w:type="dxa"/>
              <w:left w:w="100" w:type="dxa"/>
              <w:bottom w:w="100" w:type="dxa"/>
              <w:right w:w="100" w:type="dxa"/>
            </w:tcMar>
          </w:tcPr>
          <w:p w14:paraId="171FCF49"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125% that of baseline.</w:t>
            </w:r>
          </w:p>
        </w:tc>
        <w:tc>
          <w:tcPr>
            <w:tcW w:w="2268" w:type="dxa"/>
            <w:shd w:val="clear" w:color="auto" w:fill="auto"/>
            <w:tcMar>
              <w:top w:w="100" w:type="dxa"/>
              <w:left w:w="100" w:type="dxa"/>
              <w:bottom w:w="100" w:type="dxa"/>
              <w:right w:w="100" w:type="dxa"/>
            </w:tcMar>
          </w:tcPr>
          <w:p w14:paraId="3A5FF32B" w14:textId="263AFFD6" w:rsidR="00260E0F" w:rsidRPr="00EE6BE4" w:rsidRDefault="00873E21" w:rsidP="00873E21">
            <w:pPr>
              <w:pStyle w:val="normal0"/>
              <w:spacing w:line="240" w:lineRule="auto"/>
              <w:contextualSpacing w:val="0"/>
              <w:jc w:val="left"/>
              <w:rPr>
                <w:sz w:val="12"/>
                <w:szCs w:val="12"/>
              </w:rPr>
            </w:pPr>
            <w:r w:rsidRPr="00EE6BE4">
              <w:rPr>
                <w:sz w:val="12"/>
                <w:szCs w:val="12"/>
              </w:rPr>
              <w:t>$50 per person tested (</w:t>
            </w:r>
            <w:r w:rsidR="00EE6BE4" w:rsidRPr="00EE6BE4">
              <w:rPr>
                <w:sz w:val="12"/>
                <w:szCs w:val="12"/>
              </w:rPr>
              <w:t>$28 clinic visit</w:t>
            </w:r>
            <w:r w:rsidR="00EE6BE4">
              <w:rPr>
                <w:sz w:val="12"/>
                <w:szCs w:val="12"/>
              </w:rPr>
              <w:fldChar w:fldCharType="begin"/>
            </w:r>
            <w:r w:rsidR="0075253B">
              <w:rPr>
                <w:sz w:val="12"/>
                <w:szCs w:val="12"/>
              </w:rPr>
              <w:instrText xml:space="preserve"> ADDIN PAPERS2_CITATIONS &lt;citation&gt;&lt;uuid&gt;A18F6C2A-2F50-46CB-A1D1-6B747401C194&lt;/uuid&gt;&lt;priority&gt;51&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00EE6BE4" w:rsidRPr="00EE6BE4">
              <w:rPr>
                <w:sz w:val="12"/>
                <w:szCs w:val="12"/>
              </w:rPr>
              <w:t xml:space="preserve"> + $10 rapid HIV-test </w:t>
            </w:r>
            <w:r w:rsidR="00EE6BE4" w:rsidRPr="00EE6BE4">
              <w:rPr>
                <w:sz w:val="12"/>
                <w:szCs w:val="12"/>
              </w:rPr>
              <w:fldChar w:fldCharType="begin"/>
            </w:r>
            <w:r w:rsidR="0075253B">
              <w:rPr>
                <w:sz w:val="12"/>
                <w:szCs w:val="12"/>
              </w:rPr>
              <w:instrText xml:space="preserve"> ADDIN PAPERS2_CITATIONS &lt;citation&gt;&lt;uuid&gt;5B05BEDD-FD91-463C-8645-79648753AA5E&lt;/uuid&gt;&lt;priority&gt;52&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EE6BE4" w:rsidRPr="00EE6BE4">
              <w:rPr>
                <w:sz w:val="12"/>
                <w:szCs w:val="12"/>
              </w:rPr>
              <w:fldChar w:fldCharType="separate"/>
            </w:r>
            <w:r w:rsidR="00EE6BE4" w:rsidRPr="00EE6BE4">
              <w:rPr>
                <w:sz w:val="12"/>
                <w:szCs w:val="12"/>
                <w:lang w:val="en-US"/>
              </w:rPr>
              <w:t>{Wright:2004jd}</w:t>
            </w:r>
            <w:r w:rsidR="00EE6BE4" w:rsidRPr="00EE6BE4">
              <w:rPr>
                <w:sz w:val="12"/>
                <w:szCs w:val="12"/>
              </w:rPr>
              <w:fldChar w:fldCharType="end"/>
            </w:r>
            <w:r w:rsidR="00AA1724">
              <w:rPr>
                <w:sz w:val="12"/>
                <w:szCs w:val="12"/>
              </w:rPr>
              <w:t xml:space="preserve"> </w:t>
            </w:r>
            <w:r w:rsidR="00EE6BE4" w:rsidRPr="00EE6BE4">
              <w:rPr>
                <w:sz w:val="12"/>
                <w:szCs w:val="12"/>
              </w:rPr>
              <w:t>+ $12 CD4 lab test</w:t>
            </w:r>
            <w:r w:rsidR="00EE6BE4">
              <w:rPr>
                <w:sz w:val="12"/>
                <w:szCs w:val="12"/>
              </w:rPr>
              <w:fldChar w:fldCharType="begin"/>
            </w:r>
            <w:r w:rsidR="0075253B">
              <w:rPr>
                <w:sz w:val="12"/>
                <w:szCs w:val="12"/>
              </w:rPr>
              <w:instrText xml:space="preserve"> ADDIN PAPERS2_CITATIONS &lt;citation&gt;&lt;uuid&gt;869D0BE8-50B7-4F49-9BAE-48647D0D2577&lt;/uuid&gt;&lt;priority&gt;53&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Pr="00EE6BE4">
              <w:rPr>
                <w:sz w:val="12"/>
                <w:szCs w:val="12"/>
              </w:rPr>
              <w:t>).</w:t>
            </w:r>
          </w:p>
        </w:tc>
      </w:tr>
      <w:tr w:rsidR="00260E0F" w14:paraId="69D0B251" w14:textId="77777777" w:rsidTr="00021165">
        <w:tc>
          <w:tcPr>
            <w:tcW w:w="3402" w:type="dxa"/>
            <w:vMerge/>
            <w:shd w:val="clear" w:color="auto" w:fill="auto"/>
            <w:tcMar>
              <w:top w:w="100" w:type="dxa"/>
              <w:left w:w="100" w:type="dxa"/>
              <w:bottom w:w="100" w:type="dxa"/>
              <w:right w:w="100" w:type="dxa"/>
            </w:tcMar>
          </w:tcPr>
          <w:p w14:paraId="477B24FA" w14:textId="77777777" w:rsidR="00260E0F" w:rsidRPr="008D305E" w:rsidRDefault="00260E0F" w:rsidP="00B119AB">
            <w:pPr>
              <w:pStyle w:val="normal0"/>
              <w:spacing w:line="240" w:lineRule="auto"/>
              <w:contextualSpacing w:val="0"/>
              <w:jc w:val="left"/>
              <w:rPr>
                <w:sz w:val="16"/>
                <w:szCs w:val="16"/>
              </w:rPr>
            </w:pPr>
          </w:p>
        </w:tc>
        <w:tc>
          <w:tcPr>
            <w:tcW w:w="1134" w:type="dxa"/>
            <w:shd w:val="clear" w:color="auto" w:fill="auto"/>
          </w:tcPr>
          <w:p w14:paraId="5A4672D2" w14:textId="77777777" w:rsidR="00260E0F" w:rsidRPr="008D305E" w:rsidRDefault="00260E0F" w:rsidP="00B119AB">
            <w:pPr>
              <w:pStyle w:val="normal0"/>
              <w:spacing w:line="240" w:lineRule="auto"/>
              <w:contextualSpacing w:val="0"/>
              <w:jc w:val="left"/>
              <w:rPr>
                <w:sz w:val="16"/>
                <w:szCs w:val="16"/>
              </w:rPr>
            </w:pPr>
            <w:r>
              <w:rPr>
                <w:i/>
                <w:sz w:val="16"/>
                <w:szCs w:val="16"/>
              </w:rPr>
              <w:t>Testing &amp; Linkage</w:t>
            </w:r>
          </w:p>
        </w:tc>
        <w:tc>
          <w:tcPr>
            <w:tcW w:w="1418" w:type="dxa"/>
            <w:shd w:val="clear" w:color="auto" w:fill="E69138"/>
            <w:tcMar>
              <w:top w:w="100" w:type="dxa"/>
              <w:left w:w="100" w:type="dxa"/>
              <w:bottom w:w="100" w:type="dxa"/>
              <w:right w:w="100" w:type="dxa"/>
            </w:tcMar>
          </w:tcPr>
          <w:p w14:paraId="5BAFC09F"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 (with POC)</w:t>
            </w:r>
          </w:p>
        </w:tc>
        <w:tc>
          <w:tcPr>
            <w:tcW w:w="3118" w:type="dxa"/>
            <w:shd w:val="clear" w:color="auto" w:fill="auto"/>
            <w:tcMar>
              <w:top w:w="100" w:type="dxa"/>
              <w:left w:w="100" w:type="dxa"/>
              <w:bottom w:w="100" w:type="dxa"/>
              <w:right w:w="100" w:type="dxa"/>
            </w:tcMar>
          </w:tcPr>
          <w:p w14:paraId="007D87E8"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 four years, 90% coverage of population. POC CD4 reduces risk of not linked to 0%.</w:t>
            </w:r>
          </w:p>
        </w:tc>
        <w:tc>
          <w:tcPr>
            <w:tcW w:w="3544" w:type="dxa"/>
            <w:shd w:val="clear" w:color="auto" w:fill="auto"/>
            <w:tcMar>
              <w:top w:w="100" w:type="dxa"/>
              <w:left w:w="100" w:type="dxa"/>
              <w:bottom w:w="100" w:type="dxa"/>
              <w:right w:w="100" w:type="dxa"/>
            </w:tcMar>
          </w:tcPr>
          <w:p w14:paraId="6AD37139"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POC CD4 reduces risk of not linked by 50%.</w:t>
            </w:r>
          </w:p>
        </w:tc>
        <w:tc>
          <w:tcPr>
            <w:tcW w:w="2268" w:type="dxa"/>
            <w:shd w:val="clear" w:color="auto" w:fill="auto"/>
            <w:tcMar>
              <w:top w:w="100" w:type="dxa"/>
              <w:left w:w="100" w:type="dxa"/>
              <w:bottom w:w="100" w:type="dxa"/>
              <w:right w:w="100" w:type="dxa"/>
            </w:tcMar>
          </w:tcPr>
          <w:p w14:paraId="4CAB7C69" w14:textId="3C90467F" w:rsidR="00260E0F" w:rsidRPr="00EE6BE4" w:rsidRDefault="00EE6BE4" w:rsidP="00B119AB">
            <w:pPr>
              <w:pStyle w:val="normal0"/>
              <w:spacing w:line="240" w:lineRule="auto"/>
              <w:contextualSpacing w:val="0"/>
              <w:jc w:val="left"/>
              <w:rPr>
                <w:sz w:val="12"/>
                <w:szCs w:val="12"/>
              </w:rPr>
            </w:pPr>
            <w:r>
              <w:rPr>
                <w:sz w:val="12"/>
                <w:szCs w:val="12"/>
              </w:rPr>
              <w:t xml:space="preserve">$60 per HBCT person tested </w:t>
            </w:r>
            <w:r w:rsidRPr="00EE6BE4">
              <w:rPr>
                <w:sz w:val="12"/>
                <w:szCs w:val="12"/>
              </w:rPr>
              <w:t>($8 home-visit [</w:t>
            </w:r>
            <w:r w:rsidRPr="00EE6BE4">
              <w:rPr>
                <w:i/>
                <w:sz w:val="12"/>
                <w:szCs w:val="12"/>
              </w:rPr>
              <w:t>Barnabas unpublished</w:t>
            </w:r>
            <w:r w:rsidRPr="00EE6BE4">
              <w:rPr>
                <w:sz w:val="12"/>
                <w:szCs w:val="12"/>
              </w:rPr>
              <w:t>] + $10 rapid HIV-test</w:t>
            </w:r>
            <w:r w:rsidRPr="00EE6BE4">
              <w:rPr>
                <w:sz w:val="12"/>
                <w:szCs w:val="12"/>
              </w:rPr>
              <w:fldChar w:fldCharType="begin"/>
            </w:r>
            <w:r w:rsidR="0075253B">
              <w:rPr>
                <w:sz w:val="12"/>
                <w:szCs w:val="12"/>
              </w:rPr>
              <w:instrText xml:space="preserve"> ADDIN PAPERS2_CITATIONS &lt;citation&gt;&lt;uuid&gt;9C71BC51-5E23-49F6-AC3F-F8E7D1BC516F&lt;/uuid&gt;&lt;priority&gt;5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Pr>
                <w:sz w:val="12"/>
                <w:szCs w:val="12"/>
              </w:rPr>
              <w:t xml:space="preserve"> + $42 POC-CD4 test</w:t>
            </w:r>
            <w:r>
              <w:rPr>
                <w:sz w:val="12"/>
                <w:szCs w:val="12"/>
              </w:rPr>
              <w:fldChar w:fldCharType="begin"/>
            </w:r>
            <w:r w:rsidR="0075253B">
              <w:rPr>
                <w:sz w:val="12"/>
                <w:szCs w:val="12"/>
              </w:rPr>
              <w:instrText xml:space="preserve"> ADDIN PAPERS2_CITATIONS &lt;citation&gt;&lt;uuid&gt;F8A2165F-5D78-469A-8354-2A4D29C64B85&lt;/uuid&gt;&lt;priority&gt;55&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Pr>
                <w:sz w:val="12"/>
                <w:szCs w:val="12"/>
              </w:rPr>
              <w:fldChar w:fldCharType="separate"/>
            </w:r>
            <w:r>
              <w:rPr>
                <w:sz w:val="12"/>
                <w:szCs w:val="12"/>
                <w:lang w:val="en-US"/>
              </w:rPr>
              <w:t>{Larson:2012dq}</w:t>
            </w:r>
            <w:r>
              <w:rPr>
                <w:sz w:val="12"/>
                <w:szCs w:val="12"/>
              </w:rPr>
              <w:fldChar w:fldCharType="end"/>
            </w:r>
            <w:r w:rsidRPr="00EE6BE4">
              <w:rPr>
                <w:sz w:val="12"/>
                <w:szCs w:val="12"/>
              </w:rPr>
              <w:t>)</w:t>
            </w:r>
            <w:r>
              <w:rPr>
                <w:sz w:val="12"/>
                <w:szCs w:val="12"/>
              </w:rPr>
              <w:t>.</w:t>
            </w:r>
          </w:p>
        </w:tc>
      </w:tr>
      <w:tr w:rsidR="00260E0F" w14:paraId="2F637C51" w14:textId="77777777" w:rsidTr="00021165">
        <w:tc>
          <w:tcPr>
            <w:tcW w:w="3402" w:type="dxa"/>
            <w:vMerge w:val="restart"/>
            <w:shd w:val="clear" w:color="auto" w:fill="auto"/>
            <w:tcMar>
              <w:top w:w="100" w:type="dxa"/>
              <w:left w:w="100" w:type="dxa"/>
              <w:bottom w:w="100" w:type="dxa"/>
              <w:right w:w="100" w:type="dxa"/>
            </w:tcMar>
          </w:tcPr>
          <w:p w14:paraId="0655B608" w14:textId="77777777" w:rsidR="00260E0F" w:rsidRPr="008D305E" w:rsidRDefault="00260E0F" w:rsidP="00B119AB">
            <w:pPr>
              <w:pStyle w:val="normal0"/>
              <w:spacing w:line="240" w:lineRule="auto"/>
              <w:contextualSpacing w:val="0"/>
              <w:jc w:val="left"/>
              <w:rPr>
                <w:sz w:val="16"/>
                <w:szCs w:val="16"/>
              </w:rPr>
            </w:pPr>
            <w:r>
              <w:rPr>
                <w:sz w:val="16"/>
                <w:szCs w:val="16"/>
              </w:rPr>
              <w:t>Individuals are not connecting to care in timely manner. At baseline, 60% of patients tested through VCT or PICT successfully link to care.</w:t>
            </w:r>
          </w:p>
        </w:tc>
        <w:tc>
          <w:tcPr>
            <w:tcW w:w="1134" w:type="dxa"/>
            <w:vMerge w:val="restart"/>
            <w:shd w:val="clear" w:color="auto" w:fill="auto"/>
          </w:tcPr>
          <w:p w14:paraId="2134F3E6"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Linkage</w:t>
            </w:r>
          </w:p>
        </w:tc>
        <w:tc>
          <w:tcPr>
            <w:tcW w:w="1418" w:type="dxa"/>
            <w:shd w:val="clear" w:color="auto" w:fill="F6B26B"/>
            <w:tcMar>
              <w:top w:w="100" w:type="dxa"/>
              <w:left w:w="100" w:type="dxa"/>
              <w:bottom w:w="100" w:type="dxa"/>
              <w:right w:w="100" w:type="dxa"/>
            </w:tcMar>
          </w:tcPr>
          <w:p w14:paraId="077D91BB"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Facilitated Linkage</w:t>
            </w:r>
          </w:p>
        </w:tc>
        <w:tc>
          <w:tcPr>
            <w:tcW w:w="3118" w:type="dxa"/>
            <w:shd w:val="clear" w:color="auto" w:fill="auto"/>
            <w:tcMar>
              <w:top w:w="100" w:type="dxa"/>
              <w:left w:w="100" w:type="dxa"/>
              <w:bottom w:w="100" w:type="dxa"/>
              <w:right w:w="100" w:type="dxa"/>
            </w:tcMar>
          </w:tcPr>
          <w:p w14:paraId="774C57DF"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to 0%</w:t>
            </w:r>
          </w:p>
        </w:tc>
        <w:tc>
          <w:tcPr>
            <w:tcW w:w="3544" w:type="dxa"/>
            <w:shd w:val="clear" w:color="auto" w:fill="auto"/>
            <w:tcMar>
              <w:top w:w="100" w:type="dxa"/>
              <w:left w:w="100" w:type="dxa"/>
              <w:bottom w:w="100" w:type="dxa"/>
              <w:right w:w="100" w:type="dxa"/>
            </w:tcMar>
          </w:tcPr>
          <w:p w14:paraId="46D3F4E8"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by 50%.</w:t>
            </w:r>
          </w:p>
        </w:tc>
        <w:tc>
          <w:tcPr>
            <w:tcW w:w="2268" w:type="dxa"/>
            <w:shd w:val="clear" w:color="auto" w:fill="auto"/>
            <w:tcMar>
              <w:top w:w="100" w:type="dxa"/>
              <w:left w:w="100" w:type="dxa"/>
              <w:bottom w:w="100" w:type="dxa"/>
              <w:right w:w="100" w:type="dxa"/>
            </w:tcMar>
          </w:tcPr>
          <w:p w14:paraId="4C673B87" w14:textId="77777777" w:rsidR="00260E0F" w:rsidRPr="00EE6BE4" w:rsidRDefault="00260E0F" w:rsidP="00B119AB">
            <w:pPr>
              <w:jc w:val="left"/>
              <w:rPr>
                <w:sz w:val="12"/>
                <w:szCs w:val="12"/>
              </w:rPr>
            </w:pPr>
            <w:commentRangeStart w:id="25"/>
            <w:commentRangeStart w:id="26"/>
            <w:r w:rsidRPr="00EE6BE4">
              <w:rPr>
                <w:sz w:val="12"/>
                <w:szCs w:val="12"/>
              </w:rPr>
              <w:t>No additional costs applied.</w:t>
            </w:r>
            <w:commentRangeEnd w:id="25"/>
            <w:r w:rsidRPr="00EE6BE4">
              <w:rPr>
                <w:rStyle w:val="CommentReference"/>
                <w:sz w:val="12"/>
                <w:szCs w:val="12"/>
              </w:rPr>
              <w:commentReference w:id="25"/>
            </w:r>
            <w:commentRangeEnd w:id="26"/>
            <w:r w:rsidR="007D5486">
              <w:rPr>
                <w:rStyle w:val="CommentReference"/>
              </w:rPr>
              <w:commentReference w:id="26"/>
            </w:r>
          </w:p>
        </w:tc>
      </w:tr>
      <w:tr w:rsidR="00260E0F" w14:paraId="34ECC81A" w14:textId="77777777" w:rsidTr="00021165">
        <w:tc>
          <w:tcPr>
            <w:tcW w:w="3402" w:type="dxa"/>
            <w:vMerge/>
            <w:shd w:val="clear" w:color="auto" w:fill="auto"/>
            <w:tcMar>
              <w:top w:w="100" w:type="dxa"/>
              <w:left w:w="100" w:type="dxa"/>
              <w:bottom w:w="100" w:type="dxa"/>
              <w:right w:w="100" w:type="dxa"/>
            </w:tcMar>
          </w:tcPr>
          <w:p w14:paraId="16A4F3D7"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512B2C5D"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F9CB9C"/>
            <w:tcMar>
              <w:top w:w="100" w:type="dxa"/>
              <w:left w:w="100" w:type="dxa"/>
              <w:bottom w:w="100" w:type="dxa"/>
              <w:right w:w="100" w:type="dxa"/>
            </w:tcMar>
          </w:tcPr>
          <w:p w14:paraId="0051BA8A"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VCT POC</w:t>
            </w:r>
          </w:p>
        </w:tc>
        <w:tc>
          <w:tcPr>
            <w:tcW w:w="6662" w:type="dxa"/>
            <w:gridSpan w:val="2"/>
            <w:shd w:val="clear" w:color="auto" w:fill="auto"/>
            <w:tcMar>
              <w:top w:w="100" w:type="dxa"/>
              <w:left w:w="100" w:type="dxa"/>
              <w:bottom w:w="100" w:type="dxa"/>
              <w:right w:w="100" w:type="dxa"/>
            </w:tcMar>
          </w:tcPr>
          <w:p w14:paraId="5A6DEFF0" w14:textId="77777777" w:rsidR="00260E0F" w:rsidRPr="008D305E" w:rsidRDefault="00260E0F" w:rsidP="00B119AB">
            <w:pPr>
              <w:rPr>
                <w:sz w:val="16"/>
                <w:szCs w:val="16"/>
              </w:rPr>
            </w:pPr>
            <w:commentRangeStart w:id="27"/>
            <w:commentRangeStart w:id="28"/>
            <w:r w:rsidRPr="008D305E">
              <w:rPr>
                <w:sz w:val="16"/>
                <w:szCs w:val="16"/>
              </w:rPr>
              <w:t>At VCT testing, a POC CD4 test is given to patients reducing the risk of not linking to 0%.</w:t>
            </w:r>
            <w:commentRangeEnd w:id="27"/>
            <w:r>
              <w:rPr>
                <w:rStyle w:val="CommentReference"/>
              </w:rPr>
              <w:commentReference w:id="27"/>
            </w:r>
            <w:commentRangeEnd w:id="28"/>
            <w:r w:rsidR="003A1A60">
              <w:rPr>
                <w:rStyle w:val="CommentReference"/>
              </w:rPr>
              <w:commentReference w:id="28"/>
            </w:r>
          </w:p>
        </w:tc>
        <w:tc>
          <w:tcPr>
            <w:tcW w:w="2268" w:type="dxa"/>
            <w:shd w:val="clear" w:color="auto" w:fill="auto"/>
            <w:tcMar>
              <w:top w:w="100" w:type="dxa"/>
              <w:left w:w="100" w:type="dxa"/>
              <w:bottom w:w="100" w:type="dxa"/>
              <w:right w:w="100" w:type="dxa"/>
            </w:tcMar>
          </w:tcPr>
          <w:p w14:paraId="469A9FAF" w14:textId="11FE47D3" w:rsidR="00260E0F" w:rsidRPr="00EE6BE4" w:rsidRDefault="00260E0F" w:rsidP="00B119AB">
            <w:pPr>
              <w:pStyle w:val="normal0"/>
              <w:spacing w:line="240" w:lineRule="auto"/>
              <w:contextualSpacing w:val="0"/>
              <w:jc w:val="left"/>
              <w:rPr>
                <w:sz w:val="12"/>
                <w:szCs w:val="12"/>
              </w:rPr>
            </w:pPr>
            <w:r w:rsidRPr="00EE6BE4">
              <w:rPr>
                <w:sz w:val="12"/>
                <w:szCs w:val="12"/>
              </w:rPr>
              <w:t>$80 per POC CD4 test</w:t>
            </w:r>
            <w:r w:rsidR="00AA1724">
              <w:rPr>
                <w:sz w:val="12"/>
                <w:szCs w:val="12"/>
              </w:rPr>
              <w:t xml:space="preserve"> </w:t>
            </w:r>
            <w:r w:rsidR="00AA1724" w:rsidRPr="00EE6BE4">
              <w:rPr>
                <w:sz w:val="12"/>
                <w:szCs w:val="12"/>
              </w:rPr>
              <w:t>($28 clinic visit</w:t>
            </w:r>
            <w:r w:rsidR="00AA1724">
              <w:rPr>
                <w:sz w:val="12"/>
                <w:szCs w:val="12"/>
              </w:rPr>
              <w:fldChar w:fldCharType="begin"/>
            </w:r>
            <w:r w:rsidR="0075253B">
              <w:rPr>
                <w:sz w:val="12"/>
                <w:szCs w:val="12"/>
              </w:rPr>
              <w:instrText xml:space="preserve"> ADDIN PAPERS2_CITATIONS &lt;citation&gt;&lt;uuid&gt;625EBECD-F4FD-4AB4-BF29-91D9BE0BA2BE&lt;/uuid&gt;&lt;priority&gt;5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AA1724">
              <w:rPr>
                <w:sz w:val="12"/>
                <w:szCs w:val="12"/>
              </w:rPr>
              <w:fldChar w:fldCharType="separate"/>
            </w:r>
            <w:r w:rsidR="00AA1724">
              <w:rPr>
                <w:sz w:val="12"/>
                <w:szCs w:val="12"/>
                <w:lang w:val="en-US"/>
              </w:rPr>
              <w:t>{Tagar:GTMxY-pi}</w:t>
            </w:r>
            <w:r w:rsidR="00AA1724">
              <w:rPr>
                <w:sz w:val="12"/>
                <w:szCs w:val="12"/>
              </w:rPr>
              <w:fldChar w:fldCharType="end"/>
            </w:r>
            <w:r w:rsidR="00AA1724" w:rsidRPr="00EE6BE4">
              <w:rPr>
                <w:sz w:val="12"/>
                <w:szCs w:val="12"/>
              </w:rPr>
              <w:t xml:space="preserve"> + $10 rapid HIV-test </w:t>
            </w:r>
            <w:r w:rsidR="00AA1724" w:rsidRPr="00EE6BE4">
              <w:rPr>
                <w:sz w:val="12"/>
                <w:szCs w:val="12"/>
              </w:rPr>
              <w:fldChar w:fldCharType="begin"/>
            </w:r>
            <w:r w:rsidR="0075253B">
              <w:rPr>
                <w:sz w:val="12"/>
                <w:szCs w:val="12"/>
              </w:rPr>
              <w:instrText xml:space="preserve"> ADDIN PAPERS2_CITATIONS &lt;citation&gt;&lt;uuid&gt;215ED539-3422-4B3D-9EA9-8D2843167D4A&lt;/uuid&gt;&lt;priority&gt;5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AA1724" w:rsidRPr="00EE6BE4">
              <w:rPr>
                <w:sz w:val="12"/>
                <w:szCs w:val="12"/>
              </w:rPr>
              <w:fldChar w:fldCharType="separate"/>
            </w:r>
            <w:r w:rsidR="00AA1724" w:rsidRPr="00EE6BE4">
              <w:rPr>
                <w:sz w:val="12"/>
                <w:szCs w:val="12"/>
                <w:lang w:val="en-US"/>
              </w:rPr>
              <w:t>{Wright:2004jd}</w:t>
            </w:r>
            <w:r w:rsidR="00AA1724" w:rsidRPr="00EE6BE4">
              <w:rPr>
                <w:sz w:val="12"/>
                <w:szCs w:val="12"/>
              </w:rPr>
              <w:fldChar w:fldCharType="end"/>
            </w:r>
            <w:r w:rsidR="00AA1724">
              <w:rPr>
                <w:sz w:val="12"/>
                <w:szCs w:val="12"/>
              </w:rPr>
              <w:t xml:space="preserve"> + $42 POC-CD4 test</w:t>
            </w:r>
            <w:r w:rsidR="00AA1724">
              <w:rPr>
                <w:sz w:val="12"/>
                <w:szCs w:val="12"/>
              </w:rPr>
              <w:fldChar w:fldCharType="begin"/>
            </w:r>
            <w:r w:rsidR="0075253B">
              <w:rPr>
                <w:sz w:val="12"/>
                <w:szCs w:val="12"/>
              </w:rPr>
              <w:instrText xml:space="preserve"> ADDIN PAPERS2_CITATIONS &lt;citation&gt;&lt;uuid&gt;F40909D8-3324-4D16-B625-31043A524CC2&lt;/uuid&gt;&lt;priority&gt;58&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AA1724">
              <w:rPr>
                <w:sz w:val="12"/>
                <w:szCs w:val="12"/>
              </w:rPr>
              <w:fldChar w:fldCharType="separate"/>
            </w:r>
            <w:r w:rsidR="00AA1724">
              <w:rPr>
                <w:sz w:val="12"/>
                <w:szCs w:val="12"/>
                <w:lang w:val="en-US"/>
              </w:rPr>
              <w:t>{Larson:2012dq}</w:t>
            </w:r>
            <w:r w:rsidR="00AA1724">
              <w:rPr>
                <w:sz w:val="12"/>
                <w:szCs w:val="12"/>
              </w:rPr>
              <w:fldChar w:fldCharType="end"/>
            </w:r>
            <w:r w:rsidR="00AA1724">
              <w:rPr>
                <w:sz w:val="12"/>
                <w:szCs w:val="12"/>
              </w:rPr>
              <w:t>)</w:t>
            </w:r>
            <w:r w:rsidRPr="00EE6BE4">
              <w:rPr>
                <w:sz w:val="12"/>
                <w:szCs w:val="12"/>
              </w:rPr>
              <w:t>.</w:t>
            </w:r>
          </w:p>
        </w:tc>
      </w:tr>
      <w:tr w:rsidR="00260E0F" w14:paraId="418920F6" w14:textId="77777777" w:rsidTr="00021165">
        <w:tc>
          <w:tcPr>
            <w:tcW w:w="3402" w:type="dxa"/>
            <w:vMerge w:val="restart"/>
            <w:shd w:val="clear" w:color="auto" w:fill="auto"/>
            <w:tcMar>
              <w:top w:w="100" w:type="dxa"/>
              <w:left w:w="100" w:type="dxa"/>
              <w:bottom w:w="100" w:type="dxa"/>
              <w:right w:w="100" w:type="dxa"/>
            </w:tcMar>
          </w:tcPr>
          <w:p w14:paraId="7AC56AE1" w14:textId="77777777" w:rsidR="00260E0F" w:rsidRPr="008D305E" w:rsidRDefault="00260E0F" w:rsidP="00B119AB">
            <w:pPr>
              <w:pStyle w:val="normal0"/>
              <w:spacing w:line="240" w:lineRule="auto"/>
              <w:contextualSpacing w:val="0"/>
              <w:jc w:val="left"/>
              <w:rPr>
                <w:sz w:val="16"/>
                <w:szCs w:val="16"/>
              </w:rPr>
            </w:pPr>
            <w:r>
              <w:rPr>
                <w:sz w:val="16"/>
                <w:szCs w:val="16"/>
              </w:rPr>
              <w:t>Individuals engage with care but are subsequently lost prior to starting treatment. On average at baseline, for every CD4 test 56% of patients are lost from care before receiving their results. On the day of a CD4 test result appointment, 20% of patients fail to attend and are also lost from care. After receiving the results of a CD4 test, on average 35% of patients fail to return for a subsequent CD4 test in a years time.</w:t>
            </w:r>
          </w:p>
        </w:tc>
        <w:tc>
          <w:tcPr>
            <w:tcW w:w="1134" w:type="dxa"/>
            <w:vMerge w:val="restart"/>
            <w:shd w:val="clear" w:color="auto" w:fill="auto"/>
          </w:tcPr>
          <w:p w14:paraId="02A226FD"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Pre-ART Retention</w:t>
            </w:r>
          </w:p>
        </w:tc>
        <w:tc>
          <w:tcPr>
            <w:tcW w:w="1418" w:type="dxa"/>
            <w:shd w:val="clear" w:color="auto" w:fill="6AA84F"/>
            <w:tcMar>
              <w:top w:w="100" w:type="dxa"/>
              <w:left w:w="100" w:type="dxa"/>
              <w:bottom w:w="100" w:type="dxa"/>
              <w:right w:w="100" w:type="dxa"/>
            </w:tcMar>
          </w:tcPr>
          <w:p w14:paraId="21BE6518"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Pre-ART Outreach</w:t>
            </w:r>
          </w:p>
        </w:tc>
        <w:tc>
          <w:tcPr>
            <w:tcW w:w="3118" w:type="dxa"/>
            <w:shd w:val="clear" w:color="auto" w:fill="auto"/>
            <w:tcMar>
              <w:top w:w="100" w:type="dxa"/>
              <w:left w:w="100" w:type="dxa"/>
              <w:bottom w:w="100" w:type="dxa"/>
              <w:right w:w="100" w:type="dxa"/>
            </w:tcMar>
          </w:tcPr>
          <w:p w14:paraId="20391181"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tested individuals lost from care are returned.</w:t>
            </w:r>
          </w:p>
        </w:tc>
        <w:tc>
          <w:tcPr>
            <w:tcW w:w="3544" w:type="dxa"/>
            <w:shd w:val="clear" w:color="auto" w:fill="auto"/>
            <w:tcMar>
              <w:top w:w="100" w:type="dxa"/>
              <w:left w:w="100" w:type="dxa"/>
              <w:bottom w:w="100" w:type="dxa"/>
              <w:right w:w="100" w:type="dxa"/>
            </w:tcMar>
          </w:tcPr>
          <w:p w14:paraId="48614CCB"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20% of tested individuals lost from care are returned.</w:t>
            </w:r>
          </w:p>
        </w:tc>
        <w:tc>
          <w:tcPr>
            <w:tcW w:w="2268" w:type="dxa"/>
            <w:shd w:val="clear" w:color="auto" w:fill="auto"/>
            <w:tcMar>
              <w:top w:w="100" w:type="dxa"/>
              <w:left w:w="100" w:type="dxa"/>
              <w:bottom w:w="100" w:type="dxa"/>
              <w:right w:w="100" w:type="dxa"/>
            </w:tcMar>
          </w:tcPr>
          <w:p w14:paraId="57CBD3CC" w14:textId="28F962B8"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75253B">
              <w:rPr>
                <w:sz w:val="12"/>
                <w:szCs w:val="12"/>
              </w:rPr>
              <w:instrText xml:space="preserve"> ADDIN PAPERS2_CITATIONS &lt;citation&gt;&lt;uuid&gt;B3643331-F938-4CDC-BFB5-C22EF9C5530A&lt;/uuid&gt;&lt;priority&gt;59&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4347592A" w14:textId="77777777" w:rsidTr="00021165">
        <w:tc>
          <w:tcPr>
            <w:tcW w:w="3402" w:type="dxa"/>
            <w:vMerge/>
            <w:shd w:val="clear" w:color="auto" w:fill="auto"/>
            <w:tcMar>
              <w:top w:w="100" w:type="dxa"/>
              <w:left w:w="100" w:type="dxa"/>
              <w:bottom w:w="100" w:type="dxa"/>
              <w:right w:w="100" w:type="dxa"/>
            </w:tcMar>
          </w:tcPr>
          <w:p w14:paraId="44C24DC4"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6D2E2E38"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93C47D"/>
            <w:tcMar>
              <w:top w:w="100" w:type="dxa"/>
              <w:left w:w="100" w:type="dxa"/>
              <w:bottom w:w="100" w:type="dxa"/>
              <w:right w:w="100" w:type="dxa"/>
            </w:tcMar>
          </w:tcPr>
          <w:p w14:paraId="1FB00844"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proved Care</w:t>
            </w:r>
          </w:p>
        </w:tc>
        <w:tc>
          <w:tcPr>
            <w:tcW w:w="3118" w:type="dxa"/>
            <w:shd w:val="clear" w:color="auto" w:fill="auto"/>
            <w:tcMar>
              <w:top w:w="100" w:type="dxa"/>
              <w:left w:w="100" w:type="dxa"/>
              <w:bottom w:w="100" w:type="dxa"/>
              <w:right w:w="100" w:type="dxa"/>
            </w:tcMar>
          </w:tcPr>
          <w:p w14:paraId="3F39DE29"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to 0%.</w:t>
            </w:r>
          </w:p>
        </w:tc>
        <w:tc>
          <w:tcPr>
            <w:tcW w:w="3544" w:type="dxa"/>
            <w:shd w:val="clear" w:color="auto" w:fill="auto"/>
            <w:tcMar>
              <w:top w:w="100" w:type="dxa"/>
              <w:left w:w="100" w:type="dxa"/>
              <w:bottom w:w="100" w:type="dxa"/>
              <w:right w:w="100" w:type="dxa"/>
            </w:tcMar>
          </w:tcPr>
          <w:p w14:paraId="2A0CB359"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by 50%.</w:t>
            </w:r>
          </w:p>
        </w:tc>
        <w:tc>
          <w:tcPr>
            <w:tcW w:w="2268" w:type="dxa"/>
            <w:shd w:val="clear" w:color="auto" w:fill="auto"/>
            <w:tcMar>
              <w:top w:w="100" w:type="dxa"/>
              <w:left w:w="100" w:type="dxa"/>
              <w:bottom w:w="100" w:type="dxa"/>
              <w:right w:w="100" w:type="dxa"/>
            </w:tcMar>
          </w:tcPr>
          <w:p w14:paraId="444918C0" w14:textId="77777777" w:rsidR="00260E0F" w:rsidRPr="00EE6BE4" w:rsidRDefault="00260E0F" w:rsidP="00B119AB">
            <w:pPr>
              <w:pStyle w:val="normal0"/>
              <w:spacing w:line="240" w:lineRule="auto"/>
              <w:contextualSpacing w:val="0"/>
              <w:jc w:val="left"/>
              <w:rPr>
                <w:sz w:val="12"/>
                <w:szCs w:val="12"/>
              </w:rPr>
            </w:pPr>
            <w:r w:rsidRPr="00EE6BE4">
              <w:rPr>
                <w:sz w:val="12"/>
                <w:szCs w:val="12"/>
              </w:rPr>
              <w:t>No additional costs applied.</w:t>
            </w:r>
          </w:p>
        </w:tc>
      </w:tr>
      <w:tr w:rsidR="00260E0F" w14:paraId="231C093D" w14:textId="77777777" w:rsidTr="00021165">
        <w:tc>
          <w:tcPr>
            <w:tcW w:w="3402" w:type="dxa"/>
            <w:vMerge/>
            <w:shd w:val="clear" w:color="auto" w:fill="auto"/>
            <w:tcMar>
              <w:top w:w="100" w:type="dxa"/>
              <w:left w:w="100" w:type="dxa"/>
              <w:bottom w:w="100" w:type="dxa"/>
              <w:right w:w="100" w:type="dxa"/>
            </w:tcMar>
          </w:tcPr>
          <w:p w14:paraId="23346AD0"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2CF27D23"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B6D7A8"/>
            <w:tcMar>
              <w:top w:w="100" w:type="dxa"/>
              <w:left w:w="100" w:type="dxa"/>
              <w:bottom w:w="100" w:type="dxa"/>
              <w:right w:w="100" w:type="dxa"/>
            </w:tcMar>
          </w:tcPr>
          <w:p w14:paraId="6DB77DCE"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POC</w:t>
            </w:r>
          </w:p>
        </w:tc>
        <w:tc>
          <w:tcPr>
            <w:tcW w:w="6662" w:type="dxa"/>
            <w:gridSpan w:val="2"/>
            <w:shd w:val="clear" w:color="auto" w:fill="auto"/>
            <w:tcMar>
              <w:top w:w="100" w:type="dxa"/>
              <w:left w:w="100" w:type="dxa"/>
              <w:bottom w:w="100" w:type="dxa"/>
              <w:right w:w="100" w:type="dxa"/>
            </w:tcMar>
          </w:tcPr>
          <w:p w14:paraId="33623CBA" w14:textId="77777777" w:rsidR="00260E0F" w:rsidRPr="008D305E" w:rsidRDefault="00260E0F" w:rsidP="00B119AB">
            <w:pPr>
              <w:pStyle w:val="normal0"/>
              <w:spacing w:line="240" w:lineRule="auto"/>
              <w:contextualSpacing w:val="0"/>
              <w:jc w:val="left"/>
              <w:rPr>
                <w:sz w:val="16"/>
                <w:szCs w:val="16"/>
              </w:rPr>
            </w:pPr>
            <w:r w:rsidRPr="008D305E">
              <w:rPr>
                <w:sz w:val="16"/>
                <w:szCs w:val="16"/>
              </w:rPr>
              <w:t>A POC CD4 test reduces loss from care between CD4 test and result by 100%, as result</w:t>
            </w:r>
            <w:r>
              <w:rPr>
                <w:sz w:val="16"/>
                <w:szCs w:val="16"/>
              </w:rPr>
              <w:t>s</w:t>
            </w:r>
            <w:r w:rsidRPr="008D305E">
              <w:rPr>
                <w:sz w:val="16"/>
                <w:szCs w:val="16"/>
              </w:rPr>
              <w:t xml:space="preserve"> </w:t>
            </w:r>
            <w:r>
              <w:rPr>
                <w:sz w:val="16"/>
                <w:szCs w:val="16"/>
              </w:rPr>
              <w:t xml:space="preserve">are available </w:t>
            </w:r>
            <w:r w:rsidRPr="008D305E">
              <w:rPr>
                <w:sz w:val="16"/>
                <w:szCs w:val="16"/>
              </w:rPr>
              <w:t>instantaneous</w:t>
            </w:r>
            <w:r>
              <w:rPr>
                <w:sz w:val="16"/>
                <w:szCs w:val="16"/>
              </w:rPr>
              <w:t>ly</w:t>
            </w:r>
            <w:r w:rsidRPr="008D305E">
              <w:rPr>
                <w:sz w:val="16"/>
                <w:szCs w:val="16"/>
              </w:rPr>
              <w:t>.</w:t>
            </w:r>
            <w:r>
              <w:rPr>
                <w:sz w:val="16"/>
                <w:szCs w:val="16"/>
              </w:rPr>
              <w:t xml:space="preserve"> (The risk of loss to follow-up between appointments is unchanged).</w:t>
            </w:r>
          </w:p>
        </w:tc>
        <w:tc>
          <w:tcPr>
            <w:tcW w:w="2268" w:type="dxa"/>
            <w:shd w:val="clear" w:color="auto" w:fill="auto"/>
            <w:tcMar>
              <w:top w:w="100" w:type="dxa"/>
              <w:left w:w="100" w:type="dxa"/>
              <w:bottom w:w="100" w:type="dxa"/>
              <w:right w:w="100" w:type="dxa"/>
            </w:tcMar>
          </w:tcPr>
          <w:p w14:paraId="5AC06CD5" w14:textId="4DC0FD44" w:rsidR="00260E0F" w:rsidRPr="00EE6BE4" w:rsidRDefault="00260E0F" w:rsidP="00DB26C3">
            <w:pPr>
              <w:pStyle w:val="normal0"/>
              <w:spacing w:line="240" w:lineRule="auto"/>
              <w:contextualSpacing w:val="0"/>
              <w:jc w:val="left"/>
              <w:rPr>
                <w:sz w:val="12"/>
                <w:szCs w:val="12"/>
              </w:rPr>
            </w:pPr>
            <w:r w:rsidRPr="00EE6BE4">
              <w:rPr>
                <w:sz w:val="12"/>
                <w:szCs w:val="12"/>
              </w:rPr>
              <w:t>$70 per POC CD4 test</w:t>
            </w:r>
            <w:r w:rsidR="00DB26C3">
              <w:rPr>
                <w:sz w:val="12"/>
                <w:szCs w:val="12"/>
              </w:rPr>
              <w:t xml:space="preserve"> </w:t>
            </w:r>
            <w:r w:rsidR="00DB26C3" w:rsidRPr="00EE6BE4">
              <w:rPr>
                <w:sz w:val="12"/>
                <w:szCs w:val="12"/>
              </w:rPr>
              <w:t>($28 clinic visit</w:t>
            </w:r>
            <w:r w:rsidR="00DB26C3">
              <w:rPr>
                <w:sz w:val="12"/>
                <w:szCs w:val="12"/>
              </w:rPr>
              <w:fldChar w:fldCharType="begin"/>
            </w:r>
            <w:r w:rsidR="0075253B">
              <w:rPr>
                <w:sz w:val="12"/>
                <w:szCs w:val="12"/>
              </w:rPr>
              <w:instrText xml:space="preserve"> ADDIN PAPERS2_CITATIONS &lt;citation&gt;&lt;uuid&gt;4A77CDE6-C4D1-4130-BD8D-FF070BB350CF&lt;/uuid&gt;&lt;priority&gt;6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B26C3">
              <w:rPr>
                <w:sz w:val="12"/>
                <w:szCs w:val="12"/>
              </w:rPr>
              <w:fldChar w:fldCharType="separate"/>
            </w:r>
            <w:r w:rsidR="00DB26C3">
              <w:rPr>
                <w:sz w:val="12"/>
                <w:szCs w:val="12"/>
                <w:lang w:val="en-US"/>
              </w:rPr>
              <w:t>{Tagar:GTMxY-pi}</w:t>
            </w:r>
            <w:r w:rsidR="00DB26C3">
              <w:rPr>
                <w:sz w:val="12"/>
                <w:szCs w:val="12"/>
              </w:rPr>
              <w:fldChar w:fldCharType="end"/>
            </w:r>
            <w:r w:rsidR="00DB26C3">
              <w:rPr>
                <w:sz w:val="12"/>
                <w:szCs w:val="12"/>
              </w:rPr>
              <w:t xml:space="preserve"> + $42 POC-CD4 test</w:t>
            </w:r>
            <w:r w:rsidR="00DB26C3">
              <w:rPr>
                <w:sz w:val="12"/>
                <w:szCs w:val="12"/>
              </w:rPr>
              <w:fldChar w:fldCharType="begin"/>
            </w:r>
            <w:r w:rsidR="0075253B">
              <w:rPr>
                <w:sz w:val="12"/>
                <w:szCs w:val="12"/>
              </w:rPr>
              <w:instrText xml:space="preserve"> ADDIN PAPERS2_CITATIONS &lt;citation&gt;&lt;uuid&gt;B33534C9-C0C9-4423-8529-BB75B876B428&lt;/uuid&gt;&lt;priority&gt;61&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DB26C3">
              <w:rPr>
                <w:sz w:val="12"/>
                <w:szCs w:val="12"/>
              </w:rPr>
              <w:fldChar w:fldCharType="separate"/>
            </w:r>
            <w:r w:rsidR="00DB26C3">
              <w:rPr>
                <w:sz w:val="12"/>
                <w:szCs w:val="12"/>
                <w:lang w:val="en-US"/>
              </w:rPr>
              <w:t>{Larson:2012dq}</w:t>
            </w:r>
            <w:r w:rsidR="00DB26C3">
              <w:rPr>
                <w:sz w:val="12"/>
                <w:szCs w:val="12"/>
              </w:rPr>
              <w:fldChar w:fldCharType="end"/>
            </w:r>
            <w:r w:rsidR="00DB26C3">
              <w:rPr>
                <w:sz w:val="12"/>
                <w:szCs w:val="12"/>
              </w:rPr>
              <w:t>)</w:t>
            </w:r>
            <w:r w:rsidRPr="00EE6BE4">
              <w:rPr>
                <w:sz w:val="12"/>
                <w:szCs w:val="12"/>
              </w:rPr>
              <w:t>.</w:t>
            </w:r>
          </w:p>
        </w:tc>
      </w:tr>
      <w:tr w:rsidR="00260E0F" w14:paraId="5329D5C5" w14:textId="77777777" w:rsidTr="00021165">
        <w:tc>
          <w:tcPr>
            <w:tcW w:w="3402" w:type="dxa"/>
            <w:shd w:val="clear" w:color="auto" w:fill="auto"/>
            <w:tcMar>
              <w:top w:w="100" w:type="dxa"/>
              <w:left w:w="100" w:type="dxa"/>
              <w:bottom w:w="100" w:type="dxa"/>
              <w:right w:w="100" w:type="dxa"/>
            </w:tcMar>
          </w:tcPr>
          <w:p w14:paraId="059B252E" w14:textId="77777777" w:rsidR="00260E0F" w:rsidRPr="008D305E" w:rsidRDefault="00260E0F" w:rsidP="00B119AB">
            <w:pPr>
              <w:pStyle w:val="normal0"/>
              <w:spacing w:line="240" w:lineRule="auto"/>
              <w:contextualSpacing w:val="0"/>
              <w:jc w:val="left"/>
              <w:rPr>
                <w:sz w:val="16"/>
                <w:szCs w:val="16"/>
              </w:rPr>
            </w:pPr>
            <w:r>
              <w:rPr>
                <w:sz w:val="16"/>
                <w:szCs w:val="16"/>
              </w:rPr>
              <w:t>Individuals initiate ART but subsequently drop out of care. At baseline, 8% dropout in the first year of ART and 5% thereafter.</w:t>
            </w:r>
          </w:p>
        </w:tc>
        <w:tc>
          <w:tcPr>
            <w:tcW w:w="1134" w:type="dxa"/>
            <w:vMerge w:val="restart"/>
            <w:shd w:val="clear" w:color="auto" w:fill="auto"/>
          </w:tcPr>
          <w:p w14:paraId="2BEE1C25"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On-ART Retention</w:t>
            </w:r>
          </w:p>
        </w:tc>
        <w:tc>
          <w:tcPr>
            <w:tcW w:w="1418" w:type="dxa"/>
            <w:shd w:val="clear" w:color="auto" w:fill="3C78D8"/>
            <w:tcMar>
              <w:top w:w="100" w:type="dxa"/>
              <w:left w:w="100" w:type="dxa"/>
              <w:bottom w:w="100" w:type="dxa"/>
              <w:right w:w="100" w:type="dxa"/>
            </w:tcMar>
          </w:tcPr>
          <w:p w14:paraId="68BA8763"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On-ART Outreach</w:t>
            </w:r>
          </w:p>
        </w:tc>
        <w:tc>
          <w:tcPr>
            <w:tcW w:w="3118" w:type="dxa"/>
            <w:shd w:val="clear" w:color="auto" w:fill="auto"/>
            <w:tcMar>
              <w:top w:w="100" w:type="dxa"/>
              <w:left w:w="100" w:type="dxa"/>
              <w:bottom w:w="100" w:type="dxa"/>
              <w:right w:w="100" w:type="dxa"/>
            </w:tcMar>
          </w:tcPr>
          <w:p w14:paraId="56E8D9E6"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patients who have initiated ART and been lost from care are returned.</w:t>
            </w:r>
          </w:p>
        </w:tc>
        <w:tc>
          <w:tcPr>
            <w:tcW w:w="3544" w:type="dxa"/>
            <w:shd w:val="clear" w:color="auto" w:fill="auto"/>
            <w:tcMar>
              <w:top w:w="100" w:type="dxa"/>
              <w:left w:w="100" w:type="dxa"/>
              <w:bottom w:w="100" w:type="dxa"/>
              <w:right w:w="100" w:type="dxa"/>
            </w:tcMar>
          </w:tcPr>
          <w:p w14:paraId="3DFC2CD7"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40% of patients who have initiated ART and been lost from care are returned.</w:t>
            </w:r>
          </w:p>
        </w:tc>
        <w:tc>
          <w:tcPr>
            <w:tcW w:w="2268" w:type="dxa"/>
            <w:shd w:val="clear" w:color="auto" w:fill="auto"/>
            <w:tcMar>
              <w:top w:w="100" w:type="dxa"/>
              <w:left w:w="100" w:type="dxa"/>
              <w:bottom w:w="100" w:type="dxa"/>
              <w:right w:w="100" w:type="dxa"/>
            </w:tcMar>
          </w:tcPr>
          <w:p w14:paraId="0E50F73F" w14:textId="7C40D1C2"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75253B">
              <w:rPr>
                <w:sz w:val="12"/>
                <w:szCs w:val="12"/>
              </w:rPr>
              <w:instrText xml:space="preserve"> ADDIN PAPERS2_CITATIONS &lt;citation&gt;&lt;uuid&gt;EDF4218E-80B5-412E-BF21-6A9A2A83172B&lt;/uuid&gt;&lt;priority&gt;62&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123D26C5" w14:textId="77777777" w:rsidTr="00021165">
        <w:tc>
          <w:tcPr>
            <w:tcW w:w="3402" w:type="dxa"/>
            <w:shd w:val="clear" w:color="auto" w:fill="auto"/>
            <w:tcMar>
              <w:top w:w="100" w:type="dxa"/>
              <w:left w:w="100" w:type="dxa"/>
              <w:bottom w:w="100" w:type="dxa"/>
              <w:right w:w="100" w:type="dxa"/>
            </w:tcMar>
          </w:tcPr>
          <w:p w14:paraId="06FAD504" w14:textId="77777777" w:rsidR="00260E0F" w:rsidRPr="008D305E" w:rsidRDefault="00260E0F" w:rsidP="00B119AB">
            <w:pPr>
              <w:pStyle w:val="normal0"/>
              <w:spacing w:line="240" w:lineRule="auto"/>
              <w:contextualSpacing w:val="0"/>
              <w:jc w:val="left"/>
              <w:rPr>
                <w:sz w:val="16"/>
                <w:szCs w:val="16"/>
              </w:rPr>
            </w:pPr>
            <w:r>
              <w:rPr>
                <w:sz w:val="16"/>
                <w:szCs w:val="16"/>
              </w:rPr>
              <w:t>Individuals initiate ART but only 75% adhere to treatment.</w:t>
            </w:r>
          </w:p>
        </w:tc>
        <w:tc>
          <w:tcPr>
            <w:tcW w:w="1134" w:type="dxa"/>
            <w:vMerge/>
            <w:shd w:val="clear" w:color="auto" w:fill="auto"/>
          </w:tcPr>
          <w:p w14:paraId="5FCAA3E3"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6D9EEB"/>
            <w:tcMar>
              <w:top w:w="100" w:type="dxa"/>
              <w:left w:w="100" w:type="dxa"/>
              <w:bottom w:w="100" w:type="dxa"/>
              <w:right w:w="100" w:type="dxa"/>
            </w:tcMar>
          </w:tcPr>
          <w:p w14:paraId="7BFE2676"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Adherence</w:t>
            </w:r>
          </w:p>
        </w:tc>
        <w:tc>
          <w:tcPr>
            <w:tcW w:w="3118" w:type="dxa"/>
            <w:shd w:val="clear" w:color="auto" w:fill="auto"/>
            <w:tcMar>
              <w:top w:w="100" w:type="dxa"/>
              <w:left w:w="100" w:type="dxa"/>
              <w:bottom w:w="100" w:type="dxa"/>
              <w:right w:w="100" w:type="dxa"/>
            </w:tcMar>
          </w:tcPr>
          <w:p w14:paraId="60166564"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all individuals adhere to ART and become virally suppressed.</w:t>
            </w:r>
          </w:p>
        </w:tc>
        <w:tc>
          <w:tcPr>
            <w:tcW w:w="3544" w:type="dxa"/>
            <w:shd w:val="clear" w:color="auto" w:fill="auto"/>
            <w:tcMar>
              <w:top w:w="100" w:type="dxa"/>
              <w:left w:w="100" w:type="dxa"/>
              <w:bottom w:w="100" w:type="dxa"/>
              <w:right w:w="100" w:type="dxa"/>
            </w:tcMar>
          </w:tcPr>
          <w:p w14:paraId="563C9627"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87.5% of individuals adhere to ART and become virally suppressed.</w:t>
            </w:r>
          </w:p>
        </w:tc>
        <w:tc>
          <w:tcPr>
            <w:tcW w:w="2268" w:type="dxa"/>
            <w:shd w:val="clear" w:color="auto" w:fill="auto"/>
            <w:tcMar>
              <w:top w:w="100" w:type="dxa"/>
              <w:left w:w="100" w:type="dxa"/>
              <w:bottom w:w="100" w:type="dxa"/>
              <w:right w:w="100" w:type="dxa"/>
            </w:tcMar>
          </w:tcPr>
          <w:p w14:paraId="6D59346D" w14:textId="660C2692" w:rsidR="00260E0F" w:rsidRPr="00EE6BE4" w:rsidRDefault="00260E0F" w:rsidP="00B119AB">
            <w:pPr>
              <w:pStyle w:val="normal0"/>
              <w:spacing w:line="240" w:lineRule="auto"/>
              <w:contextualSpacing w:val="0"/>
              <w:jc w:val="left"/>
              <w:rPr>
                <w:sz w:val="12"/>
                <w:szCs w:val="12"/>
              </w:rPr>
            </w:pPr>
            <w:r w:rsidRPr="00EE6BE4">
              <w:rPr>
                <w:sz w:val="12"/>
                <w:szCs w:val="12"/>
              </w:rPr>
              <w:t>$33.54 per person per year</w:t>
            </w:r>
            <w:r w:rsidR="00F97CD8" w:rsidRPr="00EE6BE4">
              <w:rPr>
                <w:sz w:val="12"/>
                <w:szCs w:val="12"/>
              </w:rPr>
              <w:fldChar w:fldCharType="begin"/>
            </w:r>
            <w:r w:rsidR="0075253B">
              <w:rPr>
                <w:sz w:val="12"/>
                <w:szCs w:val="12"/>
              </w:rPr>
              <w:instrText xml:space="preserve"> ADDIN PAPERS2_CITATIONS &lt;citation&gt;&lt;uuid&gt;D261D43C-91FA-40E2-972E-8BB8421EC426&lt;/uuid&gt;&lt;priority&gt;63&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00F97CD8" w:rsidRPr="00EE6BE4">
              <w:rPr>
                <w:sz w:val="12"/>
                <w:szCs w:val="12"/>
              </w:rPr>
              <w:fldChar w:fldCharType="separate"/>
            </w:r>
            <w:r w:rsidR="00F97CD8" w:rsidRPr="00EE6BE4">
              <w:rPr>
                <w:sz w:val="12"/>
                <w:szCs w:val="12"/>
                <w:lang w:val="en-US"/>
              </w:rPr>
              <w:t>{Sarna:2008tb}</w:t>
            </w:r>
            <w:r w:rsidR="00F97CD8" w:rsidRPr="00EE6BE4">
              <w:rPr>
                <w:sz w:val="12"/>
                <w:szCs w:val="12"/>
              </w:rPr>
              <w:fldChar w:fldCharType="end"/>
            </w:r>
            <w:r w:rsidRPr="00EE6BE4">
              <w:rPr>
                <w:sz w:val="12"/>
                <w:szCs w:val="12"/>
              </w:rPr>
              <w:t>.</w:t>
            </w:r>
          </w:p>
        </w:tc>
      </w:tr>
      <w:tr w:rsidR="00260E0F" w14:paraId="401A98C2" w14:textId="77777777" w:rsidTr="00021165">
        <w:tc>
          <w:tcPr>
            <w:tcW w:w="3402" w:type="dxa"/>
            <w:vMerge w:val="restart"/>
            <w:shd w:val="clear" w:color="auto" w:fill="auto"/>
            <w:tcMar>
              <w:top w:w="100" w:type="dxa"/>
              <w:left w:w="100" w:type="dxa"/>
              <w:bottom w:w="100" w:type="dxa"/>
              <w:right w:w="100" w:type="dxa"/>
            </w:tcMar>
          </w:tcPr>
          <w:p w14:paraId="4F052011" w14:textId="77777777" w:rsidR="00260E0F" w:rsidRPr="008D305E" w:rsidRDefault="00260E0F" w:rsidP="00B119AB">
            <w:pPr>
              <w:pStyle w:val="normal0"/>
              <w:spacing w:line="240" w:lineRule="auto"/>
              <w:contextualSpacing w:val="0"/>
              <w:jc w:val="left"/>
              <w:rPr>
                <w:sz w:val="16"/>
                <w:szCs w:val="16"/>
              </w:rPr>
            </w:pPr>
            <w:r>
              <w:rPr>
                <w:sz w:val="16"/>
                <w:szCs w:val="16"/>
              </w:rPr>
              <w:t>Pre-ART care as a whole.</w:t>
            </w:r>
          </w:p>
        </w:tc>
        <w:tc>
          <w:tcPr>
            <w:tcW w:w="1134" w:type="dxa"/>
            <w:vMerge w:val="restart"/>
            <w:shd w:val="clear" w:color="auto" w:fill="auto"/>
          </w:tcPr>
          <w:p w14:paraId="12AC177A"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Sweeping Changes</w:t>
            </w:r>
          </w:p>
        </w:tc>
        <w:tc>
          <w:tcPr>
            <w:tcW w:w="1418" w:type="dxa"/>
            <w:shd w:val="clear" w:color="auto" w:fill="674EA7"/>
            <w:tcMar>
              <w:top w:w="100" w:type="dxa"/>
              <w:left w:w="100" w:type="dxa"/>
              <w:bottom w:w="100" w:type="dxa"/>
              <w:right w:w="100" w:type="dxa"/>
            </w:tcMar>
          </w:tcPr>
          <w:p w14:paraId="6F0D5AFD"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mediate ART</w:t>
            </w:r>
          </w:p>
        </w:tc>
        <w:tc>
          <w:tcPr>
            <w:tcW w:w="6662" w:type="dxa"/>
            <w:gridSpan w:val="2"/>
            <w:shd w:val="clear" w:color="auto" w:fill="auto"/>
            <w:tcMar>
              <w:top w:w="100" w:type="dxa"/>
              <w:left w:w="100" w:type="dxa"/>
              <w:bottom w:w="100" w:type="dxa"/>
              <w:right w:w="100" w:type="dxa"/>
            </w:tcMar>
          </w:tcPr>
          <w:p w14:paraId="6E689A89" w14:textId="77777777" w:rsidR="00260E0F" w:rsidRPr="008D305E" w:rsidRDefault="00260E0F" w:rsidP="00B119AB">
            <w:pPr>
              <w:pStyle w:val="normal0"/>
              <w:spacing w:line="240" w:lineRule="auto"/>
              <w:contextualSpacing w:val="0"/>
              <w:jc w:val="left"/>
              <w:rPr>
                <w:sz w:val="16"/>
                <w:szCs w:val="16"/>
              </w:rPr>
            </w:pPr>
            <w:r w:rsidRPr="008D305E">
              <w:rPr>
                <w:sz w:val="16"/>
                <w:szCs w:val="16"/>
              </w:rPr>
              <w:t>No pre-ART care, all individuals who enter care are treated immediately.</w:t>
            </w:r>
          </w:p>
        </w:tc>
        <w:tc>
          <w:tcPr>
            <w:tcW w:w="2268" w:type="dxa"/>
            <w:shd w:val="clear" w:color="auto" w:fill="auto"/>
            <w:tcMar>
              <w:top w:w="100" w:type="dxa"/>
              <w:left w:w="100" w:type="dxa"/>
              <w:bottom w:w="100" w:type="dxa"/>
              <w:right w:w="100" w:type="dxa"/>
            </w:tcMar>
          </w:tcPr>
          <w:p w14:paraId="3DFD7913" w14:textId="77777777" w:rsidR="00260E0F" w:rsidRPr="00EE6BE4" w:rsidRDefault="00260E0F" w:rsidP="00B119AB">
            <w:pPr>
              <w:pStyle w:val="normal0"/>
              <w:spacing w:line="240" w:lineRule="auto"/>
              <w:contextualSpacing w:val="0"/>
              <w:jc w:val="left"/>
              <w:rPr>
                <w:sz w:val="12"/>
                <w:szCs w:val="12"/>
              </w:rPr>
            </w:pPr>
            <w:r w:rsidRPr="00EE6BE4">
              <w:rPr>
                <w:sz w:val="12"/>
                <w:szCs w:val="12"/>
              </w:rPr>
              <w:t>Only additional costs due to increased usage of ART.</w:t>
            </w:r>
          </w:p>
        </w:tc>
      </w:tr>
      <w:tr w:rsidR="00260E0F" w14:paraId="6CEAE369" w14:textId="77777777" w:rsidTr="00021165">
        <w:tc>
          <w:tcPr>
            <w:tcW w:w="3402" w:type="dxa"/>
            <w:vMerge/>
            <w:shd w:val="clear" w:color="auto" w:fill="auto"/>
            <w:tcMar>
              <w:top w:w="100" w:type="dxa"/>
              <w:left w:w="100" w:type="dxa"/>
              <w:bottom w:w="100" w:type="dxa"/>
              <w:right w:w="100" w:type="dxa"/>
            </w:tcMar>
          </w:tcPr>
          <w:p w14:paraId="57630F8F" w14:textId="77777777" w:rsidR="00260E0F" w:rsidRDefault="00260E0F" w:rsidP="00B119AB">
            <w:pPr>
              <w:pStyle w:val="normal0"/>
              <w:spacing w:line="240" w:lineRule="auto"/>
              <w:contextualSpacing w:val="0"/>
              <w:jc w:val="left"/>
            </w:pPr>
          </w:p>
        </w:tc>
        <w:tc>
          <w:tcPr>
            <w:tcW w:w="1134" w:type="dxa"/>
            <w:vMerge/>
            <w:shd w:val="clear" w:color="auto" w:fill="auto"/>
          </w:tcPr>
          <w:p w14:paraId="0E58CCED" w14:textId="77777777" w:rsidR="00260E0F" w:rsidRDefault="00260E0F" w:rsidP="00B119AB">
            <w:pPr>
              <w:pStyle w:val="normal0"/>
              <w:spacing w:line="240" w:lineRule="auto"/>
              <w:contextualSpacing w:val="0"/>
              <w:jc w:val="left"/>
            </w:pPr>
          </w:p>
        </w:tc>
        <w:tc>
          <w:tcPr>
            <w:tcW w:w="1418" w:type="dxa"/>
            <w:shd w:val="clear" w:color="auto" w:fill="8E7CC3"/>
            <w:tcMar>
              <w:top w:w="100" w:type="dxa"/>
              <w:left w:w="100" w:type="dxa"/>
              <w:bottom w:w="100" w:type="dxa"/>
              <w:right w:w="100" w:type="dxa"/>
            </w:tcMar>
          </w:tcPr>
          <w:p w14:paraId="7FBA49C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Universal Test &amp; Treat</w:t>
            </w:r>
          </w:p>
        </w:tc>
        <w:tc>
          <w:tcPr>
            <w:tcW w:w="3118" w:type="dxa"/>
            <w:shd w:val="clear" w:color="auto" w:fill="auto"/>
            <w:tcMar>
              <w:top w:w="100" w:type="dxa"/>
              <w:left w:w="100" w:type="dxa"/>
              <w:bottom w:w="100" w:type="dxa"/>
              <w:right w:w="100" w:type="dxa"/>
            </w:tcMar>
          </w:tcPr>
          <w:p w14:paraId="28AC7105" w14:textId="452DB77F" w:rsidR="00260E0F" w:rsidRPr="008D305E" w:rsidRDefault="00260E0F" w:rsidP="00B119AB">
            <w:pPr>
              <w:pStyle w:val="normal0"/>
              <w:spacing w:line="240" w:lineRule="auto"/>
              <w:contextualSpacing w:val="0"/>
              <w:jc w:val="left"/>
              <w:rPr>
                <w:sz w:val="16"/>
                <w:szCs w:val="16"/>
              </w:rPr>
            </w:pPr>
            <w:commentRangeStart w:id="29"/>
            <w:r w:rsidRPr="008D305E">
              <w:rPr>
                <w:sz w:val="16"/>
                <w:szCs w:val="16"/>
              </w:rPr>
              <w:t>Immediate ART &amp; HBCT</w:t>
            </w:r>
            <w:commentRangeEnd w:id="29"/>
            <w:r>
              <w:rPr>
                <w:rStyle w:val="CommentReference"/>
              </w:rPr>
              <w:commentReference w:id="29"/>
            </w:r>
            <w:r w:rsidR="008403D4">
              <w:rPr>
                <w:sz w:val="16"/>
                <w:szCs w:val="16"/>
              </w:rPr>
              <w:t xml:space="preserve"> </w:t>
            </w:r>
            <w:commentRangeStart w:id="30"/>
            <w:r w:rsidR="008403D4">
              <w:rPr>
                <w:sz w:val="16"/>
                <w:szCs w:val="16"/>
              </w:rPr>
              <w:t>(every four years, 90% coverage. 5.4% linked if had not previously been diagnosed, else 25%).</w:t>
            </w:r>
            <w:commentRangeEnd w:id="30"/>
            <w:r w:rsidR="00341091">
              <w:rPr>
                <w:rStyle w:val="CommentReference"/>
              </w:rPr>
              <w:commentReference w:id="30"/>
            </w:r>
          </w:p>
        </w:tc>
        <w:tc>
          <w:tcPr>
            <w:tcW w:w="3544" w:type="dxa"/>
            <w:shd w:val="clear" w:color="auto" w:fill="auto"/>
            <w:tcMar>
              <w:top w:w="100" w:type="dxa"/>
              <w:left w:w="100" w:type="dxa"/>
              <w:bottom w:w="100" w:type="dxa"/>
              <w:right w:w="100" w:type="dxa"/>
            </w:tcMar>
          </w:tcPr>
          <w:p w14:paraId="7A7882B0" w14:textId="06F1B05D" w:rsidR="00260E0F" w:rsidRPr="008D305E" w:rsidRDefault="00260E0F" w:rsidP="00B119AB">
            <w:pPr>
              <w:pStyle w:val="normal0"/>
              <w:spacing w:line="240" w:lineRule="auto"/>
              <w:contextualSpacing w:val="0"/>
              <w:jc w:val="left"/>
              <w:rPr>
                <w:sz w:val="16"/>
                <w:szCs w:val="16"/>
              </w:rPr>
            </w:pPr>
            <w:r w:rsidRPr="008D305E">
              <w:rPr>
                <w:sz w:val="16"/>
                <w:szCs w:val="16"/>
              </w:rPr>
              <w:t>Immediate ART &amp; HBCT</w:t>
            </w:r>
            <w:r w:rsidR="0063026B">
              <w:rPr>
                <w:sz w:val="16"/>
                <w:szCs w:val="16"/>
              </w:rPr>
              <w:t xml:space="preserve"> (every four years, 90% coverage. 5.4% linked if had not previously been diagnosed, else 25%)</w:t>
            </w:r>
            <w:commentRangeStart w:id="31"/>
            <w:r w:rsidRPr="008D305E">
              <w:rPr>
                <w:sz w:val="16"/>
                <w:szCs w:val="16"/>
              </w:rPr>
              <w:t xml:space="preserve">, </w:t>
            </w:r>
            <w:commentRangeStart w:id="32"/>
            <w:r w:rsidRPr="008D305E">
              <w:rPr>
                <w:sz w:val="16"/>
                <w:szCs w:val="16"/>
              </w:rPr>
              <w:t>but 20% fail to start ART and 20% fail to link to ART</w:t>
            </w:r>
            <w:commentRangeEnd w:id="32"/>
            <w:r>
              <w:rPr>
                <w:rStyle w:val="CommentReference"/>
              </w:rPr>
              <w:commentReference w:id="32"/>
            </w:r>
            <w:commentRangeEnd w:id="31"/>
            <w:r w:rsidR="0063026B">
              <w:rPr>
                <w:rStyle w:val="CommentReference"/>
              </w:rPr>
              <w:commentReference w:id="31"/>
            </w:r>
          </w:p>
        </w:tc>
        <w:tc>
          <w:tcPr>
            <w:tcW w:w="2268" w:type="dxa"/>
            <w:shd w:val="clear" w:color="auto" w:fill="auto"/>
            <w:tcMar>
              <w:top w:w="100" w:type="dxa"/>
              <w:left w:w="100" w:type="dxa"/>
              <w:bottom w:w="100" w:type="dxa"/>
              <w:right w:w="100" w:type="dxa"/>
            </w:tcMar>
          </w:tcPr>
          <w:p w14:paraId="7C3A8AC7" w14:textId="439A4958" w:rsidR="00260E0F" w:rsidRPr="00EE6BE4" w:rsidRDefault="005561CF" w:rsidP="00B119AB">
            <w:pPr>
              <w:pStyle w:val="normal0"/>
              <w:spacing w:line="240" w:lineRule="auto"/>
              <w:contextualSpacing w:val="0"/>
              <w:jc w:val="left"/>
              <w:rPr>
                <w:sz w:val="12"/>
                <w:szCs w:val="12"/>
              </w:rPr>
            </w:pPr>
            <w:r w:rsidRPr="00EE6BE4">
              <w:rPr>
                <w:sz w:val="12"/>
                <w:szCs w:val="12"/>
              </w:rPr>
              <w:t>$18 per HBCT person tested ($8 home-visit [</w:t>
            </w:r>
            <w:r w:rsidRPr="00EE6BE4">
              <w:rPr>
                <w:i/>
                <w:sz w:val="12"/>
                <w:szCs w:val="12"/>
              </w:rPr>
              <w:t>Barnabas unpublished</w:t>
            </w:r>
            <w:r w:rsidRPr="00EE6BE4">
              <w:rPr>
                <w:sz w:val="12"/>
                <w:szCs w:val="12"/>
              </w:rPr>
              <w:t>] + $10 rapid HIV-test</w:t>
            </w:r>
            <w:r w:rsidRPr="00EE6BE4">
              <w:rPr>
                <w:sz w:val="12"/>
                <w:szCs w:val="12"/>
              </w:rPr>
              <w:fldChar w:fldCharType="begin"/>
            </w:r>
            <w:r w:rsidR="0075253B">
              <w:rPr>
                <w:sz w:val="12"/>
                <w:szCs w:val="12"/>
              </w:rPr>
              <w:instrText xml:space="preserve"> ADDIN PAPERS2_CITATIONS &lt;citation&gt;&lt;uuid&gt;82F1281C-4E5F-4995-8DE4-C76B18874BD5&lt;/uuid&gt;&lt;priority&gt;6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sidRPr="00EE6BE4">
              <w:rPr>
                <w:sz w:val="12"/>
                <w:szCs w:val="12"/>
              </w:rPr>
              <w:t>).</w:t>
            </w:r>
          </w:p>
        </w:tc>
      </w:tr>
    </w:tbl>
    <w:p w14:paraId="768DA453" w14:textId="77777777" w:rsidR="00C07325" w:rsidRDefault="00B7495C">
      <w:pPr>
        <w:pStyle w:val="Subtitle"/>
        <w:contextualSpacing w:val="0"/>
      </w:pPr>
      <w:r>
        <w:rPr>
          <w:noProof/>
          <w:lang w:val="en-US"/>
        </w:rPr>
        <mc:AlternateContent>
          <mc:Choice Requires="wps">
            <w:drawing>
              <wp:anchor distT="0" distB="0" distL="114300" distR="114300" simplePos="0" relativeHeight="251658240" behindDoc="0" locked="0" layoutInCell="1" allowOverlap="1" wp14:anchorId="29C864BE" wp14:editId="7B916680">
                <wp:simplePos x="0" y="0"/>
                <wp:positionH relativeFrom="column">
                  <wp:posOffset>-114300</wp:posOffset>
                </wp:positionH>
                <wp:positionV relativeFrom="paragraph">
                  <wp:posOffset>14605</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4721B" w14:textId="434CBBCB" w:rsidR="00DE2511" w:rsidRPr="00B7495C" w:rsidRDefault="00DE2511"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left:0;text-align:left;margin-left:-8.95pt;margin-top:1.15pt;width:459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" filled="f" stroked="f">
                <v:textbox>
                  <w:txbxContent>
                    <w:p w14:paraId="0044721B" w14:textId="434CBBCB" w:rsidR="00DE2511" w:rsidRPr="00B7495C" w:rsidRDefault="00DE2511"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v:textbox>
                <w10:wrap type="through"/>
              </v:shape>
            </w:pict>
          </mc:Fallback>
        </mc:AlternateContent>
      </w:r>
    </w:p>
    <w:p w14:paraId="4A2CC342" w14:textId="77777777" w:rsidR="00260E0F" w:rsidRDefault="00260E0F">
      <w:pPr>
        <w:sectPr w:rsidR="00260E0F" w:rsidSect="00F40A60">
          <w:pgSz w:w="16838" w:h="11906" w:orient="landscape"/>
          <w:pgMar w:top="284" w:right="1440" w:bottom="284" w:left="1440" w:header="720" w:footer="720" w:gutter="0"/>
          <w:cols w:space="720"/>
        </w:sectPr>
      </w:pPr>
      <w:bookmarkStart w:id="33" w:name="h.y4wfwt853tej" w:colFirst="0" w:colLast="0"/>
      <w:bookmarkStart w:id="34" w:name="h.t1c7wugpot58" w:colFirst="0" w:colLast="0"/>
      <w:bookmarkEnd w:id="33"/>
      <w:bookmarkEnd w:id="34"/>
    </w:p>
    <w:p w14:paraId="5AA2F6B0" w14:textId="260867B8" w:rsidR="00181EEC" w:rsidRPr="0098759A" w:rsidRDefault="0004446E" w:rsidP="0098759A">
      <w:pPr>
        <w:pStyle w:val="Heading1"/>
        <w:contextualSpacing w:val="0"/>
        <w:rPr>
          <w:i/>
        </w:rPr>
      </w:pPr>
      <w:r>
        <w:t>Results</w:t>
      </w:r>
    </w:p>
    <w:p w14:paraId="3B7BEED7" w14:textId="1FA2078D" w:rsidR="0098759A" w:rsidRDefault="0098759A" w:rsidP="0098759A">
      <w:pPr>
        <w:pStyle w:val="Heading2"/>
        <w:contextualSpacing w:val="0"/>
      </w:pPr>
      <w:r>
        <w:t>Current Sources of Health Losses</w:t>
      </w:r>
    </w:p>
    <w:p w14:paraId="0BE2E835" w14:textId="2243BE37" w:rsidR="001D6EB6" w:rsidRDefault="00656E57" w:rsidP="005E1B0C">
      <w:pPr>
        <w:pStyle w:val="normal0"/>
        <w:ind w:firstLine="720"/>
      </w:pPr>
      <w:r>
        <w:t>In our baseline sc</w:t>
      </w:r>
      <w:r w:rsidR="002C514D">
        <w:t>enario</w:t>
      </w:r>
      <w:r w:rsidR="005E1B0C">
        <w:t xml:space="preserve"> </w:t>
      </w:r>
      <w:r w:rsidR="002C514D">
        <w:t>representing the current state of care in Kenya</w:t>
      </w:r>
      <w:r w:rsidR="005E1B0C">
        <w:t>, we observe</w:t>
      </w:r>
      <w:r w:rsidR="006648E5">
        <w:t>d</w:t>
      </w:r>
      <w:r w:rsidR="005E1B0C">
        <w:t xml:space="preserve"> that among all HIV-related deaths in the community (figure 2, left), the majority (57%) occur in individuals who were diagnosed but failed to start treatment</w:t>
      </w:r>
      <w:r w:rsidR="00190836">
        <w:t>,</w:t>
      </w:r>
      <w:r w:rsidR="005E1B0C">
        <w:t xml:space="preserve"> while 19% of individuals never engaged with care prior to death. </w:t>
      </w:r>
      <w:r w:rsidR="001D6EB6">
        <w:t xml:space="preserve">The remainder of HIV-related deaths </w:t>
      </w:r>
      <w:r w:rsidR="006648E5">
        <w:t>were</w:t>
      </w:r>
      <w:r w:rsidR="001D6EB6">
        <w:t xml:space="preserve"> attributable to individuals who died after initiating ART (</w:t>
      </w:r>
      <w:r w:rsidR="00126F8A">
        <w:t>2</w:t>
      </w:r>
      <w:r w:rsidR="001D6EB6">
        <w:t>4%); with the majority dying after dis-</w:t>
      </w:r>
      <w:r w:rsidR="0076234E">
        <w:t>engaging</w:t>
      </w:r>
      <w:r w:rsidR="001D6EB6">
        <w:t xml:space="preserve"> from ART care (12%</w:t>
      </w:r>
      <w:r w:rsidR="005A580B">
        <w:t xml:space="preserve"> of all HIV-deaths</w:t>
      </w:r>
      <w:r w:rsidR="001D6EB6">
        <w:t>), 9% dying after initiating ART late (CD4 &lt;200 cells/μl</w:t>
      </w:r>
      <w:r w:rsidR="00DE20FA">
        <w:t>)</w:t>
      </w:r>
      <w:r w:rsidR="00E666FC">
        <w:t xml:space="preserve"> and the remaining 3% after initiating ART on-time (CD4 &gt;200 cells/μl)</w:t>
      </w:r>
      <w:r w:rsidR="00432B64">
        <w:t>.</w:t>
      </w:r>
    </w:p>
    <w:p w14:paraId="7804F5FC" w14:textId="77777777" w:rsidR="001D6EB6" w:rsidRDefault="001D6EB6" w:rsidP="00B01560">
      <w:pPr>
        <w:pStyle w:val="normal0"/>
      </w:pPr>
    </w:p>
    <w:p w14:paraId="73C2E6BC" w14:textId="78EDCC79" w:rsidR="00761A04" w:rsidRDefault="005E1B0C" w:rsidP="005A20F7">
      <w:pPr>
        <w:pStyle w:val="normal0"/>
        <w:ind w:firstLine="720"/>
      </w:pPr>
      <w:r>
        <w:t>However,</w:t>
      </w:r>
      <w:r w:rsidR="00B01560">
        <w:t xml:space="preserve"> </w:t>
      </w:r>
      <w:r w:rsidR="00DA5FEE">
        <w:t>if we only consider</w:t>
      </w:r>
      <w:r w:rsidR="00B01560">
        <w:t xml:space="preserve"> individuals who </w:t>
      </w:r>
      <w:r w:rsidR="00A56DB2">
        <w:t xml:space="preserve">came </w:t>
      </w:r>
      <w:r w:rsidR="00420B7E">
        <w:t xml:space="preserve">into contact with the </w:t>
      </w:r>
      <w:r w:rsidR="00B01560">
        <w:t>clinic</w:t>
      </w:r>
      <w:r w:rsidR="005523D4">
        <w:t xml:space="preserve"> (received a CD4 test)</w:t>
      </w:r>
      <w:r w:rsidR="00B01560">
        <w:t xml:space="preserve"> and yet suffered an HIV-related death</w:t>
      </w:r>
      <w:r w:rsidR="001672BD">
        <w:t xml:space="preserve"> (figure 2, right)</w:t>
      </w:r>
      <w:r w:rsidR="00B01560">
        <w:t xml:space="preserve">, the majority of deaths </w:t>
      </w:r>
      <w:r w:rsidR="00A56DB2">
        <w:t>were</w:t>
      </w:r>
      <w:r w:rsidR="00420B7E">
        <w:t xml:space="preserve"> attributable</w:t>
      </w:r>
      <w:r w:rsidR="00B01560">
        <w:t xml:space="preserve"> to </w:t>
      </w:r>
      <w:r w:rsidR="00B57784">
        <w:t>those</w:t>
      </w:r>
      <w:r w:rsidR="00B01560">
        <w:t xml:space="preserve"> who </w:t>
      </w:r>
      <w:r w:rsidR="007D3E7A">
        <w:t xml:space="preserve">again were diagnosed but died prior to initiating ART (65%). 17% </w:t>
      </w:r>
      <w:r w:rsidR="00B01560">
        <w:t>d</w:t>
      </w:r>
      <w:r>
        <w:t xml:space="preserve">ied after disengaging from ART care, </w:t>
      </w:r>
      <w:r w:rsidR="00B57784">
        <w:t xml:space="preserve">13% died </w:t>
      </w:r>
      <w:r>
        <w:t xml:space="preserve">as a result of the late initiation of ART, and only </w:t>
      </w:r>
      <w:r w:rsidR="00B57784">
        <w:t xml:space="preserve">5% died </w:t>
      </w:r>
      <w:r>
        <w:t>after initiating ART on-time.</w:t>
      </w:r>
      <w:r w:rsidR="00B57784">
        <w:t xml:space="preserve"> Of all HIV-related deaths seen in the community, 33% were not reported at the clinic as they were among individuals who never engaged with care.</w:t>
      </w:r>
    </w:p>
    <w:p w14:paraId="7BE7C12F" w14:textId="319F17D0" w:rsidR="00181EEC" w:rsidRPr="00125660" w:rsidRDefault="00190836" w:rsidP="00125660">
      <w:pPr>
        <w:pStyle w:val="normal0"/>
        <w:ind w:firstLine="720"/>
      </w:pPr>
      <w:r>
        <w:rPr>
          <w:noProof/>
          <w:lang w:val="en-US"/>
        </w:rPr>
        <mc:AlternateContent>
          <mc:Choice Requires="wpg">
            <w:drawing>
              <wp:anchor distT="0" distB="0" distL="114300" distR="114300" simplePos="0" relativeHeight="251678720" behindDoc="0" locked="0" layoutInCell="1" allowOverlap="1" wp14:anchorId="65F24418" wp14:editId="14163BA8">
                <wp:simplePos x="0" y="0"/>
                <wp:positionH relativeFrom="column">
                  <wp:posOffset>-114300</wp:posOffset>
                </wp:positionH>
                <wp:positionV relativeFrom="paragraph">
                  <wp:posOffset>202565</wp:posOffset>
                </wp:positionV>
                <wp:extent cx="5829300" cy="2971800"/>
                <wp:effectExtent l="25400" t="25400" r="0" b="0"/>
                <wp:wrapTopAndBottom/>
                <wp:docPr id="7" name="Group 7"/>
                <wp:cNvGraphicFramePr/>
                <a:graphic xmlns:a="http://schemas.openxmlformats.org/drawingml/2006/main">
                  <a:graphicData uri="http://schemas.microsoft.com/office/word/2010/wordprocessingGroup">
                    <wpg:wgp>
                      <wpg:cNvGrpSpPr/>
                      <wpg:grpSpPr>
                        <a:xfrm>
                          <a:off x="0" y="0"/>
                          <a:ext cx="5829300" cy="2971800"/>
                          <a:chOff x="0" y="0"/>
                          <a:chExt cx="5829300" cy="2971800"/>
                        </a:xfrm>
                      </wpg:grpSpPr>
                      <wps:wsp>
                        <wps:cNvPr id="8" name="Text Box 8"/>
                        <wps:cNvSpPr txBox="1"/>
                        <wps:spPr>
                          <a:xfrm>
                            <a:off x="0" y="274320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BB6C5" w14:textId="4D2B4C1E" w:rsidR="00DE2511" w:rsidRPr="00BF66CB" w:rsidRDefault="00DE2511" w:rsidP="00E80833">
                              <w:pPr>
                                <w:pStyle w:val="Subtitle"/>
                                <w:contextualSpacing w:val="0"/>
                              </w:pPr>
                              <w:r>
                                <w:t>Figure 2. Care experience of patients suffering HIV-related deaths between 2010 and 2030.</w:t>
                              </w:r>
                            </w:p>
                            <w:p w14:paraId="3CFF72B1" w14:textId="77777777" w:rsidR="00DE2511" w:rsidRDefault="00DE2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Macintosh HD:Users:jack:Dropbox:DIDE - HIVMC:Treatment Cascade:Paper:Figures:Figure2:alternative:new:Figure2AltNew.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734945"/>
                          </a:xfrm>
                          <a:prstGeom prst="rect">
                            <a:avLst/>
                          </a:prstGeom>
                          <a:noFill/>
                          <a:ln w="12700" cmpd="sng">
                            <a:solidFill>
                              <a:schemeClr val="tx1"/>
                            </a:solidFill>
                          </a:ln>
                        </pic:spPr>
                      </pic:pic>
                    </wpg:wgp>
                  </a:graphicData>
                </a:graphic>
              </wp:anchor>
            </w:drawing>
          </mc:Choice>
          <mc:Fallback>
            <w:pict>
              <v:group id="Group 7" o:spid="_x0000_s1031" style="position:absolute;left:0;text-align:left;margin-left:-8.95pt;margin-top:15.95pt;width:459pt;height:234pt;z-index:251678720" coordsize="5829300,2971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">
                <v:shape id="Text Box 8" o:spid="_x0000_s1032" type="#_x0000_t202" style="position:absolute;top:2743200;width:5829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39DBB6C5" w14:textId="4D2B4C1E" w:rsidR="00DE2511" w:rsidRPr="00BF66CB" w:rsidRDefault="00DE2511" w:rsidP="00E80833">
                        <w:pPr>
                          <w:pStyle w:val="Subtitle"/>
                          <w:contextualSpacing w:val="0"/>
                        </w:pPr>
                        <w:r>
                          <w:t>Figure 2. Care experience of patients suffering HIV-related deaths between 2010 and 2030.</w:t>
                        </w:r>
                      </w:p>
                      <w:p w14:paraId="3CFF72B1" w14:textId="77777777" w:rsidR="00DE2511" w:rsidRDefault="00DE2511"/>
                    </w:txbxContent>
                  </v:textbox>
                </v:shape>
                <v:shape id="Picture 5" o:spid="_x0000_s1033" type="#_x0000_t75" alt="Macintosh HD:Users:jack:Dropbox:DIDE - HIVMC:Treatment Cascade:Paper:Figures:Figure2:alternative:new:Figure2AltNew.pdf" style="position:absolute;width:5725795;height:2734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w&#10;7ILCAAAA2gAAAA8AAABkcnMvZG93bnJldi54bWxEj09rAjEUxO9Cv0N4hV5EkxYUWY0ithXpzT8H&#10;j4/kubu4eVmSVLd+elMQPA4z8xtmtuhcIy4UYu1Zw/tQgSA23tZcajjsvwcTEDEhW2w8k4Y/irCY&#10;v/RmWFh/5S1ddqkUGcKxQA1VSm0hZTQVOYxD3xJn7+SDw5RlKKUNeM1w18gPpcbSYc15ocKWVhWZ&#10;8+7XaTBnUv2vUzA/n0tp1WrtJ7fRUeu31245BZGoS8/wo72xGkbwfyXfAD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OyCwgAAANoAAAAPAAAAAAAAAAAAAAAAAJwCAABk&#10;cnMvZG93bnJldi54bWxQSwUGAAAAAAQABAD3AAAAiwMAAAAA&#10;" stroked="t" strokecolor="black [3213]" strokeweight="1pt">
                  <v:imagedata r:id="rId14" o:title="Figure2AltNew.pdf"/>
                  <v:path arrowok="t"/>
                </v:shape>
                <w10:wrap type="topAndBottom"/>
              </v:group>
            </w:pict>
          </mc:Fallback>
        </mc:AlternateContent>
      </w:r>
    </w:p>
    <w:p w14:paraId="7F67EA28" w14:textId="4B0664B1" w:rsidR="0056081D" w:rsidRPr="0056081D" w:rsidRDefault="0056081D" w:rsidP="0056081D">
      <w:pPr>
        <w:pStyle w:val="Heading2"/>
        <w:contextualSpacing w:val="0"/>
      </w:pPr>
      <w:r>
        <w:t>The Impact of Isolated Interventions</w:t>
      </w:r>
    </w:p>
    <w:p w14:paraId="4B63E9C0" w14:textId="5895921E" w:rsidR="000743C3" w:rsidRDefault="008C3ADF" w:rsidP="00E757ED">
      <w:pPr>
        <w:pStyle w:val="normal0"/>
        <w:ind w:firstLine="720"/>
      </w:pPr>
      <w:r>
        <w:t>W</w:t>
      </w:r>
      <w:r w:rsidR="009A799E">
        <w:t>e applied each of our 12 interventions in turn and assessed the impact on DALYs averted, compared to baseline, and the additional cost of care, compared to baseline, between 2010 and 2030 (figure 3</w:t>
      </w:r>
      <w:r w:rsidR="00B831E9">
        <w:t xml:space="preserve"> and table 3</w:t>
      </w:r>
      <w:r w:rsidR="009A799E">
        <w:t>).</w:t>
      </w:r>
      <w:r w:rsidR="00E757ED">
        <w:rPr>
          <w:noProof/>
          <w:lang w:val="en-US"/>
        </w:rPr>
        <w:t xml:space="preserve"> </w:t>
      </w:r>
      <w:r w:rsidR="00BA6022">
        <w:t>Un</w:t>
      </w:r>
      <w:r w:rsidR="001474DD">
        <w:t xml:space="preserve">iversal Test and Treat </w:t>
      </w:r>
      <w:r w:rsidR="00C30C3A">
        <w:t>was found to be</w:t>
      </w:r>
      <w:r w:rsidR="00BA6022">
        <w:t xml:space="preserve"> t</w:t>
      </w:r>
      <w:r w:rsidR="00077847">
        <w:t>he most impactful intervention (5</w:t>
      </w:r>
      <w:r w:rsidR="00DB4040">
        <w:t>.</w:t>
      </w:r>
      <w:r w:rsidR="0064237F">
        <w:t>59</w:t>
      </w:r>
      <w:r w:rsidR="00DB4040">
        <w:t>m</w:t>
      </w:r>
      <w:r w:rsidR="00077847">
        <w:t xml:space="preserve"> DALYs averted between 2010 and 2030)</w:t>
      </w:r>
      <w:r w:rsidR="00BA6022">
        <w:t xml:space="preserve">, as this </w:t>
      </w:r>
      <w:r w:rsidR="001474DD">
        <w:t xml:space="preserve">removes </w:t>
      </w:r>
      <w:r w:rsidR="00BA6022">
        <w:t>pre-ART care completely</w:t>
      </w:r>
      <w:r w:rsidR="008C5FE3">
        <w:t>,</w:t>
      </w:r>
      <w:r w:rsidR="00BA6022">
        <w:t xml:space="preserve"> initiating all HIV-positive individuals onto ART immediately and actively seeking infected individuals through HBCT.</w:t>
      </w:r>
      <w:r w:rsidR="0050562A">
        <w:t xml:space="preserve"> </w:t>
      </w:r>
      <w:r w:rsidR="00EE03D3">
        <w:t xml:space="preserve">This intervention averts 50% of the DALYs averted if the entire HIV-positive population </w:t>
      </w:r>
      <w:r w:rsidR="001474DD">
        <w:t>were</w:t>
      </w:r>
      <w:r w:rsidR="00EE03D3">
        <w:t xml:space="preserve"> placed on treatment immediately from 2010 onwards with perfect adherence and retention to care, representing the maximum attainable </w:t>
      </w:r>
      <w:r w:rsidR="000131FE">
        <w:t>impact (MAI)</w:t>
      </w:r>
      <w:r w:rsidR="00EE03D3">
        <w:t xml:space="preserve">. </w:t>
      </w:r>
      <w:r w:rsidR="00716EFA">
        <w:t xml:space="preserve">The second most impactful intervention </w:t>
      </w:r>
      <w:r w:rsidR="00C30C3A">
        <w:t>was</w:t>
      </w:r>
      <w:r w:rsidR="00716EFA">
        <w:t xml:space="preserve"> Immediate ART</w:t>
      </w:r>
      <w:r w:rsidR="00461FC2">
        <w:t xml:space="preserve"> (</w:t>
      </w:r>
      <w:r w:rsidR="00DB4040">
        <w:t>3.6</w:t>
      </w:r>
      <w:r w:rsidR="0064237F">
        <w:t>2</w:t>
      </w:r>
      <w:r w:rsidR="00DB4040">
        <w:t>m</w:t>
      </w:r>
      <w:r w:rsidR="00461FC2">
        <w:t xml:space="preserve"> DALYs averted</w:t>
      </w:r>
      <w:r w:rsidR="000131FE">
        <w:t>, 32% MAI</w:t>
      </w:r>
      <w:r w:rsidR="00461FC2">
        <w:t>)</w:t>
      </w:r>
      <w:r w:rsidR="00E14801">
        <w:t>, followed by HBCT with POC CD4 testing</w:t>
      </w:r>
      <w:r w:rsidR="00461FC2">
        <w:t xml:space="preserve"> (</w:t>
      </w:r>
      <w:r w:rsidR="007B60A3">
        <w:t>3.5</w:t>
      </w:r>
      <w:r w:rsidR="00856AB4">
        <w:t>3</w:t>
      </w:r>
      <w:r w:rsidR="007B60A3">
        <w:t>m</w:t>
      </w:r>
      <w:r w:rsidR="00461FC2">
        <w:t xml:space="preserve"> DALYs averted</w:t>
      </w:r>
      <w:r w:rsidR="00180E2A">
        <w:t>, 31% MAI</w:t>
      </w:r>
      <w:r w:rsidR="00461FC2">
        <w:t>)</w:t>
      </w:r>
      <w:r w:rsidR="00E14801">
        <w:t xml:space="preserve">. These three interventions </w:t>
      </w:r>
      <w:r w:rsidR="007B4ADA">
        <w:t>actively seek individuals and in the case of Immediate ART and Universal Test and Treat, remove pre-ART care completely.</w:t>
      </w:r>
    </w:p>
    <w:p w14:paraId="5EF390FC" w14:textId="77777777" w:rsidR="003B210B" w:rsidRDefault="003B210B" w:rsidP="00E757ED">
      <w:pPr>
        <w:pStyle w:val="normal0"/>
        <w:ind w:firstLine="720"/>
      </w:pPr>
    </w:p>
    <w:p w14:paraId="4E748AD7" w14:textId="0D78AF49" w:rsidR="00E216EC" w:rsidRPr="00316690" w:rsidRDefault="0050562A" w:rsidP="00316690">
      <w:pPr>
        <w:pStyle w:val="normal0"/>
        <w:ind w:firstLine="720"/>
      </w:pPr>
      <w:r>
        <w:t xml:space="preserve">The remaining </w:t>
      </w:r>
      <w:r w:rsidR="005A49AF">
        <w:t xml:space="preserve">single </w:t>
      </w:r>
      <w:r>
        <w:t>interventions</w:t>
      </w:r>
      <w:r w:rsidR="00D5677F">
        <w:t xml:space="preserve"> </w:t>
      </w:r>
      <w:r w:rsidR="00BB7CFA">
        <w:t>were</w:t>
      </w:r>
      <w:r w:rsidR="00D5677F">
        <w:t xml:space="preserve"> less impactful but highlight important issues in the dynamics of HIV care. For instance, the ART Outreach and Adherence interventions </w:t>
      </w:r>
      <w:r w:rsidR="002A5552">
        <w:t>were</w:t>
      </w:r>
      <w:r w:rsidR="00D5677F">
        <w:t xml:space="preserve"> not </w:t>
      </w:r>
      <w:r w:rsidR="000743C3">
        <w:t xml:space="preserve">highly </w:t>
      </w:r>
      <w:r w:rsidR="00D5677F">
        <w:t>impactful</w:t>
      </w:r>
      <w:r w:rsidR="00D731D9">
        <w:t xml:space="preserve"> (</w:t>
      </w:r>
      <w:r w:rsidR="00496CFC">
        <w:t>0.</w:t>
      </w:r>
      <w:r w:rsidR="00D731D9">
        <w:t>74</w:t>
      </w:r>
      <w:r w:rsidR="00496CFC">
        <w:t xml:space="preserve">m </w:t>
      </w:r>
      <w:r w:rsidR="00D731D9">
        <w:t xml:space="preserve">and </w:t>
      </w:r>
      <w:r w:rsidR="00496CFC">
        <w:t xml:space="preserve">0.70m </w:t>
      </w:r>
      <w:r w:rsidR="00D731D9">
        <w:t>DALYs averted, respectively</w:t>
      </w:r>
      <w:r w:rsidR="00A9434F">
        <w:t>, 6% of MAI</w:t>
      </w:r>
      <w:r w:rsidR="00D731D9">
        <w:t>)</w:t>
      </w:r>
      <w:r w:rsidR="00D5677F">
        <w:t xml:space="preserve"> due to </w:t>
      </w:r>
      <w:r w:rsidR="00C47AE6">
        <w:t>upstream weaknesses in care</w:t>
      </w:r>
      <w:r w:rsidR="008963DB">
        <w:t>,</w:t>
      </w:r>
      <w:r w:rsidR="00C47AE6">
        <w:t xml:space="preserve"> as</w:t>
      </w:r>
      <w:r w:rsidR="00D5677F">
        <w:t xml:space="preserve"> many individuals never initiate</w:t>
      </w:r>
      <w:r w:rsidR="002A5552">
        <w:t>d</w:t>
      </w:r>
      <w:r w:rsidR="00D5677F">
        <w:t xml:space="preserve"> ART (&gt;75% of all HIV-related deaths between 2010 and 2030).</w:t>
      </w:r>
    </w:p>
    <w:p w14:paraId="12C6D482" w14:textId="77777777" w:rsidR="00BB4DB6" w:rsidRDefault="00BB4DB6" w:rsidP="00E216EC">
      <w:pPr>
        <w:pStyle w:val="normal0"/>
      </w:pPr>
    </w:p>
    <w:p w14:paraId="349836A1" w14:textId="0272841C" w:rsidR="00E216EC" w:rsidRPr="00316690" w:rsidRDefault="00BB0E0E" w:rsidP="00E216EC">
      <w:pPr>
        <w:pStyle w:val="normal0"/>
      </w:pPr>
      <w:r>
        <w:tab/>
      </w:r>
      <w:r w:rsidR="00147C94">
        <w:t>Among the testing interventions,</w:t>
      </w:r>
      <w:r w:rsidR="007125CC">
        <w:t xml:space="preserve"> the maximum impact scenario of HBCT </w:t>
      </w:r>
      <w:r w:rsidR="00343D00">
        <w:t>was</w:t>
      </w:r>
      <w:r w:rsidR="007125CC">
        <w:t xml:space="preserve"> much more impactful than the VCT intervention</w:t>
      </w:r>
      <w:r w:rsidR="003A6AD8">
        <w:t xml:space="preserve"> (</w:t>
      </w:r>
      <w:r w:rsidR="0064237F">
        <w:t>1.</w:t>
      </w:r>
      <w:r w:rsidR="0064237F" w:rsidRPr="00856AB4">
        <w:t>8</w:t>
      </w:r>
      <w:r w:rsidR="00A34BC5">
        <w:t>8</w:t>
      </w:r>
      <w:r w:rsidR="0064237F" w:rsidRPr="00856AB4">
        <w:t>m</w:t>
      </w:r>
      <w:r w:rsidR="003A6AD8">
        <w:t xml:space="preserve"> and</w:t>
      </w:r>
      <w:r w:rsidR="008C5FE3">
        <w:t xml:space="preserve"> </w:t>
      </w:r>
      <w:r w:rsidR="00A34BC5">
        <w:t>0.</w:t>
      </w:r>
      <w:r w:rsidR="008C5FE3">
        <w:t>6</w:t>
      </w:r>
      <w:r w:rsidR="00A34BC5">
        <w:t>2m</w:t>
      </w:r>
      <w:r w:rsidR="008C5FE3">
        <w:t xml:space="preserve"> DALYs averted</w:t>
      </w:r>
      <w:r w:rsidR="00C531C6">
        <w:t>, 17% and 5% MAI</w:t>
      </w:r>
      <w:r w:rsidR="008C5FE3">
        <w:t>, respecti</w:t>
      </w:r>
      <w:r w:rsidR="003A6AD8">
        <w:t>vely)</w:t>
      </w:r>
      <w:r w:rsidR="007125CC">
        <w:t xml:space="preserve">; however, the HBCT intervention </w:t>
      </w:r>
      <w:r w:rsidR="000A7B97">
        <w:t xml:space="preserve">with </w:t>
      </w:r>
      <w:r w:rsidR="007125CC">
        <w:t>imperfect linkage to care</w:t>
      </w:r>
      <w:r w:rsidR="000A7B97">
        <w:t xml:space="preserve"> (realistic scenario),</w:t>
      </w:r>
      <w:r w:rsidR="007125CC">
        <w:t xml:space="preserve"> highlights the importance of linkage after HBCT as this </w:t>
      </w:r>
      <w:r w:rsidR="00343D00">
        <w:t>was</w:t>
      </w:r>
      <w:r w:rsidR="007125CC">
        <w:t xml:space="preserve"> less impactful than the maximum impact VCT intervention</w:t>
      </w:r>
      <w:r w:rsidR="003A6AD8">
        <w:t xml:space="preserve"> (</w:t>
      </w:r>
      <w:r w:rsidR="001C0651">
        <w:t>0.</w:t>
      </w:r>
      <w:r w:rsidR="006C7A41">
        <w:t>43</w:t>
      </w:r>
      <w:r w:rsidR="001C0651">
        <w:t xml:space="preserve">m </w:t>
      </w:r>
      <w:r w:rsidR="006C7A41">
        <w:t xml:space="preserve">and </w:t>
      </w:r>
      <w:r w:rsidR="001C0651">
        <w:t>0.</w:t>
      </w:r>
      <w:r w:rsidR="006C7A41">
        <w:t>6</w:t>
      </w:r>
      <w:r w:rsidR="001C0651">
        <w:t>2m</w:t>
      </w:r>
      <w:r w:rsidR="006C7A41">
        <w:t xml:space="preserve"> DALYs averted</w:t>
      </w:r>
      <w:r w:rsidR="00C531C6">
        <w:t>, 4% and 5% of MAI</w:t>
      </w:r>
      <w:r w:rsidR="006C7A41">
        <w:t>, respectively)</w:t>
      </w:r>
      <w:r w:rsidR="007125CC">
        <w:t>.</w:t>
      </w:r>
      <w:r w:rsidR="009C4A17">
        <w:t xml:space="preserve"> </w:t>
      </w:r>
      <w:r w:rsidR="00F542BC">
        <w:t xml:space="preserve">Yet, both scenarios of the HBCT intervention </w:t>
      </w:r>
      <w:r w:rsidR="00343D00">
        <w:t>were</w:t>
      </w:r>
      <w:r w:rsidR="00F542BC">
        <w:t xml:space="preserve"> more than twice as expensive to implement than the VCT intervention</w:t>
      </w:r>
      <w:r w:rsidR="004D0BCA">
        <w:t xml:space="preserve"> ($2.62b, $2.06b and $898.44m (2013 USD), respectively)</w:t>
      </w:r>
      <w:r w:rsidR="00F542BC">
        <w:t>.</w:t>
      </w:r>
    </w:p>
    <w:p w14:paraId="70D32836" w14:textId="77777777" w:rsidR="00BB4DB6" w:rsidRDefault="00BB4DB6" w:rsidP="00316690">
      <w:pPr>
        <w:pStyle w:val="normal0"/>
        <w:ind w:firstLine="720"/>
      </w:pPr>
    </w:p>
    <w:p w14:paraId="4E342E9B" w14:textId="61E057A8" w:rsidR="00316690" w:rsidRDefault="009C4A17" w:rsidP="00BB4DB6">
      <w:pPr>
        <w:pStyle w:val="normal0"/>
        <w:ind w:firstLine="720"/>
      </w:pPr>
      <w:r>
        <w:t xml:space="preserve">Among the linkage interventions, HBCT </w:t>
      </w:r>
      <w:r w:rsidR="001D6C96">
        <w:t xml:space="preserve">POC CD4 </w:t>
      </w:r>
      <w:r w:rsidR="00AA1A0E">
        <w:t>was</w:t>
      </w:r>
      <w:r>
        <w:t xml:space="preserve"> the most impactful as it combines HBCT with a POC CD4 test to alert HIV-positive individuals of their eligibility for treatment</w:t>
      </w:r>
      <w:r w:rsidR="001D6C96">
        <w:t xml:space="preserve"> (3</w:t>
      </w:r>
      <w:r w:rsidR="002F7974">
        <w:t>.</w:t>
      </w:r>
      <w:r w:rsidR="001D6C96">
        <w:t>53</w:t>
      </w:r>
      <w:r w:rsidR="002F7974">
        <w:t xml:space="preserve">m </w:t>
      </w:r>
      <w:r w:rsidR="001D6C96">
        <w:t>DALYs averted</w:t>
      </w:r>
      <w:r w:rsidR="00034DA7">
        <w:t>, 31% MAI</w:t>
      </w:r>
      <w:r w:rsidR="001D6C96">
        <w:t>)</w:t>
      </w:r>
      <w:r>
        <w:t>.</w:t>
      </w:r>
      <w:r w:rsidR="00450E1D">
        <w:t xml:space="preserve"> This </w:t>
      </w:r>
      <w:r w:rsidR="00AA1A0E">
        <w:t>was</w:t>
      </w:r>
      <w:r w:rsidR="00450E1D">
        <w:t xml:space="preserve"> the second most expensive intervention due to the cost of POC CD4 test kits and the cost of actively seeking individuals at home</w:t>
      </w:r>
      <w:r w:rsidR="001D6C96">
        <w:t xml:space="preserve"> ($3.13m between 2010 and 2030)</w:t>
      </w:r>
      <w:r w:rsidR="00450E1D">
        <w:t>.</w:t>
      </w:r>
      <w:r w:rsidR="00FA201D">
        <w:t xml:space="preserve"> Interestingly, the</w:t>
      </w:r>
      <w:r w:rsidR="0014426F">
        <w:t xml:space="preserve"> VCT POC CD4 intervention averted</w:t>
      </w:r>
      <w:r w:rsidR="00FA201D">
        <w:t xml:space="preserve"> more DALYs in the twenty-year period th</w:t>
      </w:r>
      <w:r w:rsidR="0077069E">
        <w:t>a</w:t>
      </w:r>
      <w:r w:rsidR="00FA201D">
        <w:t>n the Linkage intervention</w:t>
      </w:r>
      <w:r w:rsidR="002161BE">
        <w:t xml:space="preserve"> (1</w:t>
      </w:r>
      <w:r w:rsidR="00FA7322">
        <w:t>.</w:t>
      </w:r>
      <w:r w:rsidR="002161BE">
        <w:t>43</w:t>
      </w:r>
      <w:r w:rsidR="00FA7322">
        <w:t xml:space="preserve">m </w:t>
      </w:r>
      <w:r w:rsidR="002161BE">
        <w:t xml:space="preserve">vs. </w:t>
      </w:r>
      <w:r w:rsidR="00FA7322">
        <w:t>0.</w:t>
      </w:r>
      <w:r w:rsidR="002161BE">
        <w:t>8</w:t>
      </w:r>
      <w:r w:rsidR="00FA7322">
        <w:t>2m</w:t>
      </w:r>
      <w:r w:rsidR="002161BE">
        <w:t xml:space="preserve"> DALYs averted</w:t>
      </w:r>
      <w:r w:rsidR="001B3A5A">
        <w:t>, 13% vs. 7% of MAI</w:t>
      </w:r>
      <w:r w:rsidR="002161BE">
        <w:t>)</w:t>
      </w:r>
      <w:r w:rsidR="00FA201D">
        <w:t xml:space="preserve">. This is due to the VCT POC CD4 intervention providing perfect linkage to care with the addition of a POC CD4 test; </w:t>
      </w:r>
      <w:r w:rsidR="00094B15">
        <w:t xml:space="preserve">and </w:t>
      </w:r>
      <w:r w:rsidR="00FA201D">
        <w:t>also explains the difference in cost between the two interventions</w:t>
      </w:r>
      <w:r w:rsidR="00EB32B6">
        <w:t xml:space="preserve"> ($527.20m vs. $294.73m)</w:t>
      </w:r>
      <w:r w:rsidR="00FA201D">
        <w:t>.</w:t>
      </w:r>
    </w:p>
    <w:p w14:paraId="768FBC8B" w14:textId="77777777" w:rsidR="00BB4DB6" w:rsidRPr="00316690" w:rsidRDefault="00BB4DB6" w:rsidP="00BB4DB6">
      <w:pPr>
        <w:pStyle w:val="normal0"/>
        <w:ind w:firstLine="720"/>
      </w:pPr>
    </w:p>
    <w:p w14:paraId="376C2D73" w14:textId="65E18B79" w:rsidR="00181EEC" w:rsidRPr="00441BE0" w:rsidRDefault="00904E90" w:rsidP="00037A7A">
      <w:pPr>
        <w:pStyle w:val="normal0"/>
        <w:ind w:firstLine="720"/>
      </w:pPr>
      <w:r>
        <w:t>Each of t</w:t>
      </w:r>
      <w:r w:rsidR="00FF1D10">
        <w:t xml:space="preserve">he pre-ART retention interventions </w:t>
      </w:r>
      <w:r w:rsidR="00E63477">
        <w:t>had</w:t>
      </w:r>
      <w:r w:rsidR="00AC5CFC">
        <w:t xml:space="preserve"> a</w:t>
      </w:r>
      <w:r w:rsidR="00FF1D10">
        <w:t xml:space="preserve"> </w:t>
      </w:r>
      <w:r>
        <w:t>considerable</w:t>
      </w:r>
      <w:r w:rsidR="00FF1D10">
        <w:t xml:space="preserve"> impact </w:t>
      </w:r>
      <w:r>
        <w:t>on care</w:t>
      </w:r>
      <w:r w:rsidR="00FF1D10">
        <w:t>.</w:t>
      </w:r>
      <w:r w:rsidR="008B5425">
        <w:t xml:space="preserve"> Of these interventions, the maximum impact scenario of Improved Care, the intervention preventing </w:t>
      </w:r>
      <w:r w:rsidR="007354EE">
        <w:t xml:space="preserve">any </w:t>
      </w:r>
      <w:r w:rsidR="008B5425">
        <w:t>loss from pre-ART care was most impactful</w:t>
      </w:r>
      <w:r w:rsidR="007354EE">
        <w:t xml:space="preserve"> (1.</w:t>
      </w:r>
      <w:r w:rsidR="00805A46">
        <w:t>9</w:t>
      </w:r>
      <w:r w:rsidR="007354EE">
        <w:t>5m</w:t>
      </w:r>
      <w:r w:rsidR="00805A46">
        <w:t xml:space="preserve"> DALYs averted</w:t>
      </w:r>
      <w:r w:rsidR="00F30E57">
        <w:t>, 17% MAI</w:t>
      </w:r>
      <w:r w:rsidR="00805A46">
        <w:t>)</w:t>
      </w:r>
      <w:r w:rsidR="008B5425">
        <w:t>, followed closely by the maximum impact scenario of the Pre-ART Outreach intervention that re-engages anyone lost from pre-ART care</w:t>
      </w:r>
      <w:r w:rsidR="002A4AFB">
        <w:t xml:space="preserve"> (1.</w:t>
      </w:r>
      <w:r w:rsidR="00805A46">
        <w:t>8</w:t>
      </w:r>
      <w:r w:rsidR="002A4AFB">
        <w:t>3m</w:t>
      </w:r>
      <w:r w:rsidR="00805A46">
        <w:t xml:space="preserve"> DALYs averted</w:t>
      </w:r>
      <w:r w:rsidR="00F30E57">
        <w:t>, 16% MAI</w:t>
      </w:r>
      <w:r w:rsidR="00805A46">
        <w:t>)</w:t>
      </w:r>
      <w:r w:rsidR="008B5425">
        <w:t xml:space="preserve">. Interestingly, the maximum impact Improved Care intervention </w:t>
      </w:r>
      <w:r w:rsidR="00E63477">
        <w:t>was</w:t>
      </w:r>
      <w:r w:rsidR="008B5425">
        <w:t xml:space="preserve"> only slightly more expensive than the maximum impact Pre-ART Outreach intervention; this </w:t>
      </w:r>
      <w:r w:rsidR="00E149A7">
        <w:t>was</w:t>
      </w:r>
      <w:r w:rsidR="002A1595">
        <w:t xml:space="preserve"> </w:t>
      </w:r>
      <w:r w:rsidR="008B5425">
        <w:t xml:space="preserve">due to the cost of additional testing </w:t>
      </w:r>
      <w:r w:rsidR="00104667">
        <w:t xml:space="preserve">that </w:t>
      </w:r>
      <w:r w:rsidR="008B5425">
        <w:t>retaining individuals in pre-ART care incurs</w:t>
      </w:r>
      <w:r w:rsidR="0035786F">
        <w:t xml:space="preserve"> (</w:t>
      </w:r>
      <w:r w:rsidR="00BB3896">
        <w:t>$983.26m vs. $689.03m</w:t>
      </w:r>
      <w:r w:rsidR="0035786F">
        <w:t>)</w:t>
      </w:r>
      <w:r w:rsidR="008B5425">
        <w:t xml:space="preserve">. </w:t>
      </w:r>
      <w:r w:rsidR="00E149A7">
        <w:t>Comparing</w:t>
      </w:r>
      <w:r w:rsidR="008B5425">
        <w:t xml:space="preserve"> the POC CD4 intervention against the VCT POC CD4 intervention, the </w:t>
      </w:r>
      <w:r w:rsidR="009B233A">
        <w:t xml:space="preserve">former </w:t>
      </w:r>
      <w:r w:rsidR="00C10061">
        <w:t>was</w:t>
      </w:r>
      <w:r w:rsidR="008B5425">
        <w:t xml:space="preserve"> less impactful and also cheaper than the </w:t>
      </w:r>
      <w:r w:rsidR="009B233A">
        <w:t xml:space="preserve">latter </w:t>
      </w:r>
      <w:r w:rsidR="00E543C9">
        <w:t>(1</w:t>
      </w:r>
      <w:r w:rsidR="00A05B2C">
        <w:t>.</w:t>
      </w:r>
      <w:r w:rsidR="00E543C9">
        <w:t>35</w:t>
      </w:r>
      <w:r w:rsidR="00A05B2C">
        <w:t>m</w:t>
      </w:r>
      <w:r w:rsidR="00F30E57">
        <w:t xml:space="preserve"> DALYs averted, 12% MAI, </w:t>
      </w:r>
      <w:r w:rsidR="00E543C9">
        <w:t>at a cost of $498.27m vs. 1</w:t>
      </w:r>
      <w:r w:rsidR="00A05B2C">
        <w:t>.</w:t>
      </w:r>
      <w:r w:rsidR="00E543C9">
        <w:t>43</w:t>
      </w:r>
      <w:r w:rsidR="00A05B2C">
        <w:t>m</w:t>
      </w:r>
      <w:r w:rsidR="00E543C9">
        <w:t xml:space="preserve"> DALYs averted</w:t>
      </w:r>
      <w:r w:rsidR="00F30E57">
        <w:t>, 13% MAI,</w:t>
      </w:r>
      <w:r w:rsidR="00E543C9">
        <w:t xml:space="preserve"> at a cost of $527.20m)</w:t>
      </w:r>
      <w:r w:rsidR="008B5425">
        <w:t xml:space="preserve">. The reasoning behind this is that the VCT POC CD4 intervention immediately links all individuals testing through VCT and </w:t>
      </w:r>
      <w:r w:rsidR="006C5AAE">
        <w:t>provides them with a POC CD4 test; whereas, the POC CD4 intervention applies only to individuals who have entered pre-ART care. That is, patients that have successfully linked to care.</w:t>
      </w:r>
      <w:r w:rsidR="008170B2">
        <w:t xml:space="preserve"> Thus, without perfect linkage POC CD4 involves testing fewer individuals.</w:t>
      </w:r>
      <w:r w:rsidR="00037A7A">
        <w:t xml:space="preserve"> </w:t>
      </w:r>
      <w:r w:rsidR="00EC6B1C">
        <w:t>Furthermore</w:t>
      </w:r>
      <w:r w:rsidR="00C10061">
        <w:t xml:space="preserve">, </w:t>
      </w:r>
      <w:r w:rsidR="00AD4F28">
        <w:t xml:space="preserve">the ART retention interventions </w:t>
      </w:r>
      <w:r w:rsidR="00C10061">
        <w:t xml:space="preserve">were </w:t>
      </w:r>
      <w:r w:rsidR="00AA0E87">
        <w:t xml:space="preserve">constrained by the limited number of </w:t>
      </w:r>
      <w:r w:rsidR="00AD4F28">
        <w:t xml:space="preserve">individuals </w:t>
      </w:r>
      <w:r w:rsidR="00AA0E87">
        <w:t xml:space="preserve">whom </w:t>
      </w:r>
      <w:r w:rsidR="00AD4F28">
        <w:t>initiate</w:t>
      </w:r>
      <w:r w:rsidR="00C10061">
        <w:t>d</w:t>
      </w:r>
      <w:r w:rsidR="00AD4F28">
        <w:t xml:space="preserve"> ART. </w:t>
      </w:r>
      <w:r w:rsidR="003F7CFE">
        <w:t>Nonetheless</w:t>
      </w:r>
      <w:r w:rsidR="00AD4F28">
        <w:t xml:space="preserve">, both scenarios of the ART Outreach intervention </w:t>
      </w:r>
      <w:r w:rsidR="00AB15F7">
        <w:t xml:space="preserve">had a larger impact </w:t>
      </w:r>
      <w:r w:rsidR="00AD4F28">
        <w:t xml:space="preserve">and </w:t>
      </w:r>
      <w:r w:rsidR="00AB15F7">
        <w:t xml:space="preserve">were </w:t>
      </w:r>
      <w:r w:rsidR="00AD4F28">
        <w:t>more expensive (by increasing the total life-years spent on ART)</w:t>
      </w:r>
      <w:r w:rsidR="002D5BC2">
        <w:t xml:space="preserve"> than the </w:t>
      </w:r>
      <w:r w:rsidR="006D7990">
        <w:t>a</w:t>
      </w:r>
      <w:r w:rsidR="002D5BC2">
        <w:t>dherence interventions.</w:t>
      </w:r>
    </w:p>
    <w:p w14:paraId="60279744" w14:textId="5A6D903A" w:rsidR="00181EEC" w:rsidRDefault="0056081D" w:rsidP="0056081D">
      <w:pPr>
        <w:pStyle w:val="Heading2"/>
        <w:contextualSpacing w:val="0"/>
      </w:pPr>
      <w:r>
        <w:t>The Impact of Bundles of Interventions</w:t>
      </w:r>
    </w:p>
    <w:p w14:paraId="453B813D" w14:textId="12223A64" w:rsidR="0045606F" w:rsidRDefault="003A4313" w:rsidP="003A4313">
      <w:pPr>
        <w:pStyle w:val="normal0"/>
        <w:ind w:firstLine="361"/>
      </w:pPr>
      <w:r>
        <w:t>An optimal combination of interventions can be found by simulati</w:t>
      </w:r>
      <w:r w:rsidR="002938A8">
        <w:t xml:space="preserve">ng all possible combinations </w:t>
      </w:r>
      <w:r>
        <w:t xml:space="preserve">and selecting those </w:t>
      </w:r>
      <w:r w:rsidR="00533DB5">
        <w:t>that</w:t>
      </w:r>
      <w:r>
        <w:t xml:space="preserve">, at each budget level, provide the greatest increase in health. </w:t>
      </w:r>
      <w:r w:rsidR="00E259EF">
        <w:t>We did this for all the ‘realistic’ interventions and imposed the additional constraint that</w:t>
      </w:r>
      <w:commentRangeStart w:id="35"/>
      <w:r w:rsidR="00E259EF">
        <w:t>,</w:t>
      </w:r>
      <w:commentRangeStart w:id="36"/>
      <w:r w:rsidR="00E259EF">
        <w:t xml:space="preserve"> once an intervention has been included in the combination at one budget level it cannot be removed at higher budget levels. </w:t>
      </w:r>
      <w:commentRangeEnd w:id="35"/>
      <w:r w:rsidR="00E259EF">
        <w:rPr>
          <w:rStyle w:val="CommentReference"/>
        </w:rPr>
        <w:commentReference w:id="35"/>
      </w:r>
      <w:commentRangeEnd w:id="36"/>
      <w:r w:rsidR="002938A8">
        <w:t>(</w:t>
      </w:r>
      <w:r w:rsidR="00533DB5">
        <w:rPr>
          <w:rStyle w:val="CommentReference"/>
        </w:rPr>
        <w:commentReference w:id="36"/>
      </w:r>
      <w:proofErr w:type="gramStart"/>
      <w:r w:rsidR="004F314A">
        <w:t>table</w:t>
      </w:r>
      <w:proofErr w:type="gramEnd"/>
      <w:r w:rsidR="006444A3">
        <w:t xml:space="preserve"> </w:t>
      </w:r>
      <w:r w:rsidR="004F314A">
        <w:t>3</w:t>
      </w:r>
      <w:r w:rsidR="002938A8">
        <w:t>)</w:t>
      </w:r>
      <w:r w:rsidR="006444A3">
        <w:t>.</w:t>
      </w:r>
    </w:p>
    <w:p w14:paraId="5759825F" w14:textId="77777777" w:rsidR="00903165" w:rsidRDefault="00903165" w:rsidP="00BE6FB5">
      <w:pPr>
        <w:pStyle w:val="normal0"/>
        <w:ind w:firstLine="720"/>
      </w:pPr>
    </w:p>
    <w:p w14:paraId="16D9E26B" w14:textId="36F353FA" w:rsidR="006444A3" w:rsidRDefault="009B2545" w:rsidP="00BE6FB5">
      <w:pPr>
        <w:pStyle w:val="normal0"/>
        <w:ind w:firstLine="720"/>
      </w:pPr>
      <w:r>
        <w:t>A combination of six interventions averts 4.45m DALYs</w:t>
      </w:r>
      <w:r w:rsidR="00EE1939">
        <w:t xml:space="preserve"> (</w:t>
      </w:r>
      <w:r w:rsidR="00661890">
        <w:t>39% of MAI</w:t>
      </w:r>
      <w:r w:rsidR="00EE1939">
        <w:t>)</w:t>
      </w:r>
      <w:r w:rsidR="00971178">
        <w:t xml:space="preserve"> at a cost of $353 per DALY averted. The interventions used are </w:t>
      </w:r>
      <w:r w:rsidR="00BE6FB5">
        <w:t>ART Outreach, POC CD4, VCT POC CD4, Linkage</w:t>
      </w:r>
      <w:r w:rsidR="000D2531">
        <w:t>, Pre-ART Outreach</w:t>
      </w:r>
      <w:r w:rsidR="00BE6FB5">
        <w:t xml:space="preserve"> and Adherence (</w:t>
      </w:r>
      <w:r w:rsidR="00242D00">
        <w:t>table</w:t>
      </w:r>
      <w:r w:rsidR="00EC6711">
        <w:t xml:space="preserve"> </w:t>
      </w:r>
      <w:r w:rsidR="001F29F6">
        <w:t>3</w:t>
      </w:r>
      <w:r w:rsidR="00BE6FB5">
        <w:t>)</w:t>
      </w:r>
      <w:r w:rsidR="00971178">
        <w:t xml:space="preserve">. </w:t>
      </w:r>
      <w:r w:rsidR="000D2531">
        <w:t>This combination of</w:t>
      </w:r>
      <w:r w:rsidR="00FB6A87">
        <w:t xml:space="preserve"> strengthening </w:t>
      </w:r>
      <w:r w:rsidR="00971178">
        <w:t>linkage, pre-</w:t>
      </w:r>
      <w:r w:rsidR="00FB6A87">
        <w:t>ART retention and ART retention, greatly improve</w:t>
      </w:r>
      <w:r w:rsidR="00AC6D3C">
        <w:t>d</w:t>
      </w:r>
      <w:r w:rsidR="00FB6A87">
        <w:t xml:space="preserve"> care and reduce</w:t>
      </w:r>
      <w:r w:rsidR="00AC6D3C">
        <w:t>d</w:t>
      </w:r>
      <w:r w:rsidR="00FB6A87">
        <w:t xml:space="preserve"> the total DALYs accrued by HIV-positive individuals.</w:t>
      </w:r>
    </w:p>
    <w:p w14:paraId="261207AD" w14:textId="77777777" w:rsidR="00903165" w:rsidRDefault="00903165" w:rsidP="0062659A">
      <w:pPr>
        <w:pStyle w:val="normal0"/>
      </w:pPr>
    </w:p>
    <w:p w14:paraId="1F55AE4F" w14:textId="6A3872A5" w:rsidR="00617337" w:rsidRPr="00617337" w:rsidRDefault="00AC6D3C" w:rsidP="00617337">
      <w:pPr>
        <w:pStyle w:val="normal0"/>
        <w:ind w:firstLine="720"/>
      </w:pPr>
      <w:r>
        <w:t>Comparing</w:t>
      </w:r>
      <w:r w:rsidR="004F7A14">
        <w:t xml:space="preserve"> the cost and impact of </w:t>
      </w:r>
      <w:r>
        <w:t>a</w:t>
      </w:r>
      <w:r w:rsidR="004F7A14">
        <w:t xml:space="preserve"> combination of </w:t>
      </w:r>
      <w:r w:rsidR="00242D00">
        <w:t>interventions</w:t>
      </w:r>
      <w:r w:rsidR="004F7A14">
        <w:t xml:space="preserve">, with the results of </w:t>
      </w:r>
      <w:r>
        <w:t>the</w:t>
      </w:r>
      <w:r w:rsidR="004F7A14">
        <w:t xml:space="preserve"> univariate analysis (figure 3), </w:t>
      </w:r>
      <w:r>
        <w:t>the</w:t>
      </w:r>
      <w:r w:rsidR="004F7A14">
        <w:t xml:space="preserve"> combination of interventions produces 88% of the impact of the realistic Universal</w:t>
      </w:r>
      <w:r w:rsidR="00464315">
        <w:t xml:space="preserve"> Test and Treat intervention (4.</w:t>
      </w:r>
      <w:r w:rsidR="004F7A14">
        <w:t>45</w:t>
      </w:r>
      <w:r w:rsidR="00464315">
        <w:t>m</w:t>
      </w:r>
      <w:r w:rsidR="004F7A14">
        <w:t xml:space="preserve"> vs. 5</w:t>
      </w:r>
      <w:r w:rsidR="00464315">
        <w:t>.08m</w:t>
      </w:r>
      <w:r w:rsidR="004F7A14">
        <w:t xml:space="preserve"> DALYs averted</w:t>
      </w:r>
      <w:r w:rsidR="00AD6ADA">
        <w:t>, 39% vs. 45% of MAI</w:t>
      </w:r>
      <w:r w:rsidR="004F7A14">
        <w:t xml:space="preserve">) at 44% of the cost per DALY </w:t>
      </w:r>
      <w:r w:rsidR="00A57263">
        <w:t>averted</w:t>
      </w:r>
      <w:r w:rsidR="00DC3546">
        <w:t xml:space="preserve"> ($35</w:t>
      </w:r>
      <w:r w:rsidR="004F7A14">
        <w:t>3 vs. $803 per DALY averted)</w:t>
      </w:r>
      <w:r w:rsidR="004F314A">
        <w:t xml:space="preserve">, shown in </w:t>
      </w:r>
      <w:r w:rsidR="00617337">
        <w:t xml:space="preserve">table </w:t>
      </w:r>
      <w:r w:rsidR="00EC6711">
        <w:t>3</w:t>
      </w:r>
      <w:r w:rsidR="00617337">
        <w:t xml:space="preserve"> illustrating </w:t>
      </w:r>
      <w:r w:rsidR="00617337" w:rsidRPr="00617337">
        <w:rPr>
          <w:lang w:val="en-US"/>
        </w:rPr>
        <w:t xml:space="preserve">ICERs as the incremental cost per DALY averted by </w:t>
      </w:r>
      <w:r w:rsidR="00617337">
        <w:rPr>
          <w:lang w:val="en-US"/>
        </w:rPr>
        <w:t>a combination of interventions</w:t>
      </w:r>
      <w:r w:rsidR="00617337" w:rsidRPr="00617337">
        <w:rPr>
          <w:lang w:val="en-US"/>
        </w:rPr>
        <w:t xml:space="preserve"> compared </w:t>
      </w:r>
      <w:r w:rsidR="00617337">
        <w:rPr>
          <w:lang w:val="en-US"/>
        </w:rPr>
        <w:t>to the previous combination and ACERs as the total cost per DALY averted compared to the baseline scenario.</w:t>
      </w:r>
      <w:r w:rsidR="00617337" w:rsidRPr="00617337">
        <w:rPr>
          <w:lang w:val="en-US"/>
        </w:rPr>
        <w:t xml:space="preserve"> </w:t>
      </w:r>
    </w:p>
    <w:p w14:paraId="732F28C1" w14:textId="77777777" w:rsidR="00ED5EB8" w:rsidRDefault="00ED5EB8" w:rsidP="00ED5EB8">
      <w:pPr>
        <w:pStyle w:val="normal0"/>
        <w:jc w:val="left"/>
      </w:pPr>
    </w:p>
    <w:p w14:paraId="2363E85D" w14:textId="493219D4" w:rsidR="00943332" w:rsidRDefault="00FB1953" w:rsidP="00943332">
      <w:pPr>
        <w:pStyle w:val="normal0"/>
      </w:pPr>
      <w:r>
        <w:rPr>
          <w:noProof/>
          <w:lang w:val="en-US"/>
        </w:rPr>
        <mc:AlternateContent>
          <mc:Choice Requires="wpg">
            <w:drawing>
              <wp:anchor distT="0" distB="0" distL="114300" distR="114300" simplePos="0" relativeHeight="251679744" behindDoc="0" locked="0" layoutInCell="1" allowOverlap="1" wp14:anchorId="11937C44" wp14:editId="33FB58F3">
                <wp:simplePos x="0" y="0"/>
                <wp:positionH relativeFrom="column">
                  <wp:posOffset>-114300</wp:posOffset>
                </wp:positionH>
                <wp:positionV relativeFrom="paragraph">
                  <wp:posOffset>2198370</wp:posOffset>
                </wp:positionV>
                <wp:extent cx="5829300" cy="4443730"/>
                <wp:effectExtent l="25400" t="25400" r="38100" b="1270"/>
                <wp:wrapTopAndBottom/>
                <wp:docPr id="23" name="Group 23"/>
                <wp:cNvGraphicFramePr/>
                <a:graphic xmlns:a="http://schemas.openxmlformats.org/drawingml/2006/main">
                  <a:graphicData uri="http://schemas.microsoft.com/office/word/2010/wordprocessingGroup">
                    <wpg:wgp>
                      <wpg:cNvGrpSpPr/>
                      <wpg:grpSpPr>
                        <a:xfrm>
                          <a:off x="0" y="0"/>
                          <a:ext cx="5829300" cy="4443730"/>
                          <a:chOff x="0" y="0"/>
                          <a:chExt cx="5486400" cy="4100830"/>
                        </a:xfrm>
                      </wpg:grpSpPr>
                      <wps:wsp>
                        <wps:cNvPr id="10" name="Text Box 10"/>
                        <wps:cNvSpPr txBox="1"/>
                        <wps:spPr>
                          <a:xfrm>
                            <a:off x="0" y="3772535"/>
                            <a:ext cx="5486400" cy="328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46A52A" w14:textId="2C57047F" w:rsidR="00DE2511" w:rsidRPr="00B7495C" w:rsidRDefault="00DE2511" w:rsidP="00B7495C">
                              <w:pPr>
                                <w:rPr>
                                  <w:rFonts w:ascii="Trebuchet MS" w:hAnsi="Trebuchet MS"/>
                                  <w:sz w:val="16"/>
                                  <w:szCs w:val="16"/>
                                </w:rPr>
                              </w:pPr>
                              <w:r w:rsidRPr="00B7495C">
                                <w:rPr>
                                  <w:rFonts w:ascii="Trebuchet MS" w:hAnsi="Trebuchet MS"/>
                                  <w:sz w:val="16"/>
                                  <w:szCs w:val="16"/>
                                </w:rPr>
                                <w:t xml:space="preserve">Figure 3. </w:t>
                              </w:r>
                              <w:proofErr w:type="gramStart"/>
                              <w:r>
                                <w:rPr>
                                  <w:rFonts w:ascii="Trebuchet MS" w:hAnsi="Trebuchet MS"/>
                                  <w:sz w:val="16"/>
                                  <w:szCs w:val="16"/>
                                </w:rPr>
                                <w:t>DALYs</w:t>
                              </w:r>
                              <w:proofErr w:type="gramEnd"/>
                              <w:r>
                                <w:rPr>
                                  <w:rFonts w:ascii="Trebuchet MS" w:hAnsi="Trebuchet MS"/>
                                  <w:sz w:val="16"/>
                                  <w:szCs w:val="16"/>
                                </w:rPr>
                                <w:t xml:space="preserve"> averted and additional cost of care for individual interventions between 2010 and 2030</w:t>
                              </w:r>
                              <w:r w:rsidRPr="00B7495C">
                                <w:rPr>
                                  <w:rFonts w:ascii="Trebuchet MS" w:hAnsi="Trebuchet M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Macintosh HD:Users:jack:Dropbox:DIDE - HIVMC:Treatment Cascade:Paper:Figures:Figure3:Figure3edit.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50310"/>
                          </a:xfrm>
                          <a:prstGeom prst="rect">
                            <a:avLst/>
                          </a:prstGeom>
                          <a:noFill/>
                          <a:ln w="12700" cmpd="sng">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23" o:spid="_x0000_s1034" style="position:absolute;left:0;text-align:left;margin-left:-8.95pt;margin-top:173.1pt;width:459pt;height:349.9pt;z-index:251679744;mso-width-relative:margin;mso-height-relative:margin" coordsize="5486400,41008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">
                <v:shape id="Text Box 10" o:spid="_x0000_s1035" type="#_x0000_t202" style="position:absolute;top:3772535;width:5486400;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946A52A" w14:textId="2C57047F" w:rsidR="00DE2511" w:rsidRPr="00B7495C" w:rsidRDefault="00DE2511" w:rsidP="00B7495C">
                        <w:pPr>
                          <w:rPr>
                            <w:rFonts w:ascii="Trebuchet MS" w:hAnsi="Trebuchet MS"/>
                            <w:sz w:val="16"/>
                            <w:szCs w:val="16"/>
                          </w:rPr>
                        </w:pPr>
                        <w:r w:rsidRPr="00B7495C">
                          <w:rPr>
                            <w:rFonts w:ascii="Trebuchet MS" w:hAnsi="Trebuchet MS"/>
                            <w:sz w:val="16"/>
                            <w:szCs w:val="16"/>
                          </w:rPr>
                          <w:t xml:space="preserve">Figure 3. </w:t>
                        </w:r>
                        <w:proofErr w:type="gramStart"/>
                        <w:r>
                          <w:rPr>
                            <w:rFonts w:ascii="Trebuchet MS" w:hAnsi="Trebuchet MS"/>
                            <w:sz w:val="16"/>
                            <w:szCs w:val="16"/>
                          </w:rPr>
                          <w:t>DALYs</w:t>
                        </w:r>
                        <w:proofErr w:type="gramEnd"/>
                        <w:r>
                          <w:rPr>
                            <w:rFonts w:ascii="Trebuchet MS" w:hAnsi="Trebuchet MS"/>
                            <w:sz w:val="16"/>
                            <w:szCs w:val="16"/>
                          </w:rPr>
                          <w:t xml:space="preserve"> averted and additional cost of care for individual interventions between 2010 and 2030</w:t>
                        </w:r>
                        <w:r w:rsidRPr="00B7495C">
                          <w:rPr>
                            <w:rFonts w:ascii="Trebuchet MS" w:hAnsi="Trebuchet MS"/>
                            <w:sz w:val="16"/>
                            <w:szCs w:val="16"/>
                          </w:rPr>
                          <w:t>.</w:t>
                        </w:r>
                      </w:p>
                    </w:txbxContent>
                  </v:textbox>
                </v:shape>
                <v:shape id="Picture 11" o:spid="_x0000_s1036" type="#_x0000_t75" alt="Macintosh HD:Users:jack:Dropbox:DIDE - HIVMC:Treatment Cascade:Paper:Figures:Figure3:Figure3edit.pdf" style="position:absolute;width:54864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O&#10;nZjBAAAA2wAAAA8AAABkcnMvZG93bnJldi54bWxET01rAjEQvQv+hzBCb5pVirVbo4goSsWDWnse&#10;NuNmdTNZN1G3/74pFLzN433OeNrYUtyp9oVjBf1eAoI4c7rgXMHXYdkdgfABWWPpmBT8kIfppN0a&#10;Y6rdg3d034dcxBD2KSowIVSplD4zZNH3XEUcuZOrLYYI61zqGh8x3JZykCRDabHg2GCwormh7LK/&#10;WQXlxrx+B/2+Wpyv8yN+jjbHrXxT6qXTzD5ABGrCU/zvXus4vw9/v8QD5OQ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oOnZjBAAAA2wAAAA8AAAAAAAAAAAAAAAAAnAIAAGRy&#10;cy9kb3ducmV2LnhtbFBLBQYAAAAABAAEAPcAAACKAwAAAAA=&#10;" stroked="t" strokeweight="1pt">
                  <v:imagedata r:id="rId16" o:title="Figure3edit.pdf"/>
                  <v:path arrowok="t"/>
                </v:shape>
                <w10:wrap type="topAndBottom"/>
              </v:group>
            </w:pict>
          </mc:Fallback>
        </mc:AlternateContent>
      </w:r>
      <w:r w:rsidR="00F8182E">
        <w:tab/>
      </w:r>
      <w:r w:rsidR="004047B1">
        <w:t>T</w:t>
      </w:r>
      <w:r w:rsidR="00F8182E">
        <w:t>he total number of HIV-related deaths between 2010 and 2030 for the combination of interventions</w:t>
      </w:r>
      <w:r>
        <w:t xml:space="preserve"> </w:t>
      </w:r>
      <w:r w:rsidR="00963ABF">
        <w:t>was</w:t>
      </w:r>
      <w:r w:rsidR="00257425">
        <w:t xml:space="preserve"> substantially lower than </w:t>
      </w:r>
      <w:r w:rsidR="004047B1">
        <w:t xml:space="preserve">at </w:t>
      </w:r>
      <w:r w:rsidR="00257425">
        <w:t>baseline (</w:t>
      </w:r>
      <w:r w:rsidR="000C105B" w:rsidRPr="000C105B">
        <w:t>913</w:t>
      </w:r>
      <w:r w:rsidR="00DE7875">
        <w:t>,</w:t>
      </w:r>
      <w:r w:rsidR="000C105B" w:rsidRPr="000C105B">
        <w:t>256</w:t>
      </w:r>
      <w:r w:rsidR="00257425">
        <w:t xml:space="preserve"> vs. </w:t>
      </w:r>
      <w:r w:rsidR="00257425" w:rsidRPr="00257425">
        <w:t>1</w:t>
      </w:r>
      <w:r w:rsidR="00257425">
        <w:t>,</w:t>
      </w:r>
      <w:r w:rsidR="00257425" w:rsidRPr="00257425">
        <w:t>466</w:t>
      </w:r>
      <w:r w:rsidR="00257425">
        <w:t>,</w:t>
      </w:r>
      <w:r w:rsidR="00257425" w:rsidRPr="00257425">
        <w:t>458</w:t>
      </w:r>
      <w:r>
        <w:t xml:space="preserve"> deaths</w:t>
      </w:r>
      <w:r w:rsidR="00A84BA1">
        <w:t>, respectively</w:t>
      </w:r>
      <w:r w:rsidR="00257425">
        <w:t>)</w:t>
      </w:r>
      <w:r w:rsidR="008054EE">
        <w:t>, and</w:t>
      </w:r>
      <w:r w:rsidR="00F8182E">
        <w:t xml:space="preserve"> </w:t>
      </w:r>
      <w:r w:rsidR="008054EE">
        <w:t>was</w:t>
      </w:r>
      <w:r w:rsidR="00F8182E">
        <w:t xml:space="preserve"> comparable to that of Universal Test and Treat (</w:t>
      </w:r>
      <w:r w:rsidR="000C105B" w:rsidRPr="000C105B">
        <w:t>913</w:t>
      </w:r>
      <w:r w:rsidR="000C105B">
        <w:t>,</w:t>
      </w:r>
      <w:r w:rsidR="000C105B" w:rsidRPr="000C105B">
        <w:t>256</w:t>
      </w:r>
      <w:r w:rsidR="00F8182E">
        <w:t xml:space="preserve"> vs. </w:t>
      </w:r>
      <w:r w:rsidR="000C105B" w:rsidRPr="000C105B">
        <w:t>907</w:t>
      </w:r>
      <w:r w:rsidR="000C105B">
        <w:t>,</w:t>
      </w:r>
      <w:r w:rsidR="000C105B" w:rsidRPr="000C105B">
        <w:t>011</w:t>
      </w:r>
      <w:r>
        <w:t xml:space="preserve"> respectively); however, </w:t>
      </w:r>
      <w:r w:rsidR="00F8182E">
        <w:t>the distribution of care experience</w:t>
      </w:r>
      <w:r w:rsidR="004047B1">
        <w:t xml:space="preserve"> between the two strategies</w:t>
      </w:r>
      <w:r w:rsidR="00F8182E">
        <w:t xml:space="preserve"> </w:t>
      </w:r>
      <w:proofErr w:type="gramStart"/>
      <w:r w:rsidR="00E4757E">
        <w:t>differ</w:t>
      </w:r>
      <w:r w:rsidR="00667D91">
        <w:t>ed</w:t>
      </w:r>
      <w:r w:rsidR="004F0DA8">
        <w:t>(</w:t>
      </w:r>
      <w:proofErr w:type="gramEnd"/>
      <w:r w:rsidR="004F0DA8">
        <w:t>figure 4</w:t>
      </w:r>
      <w:r w:rsidR="00137AD9">
        <w:t>)</w:t>
      </w:r>
      <w:r w:rsidR="00E4757E">
        <w:t>.</w:t>
      </w:r>
      <w:r w:rsidR="0076557A">
        <w:t xml:space="preserve"> With the combination of interventions, the majority of HIV-related deaths </w:t>
      </w:r>
      <w:r w:rsidR="00F3008D">
        <w:t>occurred</w:t>
      </w:r>
      <w:r w:rsidR="0076557A">
        <w:t xml:space="preserve"> among individuals who </w:t>
      </w:r>
      <w:r w:rsidR="00F3008D">
        <w:t>had</w:t>
      </w:r>
      <w:r w:rsidR="0076557A">
        <w:t xml:space="preserve"> not initiated ART, with </w:t>
      </w:r>
      <w:r w:rsidR="00137AD9">
        <w:t>24</w:t>
      </w:r>
      <w:r w:rsidR="0076557A">
        <w:t xml:space="preserve">% of individuals never tested and </w:t>
      </w:r>
      <w:r w:rsidR="00137AD9">
        <w:t>33</w:t>
      </w:r>
      <w:r w:rsidR="0076557A">
        <w:t xml:space="preserve">% of individuals </w:t>
      </w:r>
      <w:r w:rsidR="00F3008D">
        <w:t>diagnosed</w:t>
      </w:r>
      <w:r w:rsidR="0076557A">
        <w:t xml:space="preserve"> but never </w:t>
      </w:r>
      <w:r w:rsidR="00F3008D">
        <w:t>initiated</w:t>
      </w:r>
      <w:r w:rsidR="0076557A">
        <w:t xml:space="preserve"> ART. </w:t>
      </w:r>
      <w:r w:rsidR="0057217D">
        <w:t xml:space="preserve">Yet, this is a </w:t>
      </w:r>
      <w:r w:rsidR="00E46413">
        <w:t>reduction</w:t>
      </w:r>
      <w:r w:rsidR="0057217D">
        <w:t xml:space="preserve"> from the baseline scenario where 57% of HIV-related deaths were among individuals who were tested but never initiated ART.</w:t>
      </w:r>
      <w:r w:rsidR="00E90FA6">
        <w:t xml:space="preserve"> In contrast, HIV-related deaths when the Universal Test and Treat intervention </w:t>
      </w:r>
      <w:r w:rsidR="00D63496">
        <w:t>was</w:t>
      </w:r>
      <w:r w:rsidR="000A34EF">
        <w:t xml:space="preserve"> applied </w:t>
      </w:r>
      <w:r w:rsidR="00D63496">
        <w:t>were</w:t>
      </w:r>
      <w:r w:rsidR="000A34EF">
        <w:t xml:space="preserve"> predominantly </w:t>
      </w:r>
      <w:r w:rsidR="00E90FA6">
        <w:t xml:space="preserve">among patients who </w:t>
      </w:r>
      <w:r w:rsidR="00D63496">
        <w:t xml:space="preserve">had </w:t>
      </w:r>
      <w:r w:rsidR="00E90FA6">
        <w:t>initiated ART</w:t>
      </w:r>
      <w:r w:rsidR="00177AC2">
        <w:t xml:space="preserve"> (87%)</w:t>
      </w:r>
      <w:r w:rsidR="00E90FA6">
        <w:t xml:space="preserve">, and in particular those who initiated ART </w:t>
      </w:r>
      <w:r w:rsidR="00137AD9">
        <w:t>but were then lost from care (51</w:t>
      </w:r>
      <w:r w:rsidR="00E90FA6">
        <w:t>%).</w:t>
      </w:r>
    </w:p>
    <w:p w14:paraId="49709BB4" w14:textId="189803E5" w:rsidR="00943332" w:rsidRDefault="00943332" w:rsidP="00943332">
      <w:pPr>
        <w:pStyle w:val="normal0"/>
      </w:pPr>
    </w:p>
    <w:p w14:paraId="00121B44" w14:textId="62D73FE2" w:rsidR="00943332" w:rsidRDefault="00943332" w:rsidP="00943332">
      <w:pPr>
        <w:pStyle w:val="normal0"/>
      </w:pPr>
    </w:p>
    <w:p w14:paraId="490FBA89" w14:textId="60597500" w:rsidR="00297244" w:rsidRDefault="00297244" w:rsidP="0003444E"/>
    <w:p w14:paraId="48A1FC7E" w14:textId="7C0FFB5F" w:rsidR="00186A0A" w:rsidRDefault="00327729" w:rsidP="00BE6FB5">
      <w:pPr>
        <w:pStyle w:val="normal0"/>
        <w:ind w:firstLine="720"/>
      </w:pPr>
      <w:r>
        <w:t xml:space="preserve"> </w:t>
      </w:r>
    </w:p>
    <w:p w14:paraId="0960569A" w14:textId="11B467D7" w:rsidR="00186A0A" w:rsidRDefault="00186A0A" w:rsidP="00BE6FB5">
      <w:pPr>
        <w:pStyle w:val="normal0"/>
        <w:ind w:firstLine="720"/>
      </w:pPr>
    </w:p>
    <w:p w14:paraId="4FE709D7" w14:textId="5D5B8281" w:rsidR="00186A0A" w:rsidRDefault="00186A0A" w:rsidP="00BE6FB5">
      <w:pPr>
        <w:pStyle w:val="normal0"/>
        <w:ind w:firstLine="720"/>
      </w:pPr>
    </w:p>
    <w:p w14:paraId="7B7403CA" w14:textId="159CAFBF" w:rsidR="004711ED" w:rsidRDefault="004711ED">
      <w:pPr>
        <w:pStyle w:val="Heading1"/>
        <w:contextualSpacing w:val="0"/>
      </w:pPr>
      <w:bookmarkStart w:id="38" w:name="h.l34fxr5ht8f5" w:colFirst="0" w:colLast="0"/>
      <w:bookmarkEnd w:id="38"/>
    </w:p>
    <w:p w14:paraId="2CC25D69" w14:textId="77777777" w:rsidR="001F5128" w:rsidRDefault="001F5128" w:rsidP="001F5128">
      <w:pPr>
        <w:pStyle w:val="Subtitle"/>
        <w:contextualSpacing w:val="0"/>
      </w:pPr>
    </w:p>
    <w:p w14:paraId="378656E4" w14:textId="77777777" w:rsidR="001F5128" w:rsidRDefault="001F5128" w:rsidP="001F5128">
      <w:pPr>
        <w:pStyle w:val="Subtitle"/>
        <w:contextualSpacing w:val="0"/>
        <w:rPr>
          <w:rFonts w:ascii="Helvetica Neue" w:eastAsia="Helvetica Neue" w:hAnsi="Helvetica Neue" w:cs="Helvetica Neue"/>
          <w:sz w:val="26"/>
        </w:rPr>
      </w:pPr>
    </w:p>
    <w:p w14:paraId="37C04930" w14:textId="38A921AB" w:rsidR="008E1D0F" w:rsidRPr="008E1D0F" w:rsidRDefault="008E1D0F" w:rsidP="008E1D0F">
      <w:pPr>
        <w:pStyle w:val="normal0"/>
      </w:pPr>
    </w:p>
    <w:p w14:paraId="66C4808A" w14:textId="4D435CEA" w:rsidR="001F5128" w:rsidRPr="001F5128" w:rsidRDefault="001F5128" w:rsidP="001F5128">
      <w:pPr>
        <w:pStyle w:val="normal0"/>
      </w:pPr>
    </w:p>
    <w:p w14:paraId="1B8420A0" w14:textId="77777777" w:rsidR="004D3BDD" w:rsidRDefault="004D3BDD" w:rsidP="007300B5">
      <w:pPr>
        <w:pStyle w:val="Heading1"/>
        <w:contextualSpacing w:val="0"/>
      </w:pPr>
    </w:p>
    <w:p w14:paraId="36E46295" w14:textId="77777777" w:rsidR="004D3BDD" w:rsidRDefault="004D3BDD" w:rsidP="007300B5">
      <w:pPr>
        <w:pStyle w:val="Heading1"/>
        <w:contextualSpacing w:val="0"/>
      </w:pPr>
    </w:p>
    <w:p w14:paraId="72A6BA67" w14:textId="77777777" w:rsidR="004D3BDD" w:rsidRDefault="004D3BDD" w:rsidP="007300B5">
      <w:pPr>
        <w:pStyle w:val="Heading1"/>
        <w:contextualSpacing w:val="0"/>
      </w:pPr>
    </w:p>
    <w:p w14:paraId="0149FE2D" w14:textId="77777777" w:rsidR="004D3BDD" w:rsidRDefault="004D3BDD" w:rsidP="007300B5">
      <w:pPr>
        <w:pStyle w:val="Heading1"/>
        <w:contextualSpacing w:val="0"/>
      </w:pPr>
    </w:p>
    <w:tbl>
      <w:tblPr>
        <w:tblStyle w:val="LightList"/>
        <w:tblpPr w:leftFromText="180" w:rightFromText="180" w:vertAnchor="page" w:horzAnchor="page" w:tblpX="2449" w:tblpY="1081"/>
        <w:tblW w:w="0" w:type="auto"/>
        <w:tblLayout w:type="fixed"/>
        <w:tblLook w:val="04A0" w:firstRow="1" w:lastRow="0" w:firstColumn="1" w:lastColumn="0" w:noHBand="0" w:noVBand="1"/>
      </w:tblPr>
      <w:tblGrid>
        <w:gridCol w:w="1104"/>
        <w:gridCol w:w="1131"/>
        <w:gridCol w:w="1984"/>
        <w:gridCol w:w="2552"/>
      </w:tblGrid>
      <w:tr w:rsidR="00A70AB2" w:rsidRPr="00C640F5" w14:paraId="6125F899" w14:textId="77777777" w:rsidTr="008B2B8C">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04" w:type="dxa"/>
            <w:hideMark/>
          </w:tcPr>
          <w:p w14:paraId="104CA36E" w14:textId="77777777" w:rsidR="00A70AB2" w:rsidRPr="009C55F2" w:rsidRDefault="00A70AB2" w:rsidP="00A70AB2">
            <w:pPr>
              <w:widowControl/>
              <w:spacing w:line="180" w:lineRule="atLeast"/>
              <w:contextualSpacing w:val="0"/>
              <w:jc w:val="left"/>
              <w:rPr>
                <w:rFonts w:ascii="Times" w:hAnsi="Times" w:cs="Times New Roman"/>
                <w:color w:val="auto"/>
                <w:sz w:val="16"/>
                <w:szCs w:val="16"/>
              </w:rPr>
            </w:pPr>
            <w:r w:rsidRPr="009C55F2">
              <w:rPr>
                <w:rFonts w:ascii="Helvetica" w:hAnsi="Helvetica" w:cs="Times New Roman"/>
                <w:b w:val="0"/>
                <w:bCs w:val="0"/>
                <w:color w:val="FFFFFF"/>
                <w:sz w:val="16"/>
                <w:szCs w:val="16"/>
              </w:rPr>
              <w:t>Intervention</w:t>
            </w:r>
          </w:p>
        </w:tc>
        <w:tc>
          <w:tcPr>
            <w:tcW w:w="1131" w:type="dxa"/>
            <w:hideMark/>
          </w:tcPr>
          <w:p w14:paraId="672676FE"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Scenario</w:t>
            </w:r>
          </w:p>
        </w:tc>
        <w:tc>
          <w:tcPr>
            <w:tcW w:w="1984" w:type="dxa"/>
            <w:hideMark/>
          </w:tcPr>
          <w:p w14:paraId="49AFEBC7" w14:textId="4FB94CF2"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DALYs Averted between 2010 and 2030</w:t>
            </w:r>
            <w:r w:rsidR="008B2B8C">
              <w:rPr>
                <w:rFonts w:ascii="Helvetica" w:hAnsi="Helvetica" w:cs="Times New Roman"/>
                <w:b w:val="0"/>
                <w:bCs w:val="0"/>
                <w:color w:val="FFFFFF"/>
                <w:sz w:val="16"/>
                <w:szCs w:val="16"/>
              </w:rPr>
              <w:t xml:space="preserve"> (millions)</w:t>
            </w:r>
          </w:p>
        </w:tc>
        <w:tc>
          <w:tcPr>
            <w:tcW w:w="2552" w:type="dxa"/>
            <w:hideMark/>
          </w:tcPr>
          <w:p w14:paraId="7CF514A5" w14:textId="605AED9C"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Pr>
                <w:rFonts w:ascii="Helvetica" w:hAnsi="Helvetica" w:cs="Times New Roman"/>
                <w:b w:val="0"/>
                <w:bCs w:val="0"/>
                <w:color w:val="FFFFFF"/>
                <w:sz w:val="16"/>
                <w:szCs w:val="16"/>
              </w:rPr>
              <w:t xml:space="preserve">Additional </w:t>
            </w:r>
            <w:r w:rsidRPr="009C55F2">
              <w:rPr>
                <w:rFonts w:ascii="Helvetica" w:hAnsi="Helvetica" w:cs="Times New Roman"/>
                <w:b w:val="0"/>
                <w:bCs w:val="0"/>
                <w:color w:val="FFFFFF"/>
                <w:sz w:val="16"/>
                <w:szCs w:val="16"/>
              </w:rPr>
              <w:t>Cost between 2010 and 2030</w:t>
            </w:r>
            <w:r w:rsidR="008B2B8C">
              <w:rPr>
                <w:rFonts w:ascii="Helvetica" w:hAnsi="Helvetica" w:cs="Times New Roman"/>
                <w:b w:val="0"/>
                <w:bCs w:val="0"/>
                <w:color w:val="FFFFFF"/>
                <w:sz w:val="16"/>
                <w:szCs w:val="16"/>
              </w:rPr>
              <w:t xml:space="preserve"> (millions)</w:t>
            </w:r>
            <w:r w:rsidRPr="009C55F2">
              <w:rPr>
                <w:rFonts w:ascii="Helvetica" w:hAnsi="Helvetica" w:cs="Times New Roman"/>
                <w:b w:val="0"/>
                <w:bCs w:val="0"/>
                <w:color w:val="FFFFFF"/>
                <w:sz w:val="16"/>
                <w:szCs w:val="16"/>
              </w:rPr>
              <w:t xml:space="preserve"> (2013 USD)</w:t>
            </w:r>
          </w:p>
        </w:tc>
      </w:tr>
      <w:tr w:rsidR="00AF6206" w:rsidRPr="00C640F5" w14:paraId="6F62E98C"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08BEECC3"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HBCT</w:t>
            </w:r>
          </w:p>
        </w:tc>
        <w:tc>
          <w:tcPr>
            <w:tcW w:w="1131" w:type="dxa"/>
            <w:hideMark/>
          </w:tcPr>
          <w:p w14:paraId="1F8DACE3" w14:textId="77777777" w:rsidR="00AF6206" w:rsidRPr="009C55F2"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192E5536" w14:textId="36C4EFD8"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8</w:t>
            </w:r>
          </w:p>
        </w:tc>
        <w:tc>
          <w:tcPr>
            <w:tcW w:w="2552" w:type="dxa"/>
          </w:tcPr>
          <w:p w14:paraId="2187BCCE" w14:textId="12C9BCC1"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Pr="00BF311B">
              <w:rPr>
                <w:rFonts w:ascii="Helvetica" w:eastAsia="Times New Roman" w:hAnsi="Helvetica" w:cs="Times New Roman"/>
                <w:sz w:val="16"/>
                <w:szCs w:val="16"/>
              </w:rPr>
              <w:t>622.22</w:t>
            </w:r>
            <w:r w:rsidR="008B2B8C">
              <w:rPr>
                <w:rFonts w:ascii="Helvetica" w:eastAsia="Times New Roman" w:hAnsi="Helvetica" w:cs="Times New Roman"/>
                <w:sz w:val="16"/>
                <w:szCs w:val="16"/>
              </w:rPr>
              <w:t xml:space="preserve"> </w:t>
            </w:r>
          </w:p>
        </w:tc>
      </w:tr>
      <w:tr w:rsidR="00AF6206" w:rsidRPr="00C640F5" w14:paraId="3ED4553A"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40A6A156"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53883549"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2B711194"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2BBC2F5C" w14:textId="65FA121A"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3</w:t>
            </w:r>
          </w:p>
        </w:tc>
        <w:tc>
          <w:tcPr>
            <w:tcW w:w="2552" w:type="dxa"/>
          </w:tcPr>
          <w:p w14:paraId="6D71B908" w14:textId="3A786155"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Pr="00BF311B">
              <w:rPr>
                <w:rFonts w:ascii="Helvetica" w:eastAsia="Times New Roman" w:hAnsi="Helvetica" w:cs="Times New Roman"/>
                <w:sz w:val="16"/>
                <w:szCs w:val="16"/>
              </w:rPr>
              <w:t>060.71</w:t>
            </w:r>
          </w:p>
        </w:tc>
      </w:tr>
      <w:tr w:rsidR="00AF6206" w:rsidRPr="00C640F5" w14:paraId="0200B5A8" w14:textId="77777777" w:rsidTr="008B2B8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72D66C82"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Enhanced VCT</w:t>
            </w:r>
          </w:p>
        </w:tc>
        <w:tc>
          <w:tcPr>
            <w:tcW w:w="1131" w:type="dxa"/>
            <w:hideMark/>
          </w:tcPr>
          <w:p w14:paraId="270D9A49" w14:textId="77777777" w:rsidR="00AF6206" w:rsidRPr="009C55F2" w:rsidRDefault="00AF6206"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4FE49B17" w14:textId="105C2B51" w:rsidR="00AF6206" w:rsidRPr="00BF311B" w:rsidRDefault="00AF6206"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2</w:t>
            </w:r>
          </w:p>
        </w:tc>
        <w:tc>
          <w:tcPr>
            <w:tcW w:w="2552" w:type="dxa"/>
          </w:tcPr>
          <w:p w14:paraId="101EA085" w14:textId="3AF67F91" w:rsidR="00AF6206" w:rsidRPr="00BF311B" w:rsidRDefault="00AF6206"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898.44</w:t>
            </w:r>
          </w:p>
        </w:tc>
      </w:tr>
      <w:tr w:rsidR="00AF6206" w:rsidRPr="00C640F5" w14:paraId="7F347A4B"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7045AF5E"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3C6591FA"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1F9DF2B9"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097560F4" w14:textId="1D88BFE9"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14</w:t>
            </w:r>
          </w:p>
        </w:tc>
        <w:tc>
          <w:tcPr>
            <w:tcW w:w="2552" w:type="dxa"/>
          </w:tcPr>
          <w:p w14:paraId="77151786" w14:textId="22370625"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232.11</w:t>
            </w:r>
          </w:p>
        </w:tc>
      </w:tr>
      <w:tr w:rsidR="00AF6206" w:rsidRPr="00C640F5" w14:paraId="70C1D42A"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1B4490F3"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HBCT (with POC)</w:t>
            </w:r>
          </w:p>
        </w:tc>
        <w:tc>
          <w:tcPr>
            <w:tcW w:w="1131" w:type="dxa"/>
            <w:hideMark/>
          </w:tcPr>
          <w:p w14:paraId="30797DF0" w14:textId="77777777" w:rsidR="00AF6206" w:rsidRPr="009C55F2"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3FE13ADA" w14:textId="33F36B45"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53</w:t>
            </w:r>
          </w:p>
        </w:tc>
        <w:tc>
          <w:tcPr>
            <w:tcW w:w="2552" w:type="dxa"/>
          </w:tcPr>
          <w:p w14:paraId="3E9B8ECB" w14:textId="373ABBBE"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Pr="00BF311B">
              <w:rPr>
                <w:rFonts w:ascii="Helvetica" w:eastAsia="Times New Roman" w:hAnsi="Helvetica" w:cs="Times New Roman"/>
                <w:sz w:val="16"/>
                <w:szCs w:val="16"/>
              </w:rPr>
              <w:t>127.03</w:t>
            </w:r>
          </w:p>
        </w:tc>
      </w:tr>
      <w:tr w:rsidR="00AF6206" w:rsidRPr="00C640F5" w14:paraId="3BB3E1F9"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56F547F7"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1AD6C08D"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3BA59154"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59C50E85" w14:textId="37A676CB"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47</w:t>
            </w:r>
          </w:p>
        </w:tc>
        <w:tc>
          <w:tcPr>
            <w:tcW w:w="2552" w:type="dxa"/>
          </w:tcPr>
          <w:p w14:paraId="77CAD755" w14:textId="634134E6"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Pr="00BF311B">
              <w:rPr>
                <w:rFonts w:ascii="Helvetica" w:eastAsia="Times New Roman" w:hAnsi="Helvetica" w:cs="Times New Roman"/>
                <w:sz w:val="16"/>
                <w:szCs w:val="16"/>
              </w:rPr>
              <w:t>067.88</w:t>
            </w:r>
          </w:p>
        </w:tc>
      </w:tr>
      <w:tr w:rsidR="00AF6206" w:rsidRPr="00C640F5" w14:paraId="20BB771F"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7EF0DE4D"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Facilitated Linkage</w:t>
            </w:r>
          </w:p>
        </w:tc>
        <w:tc>
          <w:tcPr>
            <w:tcW w:w="1131" w:type="dxa"/>
            <w:hideMark/>
          </w:tcPr>
          <w:p w14:paraId="798D2FCC" w14:textId="77777777" w:rsidR="00AF6206" w:rsidRPr="009C55F2"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386FA0D1" w14:textId="03F04570"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2</w:t>
            </w:r>
          </w:p>
        </w:tc>
        <w:tc>
          <w:tcPr>
            <w:tcW w:w="2552" w:type="dxa"/>
          </w:tcPr>
          <w:p w14:paraId="2D794792" w14:textId="33A49E9F"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294.73</w:t>
            </w:r>
          </w:p>
        </w:tc>
      </w:tr>
      <w:tr w:rsidR="00AF6206" w:rsidRPr="00C640F5" w14:paraId="5DD70CDD"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52D593E3"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66974B12"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5527E90C"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772466B2" w14:textId="4D6617CC"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5</w:t>
            </w:r>
          </w:p>
        </w:tc>
        <w:tc>
          <w:tcPr>
            <w:tcW w:w="2552" w:type="dxa"/>
          </w:tcPr>
          <w:p w14:paraId="4A84A5BC" w14:textId="60ABC560"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60.15</w:t>
            </w:r>
          </w:p>
        </w:tc>
      </w:tr>
      <w:tr w:rsidR="00BF311B" w:rsidRPr="00C640F5" w14:paraId="7A572047"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hideMark/>
          </w:tcPr>
          <w:p w14:paraId="1E1565E2" w14:textId="77777777" w:rsidR="00BF311B" w:rsidRPr="009C55F2" w:rsidRDefault="00BF311B" w:rsidP="00A70AB2">
            <w:pPr>
              <w:widowControl/>
              <w:spacing w:line="105" w:lineRule="atLeast"/>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VCT POC</w:t>
            </w:r>
          </w:p>
        </w:tc>
        <w:tc>
          <w:tcPr>
            <w:tcW w:w="1984" w:type="dxa"/>
            <w:hideMark/>
          </w:tcPr>
          <w:p w14:paraId="35F262A6" w14:textId="3A433A14"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43</w:t>
            </w:r>
          </w:p>
        </w:tc>
        <w:tc>
          <w:tcPr>
            <w:tcW w:w="2552" w:type="dxa"/>
            <w:hideMark/>
          </w:tcPr>
          <w:p w14:paraId="2EBF4216" w14:textId="724409BA"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27.20</w:t>
            </w:r>
          </w:p>
        </w:tc>
      </w:tr>
      <w:tr w:rsidR="00BF311B" w:rsidRPr="00C640F5" w14:paraId="73D6D486"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7B7E3F46"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Pre-ART Outreach</w:t>
            </w:r>
          </w:p>
        </w:tc>
        <w:tc>
          <w:tcPr>
            <w:tcW w:w="1131" w:type="dxa"/>
            <w:hideMark/>
          </w:tcPr>
          <w:p w14:paraId="354E4775"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1718240E" w14:textId="0F59965F"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3</w:t>
            </w:r>
          </w:p>
        </w:tc>
        <w:tc>
          <w:tcPr>
            <w:tcW w:w="2552" w:type="dxa"/>
          </w:tcPr>
          <w:p w14:paraId="142BEAAE" w14:textId="7AEA7BFF"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689.03</w:t>
            </w:r>
          </w:p>
        </w:tc>
      </w:tr>
      <w:tr w:rsidR="00BF311B" w:rsidRPr="00C640F5" w14:paraId="791A39D6" w14:textId="77777777" w:rsidTr="008B2B8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hideMark/>
          </w:tcPr>
          <w:p w14:paraId="13A4052E"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166769CA" w14:textId="77777777" w:rsidR="00BF311B" w:rsidRPr="009C55F2"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18522714" w14:textId="77777777" w:rsidR="00BF311B" w:rsidRPr="009C55F2" w:rsidRDefault="00BF311B"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22B1E2B0" w14:textId="10A3DC67" w:rsidR="00BF311B" w:rsidRPr="00BF311B" w:rsidRDefault="00BF311B"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2</w:t>
            </w:r>
          </w:p>
        </w:tc>
        <w:tc>
          <w:tcPr>
            <w:tcW w:w="2552" w:type="dxa"/>
          </w:tcPr>
          <w:p w14:paraId="1D524B2A" w14:textId="794B0B25" w:rsidR="00BF311B" w:rsidRPr="00BF311B" w:rsidRDefault="00BF311B"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65.12</w:t>
            </w:r>
          </w:p>
        </w:tc>
      </w:tr>
      <w:tr w:rsidR="00BF311B" w:rsidRPr="00C640F5" w14:paraId="31DE9F37"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7E29ADB1"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Improved Care</w:t>
            </w:r>
          </w:p>
        </w:tc>
        <w:tc>
          <w:tcPr>
            <w:tcW w:w="1131" w:type="dxa"/>
            <w:hideMark/>
          </w:tcPr>
          <w:p w14:paraId="1FF94F52"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3A64C58C" w14:textId="4EF77F54"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95</w:t>
            </w:r>
          </w:p>
        </w:tc>
        <w:tc>
          <w:tcPr>
            <w:tcW w:w="2552" w:type="dxa"/>
          </w:tcPr>
          <w:p w14:paraId="46FB4DA5" w14:textId="07DCA125"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983.26</w:t>
            </w:r>
          </w:p>
        </w:tc>
      </w:tr>
      <w:tr w:rsidR="00BF311B" w:rsidRPr="00C640F5" w14:paraId="26C9EDC6"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448EC684"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34627F02" w14:textId="77777777" w:rsidR="00BF311B" w:rsidRPr="009C55F2"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41AF4D63"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7D38AAC0" w14:textId="361EC3EF"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9</w:t>
            </w:r>
          </w:p>
        </w:tc>
        <w:tc>
          <w:tcPr>
            <w:tcW w:w="2552" w:type="dxa"/>
          </w:tcPr>
          <w:p w14:paraId="01FB7526" w14:textId="554F8A34"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33.31</w:t>
            </w:r>
          </w:p>
        </w:tc>
      </w:tr>
      <w:tr w:rsidR="00BF311B" w:rsidRPr="00C640F5" w14:paraId="091564D1"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2235" w:type="dxa"/>
            <w:gridSpan w:val="2"/>
            <w:hideMark/>
          </w:tcPr>
          <w:p w14:paraId="2BB39CE6" w14:textId="77777777" w:rsidR="00BF311B" w:rsidRPr="009C55F2" w:rsidRDefault="00BF311B" w:rsidP="00A70AB2">
            <w:pPr>
              <w:widowControl/>
              <w:spacing w:line="105" w:lineRule="atLeast"/>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POC</w:t>
            </w:r>
          </w:p>
        </w:tc>
        <w:tc>
          <w:tcPr>
            <w:tcW w:w="1984" w:type="dxa"/>
            <w:hideMark/>
          </w:tcPr>
          <w:p w14:paraId="2496F77A" w14:textId="1EF828E2"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35</w:t>
            </w:r>
          </w:p>
        </w:tc>
        <w:tc>
          <w:tcPr>
            <w:tcW w:w="2552" w:type="dxa"/>
            <w:hideMark/>
          </w:tcPr>
          <w:p w14:paraId="4EA0C794" w14:textId="43774E7D"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498.27</w:t>
            </w:r>
          </w:p>
        </w:tc>
      </w:tr>
      <w:tr w:rsidR="00BF311B" w:rsidRPr="00C640F5" w14:paraId="282EC4C5"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14C9568F"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On-ART Outreach</w:t>
            </w:r>
          </w:p>
        </w:tc>
        <w:tc>
          <w:tcPr>
            <w:tcW w:w="1131" w:type="dxa"/>
            <w:hideMark/>
          </w:tcPr>
          <w:p w14:paraId="0B0A5B02"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275211E7" w14:textId="50032F94"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4</w:t>
            </w:r>
          </w:p>
        </w:tc>
        <w:tc>
          <w:tcPr>
            <w:tcW w:w="2552" w:type="dxa"/>
          </w:tcPr>
          <w:p w14:paraId="12858AE9" w14:textId="25452ADE"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251.06</w:t>
            </w:r>
          </w:p>
        </w:tc>
      </w:tr>
      <w:tr w:rsidR="00BF311B" w:rsidRPr="00C640F5" w14:paraId="679E84D9"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253F6EE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0D8EED70" w14:textId="77777777" w:rsidR="00BF311B" w:rsidRPr="009C55F2"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3F37A0C7"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541FC9E2" w14:textId="698A41EA"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3</w:t>
            </w:r>
          </w:p>
        </w:tc>
        <w:tc>
          <w:tcPr>
            <w:tcW w:w="2552" w:type="dxa"/>
          </w:tcPr>
          <w:p w14:paraId="6290C9E7" w14:textId="780FA1D8"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94.92</w:t>
            </w:r>
          </w:p>
        </w:tc>
      </w:tr>
      <w:tr w:rsidR="00BF311B" w:rsidRPr="00C640F5" w14:paraId="47B42694"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475B622E"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Adherence</w:t>
            </w:r>
          </w:p>
        </w:tc>
        <w:tc>
          <w:tcPr>
            <w:tcW w:w="1131" w:type="dxa"/>
            <w:hideMark/>
          </w:tcPr>
          <w:p w14:paraId="17D26763"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7DD51149" w14:textId="0AC0D4A2"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0</w:t>
            </w:r>
          </w:p>
        </w:tc>
        <w:tc>
          <w:tcPr>
            <w:tcW w:w="2552" w:type="dxa"/>
          </w:tcPr>
          <w:p w14:paraId="720512EE" w14:textId="22A9F364"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3.54</w:t>
            </w:r>
          </w:p>
        </w:tc>
      </w:tr>
      <w:tr w:rsidR="00BF311B" w:rsidRPr="00C640F5" w14:paraId="50B172B7" w14:textId="77777777" w:rsidTr="008B2B8C">
        <w:trPr>
          <w:trHeight w:val="120"/>
        </w:trPr>
        <w:tc>
          <w:tcPr>
            <w:cnfStyle w:val="001000000000" w:firstRow="0" w:lastRow="0" w:firstColumn="1" w:lastColumn="0" w:oddVBand="0" w:evenVBand="0" w:oddHBand="0" w:evenHBand="0" w:firstRowFirstColumn="0" w:firstRowLastColumn="0" w:lastRowFirstColumn="0" w:lastRowLastColumn="0"/>
            <w:tcW w:w="1104" w:type="dxa"/>
            <w:vMerge/>
            <w:hideMark/>
          </w:tcPr>
          <w:p w14:paraId="6538C7D1"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4E5684C7" w14:textId="77777777" w:rsidR="00BF311B" w:rsidRPr="009C55F2"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683096B0" w14:textId="77777777" w:rsidR="00BF311B" w:rsidRPr="009C55F2" w:rsidRDefault="00BF311B" w:rsidP="00A70AB2">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2B11DA52" w14:textId="6CEB0111" w:rsidR="00BF311B" w:rsidRPr="00BF311B" w:rsidRDefault="00BF311B"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31</w:t>
            </w:r>
          </w:p>
        </w:tc>
        <w:tc>
          <w:tcPr>
            <w:tcW w:w="2552" w:type="dxa"/>
          </w:tcPr>
          <w:p w14:paraId="66F14358" w14:textId="0E94DCCB" w:rsidR="00BF311B" w:rsidRPr="00BF311B" w:rsidRDefault="00BF311B"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31.90</w:t>
            </w:r>
          </w:p>
        </w:tc>
      </w:tr>
      <w:tr w:rsidR="00BF311B" w:rsidRPr="00C640F5" w14:paraId="78A0B1E1"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hideMark/>
          </w:tcPr>
          <w:p w14:paraId="428AB7F6" w14:textId="77777777" w:rsidR="00BF311B" w:rsidRPr="009C55F2" w:rsidRDefault="00BF311B" w:rsidP="00A70AB2">
            <w:pPr>
              <w:widowControl/>
              <w:spacing w:line="105" w:lineRule="atLeast"/>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Immediate ART</w:t>
            </w:r>
          </w:p>
        </w:tc>
        <w:tc>
          <w:tcPr>
            <w:tcW w:w="1984" w:type="dxa"/>
          </w:tcPr>
          <w:p w14:paraId="5EC03E45" w14:textId="0082C718"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62</w:t>
            </w:r>
          </w:p>
        </w:tc>
        <w:tc>
          <w:tcPr>
            <w:tcW w:w="2552" w:type="dxa"/>
          </w:tcPr>
          <w:p w14:paraId="1021B81C" w14:textId="57974354"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w:t>
            </w:r>
            <w:r>
              <w:rPr>
                <w:rFonts w:ascii="Helvetica" w:eastAsia="Times New Roman" w:hAnsi="Helvetica" w:cs="Times New Roman"/>
                <w:sz w:val="16"/>
                <w:szCs w:val="16"/>
              </w:rPr>
              <w:t>,</w:t>
            </w:r>
            <w:r w:rsidRPr="00BF311B">
              <w:rPr>
                <w:rFonts w:ascii="Helvetica" w:eastAsia="Times New Roman" w:hAnsi="Helvetica" w:cs="Times New Roman"/>
                <w:sz w:val="16"/>
                <w:szCs w:val="16"/>
              </w:rPr>
              <w:t>639.93</w:t>
            </w:r>
          </w:p>
        </w:tc>
      </w:tr>
      <w:tr w:rsidR="00BF311B" w:rsidRPr="00C640F5" w14:paraId="3EDAB794"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47D50F48"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Universal Test &amp; Treat</w:t>
            </w:r>
          </w:p>
        </w:tc>
        <w:tc>
          <w:tcPr>
            <w:tcW w:w="1131" w:type="dxa"/>
            <w:hideMark/>
          </w:tcPr>
          <w:p w14:paraId="53B81173"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hideMark/>
          </w:tcPr>
          <w:p w14:paraId="57824FE1" w14:textId="111764BF"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59</w:t>
            </w:r>
          </w:p>
        </w:tc>
        <w:tc>
          <w:tcPr>
            <w:tcW w:w="2552" w:type="dxa"/>
            <w:hideMark/>
          </w:tcPr>
          <w:p w14:paraId="3D3F422E" w14:textId="60FEDD4F"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4</w:t>
            </w:r>
            <w:r>
              <w:rPr>
                <w:rFonts w:ascii="Helvetica" w:eastAsia="Times New Roman" w:hAnsi="Helvetica" w:cs="Times New Roman"/>
                <w:sz w:val="16"/>
                <w:szCs w:val="16"/>
              </w:rPr>
              <w:t>,</w:t>
            </w:r>
            <w:r w:rsidRPr="00BF311B">
              <w:rPr>
                <w:rFonts w:ascii="Helvetica" w:eastAsia="Times New Roman" w:hAnsi="Helvetica" w:cs="Times New Roman"/>
                <w:sz w:val="16"/>
                <w:szCs w:val="16"/>
              </w:rPr>
              <w:t>267.86</w:t>
            </w:r>
          </w:p>
        </w:tc>
      </w:tr>
      <w:tr w:rsidR="00BF311B" w:rsidRPr="00C640F5" w14:paraId="05CA342E"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67C16C93"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026F2C02" w14:textId="77777777" w:rsidR="00BF311B" w:rsidRPr="009C55F2"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7DF7EBB7"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hideMark/>
          </w:tcPr>
          <w:p w14:paraId="2B1AC505" w14:textId="0CEE731A"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08</w:t>
            </w:r>
          </w:p>
        </w:tc>
        <w:tc>
          <w:tcPr>
            <w:tcW w:w="2552" w:type="dxa"/>
            <w:hideMark/>
          </w:tcPr>
          <w:p w14:paraId="3D050CD6" w14:textId="2C7CF9D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4</w:t>
            </w:r>
            <w:r>
              <w:rPr>
                <w:rFonts w:ascii="Helvetica" w:eastAsia="Times New Roman" w:hAnsi="Helvetica" w:cs="Times New Roman"/>
                <w:sz w:val="16"/>
                <w:szCs w:val="16"/>
              </w:rPr>
              <w:t>,</w:t>
            </w:r>
            <w:r w:rsidRPr="00BF311B">
              <w:rPr>
                <w:rFonts w:ascii="Helvetica" w:eastAsia="Times New Roman" w:hAnsi="Helvetica" w:cs="Times New Roman"/>
                <w:sz w:val="16"/>
                <w:szCs w:val="16"/>
              </w:rPr>
              <w:t>077.49</w:t>
            </w:r>
          </w:p>
        </w:tc>
      </w:tr>
    </w:tbl>
    <w:tbl>
      <w:tblPr>
        <w:tblStyle w:val="MediumShading1"/>
        <w:tblpPr w:leftFromText="180" w:rightFromText="180" w:vertAnchor="page" w:horzAnchor="page" w:tblpX="1369" w:tblpY="8821"/>
        <w:tblW w:w="8755" w:type="dxa"/>
        <w:tblLook w:val="04A0" w:firstRow="1" w:lastRow="0" w:firstColumn="1" w:lastColumn="0" w:noHBand="0" w:noVBand="1"/>
      </w:tblPr>
      <w:tblGrid>
        <w:gridCol w:w="1526"/>
        <w:gridCol w:w="995"/>
        <w:gridCol w:w="1415"/>
        <w:gridCol w:w="1984"/>
        <w:gridCol w:w="1559"/>
        <w:gridCol w:w="1276"/>
      </w:tblGrid>
      <w:tr w:rsidR="00A70AB2" w14:paraId="089BC113" w14:textId="77777777" w:rsidTr="00A70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70E8A1" w14:textId="77777777" w:rsidR="00A70AB2" w:rsidRPr="00A70AB2" w:rsidRDefault="00A70AB2" w:rsidP="00A70AB2">
            <w:pPr>
              <w:pStyle w:val="normal0"/>
              <w:rPr>
                <w:b w:val="0"/>
                <w:sz w:val="16"/>
                <w:szCs w:val="16"/>
              </w:rPr>
            </w:pPr>
            <w:r w:rsidRPr="00A70AB2">
              <w:rPr>
                <w:b w:val="0"/>
                <w:sz w:val="16"/>
                <w:szCs w:val="16"/>
              </w:rPr>
              <w:t>Intervention Combination</w:t>
            </w:r>
          </w:p>
        </w:tc>
        <w:tc>
          <w:tcPr>
            <w:tcW w:w="995" w:type="dxa"/>
          </w:tcPr>
          <w:p w14:paraId="76992567"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DALYs averted (millions)</w:t>
            </w:r>
          </w:p>
        </w:tc>
        <w:tc>
          <w:tcPr>
            <w:tcW w:w="1415" w:type="dxa"/>
          </w:tcPr>
          <w:p w14:paraId="6C3CD41B"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 xml:space="preserve">Additional Cost (millions) </w:t>
            </w:r>
          </w:p>
          <w:p w14:paraId="74A1FB07"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2013 USD)</w:t>
            </w:r>
          </w:p>
        </w:tc>
        <w:tc>
          <w:tcPr>
            <w:tcW w:w="1984" w:type="dxa"/>
          </w:tcPr>
          <w:p w14:paraId="0528390D"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i/>
                <w:sz w:val="16"/>
                <w:szCs w:val="16"/>
              </w:rPr>
            </w:pPr>
            <w:r w:rsidRPr="00A70AB2">
              <w:rPr>
                <w:b w:val="0"/>
                <w:sz w:val="16"/>
                <w:szCs w:val="16"/>
              </w:rPr>
              <w:t>Cost per DALY averted compared to previous increment (ICER)</w:t>
            </w:r>
          </w:p>
        </w:tc>
        <w:tc>
          <w:tcPr>
            <w:tcW w:w="1559" w:type="dxa"/>
          </w:tcPr>
          <w:p w14:paraId="732164C9"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Cost per DALY averted compared to baseline (ACER)</w:t>
            </w:r>
          </w:p>
        </w:tc>
        <w:tc>
          <w:tcPr>
            <w:tcW w:w="1276" w:type="dxa"/>
          </w:tcPr>
          <w:p w14:paraId="632474A5"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Percentage of maximum attainable impact achieved</w:t>
            </w:r>
          </w:p>
        </w:tc>
      </w:tr>
      <w:tr w:rsidR="00A70AB2" w14:paraId="6404BB5A"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A4AB54A" w14:textId="77777777" w:rsidR="00A70AB2" w:rsidRPr="00860B8B" w:rsidRDefault="00A70AB2" w:rsidP="00A70AB2">
            <w:pPr>
              <w:pStyle w:val="normal0"/>
              <w:rPr>
                <w:b w:val="0"/>
                <w:sz w:val="16"/>
                <w:szCs w:val="16"/>
              </w:rPr>
            </w:pPr>
            <w:r w:rsidRPr="00860B8B">
              <w:rPr>
                <w:b w:val="0"/>
                <w:sz w:val="16"/>
                <w:szCs w:val="16"/>
              </w:rPr>
              <w:t>ART Outreach</w:t>
            </w:r>
          </w:p>
        </w:tc>
        <w:tc>
          <w:tcPr>
            <w:tcW w:w="995" w:type="dxa"/>
          </w:tcPr>
          <w:p w14:paraId="7F19CB58"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0.63</w:t>
            </w:r>
          </w:p>
        </w:tc>
        <w:tc>
          <w:tcPr>
            <w:tcW w:w="1415" w:type="dxa"/>
          </w:tcPr>
          <w:p w14:paraId="1B9AEBA7"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94.92 </w:t>
            </w:r>
          </w:p>
        </w:tc>
        <w:tc>
          <w:tcPr>
            <w:tcW w:w="1984" w:type="dxa"/>
          </w:tcPr>
          <w:p w14:paraId="214F22B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09.59 </w:t>
            </w:r>
          </w:p>
        </w:tc>
        <w:tc>
          <w:tcPr>
            <w:tcW w:w="1559" w:type="dxa"/>
          </w:tcPr>
          <w:p w14:paraId="73F4618F"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09.59 </w:t>
            </w:r>
          </w:p>
        </w:tc>
        <w:tc>
          <w:tcPr>
            <w:tcW w:w="1276" w:type="dxa"/>
          </w:tcPr>
          <w:p w14:paraId="014F8DEF"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6%</w:t>
            </w:r>
          </w:p>
        </w:tc>
      </w:tr>
      <w:tr w:rsidR="00A70AB2" w14:paraId="7BC1B4A0"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944803" w14:textId="77777777" w:rsidR="00A70AB2" w:rsidRPr="00860B8B" w:rsidRDefault="00A70AB2" w:rsidP="00A70AB2">
            <w:pPr>
              <w:pStyle w:val="normal0"/>
              <w:rPr>
                <w:b w:val="0"/>
                <w:sz w:val="16"/>
                <w:szCs w:val="16"/>
              </w:rPr>
            </w:pPr>
            <w:r w:rsidRPr="00860B8B">
              <w:rPr>
                <w:b w:val="0"/>
                <w:sz w:val="16"/>
                <w:szCs w:val="16"/>
              </w:rPr>
              <w:t xml:space="preserve">ART Outreach + </w:t>
            </w:r>
          </w:p>
          <w:p w14:paraId="679B51A3" w14:textId="77777777" w:rsidR="00A70AB2" w:rsidRPr="00860B8B" w:rsidRDefault="00A70AB2" w:rsidP="00A70AB2">
            <w:pPr>
              <w:pStyle w:val="normal0"/>
              <w:rPr>
                <w:b w:val="0"/>
                <w:sz w:val="16"/>
                <w:szCs w:val="16"/>
              </w:rPr>
            </w:pPr>
            <w:r w:rsidRPr="00860B8B">
              <w:rPr>
                <w:b w:val="0"/>
                <w:sz w:val="16"/>
                <w:szCs w:val="16"/>
              </w:rPr>
              <w:t>POC CD4</w:t>
            </w:r>
          </w:p>
        </w:tc>
        <w:tc>
          <w:tcPr>
            <w:tcW w:w="995" w:type="dxa"/>
          </w:tcPr>
          <w:p w14:paraId="4C97BD0B"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2.22 </w:t>
            </w:r>
          </w:p>
        </w:tc>
        <w:tc>
          <w:tcPr>
            <w:tcW w:w="1415" w:type="dxa"/>
          </w:tcPr>
          <w:p w14:paraId="743C3F3C"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769.43 </w:t>
            </w:r>
          </w:p>
        </w:tc>
        <w:tc>
          <w:tcPr>
            <w:tcW w:w="1984" w:type="dxa"/>
          </w:tcPr>
          <w:p w14:paraId="4652E4BF"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60.55 </w:t>
            </w:r>
          </w:p>
        </w:tc>
        <w:tc>
          <w:tcPr>
            <w:tcW w:w="1559" w:type="dxa"/>
          </w:tcPr>
          <w:p w14:paraId="751E4847"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6.11 </w:t>
            </w:r>
          </w:p>
        </w:tc>
        <w:tc>
          <w:tcPr>
            <w:tcW w:w="1276" w:type="dxa"/>
          </w:tcPr>
          <w:p w14:paraId="25C7C44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0%</w:t>
            </w:r>
          </w:p>
        </w:tc>
      </w:tr>
      <w:tr w:rsidR="00A70AB2" w14:paraId="4BE41374"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13B605A" w14:textId="77777777" w:rsidR="00A70AB2" w:rsidRPr="00860B8B" w:rsidRDefault="00A70AB2" w:rsidP="00A70AB2">
            <w:pPr>
              <w:pStyle w:val="normal0"/>
              <w:rPr>
                <w:b w:val="0"/>
                <w:sz w:val="16"/>
                <w:szCs w:val="16"/>
              </w:rPr>
            </w:pPr>
            <w:r w:rsidRPr="00860B8B">
              <w:rPr>
                <w:b w:val="0"/>
                <w:sz w:val="16"/>
                <w:szCs w:val="16"/>
              </w:rPr>
              <w:t>ART Outreach +</w:t>
            </w:r>
          </w:p>
          <w:p w14:paraId="6DEC2AD8" w14:textId="77777777" w:rsidR="00A70AB2" w:rsidRPr="00860B8B" w:rsidRDefault="00A70AB2" w:rsidP="00A70AB2">
            <w:pPr>
              <w:pStyle w:val="normal0"/>
              <w:rPr>
                <w:b w:val="0"/>
                <w:sz w:val="16"/>
                <w:szCs w:val="16"/>
              </w:rPr>
            </w:pPr>
            <w:r w:rsidRPr="00860B8B">
              <w:rPr>
                <w:b w:val="0"/>
                <w:sz w:val="16"/>
                <w:szCs w:val="16"/>
              </w:rPr>
              <w:t xml:space="preserve">POC CD4 + </w:t>
            </w:r>
          </w:p>
          <w:p w14:paraId="18348B9E" w14:textId="77777777" w:rsidR="00A70AB2" w:rsidRPr="00860B8B" w:rsidRDefault="00A70AB2" w:rsidP="00A70AB2">
            <w:pPr>
              <w:pStyle w:val="normal0"/>
              <w:rPr>
                <w:b w:val="0"/>
                <w:sz w:val="16"/>
                <w:szCs w:val="16"/>
              </w:rPr>
            </w:pPr>
            <w:r w:rsidRPr="00860B8B">
              <w:rPr>
                <w:b w:val="0"/>
                <w:sz w:val="16"/>
                <w:szCs w:val="16"/>
              </w:rPr>
              <w:t>VCT POC CD4</w:t>
            </w:r>
          </w:p>
        </w:tc>
        <w:tc>
          <w:tcPr>
            <w:tcW w:w="995" w:type="dxa"/>
          </w:tcPr>
          <w:p w14:paraId="32DCFCA6"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2.91 </w:t>
            </w:r>
          </w:p>
        </w:tc>
        <w:tc>
          <w:tcPr>
            <w:tcW w:w="1415" w:type="dxa"/>
          </w:tcPr>
          <w:p w14:paraId="62D53462"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012.53 </w:t>
            </w:r>
          </w:p>
        </w:tc>
        <w:tc>
          <w:tcPr>
            <w:tcW w:w="1984" w:type="dxa"/>
          </w:tcPr>
          <w:p w14:paraId="284789C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2.49 </w:t>
            </w:r>
          </w:p>
        </w:tc>
        <w:tc>
          <w:tcPr>
            <w:tcW w:w="1559" w:type="dxa"/>
          </w:tcPr>
          <w:p w14:paraId="5B7CE8D6"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62 </w:t>
            </w:r>
          </w:p>
        </w:tc>
        <w:tc>
          <w:tcPr>
            <w:tcW w:w="1276" w:type="dxa"/>
          </w:tcPr>
          <w:p w14:paraId="61FD424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6%</w:t>
            </w:r>
          </w:p>
        </w:tc>
      </w:tr>
      <w:tr w:rsidR="00A70AB2" w14:paraId="75EB4911"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CB2070" w14:textId="77777777" w:rsidR="00A70AB2" w:rsidRPr="00860B8B" w:rsidRDefault="00A70AB2" w:rsidP="00A70AB2">
            <w:pPr>
              <w:pStyle w:val="normal0"/>
              <w:rPr>
                <w:b w:val="0"/>
                <w:sz w:val="16"/>
                <w:szCs w:val="16"/>
              </w:rPr>
            </w:pPr>
            <w:r w:rsidRPr="00860B8B">
              <w:rPr>
                <w:b w:val="0"/>
                <w:sz w:val="16"/>
                <w:szCs w:val="16"/>
              </w:rPr>
              <w:t>ART Outreach +</w:t>
            </w:r>
          </w:p>
          <w:p w14:paraId="16A80D41" w14:textId="77777777" w:rsidR="00A70AB2" w:rsidRPr="00860B8B" w:rsidRDefault="00A70AB2" w:rsidP="00A70AB2">
            <w:pPr>
              <w:pStyle w:val="normal0"/>
              <w:rPr>
                <w:b w:val="0"/>
                <w:sz w:val="16"/>
                <w:szCs w:val="16"/>
              </w:rPr>
            </w:pPr>
            <w:r w:rsidRPr="00860B8B">
              <w:rPr>
                <w:b w:val="0"/>
                <w:sz w:val="16"/>
                <w:szCs w:val="16"/>
              </w:rPr>
              <w:t xml:space="preserve">POC CD4 + </w:t>
            </w:r>
          </w:p>
          <w:p w14:paraId="481142AA" w14:textId="77777777" w:rsidR="00A70AB2" w:rsidRPr="00860B8B" w:rsidRDefault="00A70AB2" w:rsidP="00A70AB2">
            <w:pPr>
              <w:pStyle w:val="normal0"/>
              <w:rPr>
                <w:b w:val="0"/>
                <w:sz w:val="16"/>
                <w:szCs w:val="16"/>
              </w:rPr>
            </w:pPr>
            <w:r w:rsidRPr="00860B8B">
              <w:rPr>
                <w:b w:val="0"/>
                <w:sz w:val="16"/>
                <w:szCs w:val="16"/>
              </w:rPr>
              <w:t xml:space="preserve">VCT POC CD4 + </w:t>
            </w:r>
          </w:p>
          <w:p w14:paraId="59375B9B" w14:textId="77777777" w:rsidR="00A70AB2" w:rsidRPr="00860B8B" w:rsidRDefault="00A70AB2" w:rsidP="00A70AB2">
            <w:pPr>
              <w:pStyle w:val="normal0"/>
              <w:rPr>
                <w:b w:val="0"/>
                <w:sz w:val="16"/>
                <w:szCs w:val="16"/>
              </w:rPr>
            </w:pPr>
            <w:r w:rsidRPr="00860B8B">
              <w:rPr>
                <w:b w:val="0"/>
                <w:sz w:val="16"/>
                <w:szCs w:val="16"/>
              </w:rPr>
              <w:t>Linkage</w:t>
            </w:r>
          </w:p>
        </w:tc>
        <w:tc>
          <w:tcPr>
            <w:tcW w:w="995" w:type="dxa"/>
          </w:tcPr>
          <w:p w14:paraId="3BC24012"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18 </w:t>
            </w:r>
          </w:p>
        </w:tc>
        <w:tc>
          <w:tcPr>
            <w:tcW w:w="1415" w:type="dxa"/>
          </w:tcPr>
          <w:p w14:paraId="2620C88F"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104.69 </w:t>
            </w:r>
          </w:p>
        </w:tc>
        <w:tc>
          <w:tcPr>
            <w:tcW w:w="1984" w:type="dxa"/>
          </w:tcPr>
          <w:p w14:paraId="52BADD81"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48.90 </w:t>
            </w:r>
          </w:p>
        </w:tc>
        <w:tc>
          <w:tcPr>
            <w:tcW w:w="1559" w:type="dxa"/>
          </w:tcPr>
          <w:p w14:paraId="65D0899C"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73 </w:t>
            </w:r>
          </w:p>
        </w:tc>
        <w:tc>
          <w:tcPr>
            <w:tcW w:w="1276" w:type="dxa"/>
          </w:tcPr>
          <w:p w14:paraId="0C3C072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8%</w:t>
            </w:r>
          </w:p>
        </w:tc>
      </w:tr>
      <w:tr w:rsidR="00A70AB2" w14:paraId="5E59F8D9"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E5F1293" w14:textId="77777777" w:rsidR="00A70AB2" w:rsidRPr="00860B8B" w:rsidRDefault="00A70AB2" w:rsidP="00A70AB2">
            <w:pPr>
              <w:pStyle w:val="normal0"/>
              <w:rPr>
                <w:b w:val="0"/>
                <w:sz w:val="16"/>
                <w:szCs w:val="16"/>
              </w:rPr>
            </w:pPr>
            <w:r w:rsidRPr="00860B8B">
              <w:rPr>
                <w:b w:val="0"/>
                <w:sz w:val="16"/>
                <w:szCs w:val="16"/>
              </w:rPr>
              <w:t xml:space="preserve">ART Outreach + </w:t>
            </w:r>
          </w:p>
          <w:p w14:paraId="005885EC" w14:textId="77777777" w:rsidR="00A70AB2" w:rsidRPr="00860B8B" w:rsidRDefault="00A70AB2" w:rsidP="00A70AB2">
            <w:pPr>
              <w:pStyle w:val="normal0"/>
              <w:rPr>
                <w:b w:val="0"/>
                <w:sz w:val="16"/>
                <w:szCs w:val="16"/>
              </w:rPr>
            </w:pPr>
            <w:r w:rsidRPr="00860B8B">
              <w:rPr>
                <w:b w:val="0"/>
                <w:sz w:val="16"/>
                <w:szCs w:val="16"/>
              </w:rPr>
              <w:t xml:space="preserve">POC CD4 + </w:t>
            </w:r>
          </w:p>
          <w:p w14:paraId="5F164D27" w14:textId="77777777" w:rsidR="00A70AB2" w:rsidRPr="00860B8B" w:rsidRDefault="00A70AB2" w:rsidP="00A70AB2">
            <w:pPr>
              <w:pStyle w:val="normal0"/>
              <w:rPr>
                <w:b w:val="0"/>
                <w:sz w:val="16"/>
                <w:szCs w:val="16"/>
              </w:rPr>
            </w:pPr>
            <w:r w:rsidRPr="00860B8B">
              <w:rPr>
                <w:b w:val="0"/>
                <w:sz w:val="16"/>
                <w:szCs w:val="16"/>
              </w:rPr>
              <w:t xml:space="preserve">VCT POC CD4 + </w:t>
            </w:r>
          </w:p>
          <w:p w14:paraId="759AC7A1" w14:textId="77777777" w:rsidR="00A70AB2" w:rsidRPr="00860B8B" w:rsidRDefault="00A70AB2" w:rsidP="00A70AB2">
            <w:pPr>
              <w:pStyle w:val="normal0"/>
              <w:rPr>
                <w:b w:val="0"/>
                <w:sz w:val="16"/>
                <w:szCs w:val="16"/>
              </w:rPr>
            </w:pPr>
            <w:r w:rsidRPr="00860B8B">
              <w:rPr>
                <w:b w:val="0"/>
                <w:sz w:val="16"/>
                <w:szCs w:val="16"/>
              </w:rPr>
              <w:t xml:space="preserve">Linkage + </w:t>
            </w:r>
          </w:p>
          <w:p w14:paraId="4DE95A62" w14:textId="77777777" w:rsidR="00A70AB2" w:rsidRPr="00860B8B" w:rsidRDefault="00A70AB2" w:rsidP="00A70AB2">
            <w:pPr>
              <w:pStyle w:val="normal0"/>
              <w:rPr>
                <w:b w:val="0"/>
                <w:sz w:val="16"/>
                <w:szCs w:val="16"/>
              </w:rPr>
            </w:pPr>
            <w:r w:rsidRPr="00860B8B">
              <w:rPr>
                <w:b w:val="0"/>
                <w:sz w:val="16"/>
                <w:szCs w:val="16"/>
              </w:rPr>
              <w:t xml:space="preserve">Pre-ART Outreach </w:t>
            </w:r>
          </w:p>
        </w:tc>
        <w:tc>
          <w:tcPr>
            <w:tcW w:w="995" w:type="dxa"/>
          </w:tcPr>
          <w:p w14:paraId="0C3D34DA"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 </w:t>
            </w:r>
          </w:p>
        </w:tc>
        <w:tc>
          <w:tcPr>
            <w:tcW w:w="1415" w:type="dxa"/>
          </w:tcPr>
          <w:p w14:paraId="23213B1B"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261.61 </w:t>
            </w:r>
          </w:p>
        </w:tc>
        <w:tc>
          <w:tcPr>
            <w:tcW w:w="1984" w:type="dxa"/>
          </w:tcPr>
          <w:p w14:paraId="4CE53F38"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79.93</w:t>
            </w:r>
          </w:p>
        </w:tc>
        <w:tc>
          <w:tcPr>
            <w:tcW w:w="1559" w:type="dxa"/>
          </w:tcPr>
          <w:p w14:paraId="11B71AF8"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1.43 </w:t>
            </w:r>
          </w:p>
        </w:tc>
        <w:tc>
          <w:tcPr>
            <w:tcW w:w="1276" w:type="dxa"/>
          </w:tcPr>
          <w:p w14:paraId="3892447B"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2%</w:t>
            </w:r>
          </w:p>
        </w:tc>
      </w:tr>
      <w:tr w:rsidR="00A70AB2" w14:paraId="5DF5482F"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AC98B0" w14:textId="77777777" w:rsidR="00A70AB2" w:rsidRPr="00860B8B" w:rsidRDefault="00A70AB2" w:rsidP="00A70AB2">
            <w:pPr>
              <w:pStyle w:val="normal0"/>
              <w:rPr>
                <w:b w:val="0"/>
                <w:sz w:val="16"/>
                <w:szCs w:val="16"/>
              </w:rPr>
            </w:pPr>
            <w:r w:rsidRPr="00860B8B">
              <w:rPr>
                <w:b w:val="0"/>
                <w:sz w:val="16"/>
                <w:szCs w:val="16"/>
              </w:rPr>
              <w:t xml:space="preserve">ART Outreach + </w:t>
            </w:r>
          </w:p>
          <w:p w14:paraId="446A7B71" w14:textId="77777777" w:rsidR="00A70AB2" w:rsidRPr="00860B8B" w:rsidRDefault="00A70AB2" w:rsidP="00A70AB2">
            <w:pPr>
              <w:pStyle w:val="normal0"/>
              <w:rPr>
                <w:b w:val="0"/>
                <w:sz w:val="16"/>
                <w:szCs w:val="16"/>
              </w:rPr>
            </w:pPr>
            <w:r w:rsidRPr="00860B8B">
              <w:rPr>
                <w:b w:val="0"/>
                <w:sz w:val="16"/>
                <w:szCs w:val="16"/>
              </w:rPr>
              <w:t xml:space="preserve">POC CD4 + </w:t>
            </w:r>
          </w:p>
          <w:p w14:paraId="440E8048" w14:textId="77777777" w:rsidR="00A70AB2" w:rsidRPr="00860B8B" w:rsidRDefault="00A70AB2" w:rsidP="00A70AB2">
            <w:pPr>
              <w:pStyle w:val="normal0"/>
              <w:rPr>
                <w:b w:val="0"/>
                <w:sz w:val="16"/>
                <w:szCs w:val="16"/>
              </w:rPr>
            </w:pPr>
            <w:r w:rsidRPr="00860B8B">
              <w:rPr>
                <w:b w:val="0"/>
                <w:sz w:val="16"/>
                <w:szCs w:val="16"/>
              </w:rPr>
              <w:t xml:space="preserve">VCT POC CD4 + </w:t>
            </w:r>
          </w:p>
          <w:p w14:paraId="7B5C2903" w14:textId="77777777" w:rsidR="00A70AB2" w:rsidRPr="00860B8B" w:rsidRDefault="00A70AB2" w:rsidP="00A70AB2">
            <w:pPr>
              <w:pStyle w:val="normal0"/>
              <w:rPr>
                <w:b w:val="0"/>
                <w:sz w:val="16"/>
                <w:szCs w:val="16"/>
              </w:rPr>
            </w:pPr>
            <w:r w:rsidRPr="00860B8B">
              <w:rPr>
                <w:b w:val="0"/>
                <w:sz w:val="16"/>
                <w:szCs w:val="16"/>
              </w:rPr>
              <w:t xml:space="preserve">Linkage + </w:t>
            </w:r>
          </w:p>
          <w:p w14:paraId="199E56A5" w14:textId="77777777" w:rsidR="00A70AB2" w:rsidRPr="00860B8B" w:rsidRDefault="00A70AB2" w:rsidP="00A70AB2">
            <w:pPr>
              <w:pStyle w:val="normal0"/>
              <w:rPr>
                <w:b w:val="0"/>
                <w:sz w:val="16"/>
                <w:szCs w:val="16"/>
              </w:rPr>
            </w:pPr>
            <w:r w:rsidRPr="00860B8B">
              <w:rPr>
                <w:b w:val="0"/>
                <w:sz w:val="16"/>
                <w:szCs w:val="16"/>
              </w:rPr>
              <w:t xml:space="preserve">Pre-ART Outreach + </w:t>
            </w:r>
          </w:p>
          <w:p w14:paraId="6A6EC9D6" w14:textId="77777777" w:rsidR="00A70AB2" w:rsidRPr="00860B8B" w:rsidRDefault="00A70AB2" w:rsidP="00A70AB2">
            <w:pPr>
              <w:pStyle w:val="normal0"/>
              <w:rPr>
                <w:b w:val="0"/>
                <w:sz w:val="16"/>
                <w:szCs w:val="16"/>
              </w:rPr>
            </w:pPr>
            <w:r w:rsidRPr="00860B8B">
              <w:rPr>
                <w:b w:val="0"/>
                <w:sz w:val="16"/>
                <w:szCs w:val="16"/>
              </w:rPr>
              <w:t>Adherence</w:t>
            </w:r>
          </w:p>
        </w:tc>
        <w:tc>
          <w:tcPr>
            <w:tcW w:w="995" w:type="dxa"/>
          </w:tcPr>
          <w:p w14:paraId="3742050A"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4.45</w:t>
            </w:r>
          </w:p>
        </w:tc>
        <w:tc>
          <w:tcPr>
            <w:tcW w:w="1415" w:type="dxa"/>
          </w:tcPr>
          <w:p w14:paraId="7AC8127E"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571.24 </w:t>
            </w:r>
          </w:p>
        </w:tc>
        <w:tc>
          <w:tcPr>
            <w:tcW w:w="1984" w:type="dxa"/>
          </w:tcPr>
          <w:p w14:paraId="687A5F0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85 </w:t>
            </w:r>
          </w:p>
        </w:tc>
        <w:tc>
          <w:tcPr>
            <w:tcW w:w="1559" w:type="dxa"/>
          </w:tcPr>
          <w:p w14:paraId="399BDE0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3.06 </w:t>
            </w:r>
          </w:p>
        </w:tc>
        <w:tc>
          <w:tcPr>
            <w:tcW w:w="1276" w:type="dxa"/>
          </w:tcPr>
          <w:p w14:paraId="2BA116D2"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9%</w:t>
            </w:r>
          </w:p>
        </w:tc>
      </w:tr>
    </w:tbl>
    <w:p w14:paraId="0EA8C876" w14:textId="77777777" w:rsidR="004D3BDD" w:rsidRDefault="004D3BDD" w:rsidP="007300B5">
      <w:pPr>
        <w:pStyle w:val="Heading1"/>
        <w:contextualSpacing w:val="0"/>
      </w:pPr>
    </w:p>
    <w:p w14:paraId="7C1F0E9D" w14:textId="3E6123DA" w:rsidR="004D3BDD" w:rsidRDefault="00FC637B" w:rsidP="007300B5">
      <w:pPr>
        <w:pStyle w:val="Heading1"/>
        <w:contextualSpacing w:val="0"/>
      </w:pPr>
      <w:r>
        <w:rPr>
          <w:noProof/>
          <w:lang w:val="en-US"/>
        </w:rPr>
        <mc:AlternateContent>
          <mc:Choice Requires="wps">
            <w:drawing>
              <wp:anchor distT="0" distB="0" distL="114300" distR="114300" simplePos="0" relativeHeight="251663360" behindDoc="0" locked="0" layoutInCell="1" allowOverlap="1" wp14:anchorId="7767171E" wp14:editId="05A28B23">
                <wp:simplePos x="0" y="0"/>
                <wp:positionH relativeFrom="column">
                  <wp:posOffset>228600</wp:posOffset>
                </wp:positionH>
                <wp:positionV relativeFrom="paragraph">
                  <wp:posOffset>332105</wp:posOffset>
                </wp:positionV>
                <wp:extent cx="4914900" cy="228600"/>
                <wp:effectExtent l="0" t="0" r="0" b="0"/>
                <wp:wrapThrough wrapText="bothSides">
                  <wp:wrapPolygon edited="0">
                    <wp:start x="112" y="0"/>
                    <wp:lineTo x="112" y="19200"/>
                    <wp:lineTo x="21321" y="19200"/>
                    <wp:lineTo x="21321" y="0"/>
                    <wp:lineTo x="112" y="0"/>
                  </wp:wrapPolygon>
                </wp:wrapThrough>
                <wp:docPr id="16" name="Text Box 16"/>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63AD7" w14:textId="602E5831" w:rsidR="00DE2511" w:rsidRDefault="00DE2511" w:rsidP="00EF0A6D">
                            <w:pPr>
                              <w:pStyle w:val="Subtitle"/>
                              <w:contextualSpacing w:val="0"/>
                            </w:pPr>
                            <w:r>
                              <w:t xml:space="preserve">Table 3. </w:t>
                            </w:r>
                            <w:proofErr w:type="gramStart"/>
                            <w:r>
                              <w:t>DALYs</w:t>
                            </w:r>
                            <w:proofErr w:type="gramEnd"/>
                            <w:r>
                              <w:t xml:space="preserve"> averted and additional cost of care for individual interventions between 2010 and 2030.</w:t>
                            </w:r>
                          </w:p>
                          <w:p w14:paraId="298C0EAB" w14:textId="77777777" w:rsidR="00DE2511" w:rsidRPr="00B7495C" w:rsidRDefault="00DE2511" w:rsidP="00EF0A6D">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18pt;margin-top:26.15pt;width:3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" filled="f" stroked="f">
                <v:textbox>
                  <w:txbxContent>
                    <w:p w14:paraId="25863AD7" w14:textId="602E5831" w:rsidR="00DE2511" w:rsidRDefault="00DE2511" w:rsidP="00EF0A6D">
                      <w:pPr>
                        <w:pStyle w:val="Subtitle"/>
                        <w:contextualSpacing w:val="0"/>
                      </w:pPr>
                      <w:r>
                        <w:t xml:space="preserve">Table 3. </w:t>
                      </w:r>
                      <w:proofErr w:type="gramStart"/>
                      <w:r>
                        <w:t>DALYs</w:t>
                      </w:r>
                      <w:proofErr w:type="gramEnd"/>
                      <w:r>
                        <w:t xml:space="preserve"> averted and additional cost of care for individual interventions between 2010 and 2030.</w:t>
                      </w:r>
                    </w:p>
                    <w:p w14:paraId="298C0EAB" w14:textId="77777777" w:rsidR="00DE2511" w:rsidRPr="00B7495C" w:rsidRDefault="00DE2511" w:rsidP="00EF0A6D">
                      <w:pPr>
                        <w:rPr>
                          <w:rFonts w:ascii="Trebuchet MS" w:hAnsi="Trebuchet MS"/>
                          <w:sz w:val="16"/>
                          <w:szCs w:val="16"/>
                        </w:rPr>
                      </w:pPr>
                    </w:p>
                  </w:txbxContent>
                </v:textbox>
                <w10:wrap type="through"/>
              </v:shape>
            </w:pict>
          </mc:Fallback>
        </mc:AlternateContent>
      </w:r>
    </w:p>
    <w:p w14:paraId="0054A8FA" w14:textId="2FA9299A" w:rsidR="002B3CC7" w:rsidRDefault="00400358" w:rsidP="007300B5">
      <w:pPr>
        <w:pStyle w:val="Heading1"/>
        <w:contextualSpacing w:val="0"/>
      </w:pPr>
      <w:r>
        <w:rPr>
          <w:noProof/>
          <w:lang w:val="en-US"/>
        </w:rPr>
        <mc:AlternateContent>
          <mc:Choice Requires="wps">
            <w:drawing>
              <wp:anchor distT="0" distB="0" distL="114300" distR="114300" simplePos="0" relativeHeight="251685888" behindDoc="0" locked="0" layoutInCell="1" allowOverlap="1" wp14:anchorId="6789D19E" wp14:editId="07ADD6C2">
                <wp:simplePos x="0" y="0"/>
                <wp:positionH relativeFrom="column">
                  <wp:posOffset>-228600</wp:posOffset>
                </wp:positionH>
                <wp:positionV relativeFrom="paragraph">
                  <wp:posOffset>3909060</wp:posOffset>
                </wp:positionV>
                <wp:extent cx="5829300" cy="228600"/>
                <wp:effectExtent l="0" t="0" r="0" b="0"/>
                <wp:wrapThrough wrapText="bothSides">
                  <wp:wrapPolygon edited="0">
                    <wp:start x="94" y="0"/>
                    <wp:lineTo x="94" y="19200"/>
                    <wp:lineTo x="21365" y="19200"/>
                    <wp:lineTo x="21365" y="0"/>
                    <wp:lineTo x="94" y="0"/>
                  </wp:wrapPolygon>
                </wp:wrapThrough>
                <wp:docPr id="28" name="Text Box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FF616E" w14:textId="61C5FD0F" w:rsidR="00DE2511" w:rsidRDefault="00DE2511" w:rsidP="00A70AB2">
                            <w:pPr>
                              <w:pStyle w:val="Subtitle"/>
                              <w:contextualSpacing w:val="0"/>
                            </w:pPr>
                            <w:r>
                              <w:t xml:space="preserve">Table 4. </w:t>
                            </w:r>
                            <w:proofErr w:type="gramStart"/>
                            <w:r>
                              <w:t>DALYs</w:t>
                            </w:r>
                            <w:proofErr w:type="gramEnd"/>
                            <w:r>
                              <w:t xml:space="preserve"> averted and additional cost of implementing a combination of interventions between 2010 and 2030.</w:t>
                            </w:r>
                          </w:p>
                          <w:p w14:paraId="48498071" w14:textId="77777777" w:rsidR="00DE2511" w:rsidRPr="00B7495C" w:rsidRDefault="00DE2511" w:rsidP="00A70AB2">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left:0;text-align:left;margin-left:-17.95pt;margin-top:307.8pt;width:459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CntICAAAX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" filled="f" stroked="f">
                <v:textbox>
                  <w:txbxContent>
                    <w:p w14:paraId="08FF616E" w14:textId="61C5FD0F" w:rsidR="00DE2511" w:rsidRDefault="00DE2511" w:rsidP="00A70AB2">
                      <w:pPr>
                        <w:pStyle w:val="Subtitle"/>
                        <w:contextualSpacing w:val="0"/>
                      </w:pPr>
                      <w:r>
                        <w:t xml:space="preserve">Table 4. </w:t>
                      </w:r>
                      <w:proofErr w:type="gramStart"/>
                      <w:r>
                        <w:t>DALYs</w:t>
                      </w:r>
                      <w:proofErr w:type="gramEnd"/>
                      <w:r>
                        <w:t xml:space="preserve"> averted and additional cost of implementing a combination of interventions between 2010 and 2030.</w:t>
                      </w:r>
                    </w:p>
                    <w:p w14:paraId="48498071" w14:textId="77777777" w:rsidR="00DE2511" w:rsidRPr="00B7495C" w:rsidRDefault="00DE2511" w:rsidP="00A70AB2">
                      <w:pPr>
                        <w:rPr>
                          <w:rFonts w:ascii="Trebuchet MS" w:hAnsi="Trebuchet MS"/>
                          <w:sz w:val="16"/>
                          <w:szCs w:val="16"/>
                        </w:rPr>
                      </w:pPr>
                    </w:p>
                  </w:txbxContent>
                </v:textbox>
                <w10:wrap type="through"/>
              </v:shape>
            </w:pict>
          </mc:Fallback>
        </mc:AlternateContent>
      </w:r>
    </w:p>
    <w:p w14:paraId="55D54737" w14:textId="193F9E43" w:rsidR="00185441" w:rsidRDefault="008B4C19" w:rsidP="004047B1">
      <w:pPr>
        <w:pStyle w:val="Heading1"/>
        <w:contextualSpacing w:val="0"/>
      </w:pPr>
      <w:r>
        <w:rPr>
          <w:noProof/>
          <w:lang w:val="en-US"/>
        </w:rPr>
        <mc:AlternateContent>
          <mc:Choice Requires="wpg">
            <w:drawing>
              <wp:anchor distT="0" distB="0" distL="114300" distR="114300" simplePos="0" relativeHeight="251687936" behindDoc="0" locked="0" layoutInCell="1" allowOverlap="1" wp14:anchorId="0ADB8711" wp14:editId="5B27BE8C">
                <wp:simplePos x="0" y="0"/>
                <wp:positionH relativeFrom="column">
                  <wp:posOffset>571500</wp:posOffset>
                </wp:positionH>
                <wp:positionV relativeFrom="paragraph">
                  <wp:posOffset>114300</wp:posOffset>
                </wp:positionV>
                <wp:extent cx="4288155" cy="5257800"/>
                <wp:effectExtent l="25400" t="25400" r="29845" b="0"/>
                <wp:wrapTopAndBottom/>
                <wp:docPr id="32" name="Group 32"/>
                <wp:cNvGraphicFramePr/>
                <a:graphic xmlns:a="http://schemas.openxmlformats.org/drawingml/2006/main">
                  <a:graphicData uri="http://schemas.microsoft.com/office/word/2010/wordprocessingGroup">
                    <wpg:wgp>
                      <wpg:cNvGrpSpPr/>
                      <wpg:grpSpPr>
                        <a:xfrm>
                          <a:off x="0" y="0"/>
                          <a:ext cx="4288155" cy="5257800"/>
                          <a:chOff x="0" y="0"/>
                          <a:chExt cx="4288155" cy="5257800"/>
                        </a:xfrm>
                      </wpg:grpSpPr>
                      <wps:wsp>
                        <wps:cNvPr id="15" name="Text Box 15"/>
                        <wps:cNvSpPr txBox="1"/>
                        <wps:spPr>
                          <a:xfrm>
                            <a:off x="0" y="491490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45B215" w14:textId="31F8C0EE" w:rsidR="00DE2511" w:rsidRDefault="00DE2511" w:rsidP="00137AD9">
                              <w:pPr>
                                <w:pStyle w:val="Subtitle"/>
                                <w:contextualSpacing w:val="0"/>
                              </w:pPr>
                              <w:r>
                                <w:t>Figure 4. Care experience of deceased individuals who suffered an HIV-related death between 2010 and 2030.</w:t>
                              </w:r>
                            </w:p>
                            <w:p w14:paraId="21CD84FB" w14:textId="77777777" w:rsidR="00DE2511" w:rsidRPr="00B7495C" w:rsidRDefault="00DE2511" w:rsidP="00137AD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descr="Macintosh HD:Users:jack:Dropbox:DIDE - HIVMC:Treatment Cascade:Paper:Figures:BigPie:BigPieBigBar.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155" cy="4914900"/>
                          </a:xfrm>
                          <a:prstGeom prst="rect">
                            <a:avLst/>
                          </a:prstGeom>
                          <a:noFill/>
                          <a:ln w="12700" cmpd="sng">
                            <a:solidFill>
                              <a:srgbClr val="000000"/>
                            </a:solidFill>
                          </a:ln>
                        </pic:spPr>
                      </pic:pic>
                    </wpg:wgp>
                  </a:graphicData>
                </a:graphic>
                <wp14:sizeRelV relativeFrom="margin">
                  <wp14:pctHeight>0</wp14:pctHeight>
                </wp14:sizeRelV>
              </wp:anchor>
            </w:drawing>
          </mc:Choice>
          <mc:Fallback>
            <w:pict>
              <v:group id="Group 32" o:spid="_x0000_s1039" style="position:absolute;left:0;text-align:left;margin-left:45pt;margin-top:9pt;width:337.65pt;height:414pt;z-index:251687936;mso-height-relative:margin" coordsize="4288155,5257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">
                <v:shape id="Text Box 15" o:spid="_x0000_s1040" type="#_x0000_t202" style="position:absolute;top:4914900;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945B215" w14:textId="31F8C0EE" w:rsidR="00DE2511" w:rsidRDefault="00DE2511" w:rsidP="00137AD9">
                        <w:pPr>
                          <w:pStyle w:val="Subtitle"/>
                          <w:contextualSpacing w:val="0"/>
                        </w:pPr>
                        <w:r>
                          <w:t>Figure 4. Care experience of deceased individuals who suffered an HIV-related death between 2010 and 2030.</w:t>
                        </w:r>
                      </w:p>
                      <w:p w14:paraId="21CD84FB" w14:textId="77777777" w:rsidR="00DE2511" w:rsidRPr="00B7495C" w:rsidRDefault="00DE2511" w:rsidP="00137AD9">
                        <w:pPr>
                          <w:rPr>
                            <w:rFonts w:ascii="Trebuchet MS" w:hAnsi="Trebuchet MS"/>
                            <w:sz w:val="16"/>
                            <w:szCs w:val="16"/>
                          </w:rPr>
                        </w:pPr>
                      </w:p>
                    </w:txbxContent>
                  </v:textbox>
                </v:shape>
                <v:shape id="Picture 31" o:spid="_x0000_s1041" type="#_x0000_t75" alt="Macintosh HD:Users:jack:Dropbox:DIDE - HIVMC:Treatment Cascade:Paper:Figures:BigPie:BigPieBigBar.pdf" style="position:absolute;width:4288155;height:491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o&#10;h5XEAAAA2wAAAA8AAABkcnMvZG93bnJldi54bWxEj1uLwjAUhN8X/A/hCPu2JlpYpRpFxL2gsKyX&#10;F98OzbEtNielibX+eyMs7OMwM98ws0VnK9FS40vHGoYDBYI4c6bkXMPx8PE2AeEDssHKMWm4k4fF&#10;vPcyw9S4G++o3YdcRAj7FDUUIdSplD4ryKIfuJo4emfXWAxRNrk0Dd4i3FZypNS7tFhyXCiwplVB&#10;2WV/tRp+VbuefJUm+RzXamtX1c8p2Vy1fu13yymIQF34D/+1v42GZAjPL/EHyP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uoh5XEAAAA2wAAAA8AAAAAAAAAAAAAAAAAnAIA&#10;AGRycy9kb3ducmV2LnhtbFBLBQYAAAAABAAEAPcAAACNAwAAAAA=&#10;" stroked="t" strokeweight="1pt">
                  <v:imagedata r:id="rId18" o:title="BigPieBigBar.pdf"/>
                  <v:path arrowok="t"/>
                </v:shape>
                <w10:wrap type="topAndBottom"/>
              </v:group>
            </w:pict>
          </mc:Fallback>
        </mc:AlternateContent>
      </w:r>
      <w:r w:rsidR="00ED39DB">
        <w:t>D</w:t>
      </w:r>
      <w:r w:rsidR="00615625">
        <w:t>i</w:t>
      </w:r>
      <w:r w:rsidR="00ED39DB">
        <w:t>scussion</w:t>
      </w:r>
    </w:p>
    <w:p w14:paraId="183F7FE0" w14:textId="7FBBA6F0" w:rsidR="00747E08" w:rsidRDefault="00BE1B57" w:rsidP="007A68B7">
      <w:pPr>
        <w:pStyle w:val="normal0"/>
        <w:ind w:firstLine="720"/>
      </w:pPr>
      <w:r>
        <w:t xml:space="preserve">These results </w:t>
      </w:r>
      <w:r w:rsidR="00BA097D">
        <w:t>indicate</w:t>
      </w:r>
      <w:r w:rsidR="002D5362">
        <w:t xml:space="preserve"> that within a</w:t>
      </w:r>
      <w:r w:rsidR="00025424">
        <w:t>n ART programme in Kenya</w:t>
      </w:r>
      <w:r w:rsidR="00376AC0">
        <w:t xml:space="preserve"> and</w:t>
      </w:r>
      <w:r w:rsidR="00025424">
        <w:t xml:space="preserve"> under our baseline</w:t>
      </w:r>
      <w:r w:rsidR="00376AC0">
        <w:t xml:space="preserve"> conditions</w:t>
      </w:r>
      <w:r w:rsidR="00BA097D">
        <w:t>,</w:t>
      </w:r>
      <w:r w:rsidR="00FC6E36">
        <w:t xml:space="preserve"> care is suboptimal</w:t>
      </w:r>
      <w:r w:rsidR="00773AEC">
        <w:t>.</w:t>
      </w:r>
      <w:r w:rsidR="0022749A">
        <w:t xml:space="preserve"> </w:t>
      </w:r>
      <w:r w:rsidR="009F6EC2">
        <w:t xml:space="preserve">When assessing HIV-related deaths </w:t>
      </w:r>
      <w:r w:rsidR="00C13972">
        <w:t>at</w:t>
      </w:r>
      <w:r w:rsidR="009F6EC2">
        <w:t xml:space="preserve"> the </w:t>
      </w:r>
      <w:r w:rsidR="00FE50EC">
        <w:t>community-level</w:t>
      </w:r>
      <w:r w:rsidR="004530C8">
        <w:t xml:space="preserve">, </w:t>
      </w:r>
      <w:r w:rsidR="005D2F86">
        <w:t>among</w:t>
      </w:r>
      <w:r w:rsidR="004530C8">
        <w:t xml:space="preserve"> all individuals,</w:t>
      </w:r>
      <w:r w:rsidR="009F6EC2">
        <w:t xml:space="preserve"> the majority of deaths </w:t>
      </w:r>
      <w:r w:rsidR="00E80AC6">
        <w:t>were</w:t>
      </w:r>
      <w:r w:rsidR="009F6EC2">
        <w:t xml:space="preserve"> attributable to patients who never initiate</w:t>
      </w:r>
      <w:r w:rsidR="00E80AC6">
        <w:t>d</w:t>
      </w:r>
      <w:r w:rsidR="009F6EC2">
        <w:t xml:space="preserve"> ART and in particular to patients who were aware of their HIV-status but due to failing</w:t>
      </w:r>
      <w:r w:rsidR="007E4669">
        <w:t>s</w:t>
      </w:r>
      <w:r w:rsidR="009F6EC2">
        <w:t xml:space="preserve"> of pre-ART care, did not initiate treatment (figure 2, left).</w:t>
      </w:r>
      <w:r w:rsidR="007E4669">
        <w:t xml:space="preserve"> However, when the same scenario </w:t>
      </w:r>
      <w:r w:rsidR="00182D46">
        <w:t>was</w:t>
      </w:r>
      <w:r w:rsidR="007E4669">
        <w:t xml:space="preserve"> considered from the </w:t>
      </w:r>
      <w:r w:rsidR="00FE50EC">
        <w:t>clinic-level</w:t>
      </w:r>
      <w:r w:rsidR="007E4669">
        <w:t>,</w:t>
      </w:r>
      <w:r w:rsidR="00161ABE">
        <w:t xml:space="preserve"> among all individuals who had contact with the clinic yet suffered an HIV-related death (figure 2, right), the 19% of individuals who never engage</w:t>
      </w:r>
      <w:r w:rsidR="00182D46">
        <w:t>d</w:t>
      </w:r>
      <w:r w:rsidR="00161ABE">
        <w:t xml:space="preserve"> with care (from the left-hand figure) </w:t>
      </w:r>
      <w:r w:rsidR="00780F71">
        <w:t>was</w:t>
      </w:r>
      <w:r w:rsidR="00161ABE">
        <w:t xml:space="preserve"> absent. Additionally, the clinic-level view indicates that 35% of deceased patients had initiated ART; however, </w:t>
      </w:r>
      <w:r w:rsidR="00F24705">
        <w:t>stepping back to the community-level view, only 24% initiated ART prior to death.</w:t>
      </w:r>
      <w:r w:rsidR="007C2956">
        <w:t xml:space="preserve"> </w:t>
      </w:r>
      <w:r w:rsidR="00F24705">
        <w:t xml:space="preserve">These results highlight the major </w:t>
      </w:r>
      <w:r w:rsidR="00747E08">
        <w:t xml:space="preserve">limitation of </w:t>
      </w:r>
      <w:r w:rsidR="00F24705">
        <w:t xml:space="preserve">clinic-level data: only patients who contact the clinic are accounted for. </w:t>
      </w:r>
      <w:r w:rsidR="00747E08">
        <w:t>Consequently</w:t>
      </w:r>
      <w:r w:rsidR="00F24705">
        <w:t xml:space="preserve">, </w:t>
      </w:r>
      <w:r w:rsidR="007C2956">
        <w:t xml:space="preserve">masking </w:t>
      </w:r>
      <w:r w:rsidR="00747E08">
        <w:t>a major</w:t>
      </w:r>
      <w:r w:rsidR="00E40461">
        <w:t xml:space="preserve"> deficiency in care and</w:t>
      </w:r>
      <w:r w:rsidR="00747E08">
        <w:t xml:space="preserve"> cause of mortality</w:t>
      </w:r>
      <w:r w:rsidR="007C2956">
        <w:t>.</w:t>
      </w:r>
      <w:r w:rsidR="00747E08">
        <w:t xml:space="preserve"> </w:t>
      </w:r>
    </w:p>
    <w:p w14:paraId="41C349B6" w14:textId="77777777" w:rsidR="00BA097D" w:rsidRDefault="00BA097D" w:rsidP="007C2956">
      <w:pPr>
        <w:pStyle w:val="normal0"/>
      </w:pPr>
    </w:p>
    <w:p w14:paraId="00A5881C" w14:textId="406FE6F4" w:rsidR="002D5362" w:rsidRDefault="00F679B0" w:rsidP="001327D0">
      <w:pPr>
        <w:pStyle w:val="normal0"/>
        <w:ind w:firstLine="720"/>
      </w:pPr>
      <w:r>
        <w:t xml:space="preserve">Intervening </w:t>
      </w:r>
      <w:r w:rsidR="00DE6731">
        <w:t xml:space="preserve">at various points in care with individual interventions </w:t>
      </w:r>
      <w:r w:rsidR="008F6B85">
        <w:t xml:space="preserve">illustrates </w:t>
      </w:r>
      <w:r w:rsidR="00DE6731">
        <w:t xml:space="preserve">that HIV-testing and pre-ART retention are </w:t>
      </w:r>
      <w:r w:rsidR="00907D20">
        <w:t>suboptimal</w:t>
      </w:r>
      <w:r w:rsidR="00DE6731">
        <w:t xml:space="preserve">, as interventions </w:t>
      </w:r>
      <w:r w:rsidR="00A522D1">
        <w:t>targeting</w:t>
      </w:r>
      <w:r w:rsidR="00DE6731">
        <w:t xml:space="preserve"> </w:t>
      </w:r>
      <w:r w:rsidR="008F6B85">
        <w:t>those areas</w:t>
      </w:r>
      <w:r w:rsidR="00DE6731">
        <w:t xml:space="preserve">, such as HBCT or Improved Care, </w:t>
      </w:r>
      <w:r w:rsidR="007E2C2C">
        <w:t>were</w:t>
      </w:r>
      <w:r w:rsidR="00DE6731">
        <w:t xml:space="preserve"> highly impactful</w:t>
      </w:r>
      <w:r w:rsidR="00A522D1">
        <w:t xml:space="preserve"> (figure 3)</w:t>
      </w:r>
      <w:r w:rsidR="00DE6731">
        <w:t>. In contrast, removing pre-ART care all together (Immediate ART) and additionally actively seeking individuals (Universal Test &amp; Treat) avert</w:t>
      </w:r>
      <w:r w:rsidR="00E020A7">
        <w:t>ed</w:t>
      </w:r>
      <w:r w:rsidR="00DE6731">
        <w:t xml:space="preserve"> the most DALYs between 2010 and 2030</w:t>
      </w:r>
      <w:r w:rsidR="009A3304">
        <w:t>(</w:t>
      </w:r>
      <w:r w:rsidR="00AF1334">
        <w:t xml:space="preserve">3.62m and </w:t>
      </w:r>
      <w:r w:rsidR="009A3304">
        <w:t>5.59m DALYs averted,</w:t>
      </w:r>
      <w:r w:rsidR="00AF1334">
        <w:t xml:space="preserve"> 32% and</w:t>
      </w:r>
      <w:r w:rsidR="009A3304">
        <w:t xml:space="preserve"> 50% of MAI</w:t>
      </w:r>
      <w:r w:rsidR="00924319">
        <w:t>, respectively</w:t>
      </w:r>
      <w:r w:rsidR="009A3304">
        <w:t>)</w:t>
      </w:r>
      <w:r w:rsidR="00DE6731">
        <w:t xml:space="preserve">; however, these interventions </w:t>
      </w:r>
      <w:r w:rsidR="007723F5">
        <w:t>were</w:t>
      </w:r>
      <w:r w:rsidR="00DE6731">
        <w:t xml:space="preserve"> </w:t>
      </w:r>
      <w:r w:rsidR="009479F3">
        <w:t xml:space="preserve">the most </w:t>
      </w:r>
      <w:r w:rsidR="00DE6731">
        <w:t xml:space="preserve">expensive to </w:t>
      </w:r>
      <w:proofErr w:type="gramStart"/>
      <w:r w:rsidR="00DE6731">
        <w:t>implement</w:t>
      </w:r>
      <w:r w:rsidR="00924319">
        <w:t>(</w:t>
      </w:r>
      <w:proofErr w:type="gramEnd"/>
      <w:r w:rsidR="00924319">
        <w:t>$1.64b and $4.27b</w:t>
      </w:r>
      <w:r w:rsidR="00955623">
        <w:t>, respectively</w:t>
      </w:r>
      <w:r w:rsidR="00924319">
        <w:t>)</w:t>
      </w:r>
      <w:r w:rsidR="00DE6731">
        <w:t xml:space="preserve">. </w:t>
      </w:r>
      <w:commentRangeStart w:id="39"/>
      <w:r w:rsidR="00DE6731">
        <w:t>F</w:t>
      </w:r>
      <w:r>
        <w:t xml:space="preserve">rom analysis of these individual </w:t>
      </w:r>
      <w:r w:rsidR="00CD599C">
        <w:t>strategies</w:t>
      </w:r>
      <w:r>
        <w:t>, no single large-impact low-cost intervention</w:t>
      </w:r>
      <w:r w:rsidR="00DE6731">
        <w:t xml:space="preserve"> was identified</w:t>
      </w:r>
      <w:r w:rsidR="00D86A28">
        <w:t>,</w:t>
      </w:r>
      <w:r>
        <w:t xml:space="preserve"> </w:t>
      </w:r>
      <w:commentRangeEnd w:id="39"/>
      <w:r w:rsidR="00E22793">
        <w:rPr>
          <w:rStyle w:val="CommentReference"/>
        </w:rPr>
        <w:commentReference w:id="39"/>
      </w:r>
      <w:r w:rsidR="00D86A28">
        <w:rPr>
          <w:rStyle w:val="CommentReference"/>
        </w:rPr>
        <w:t>w</w:t>
      </w:r>
      <w:r w:rsidR="00D86A28">
        <w:t>ith</w:t>
      </w:r>
      <w:r>
        <w:t xml:space="preserve"> high impact interventions </w:t>
      </w:r>
      <w:r w:rsidR="00D86A28">
        <w:t xml:space="preserve">having a </w:t>
      </w:r>
      <w:r>
        <w:t xml:space="preserve">high cost per DALY averted and </w:t>
      </w:r>
      <w:r w:rsidR="00D86A28">
        <w:t>low cost interventions hav</w:t>
      </w:r>
      <w:r w:rsidR="00CD599C">
        <w:t>ing a low cost per DALY averted</w:t>
      </w:r>
      <w:r w:rsidR="00537A46">
        <w:t>. Additionally, w</w:t>
      </w:r>
      <w:r w:rsidR="00EA7FA2">
        <w:t>e identified a combination of six interventions that when applied simultaneously improve</w:t>
      </w:r>
      <w:r w:rsidR="00C012F1">
        <w:t>d</w:t>
      </w:r>
      <w:r w:rsidR="00EA7FA2">
        <w:t xml:space="preserve"> patient outcomes</w:t>
      </w:r>
      <w:r w:rsidR="00537A46">
        <w:t xml:space="preserve"> </w:t>
      </w:r>
      <w:r w:rsidR="00EA7FA2">
        <w:t>at a cost of $353 per DALY averted</w:t>
      </w:r>
      <w:r w:rsidR="00894DB3">
        <w:t xml:space="preserve"> compared to baseline</w:t>
      </w:r>
      <w:r w:rsidR="00EA7FA2">
        <w:t xml:space="preserve">. </w:t>
      </w:r>
      <w:r w:rsidR="00FA79B7">
        <w:t>This combination strengthened</w:t>
      </w:r>
      <w:r w:rsidR="00FA295E">
        <w:t xml:space="preserve"> care at multiple points and is potentially as impactful as the Universal Test and Treat </w:t>
      </w:r>
      <w:r w:rsidR="00A43C59">
        <w:t>strategy</w:t>
      </w:r>
      <w:r w:rsidR="00FA295E">
        <w:t xml:space="preserve"> but with a lower average cost-effectiveness ratio.</w:t>
      </w:r>
    </w:p>
    <w:p w14:paraId="2A268873" w14:textId="77777777" w:rsidR="00615625" w:rsidRDefault="00615625" w:rsidP="0086036A">
      <w:pPr>
        <w:pStyle w:val="normal0"/>
      </w:pPr>
    </w:p>
    <w:p w14:paraId="02E543D4" w14:textId="6C77B40E" w:rsidR="00272A02" w:rsidRDefault="00EA489D" w:rsidP="00341D62">
      <w:pPr>
        <w:pStyle w:val="normal0"/>
        <w:ind w:firstLine="720"/>
      </w:pPr>
      <w:r>
        <w:t xml:space="preserve">This work indicates that it is imperative for ART programmes to evaluate patient outcomes from the population perspective. The </w:t>
      </w:r>
      <w:r w:rsidR="00FF056D">
        <w:t xml:space="preserve">clinic-level view </w:t>
      </w:r>
      <w:r w:rsidR="008B1D49">
        <w:t xml:space="preserve">is </w:t>
      </w:r>
      <w:r>
        <w:t>biased, as on</w:t>
      </w:r>
      <w:r w:rsidR="00E667F8">
        <w:t xml:space="preserve">ly individuals who have had contact </w:t>
      </w:r>
      <w:r>
        <w:t xml:space="preserve">with the clinic are accounted for. </w:t>
      </w:r>
      <w:r w:rsidR="00E667F8">
        <w:t xml:space="preserve">Thus, to fully understand where deficiencies in care are leading to lives being lost to HIV, </w:t>
      </w:r>
      <w:r w:rsidR="00FF056D">
        <w:t>the entire community must be fully represented</w:t>
      </w:r>
      <w:r w:rsidR="00E667F8">
        <w:t xml:space="preserve">. </w:t>
      </w:r>
      <w:r w:rsidR="009C5095">
        <w:t xml:space="preserve">This poses significant challenges for HIV care </w:t>
      </w:r>
      <w:r w:rsidR="009378A7">
        <w:t>providers,</w:t>
      </w:r>
      <w:r w:rsidR="00FF056D">
        <w:t xml:space="preserve"> as assessing community-</w:t>
      </w:r>
      <w:r w:rsidR="009C5095">
        <w:t>level outcomes, particular</w:t>
      </w:r>
      <w:r w:rsidR="00E8776E">
        <w:t>ly</w:t>
      </w:r>
      <w:r w:rsidR="009C5095">
        <w:t xml:space="preserve"> among individuals with no prior engagement in care, is both financially and logistically </w:t>
      </w:r>
      <w:r w:rsidR="009378A7">
        <w:t>testing</w:t>
      </w:r>
      <w:r w:rsidR="009C5095">
        <w:t>.</w:t>
      </w:r>
      <w:r w:rsidR="004D2013">
        <w:t xml:space="preserve"> Additionally, as ART programmes consider </w:t>
      </w:r>
      <w:r w:rsidR="00C261F3">
        <w:t xml:space="preserve">intervening </w:t>
      </w:r>
      <w:r w:rsidR="004D2013">
        <w:t>to improve care, many current</w:t>
      </w:r>
      <w:r w:rsidR="00FF056D">
        <w:t>ly available</w:t>
      </w:r>
      <w:r w:rsidR="004D2013">
        <w:t xml:space="preserve"> interventions only ta</w:t>
      </w:r>
      <w:r w:rsidR="00FB28BC">
        <w:t>r</w:t>
      </w:r>
      <w:r w:rsidR="004D2013">
        <w:t>get one aspect of care</w:t>
      </w:r>
      <w:r w:rsidR="004D2013">
        <w:fldChar w:fldCharType="begin"/>
      </w:r>
      <w:r w:rsidR="0075253B">
        <w:instrText xml:space="preserve"> ADDIN PAPERS2_CITATIONS &lt;citation&gt;&lt;uuid&gt;CCACA780-9CE2-4262-8752-3EFE8D3CED5F&lt;/uuid&gt;&lt;priority&gt;65&lt;/priority&gt;&lt;publications&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D2013">
        <w:fldChar w:fldCharType="separate"/>
      </w:r>
      <w:r w:rsidR="004D2013">
        <w:rPr>
          <w:lang w:val="en-US"/>
        </w:rPr>
        <w:t>{Kilmarx:2013iy, Barnighausen:2011cb</w:t>
      </w:r>
      <w:r w:rsidR="004D2013">
        <w:fldChar w:fldCharType="end"/>
      </w:r>
      <w:r w:rsidR="004D2013">
        <w:t>,</w:t>
      </w:r>
      <w:r w:rsidR="004D2013">
        <w:fldChar w:fldCharType="begin"/>
      </w:r>
      <w:r w:rsidR="0075253B">
        <w:instrText xml:space="preserve"> ADDIN PAPERS2_CITATIONS &lt;citation&gt;&lt;uuid&gt;C5DF5295-BE1D-4870-B8AB-2FCE26BEB0A6&lt;/uuid&gt;&lt;priority&gt;66&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4D2013">
        <w:fldChar w:fldCharType="separate"/>
      </w:r>
      <w:r w:rsidR="004D2013">
        <w:rPr>
          <w:lang w:val="en-US"/>
        </w:rPr>
        <w:t>Govindasamy:2014fa}</w:t>
      </w:r>
      <w:r w:rsidR="004D2013">
        <w:fldChar w:fldCharType="end"/>
      </w:r>
      <w:r w:rsidR="004D2013">
        <w:t xml:space="preserve">. </w:t>
      </w:r>
      <w:r w:rsidR="00B8471C">
        <w:t xml:space="preserve">Our results </w:t>
      </w:r>
      <w:r w:rsidR="00D81B25">
        <w:t xml:space="preserve">deduce that a single intervention strategy provides </w:t>
      </w:r>
      <w:r w:rsidR="002A668D">
        <w:t xml:space="preserve">limited </w:t>
      </w:r>
      <w:r w:rsidR="00341D62">
        <w:t xml:space="preserve">benefit, as </w:t>
      </w:r>
      <w:r w:rsidR="004D2013">
        <w:t xml:space="preserve">any </w:t>
      </w:r>
      <w:r w:rsidR="00341D62">
        <w:t xml:space="preserve">individual </w:t>
      </w:r>
      <w:r w:rsidR="004D2013">
        <w:t>intervention</w:t>
      </w:r>
      <w:r w:rsidR="00D37554">
        <w:t>s enacted</w:t>
      </w:r>
      <w:r w:rsidR="004D2013">
        <w:t xml:space="preserve"> will be attenuated by downstream deficiencies in care, and also limited by any upstream constraints.</w:t>
      </w:r>
      <w:r w:rsidR="00E8776E">
        <w:t xml:space="preserve"> </w:t>
      </w:r>
      <w:r w:rsidR="004D2013">
        <w:t>For instance, interventions targeting linkage to care will be constrained by the number of i</w:t>
      </w:r>
      <w:r w:rsidR="0059161B">
        <w:t xml:space="preserve">ndividuals who attempt to link and </w:t>
      </w:r>
      <w:r w:rsidR="00587E47">
        <w:t xml:space="preserve">further </w:t>
      </w:r>
      <w:r w:rsidR="0059161B">
        <w:t>capped by downstream losses from pre-ART and ART care.</w:t>
      </w:r>
      <w:r w:rsidR="00216099">
        <w:t xml:space="preserve"> Thus</w:t>
      </w:r>
      <w:r w:rsidR="00341D62">
        <w:t xml:space="preserve"> as our results corroborate</w:t>
      </w:r>
      <w:r w:rsidR="00216099">
        <w:t xml:space="preserve">, care must be strengthened </w:t>
      </w:r>
      <w:r w:rsidR="00872D3A">
        <w:t xml:space="preserve">by intervening </w:t>
      </w:r>
      <w:r w:rsidR="00341D62">
        <w:t xml:space="preserve">at multiple </w:t>
      </w:r>
      <w:r w:rsidR="00226A37">
        <w:t xml:space="preserve">points with </w:t>
      </w:r>
      <w:r w:rsidR="00341D62">
        <w:t xml:space="preserve">a combination of interventions </w:t>
      </w:r>
      <w:r w:rsidR="00216099">
        <w:t>to fully realise the benefits afforded by ART</w:t>
      </w:r>
      <w:r w:rsidR="00070268">
        <w:t>.</w:t>
      </w:r>
      <w:r w:rsidR="00733C70">
        <w:t xml:space="preserve"> </w:t>
      </w:r>
      <w:r w:rsidR="00226A37">
        <w:t>Although</w:t>
      </w:r>
      <w:r w:rsidR="00733C70">
        <w:t xml:space="preserve"> interventions utilising an immediate ART strategy</w:t>
      </w:r>
      <w:r w:rsidR="00226A37">
        <w:t xml:space="preserve"> provide </w:t>
      </w:r>
      <w:r w:rsidR="00B13C0C">
        <w:t xml:space="preserve">the largest improvement </w:t>
      </w:r>
      <w:r w:rsidR="004C000F">
        <w:t>in</w:t>
      </w:r>
      <w:r w:rsidR="00B13C0C">
        <w:t xml:space="preserve"> patient outcomes, </w:t>
      </w:r>
      <w:r w:rsidR="00DE2511">
        <w:t>these gains</w:t>
      </w:r>
      <w:r w:rsidR="00CD1852">
        <w:t xml:space="preserve"> are brought</w:t>
      </w:r>
      <w:r w:rsidR="00816B98">
        <w:t xml:space="preserve"> about</w:t>
      </w:r>
      <w:r w:rsidR="00CD1852">
        <w:t xml:space="preserve"> through circumnavigating</w:t>
      </w:r>
      <w:r w:rsidR="00733C70">
        <w:t xml:space="preserve"> the operational challenges of pre-ART care by removing it, potentially </w:t>
      </w:r>
      <w:r w:rsidR="00B13C0C">
        <w:t>depriving</w:t>
      </w:r>
      <w:r w:rsidR="001F69B3">
        <w:t xml:space="preserve"> </w:t>
      </w:r>
      <w:r w:rsidR="00733C70">
        <w:t>patients of its ancillary benefits</w:t>
      </w:r>
      <w:r w:rsidR="00733C70">
        <w:fldChar w:fldCharType="begin"/>
      </w:r>
      <w:r w:rsidR="00733C70">
        <w:instrText xml:space="preserve"> ADDIN PAPERS2_CITATIONS &lt;citation&gt;&lt;uuid&gt;DA822628-43B7-4745-9A3C-692AA4684E37&lt;/uuid&gt;&lt;priority&gt;0&lt;/priority&gt;&lt;publications&gt;&lt;publication&gt;&lt;uuid&gt;35EB9007-7B0C-41BF-B4D9-ED19292B5729&lt;/uuid&gt;&lt;volume&gt;2&lt;/volume&gt;&lt;doi&gt;10.1136/bmjopen-2011-000195&lt;/doi&gt;&lt;startpage&gt;e000195&lt;/startpage&gt;&lt;publication_date&gt;99201200001200000000200000&lt;/publication_date&gt;&lt;url&gt;http://eutils.ncbi.nlm.nih.gov/entrez/eutils/elink.fcgi?dbfrom=pubmed&amp;amp;id=22422913&amp;amp;retmode=ref&amp;amp;cmd=prlinks&lt;/url&gt;&lt;type&gt;400&lt;/type&gt;&lt;title&gt;Introduction and evaluation of a 'pre-ART care' service in Swaziland: an operational research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Nuffield Centre for International Health and Development, Leeds Institute of Health Sciences, University of Leeds, Leeds, UK.&lt;/institution&gt;&lt;number&gt;2&lt;/number&gt;&lt;subtype&gt;400&lt;/subtype&gt;&lt;bundle&gt;&lt;publication&gt;&lt;title&gt;BMJ open&lt;/title&gt;&lt;type&gt;-100&lt;/type&gt;&lt;subtype&gt;-100&lt;/subtype&gt;&lt;uuid&gt;26379074-3490-4868-8A23-955612C2234F&lt;/uuid&gt;&lt;/publication&gt;&lt;/bundle&gt;&lt;authors&gt;&lt;author&gt;&lt;firstName&gt;David&lt;/firstName&gt;&lt;lastName&gt;Burtle&lt;/lastName&gt;&lt;/author&gt;&lt;author&gt;&lt;firstName&gt;William&lt;/firstName&gt;&lt;lastName&gt;Welfare&lt;/lastName&gt;&lt;/author&gt;&lt;author&gt;&lt;firstName&gt;Susan&lt;/firstName&gt;&lt;lastName&gt;Elden&lt;/lastName&gt;&lt;/author&gt;&lt;author&gt;&lt;firstName&gt;Canaan&lt;/firstName&gt;&lt;lastName&gt;Mamvura&lt;/lastName&gt;&lt;/author&gt;&lt;author&gt;&lt;firstName&gt;Joris&lt;/firstName&gt;&lt;lastName&gt;Vandelanotte&lt;/lastName&gt;&lt;/author&gt;&lt;author&gt;&lt;firstName&gt;Emily&lt;/firstName&gt;&lt;lastName&gt;Petherick&lt;/lastName&gt;&lt;/author&gt;&lt;author&gt;&lt;firstName&gt;John&lt;/firstName&gt;&lt;lastName&gt;Walley&lt;/lastName&gt;&lt;/author&gt;&lt;author&gt;&lt;firstName&gt;John&lt;/firstName&gt;&lt;lastName&gt;Wright&lt;/lastName&gt;&lt;/author&gt;&lt;/authors&gt;&lt;/publication&gt;&lt;/publications&gt;&lt;cites&gt;&lt;/cites&gt;&lt;/citation&gt;</w:instrText>
      </w:r>
      <w:r w:rsidR="00733C70">
        <w:fldChar w:fldCharType="separate"/>
      </w:r>
      <w:r w:rsidR="00733C70">
        <w:rPr>
          <w:lang w:val="en-US"/>
        </w:rPr>
        <w:t>{Burtle:2012kw,</w:t>
      </w:r>
      <w:r w:rsidR="00733C70">
        <w:fldChar w:fldCharType="end"/>
      </w:r>
      <w:r w:rsidR="00733C70">
        <w:fldChar w:fldCharType="begin"/>
      </w:r>
      <w:r w:rsidR="00733C70">
        <w:instrText xml:space="preserve"> ADDIN PAPERS2_CITATIONS &lt;citation&gt;&lt;uuid&gt;4FE23C53-7E0F-444A-82DF-EF6E8CEE6BAC&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733C70">
        <w:fldChar w:fldCharType="separate"/>
      </w:r>
      <w:r w:rsidR="00733C70">
        <w:rPr>
          <w:lang w:val="en-US"/>
        </w:rPr>
        <w:t>Govindasamy:2014fa}</w:t>
      </w:r>
      <w:r w:rsidR="00733C70">
        <w:fldChar w:fldCharType="end"/>
      </w:r>
      <w:r w:rsidR="005343A7">
        <w:t>.</w:t>
      </w:r>
    </w:p>
    <w:p w14:paraId="6D40BA6F" w14:textId="77777777" w:rsidR="00615625" w:rsidRDefault="00615625" w:rsidP="00615625">
      <w:pPr>
        <w:pStyle w:val="normal0"/>
        <w:ind w:firstLine="720"/>
      </w:pPr>
    </w:p>
    <w:p w14:paraId="71A0C111" w14:textId="0FF8CF2E" w:rsidR="005F2329" w:rsidRDefault="005151F0" w:rsidP="005F2329">
      <w:pPr>
        <w:pStyle w:val="normal0"/>
        <w:ind w:firstLine="359"/>
      </w:pPr>
      <w:r>
        <w:t xml:space="preserve">This model was predominantly calibrated using a longitudinal dataset provided by AMPATH of western Kenya. However, only the </w:t>
      </w:r>
      <w:r w:rsidR="0011508B">
        <w:t>clinic</w:t>
      </w:r>
      <w:r w:rsidR="00DB1747">
        <w:t>al</w:t>
      </w:r>
      <w:r w:rsidR="0011508B">
        <w:t xml:space="preserve"> </w:t>
      </w:r>
      <w:r>
        <w:t>elements of HIV care wer</w:t>
      </w:r>
      <w:r w:rsidR="002A743D">
        <w:t>e calibrated to AMPATH data. N</w:t>
      </w:r>
      <w:r>
        <w:t>ational estimates o</w:t>
      </w:r>
      <w:r w:rsidR="002A743D">
        <w:t>f incidence were used to drive and replicate the epidemic before model results were then validated against further national estimates of prevalence, AIDS-related deaths and ART coverage</w:t>
      </w:r>
      <w:r w:rsidR="002A743D">
        <w:fldChar w:fldCharType="begin"/>
      </w:r>
      <w:r w:rsidR="0075253B">
        <w:instrText xml:space="preserve"> ADDIN PAPERS2_CITATIONS &lt;citation&gt;&lt;uuid&gt;9A602BA8-74DD-459F-8B0D-66E53EA5B788&lt;/uuid&gt;&lt;priority&gt;68&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gt;&lt;publication_date&gt;99201400001200000000200000&lt;/publication_date&gt;&lt;startpage&gt;1&lt;/startpage&gt;&lt;title&gt;Kenya AIDS Indicator Survey - 2007&lt;/title&gt;&lt;uuid&gt;286B6A68-D713-43BF-B306-05C92C09DA48&lt;/uuid&gt;&lt;subtype&gt;403&lt;/subtype&gt;&lt;endpage&gt;303&lt;/endpage&gt;&lt;type&gt;400&lt;/type&gt;&lt;url&gt;http://nascop.or.ke/library/3d/Official_KAIS_Report_20091.pdf&lt;/url&gt;&lt;bundle&gt;&lt;publication&gt;&lt;url&gt;http://nascop.or.ke&lt;/url&gt;&lt;title&gt;KAIS&lt;/title&gt;&lt;type&gt;-300&lt;/type&gt;&lt;subtype&gt;-300&lt;/subtype&gt;&lt;uuid&gt;74678A4B-B568-4DE6-817E-786E92007DFC&lt;/uuid&gt;&lt;/publication&gt;&lt;/bundle&gt;&lt;authors&gt;&lt;author&gt;&lt;lastName&gt;KAIS&lt;/lastName&gt;&lt;/author&gt;&lt;/authors&gt;&lt;/publication&gt;&lt;publication&gt;&lt;type&gt;400&lt;/type&gt;&lt;publication_date&gt;99201200001200000000200000&lt;/publication_date&gt;&lt;title&gt;Kenya AIDS Epidemic update 2011&lt;/title&gt;&lt;url&gt;http://www.unaids.org/en/dataanalysis/knowyourresponse/countryprogressreports/2012countries/ce_KE_Narrative_Report.pdf&lt;/url&gt;&lt;subtype&gt;403&lt;/subtype&gt;&lt;uuid&gt;148CB42E-E5DC-4884-808B-07649603377C&lt;/uuid&gt;&lt;bundle&gt;&lt;publication&gt;&lt;title&gt;UNAIDS&lt;/title&gt;&lt;type&gt;-100&lt;/type&gt;&lt;subtype&gt;-100&lt;/subtype&gt;&lt;uuid&gt;510EC51C-E6B6-4FDB-ACE6-AEF7DD4A03E1&lt;/uuid&gt;&lt;/publication&gt;&lt;/bundle&gt;&lt;authors&gt;&lt;author&gt;&lt;lastName&gt;NASCOP&lt;/lastName&gt;&lt;/author&gt;&lt;author&gt;&lt;lastName&gt;NACC&lt;/lastName&gt;&lt;/author&gt;&lt;/authors&gt;&lt;/publication&gt;&lt;/publications&gt;&lt;cites&gt;&lt;/cites&gt;&lt;/citation&gt;</w:instrText>
      </w:r>
      <w:r w:rsidR="002A743D">
        <w:fldChar w:fldCharType="separate"/>
      </w:r>
      <w:r w:rsidR="002A743D">
        <w:rPr>
          <w:lang w:val="en-US"/>
        </w:rPr>
        <w:t>{Spectrum:tl, KAIS:2014ux, NASCOP:2012tp}</w:t>
      </w:r>
      <w:r w:rsidR="002A743D">
        <w:fldChar w:fldCharType="end"/>
      </w:r>
      <w:r w:rsidR="002A743D">
        <w:t>.</w:t>
      </w:r>
      <w:r w:rsidR="0035788B">
        <w:t xml:space="preserve"> Additionally, our baseline scenario does not include a HBCT component unlike the current programme at AMPATH.</w:t>
      </w:r>
      <w:r w:rsidR="002A743D">
        <w:t xml:space="preserve"> Consequently, </w:t>
      </w:r>
      <w:r w:rsidR="0035788B">
        <w:t>this</w:t>
      </w:r>
      <w:r w:rsidR="002A743D">
        <w:t xml:space="preserve"> model deviates from directly describing the state of care at AMPATH</w:t>
      </w:r>
      <w:r w:rsidR="0035788B">
        <w:t xml:space="preserve"> to more broadly capturing the probable state of care in Kenya</w:t>
      </w:r>
      <w:r w:rsidR="002A743D">
        <w:t>.</w:t>
      </w:r>
      <w:r w:rsidR="00230CBA">
        <w:t xml:space="preserve"> </w:t>
      </w:r>
      <w:r w:rsidR="00C3101D">
        <w:t>Thus, t</w:t>
      </w:r>
      <w:r w:rsidR="00221D4E">
        <w:t xml:space="preserve">he generalisability of these results to other ART programmes and elsewhere in sub-Saharan Africa remains open to debate. </w:t>
      </w:r>
      <w:r w:rsidR="00C3101D">
        <w:t>With</w:t>
      </w:r>
      <w:r w:rsidR="00B324E9">
        <w:t xml:space="preserve"> limited data of this type currently available, insight </w:t>
      </w:r>
      <w:r w:rsidR="003202C5">
        <w:t xml:space="preserve">into </w:t>
      </w:r>
      <w:r w:rsidR="00B324E9">
        <w:t>the state of care in other sub</w:t>
      </w:r>
      <w:r w:rsidR="009D1961">
        <w:t>-Saharan countries</w:t>
      </w:r>
      <w:r w:rsidR="003202C5">
        <w:t xml:space="preserve"> is restricted</w:t>
      </w:r>
      <w:r w:rsidR="009D1961">
        <w:t xml:space="preserve">. </w:t>
      </w:r>
      <w:r w:rsidR="00B324E9">
        <w:t xml:space="preserve">A similar </w:t>
      </w:r>
      <w:r w:rsidR="00DD041D">
        <w:t xml:space="preserve">modelling study </w:t>
      </w:r>
      <w:r w:rsidR="00B324E9">
        <w:t xml:space="preserve">recently </w:t>
      </w:r>
      <w:r w:rsidR="00DD041D">
        <w:t xml:space="preserve">found that improving the re-initiation of ART in a treatment programme </w:t>
      </w:r>
      <w:r w:rsidR="00FA7950">
        <w:t xml:space="preserve">in South Africa </w:t>
      </w:r>
      <w:r w:rsidR="00DD041D">
        <w:t>was a highly cost-effective intervention</w:t>
      </w:r>
      <w:r w:rsidR="00DD041D">
        <w:fldChar w:fldCharType="begin"/>
      </w:r>
      <w:r w:rsidR="0075253B">
        <w:instrText xml:space="preserve"> ADDIN PAPERS2_CITATIONS &lt;citation&gt;&lt;uuid&gt;CD8FFEEB-ACAB-4030-8E26-E8A077A2A6DC&lt;/uuid&gt;&lt;priority&gt;69&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00DD041D">
        <w:fldChar w:fldCharType="separate"/>
      </w:r>
      <w:r w:rsidR="00DD041D">
        <w:rPr>
          <w:lang w:val="en-US"/>
        </w:rPr>
        <w:t>{Klein:2014ho}</w:t>
      </w:r>
      <w:r w:rsidR="00DD041D">
        <w:fldChar w:fldCharType="end"/>
      </w:r>
      <w:r w:rsidR="00DD041D">
        <w:t xml:space="preserve">. </w:t>
      </w:r>
      <w:r w:rsidR="00AF3BF7">
        <w:t xml:space="preserve">This leads us to speculate that a larger proportion of individuals are initiating ART in </w:t>
      </w:r>
      <w:r w:rsidR="00510929">
        <w:t xml:space="preserve">South Africa as our model results indicate that </w:t>
      </w:r>
      <w:r w:rsidR="000067A3">
        <w:t xml:space="preserve">a similar intervention was not particularly impactful. </w:t>
      </w:r>
      <w:r w:rsidR="003846CE">
        <w:t>However</w:t>
      </w:r>
      <w:r w:rsidR="000067A3">
        <w:t xml:space="preserve">, this type of intervention becomes </w:t>
      </w:r>
      <w:r w:rsidR="007776EC">
        <w:t xml:space="preserve">nearly 5-fold </w:t>
      </w:r>
      <w:r w:rsidR="000067A3">
        <w:t xml:space="preserve">more powerful if upstream care </w:t>
      </w:r>
      <w:r w:rsidR="0063146D">
        <w:t>is</w:t>
      </w:r>
      <w:r w:rsidR="007776EC">
        <w:t xml:space="preserve"> </w:t>
      </w:r>
      <w:proofErr w:type="gramStart"/>
      <w:r w:rsidR="005C322F">
        <w:t>flawless</w:t>
      </w:r>
      <w:r w:rsidR="000067A3">
        <w:t>[</w:t>
      </w:r>
      <w:proofErr w:type="gramEnd"/>
      <w:r w:rsidR="000067A3" w:rsidRPr="00C41D38">
        <w:rPr>
          <w:i/>
        </w:rPr>
        <w:t xml:space="preserve">results </w:t>
      </w:r>
      <w:r w:rsidR="00C41D38" w:rsidRPr="00C41D38">
        <w:rPr>
          <w:i/>
        </w:rPr>
        <w:t>not</w:t>
      </w:r>
      <w:r w:rsidR="000067A3" w:rsidRPr="00C41D38">
        <w:rPr>
          <w:i/>
        </w:rPr>
        <w:t xml:space="preserve"> shown (in Leaks.docx)</w:t>
      </w:r>
      <w:r w:rsidR="000067A3">
        <w:t>].</w:t>
      </w:r>
      <w:r w:rsidR="002D7F02">
        <w:t xml:space="preserve"> In another mathematical model investigating</w:t>
      </w:r>
      <w:r w:rsidR="00DD041D">
        <w:t xml:space="preserve"> HIV testing strategies in South Africa, Bendavid </w:t>
      </w:r>
      <w:r w:rsidR="00DD041D" w:rsidRPr="00554D45">
        <w:rPr>
          <w:i/>
        </w:rPr>
        <w:t>et al</w:t>
      </w:r>
      <w:r w:rsidR="002D7F02">
        <w:t>. demonstrate</w:t>
      </w:r>
      <w:r w:rsidR="00DD041D">
        <w:t xml:space="preserve"> that implementing a universal test and treat strategy with enhanced linkage and retention in care would nearly double the survival benefits of a strategy with current linkage and retention rates</w:t>
      </w:r>
      <w:r w:rsidR="00DD041D">
        <w:fldChar w:fldCharType="begin"/>
      </w:r>
      <w:r w:rsidR="0075253B">
        <w:instrText xml:space="preserve"> ADDIN PAPERS2_CITATIONS &lt;citation&gt;&lt;uuid&gt;6C360E2E-9F8E-4C1E-B854-83C4D3F737DA&lt;/uuid&gt;&lt;priority&gt;70&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fldChar w:fldCharType="separate"/>
      </w:r>
      <w:r w:rsidR="00DD041D">
        <w:rPr>
          <w:lang w:val="en-US"/>
        </w:rPr>
        <w:t>{Bendavid:2010gu}</w:t>
      </w:r>
      <w:r w:rsidR="00DD041D">
        <w:fldChar w:fldCharType="end"/>
      </w:r>
      <w:r w:rsidR="00DD041D">
        <w:t xml:space="preserve">. Status quo linkage rates were 67% compared to 60% in </w:t>
      </w:r>
      <w:r w:rsidR="002D7F02">
        <w:t>our</w:t>
      </w:r>
      <w:r w:rsidR="00DD041D">
        <w:t xml:space="preserve"> results, further illustrating the importance of successfully linking patients to care</w:t>
      </w:r>
      <w:r w:rsidR="00DD041D">
        <w:fldChar w:fldCharType="begin"/>
      </w:r>
      <w:r w:rsidR="0075253B">
        <w:instrText xml:space="preserve"> ADDIN PAPERS2_CITATIONS &lt;citation&gt;&lt;uuid&gt;C07A4D6C-37B1-4EAC-9DA0-FF50545B6DC3&lt;/uuid&gt;&lt;priority&gt;71&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fldChar w:fldCharType="separate"/>
      </w:r>
      <w:r w:rsidR="00DD041D">
        <w:rPr>
          <w:lang w:val="en-US"/>
        </w:rPr>
        <w:t>{Bendavid:2010gu}</w:t>
      </w:r>
      <w:r w:rsidR="00DD041D">
        <w:fldChar w:fldCharType="end"/>
      </w:r>
      <w:r w:rsidR="00DD041D">
        <w:t>.</w:t>
      </w:r>
    </w:p>
    <w:p w14:paraId="3E31183C" w14:textId="77777777" w:rsidR="00272A02" w:rsidRDefault="00272A02" w:rsidP="0086036A">
      <w:pPr>
        <w:pStyle w:val="normal0"/>
      </w:pPr>
    </w:p>
    <w:p w14:paraId="14B071B6" w14:textId="0750C805" w:rsidR="006618DD" w:rsidRPr="00615625" w:rsidRDefault="00C224AE" w:rsidP="00615625">
      <w:pPr>
        <w:pStyle w:val="normal0"/>
        <w:ind w:firstLine="359"/>
      </w:pPr>
      <w:r>
        <w:t>While t</w:t>
      </w:r>
      <w:r w:rsidR="003867BA">
        <w:t xml:space="preserve">his work discusses individual interventions </w:t>
      </w:r>
      <w:r w:rsidR="0042504D">
        <w:t>targe</w:t>
      </w:r>
      <w:r w:rsidR="00E45EF5">
        <w:t>ting specific aspects of care</w:t>
      </w:r>
      <w:r w:rsidR="003867BA">
        <w:t xml:space="preserve">, there are often </w:t>
      </w:r>
      <w:r w:rsidR="00E45EF5">
        <w:t xml:space="preserve">substantial </w:t>
      </w:r>
      <w:r w:rsidR="003867BA">
        <w:t xml:space="preserve">differences </w:t>
      </w:r>
      <w:r w:rsidR="008531DE">
        <w:t>between two interventions of the same, or similar, name</w:t>
      </w:r>
      <w:r w:rsidR="008D77D6">
        <w:fldChar w:fldCharType="begin"/>
      </w:r>
      <w:r w:rsidR="0075253B">
        <w:instrText xml:space="preserve"> ADDIN PAPERS2_CITATIONS &lt;citation&gt;&lt;uuid&gt;41934BD8-F79F-4100-95D8-5151501F9776&lt;/uuid&gt;&lt;priority&gt;73&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8D77D6">
        <w:fldChar w:fldCharType="separate"/>
      </w:r>
      <w:r w:rsidR="008D77D6">
        <w:rPr>
          <w:lang w:val="en-US"/>
        </w:rPr>
        <w:t>{Barnighausen:2011cb}</w:t>
      </w:r>
      <w:r w:rsidR="008D77D6">
        <w:fldChar w:fldCharType="end"/>
      </w:r>
      <w:r w:rsidR="003867BA">
        <w:t>.</w:t>
      </w:r>
      <w:r>
        <w:t xml:space="preserve"> For </w:t>
      </w:r>
      <w:r w:rsidR="003759E8">
        <w:t>example</w:t>
      </w:r>
      <w:r>
        <w:t>,</w:t>
      </w:r>
      <w:r w:rsidR="003759E8">
        <w:t xml:space="preserve"> </w:t>
      </w:r>
      <w:r w:rsidR="00525D24">
        <w:t xml:space="preserve">in regard to </w:t>
      </w:r>
      <w:r w:rsidR="003759E8">
        <w:t xml:space="preserve">HBCT, two such interventions have been trialled in different locations in sub-Saharan Africa with </w:t>
      </w:r>
      <w:r w:rsidR="00525D24">
        <w:t xml:space="preserve">contrasting </w:t>
      </w:r>
      <w:r w:rsidR="003759E8">
        <w:t>results.</w:t>
      </w:r>
      <w:r w:rsidR="00582AB8">
        <w:t xml:space="preserve"> </w:t>
      </w:r>
      <w:r w:rsidR="00B7641A">
        <w:t>An intense HBCT intervention was tested in Kwazulu-Natal involving home-based HIV-testing followed by immediate POC CD4 testing and follow-up visits to facilitate linkage and adherence to care</w:t>
      </w:r>
      <w:r w:rsidR="002454A8">
        <w:fldChar w:fldCharType="begin"/>
      </w:r>
      <w:r w:rsidR="0075253B">
        <w:instrText xml:space="preserve"> ADDIN PAPERS2_CITATIONS &lt;citation&gt;&lt;uuid&gt;FBB30A95-94AB-4CA2-8772-037A0802AF4B&lt;/uuid&gt;&lt;priority&gt;74&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2454A8">
        <w:fldChar w:fldCharType="separate"/>
      </w:r>
      <w:r w:rsidR="002454A8">
        <w:rPr>
          <w:lang w:val="en-US"/>
        </w:rPr>
        <w:t>{vanRooyen:2013gy}</w:t>
      </w:r>
      <w:r w:rsidR="002454A8">
        <w:fldChar w:fldCharType="end"/>
      </w:r>
      <w:r w:rsidR="00B7641A">
        <w:t>.</w:t>
      </w:r>
      <w:r w:rsidR="00427583">
        <w:t xml:space="preserve"> This intervention achieved 91% coverage of the community and within six months, 96% of newly diagnosed individuals had been linked to care</w:t>
      </w:r>
      <w:r w:rsidR="00427583">
        <w:fldChar w:fldCharType="begin"/>
      </w:r>
      <w:r w:rsidR="0075253B">
        <w:instrText xml:space="preserve"> ADDIN PAPERS2_CITATIONS &lt;citation&gt;&lt;uuid&gt;F7481393-3E35-4538-8F09-EA539FC11B7D&lt;/uuid&gt;&lt;priority&gt;75&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427583">
        <w:fldChar w:fldCharType="separate"/>
      </w:r>
      <w:r w:rsidR="00427583">
        <w:rPr>
          <w:lang w:val="en-US"/>
        </w:rPr>
        <w:t>{vanRooyen:2013gy}</w:t>
      </w:r>
      <w:r w:rsidR="00427583">
        <w:fldChar w:fldCharType="end"/>
      </w:r>
      <w:r w:rsidR="00427583">
        <w:t xml:space="preserve">. In contrast, </w:t>
      </w:r>
      <w:r w:rsidR="005E5D58">
        <w:t>an HBCT intervention trialled at another AMPATH site in Kenya, achieved coverage of 88% of the population</w:t>
      </w:r>
      <w:r w:rsidR="00810A95">
        <w:t>,</w:t>
      </w:r>
      <w:r w:rsidR="005E5D58">
        <w:t xml:space="preserve"> but among newly diagnosed individuals only 15% had been linked to care over a median of 3.4 years since diagnosis</w:t>
      </w:r>
      <w:r w:rsidR="00810A95">
        <w:fldChar w:fldCharType="begin"/>
      </w:r>
      <w:r w:rsidR="0075253B">
        <w:instrText xml:space="preserve"> ADDIN PAPERS2_CITATIONS &lt;citation&gt;&lt;uuid&gt;1DFCFB0D-79EA-4BBD-AD85-D61D25A1FE30&lt;/uuid&gt;&lt;priority&gt;76&lt;/priority&gt;&lt;publications&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00810A95">
        <w:fldChar w:fldCharType="separate"/>
      </w:r>
      <w:r w:rsidR="00810A95">
        <w:rPr>
          <w:lang w:val="en-US"/>
        </w:rPr>
        <w:t>{Genberg:2015cd}</w:t>
      </w:r>
      <w:r w:rsidR="00810A95">
        <w:fldChar w:fldCharType="end"/>
      </w:r>
      <w:r w:rsidR="005E5D58">
        <w:t>.</w:t>
      </w:r>
      <w:r w:rsidR="009A32A8">
        <w:t xml:space="preserve"> The difference in linkage rates between the two interventions is likely a result of the former involving</w:t>
      </w:r>
      <w:r w:rsidR="0029787C">
        <w:t xml:space="preserve"> a combination of</w:t>
      </w:r>
      <w:r w:rsidR="009A32A8">
        <w:t xml:space="preserve"> POC CD4 testing and follow-up visits to motivate indiv</w:t>
      </w:r>
      <w:r w:rsidR="00997A22">
        <w:t>iduals to link</w:t>
      </w:r>
      <w:r w:rsidR="006739CB">
        <w:t xml:space="preserve">. </w:t>
      </w:r>
      <w:r w:rsidR="00217349">
        <w:t>Together with our results</w:t>
      </w:r>
      <w:r w:rsidR="00C309E6">
        <w:t>,</w:t>
      </w:r>
      <w:r w:rsidR="00217349">
        <w:t xml:space="preserve"> </w:t>
      </w:r>
      <w:r w:rsidR="009715C0">
        <w:t>demonstrating the limited impact of HBCT in the absence of POC CD4 or perfect linkage</w:t>
      </w:r>
      <w:r w:rsidR="00E52388">
        <w:t>, this</w:t>
      </w:r>
      <w:r w:rsidR="009715C0">
        <w:t xml:space="preserve"> provide</w:t>
      </w:r>
      <w:r w:rsidR="00E52388">
        <w:t>s</w:t>
      </w:r>
      <w:r w:rsidR="009715C0">
        <w:t xml:space="preserve"> evidence to suggest that</w:t>
      </w:r>
      <w:r w:rsidR="005B38E1">
        <w:t xml:space="preserve"> </w:t>
      </w:r>
      <w:r w:rsidR="009715C0">
        <w:t>HBCT alone is</w:t>
      </w:r>
      <w:r w:rsidR="00641DA0">
        <w:t xml:space="preserve"> </w:t>
      </w:r>
      <w:r w:rsidR="009715C0">
        <w:t xml:space="preserve">not capable of generating the impact that it was </w:t>
      </w:r>
      <w:r w:rsidR="005F310F">
        <w:t>designed</w:t>
      </w:r>
      <w:r w:rsidR="009715C0">
        <w:t xml:space="preserve"> to achieve.</w:t>
      </w:r>
    </w:p>
    <w:p w14:paraId="500716B4" w14:textId="77777777" w:rsidR="006618DD" w:rsidRDefault="006618DD" w:rsidP="00A60C56">
      <w:pPr>
        <w:pStyle w:val="normal0"/>
        <w:ind w:firstLine="720"/>
      </w:pPr>
    </w:p>
    <w:p w14:paraId="55A3B109" w14:textId="58612085" w:rsidR="002C6106" w:rsidRDefault="0059185C" w:rsidP="00A60C56">
      <w:pPr>
        <w:pStyle w:val="normal0"/>
        <w:ind w:firstLine="720"/>
      </w:pPr>
      <w:r>
        <w:t>Overall</w:t>
      </w:r>
      <w:r w:rsidR="005928FC">
        <w:t>, the</w:t>
      </w:r>
      <w:r w:rsidR="006618DD">
        <w:t xml:space="preserve"> results of these analyses resonate with the health losses reported in many ART-programmes and thus reaffirm the link between patient outcomes and suboptimal care.</w:t>
      </w:r>
      <w:r w:rsidR="005C000A">
        <w:t xml:space="preserve"> When c</w:t>
      </w:r>
      <w:r w:rsidR="00A60C56">
        <w:t xml:space="preserve">onsidering the distribution of care experience among </w:t>
      </w:r>
      <w:r w:rsidR="005C000A">
        <w:t xml:space="preserve">HIV-related deaths in the entire </w:t>
      </w:r>
      <w:proofErr w:type="gramStart"/>
      <w:r w:rsidR="005C000A">
        <w:t>population</w:t>
      </w:r>
      <w:r w:rsidR="0025030B">
        <w:t>(</w:t>
      </w:r>
      <w:proofErr w:type="gramEnd"/>
      <w:r w:rsidR="0025030B">
        <w:t>figure 2</w:t>
      </w:r>
      <w:r w:rsidR="005C000A">
        <w:t>, left</w:t>
      </w:r>
      <w:r w:rsidR="0025030B">
        <w:t>), 19% of individuals were never diagnosed and 57% failed to initiate ART before death.</w:t>
      </w:r>
      <w:r w:rsidR="00A56CFF">
        <w:t xml:space="preserve"> These results are in agreement with data from ALPHA sites in </w:t>
      </w:r>
      <w:proofErr w:type="spellStart"/>
      <w:r w:rsidR="00A56CFF">
        <w:t>Rakai</w:t>
      </w:r>
      <w:proofErr w:type="spellEnd"/>
      <w:r w:rsidR="00A56CFF">
        <w:t xml:space="preserve">, Uganda, which indicate that around ~20% of deaths in 2011 </w:t>
      </w:r>
      <w:r w:rsidR="00E97007">
        <w:t>were among undiagnosed individua</w:t>
      </w:r>
      <w:r w:rsidR="00A56CFF">
        <w:t xml:space="preserve">ls and ~50% were among individuals tested but who never initiated </w:t>
      </w:r>
      <w:proofErr w:type="gramStart"/>
      <w:r w:rsidR="00A56CFF">
        <w:t>ART[</w:t>
      </w:r>
      <w:proofErr w:type="spellStart"/>
      <w:proofErr w:type="gramEnd"/>
      <w:r w:rsidR="00A56CFF" w:rsidRPr="00A56CFF">
        <w:rPr>
          <w:i/>
          <w:color w:val="0000FF"/>
        </w:rPr>
        <w:t>Slaymaker</w:t>
      </w:r>
      <w:proofErr w:type="spellEnd"/>
      <w:r w:rsidR="00A56CFF" w:rsidRPr="00A56CFF">
        <w:rPr>
          <w:i/>
          <w:color w:val="0000FF"/>
        </w:rPr>
        <w:t xml:space="preserve"> (only going off the Paris slides here – can’t find the relevant paper)</w:t>
      </w:r>
      <w:r w:rsidR="00A56CFF">
        <w:t>].</w:t>
      </w:r>
      <w:r w:rsidR="005C000A">
        <w:t xml:space="preserve"> This reinforces our results, indicating </w:t>
      </w:r>
      <w:r w:rsidR="0004292E">
        <w:t>that mortality is</w:t>
      </w:r>
      <w:r w:rsidR="005C000A">
        <w:t xml:space="preserve"> chiefly</w:t>
      </w:r>
      <w:r w:rsidR="0004292E">
        <w:t xml:space="preserve"> occurring outside the clinic.</w:t>
      </w:r>
    </w:p>
    <w:p w14:paraId="7A845A3D" w14:textId="77777777" w:rsidR="0004292E" w:rsidRDefault="0004292E" w:rsidP="00A60C56">
      <w:pPr>
        <w:pStyle w:val="normal0"/>
        <w:ind w:firstLine="720"/>
      </w:pPr>
    </w:p>
    <w:p w14:paraId="550B62FC" w14:textId="00B0A8D4" w:rsidR="00686B32" w:rsidRDefault="0004292E" w:rsidP="0079710C">
      <w:pPr>
        <w:pStyle w:val="normal0"/>
        <w:ind w:firstLine="720"/>
      </w:pPr>
      <w:r>
        <w:t xml:space="preserve">Additionally, we illustrated that </w:t>
      </w:r>
      <w:r w:rsidR="009E3B14">
        <w:t xml:space="preserve">no single </w:t>
      </w:r>
      <w:r w:rsidR="003A5024">
        <w:t>intervention provide</w:t>
      </w:r>
      <w:r w:rsidR="009F20C8">
        <w:t>d</w:t>
      </w:r>
      <w:r w:rsidR="003A5024">
        <w:t xml:space="preserve"> </w:t>
      </w:r>
      <w:r w:rsidR="003F292F">
        <w:t xml:space="preserve">large </w:t>
      </w:r>
      <w:r w:rsidR="003A5024">
        <w:t>gains in patient outcomes without incurring significant costs.</w:t>
      </w:r>
      <w:r w:rsidR="00DD7CD7">
        <w:t xml:space="preserve"> </w:t>
      </w:r>
      <w:r w:rsidR="00BC595A">
        <w:t xml:space="preserve">The most impactful intervention, Universal Test &amp; Treat, </w:t>
      </w:r>
      <w:r w:rsidR="009F20C8">
        <w:t xml:space="preserve">averted </w:t>
      </w:r>
      <w:r w:rsidR="00BC595A">
        <w:t xml:space="preserve">5.59m DALYS </w:t>
      </w:r>
      <w:r w:rsidR="00E931F3">
        <w:t xml:space="preserve">at a cost of $4.27b </w:t>
      </w:r>
      <w:r w:rsidR="00D73630">
        <w:t xml:space="preserve">($763.86 per DALY averted). However, when compared to the maximum attainable impact scenario, in which all infected individuals are placed onto ART from 2010 onwards with perfect </w:t>
      </w:r>
      <w:r w:rsidR="0042504D">
        <w:t>adherence</w:t>
      </w:r>
      <w:r w:rsidR="00D73630">
        <w:t xml:space="preserve"> and retention in care, the Universal Test &amp; Treat intervention </w:t>
      </w:r>
      <w:r w:rsidR="009F20C8">
        <w:t>averted</w:t>
      </w:r>
      <w:r w:rsidR="00D73630">
        <w:t xml:space="preserve"> 50% of the MAI. This scenario illustrates the lowest number of DALYs that will accrue given baseline care </w:t>
      </w:r>
      <w:r w:rsidR="0029685A">
        <w:t xml:space="preserve">prior to </w:t>
      </w:r>
      <w:r w:rsidR="00D73630">
        <w:t>2010</w:t>
      </w:r>
      <w:r w:rsidR="007F7C15">
        <w:t>, as averting 100% of DALYs accrued between 2010 and 2030 at baseline is an impossibility.</w:t>
      </w:r>
      <w:r w:rsidR="001C702B">
        <w:t xml:space="preserve"> </w:t>
      </w:r>
      <w:r w:rsidR="00892F40">
        <w:t>Obtaining an MAI value higher than 50% would require the combination of a Universal Test &amp; Treat strategy with ART adherence and outreach interventions to prevent long-term losses from ART care.</w:t>
      </w:r>
      <w:r w:rsidR="0059185C">
        <w:t xml:space="preserve"> </w:t>
      </w:r>
      <w:r w:rsidR="001C702B">
        <w:t>However</w:t>
      </w:r>
      <w:r w:rsidR="00005D41">
        <w:t xml:space="preserve">, through the use of a combination of interventions </w:t>
      </w:r>
      <w:r w:rsidR="0042504D">
        <w:t>targeting</w:t>
      </w:r>
      <w:r w:rsidR="00005D41">
        <w:t xml:space="preserve"> </w:t>
      </w:r>
      <w:r w:rsidR="00546B4A">
        <w:t xml:space="preserve">both </w:t>
      </w:r>
      <w:r w:rsidR="00005D41">
        <w:t>pre-ART and ART care</w:t>
      </w:r>
      <w:r w:rsidR="00546B4A">
        <w:t>,</w:t>
      </w:r>
      <w:r w:rsidR="00546B4A" w:rsidRPr="00546B4A">
        <w:t xml:space="preserve"> </w:t>
      </w:r>
      <w:r w:rsidR="00546B4A">
        <w:t>88% of the DALYs averted by the Universal Test and Treat intervention can be achieved at 44% of the cost per DALY averted (</w:t>
      </w:r>
      <w:r w:rsidR="004F314A">
        <w:t>table 3</w:t>
      </w:r>
      <w:r w:rsidR="0059185C">
        <w:t>)</w:t>
      </w:r>
      <w:r w:rsidR="00255586">
        <w:t>.</w:t>
      </w:r>
      <w:r w:rsidR="00D6526B">
        <w:t xml:space="preserve"> Yet, this combination of interventions </w:t>
      </w:r>
      <w:r w:rsidR="00FB5948">
        <w:t>was</w:t>
      </w:r>
      <w:r w:rsidR="00D6526B">
        <w:t xml:space="preserve"> only able to avert 39% o</w:t>
      </w:r>
      <w:r w:rsidR="00E91FA6">
        <w:t>f the maximum attainable impact;</w:t>
      </w:r>
      <w:r w:rsidR="00D6526B">
        <w:t xml:space="preserve"> due to the lack of any interventions </w:t>
      </w:r>
      <w:r w:rsidR="0042504D">
        <w:t>targeting</w:t>
      </w:r>
      <w:r w:rsidR="00D6526B">
        <w:t xml:space="preserve"> HIV-testing</w:t>
      </w:r>
      <w:r w:rsidR="00355C53">
        <w:t xml:space="preserve">, </w:t>
      </w:r>
      <w:r w:rsidR="00D6526B">
        <w:t>as these ha</w:t>
      </w:r>
      <w:r w:rsidR="00355C53">
        <w:t>ve a high cost per DALY averted (table 3)</w:t>
      </w:r>
      <w:r w:rsidR="00D6526B">
        <w:t>. Consequently, t</w:t>
      </w:r>
      <w:r>
        <w:t>his indicates that intervening at multiple points to strengthen care is almost as effective as removing pre-ART care in its entirety</w:t>
      </w:r>
      <w:r w:rsidR="000D2A31">
        <w:t xml:space="preserve">, such as in the Immediate ART or Universal Test &amp; Treat </w:t>
      </w:r>
      <w:r w:rsidR="0059185C">
        <w:t xml:space="preserve">strategies, but without depriving patients of the ancillary benefits </w:t>
      </w:r>
      <w:r w:rsidR="00043932">
        <w:t>provided by</w:t>
      </w:r>
      <w:r w:rsidR="0059185C">
        <w:t xml:space="preserve"> pre-ART care</w:t>
      </w:r>
      <w:r w:rsidR="000D2A31">
        <w:t>.</w:t>
      </w:r>
      <w:r w:rsidR="00E52B39">
        <w:t xml:space="preserve"> However, little is known about the long-term impacts of immediate ART on patient retention and adherence; but the recently published early results of the </w:t>
      </w:r>
      <w:proofErr w:type="spellStart"/>
      <w:r w:rsidR="00E52B39">
        <w:t>RapIT</w:t>
      </w:r>
      <w:proofErr w:type="spellEnd"/>
      <w:r w:rsidR="00E52B39">
        <w:t xml:space="preserve"> trial in South Africa evaluating the effect of immediate ART initiation on ART uptake illustrate that 88% of enrolled patients were virally suppressed six months after treatment </w:t>
      </w:r>
      <w:proofErr w:type="gramStart"/>
      <w:r w:rsidR="00E52B39">
        <w:t>initiation[</w:t>
      </w:r>
      <w:proofErr w:type="gramEnd"/>
      <w:r w:rsidR="00E52B39" w:rsidRPr="00C70ECD">
        <w:rPr>
          <w:i/>
          <w:color w:val="FF0000"/>
        </w:rPr>
        <w:t>Rosen et al.</w:t>
      </w:r>
      <w:r w:rsidR="00DE2511">
        <w:rPr>
          <w:i/>
          <w:color w:val="FF0000"/>
        </w:rPr>
        <w:t xml:space="preserve"> (2015).</w:t>
      </w:r>
      <w:r w:rsidR="00E52B39" w:rsidRPr="00C70ECD">
        <w:rPr>
          <w:i/>
          <w:color w:val="FF0000"/>
        </w:rPr>
        <w:t xml:space="preserve"> Confidential. Unpublished</w:t>
      </w:r>
      <w:r w:rsidR="00E52B39">
        <w:t>].</w:t>
      </w:r>
    </w:p>
    <w:p w14:paraId="2BF00605" w14:textId="77777777" w:rsidR="00C22FA6" w:rsidRDefault="00C22FA6" w:rsidP="00686B32">
      <w:pPr>
        <w:pStyle w:val="normal0"/>
        <w:ind w:firstLine="720"/>
      </w:pPr>
    </w:p>
    <w:p w14:paraId="6BB1790C" w14:textId="586A8303" w:rsidR="00E104C3" w:rsidRDefault="00C22FA6" w:rsidP="00C04CD1">
      <w:pPr>
        <w:pStyle w:val="normal0"/>
        <w:ind w:firstLine="720"/>
      </w:pPr>
      <w:r>
        <w:t xml:space="preserve">Interestingly, the distribution of care experience among deceased individuals when </w:t>
      </w:r>
      <w:r w:rsidR="00ED536F">
        <w:t xml:space="preserve">the combination </w:t>
      </w:r>
      <w:r>
        <w:t xml:space="preserve">of interventions </w:t>
      </w:r>
      <w:r w:rsidR="00745D86">
        <w:t xml:space="preserve">was </w:t>
      </w:r>
      <w:r w:rsidR="00E9309E">
        <w:t xml:space="preserve">compared </w:t>
      </w:r>
      <w:r w:rsidR="00ED536F">
        <w:t>to</w:t>
      </w:r>
      <w:r>
        <w:t xml:space="preserve"> </w:t>
      </w:r>
      <w:r w:rsidR="00E9309E">
        <w:t xml:space="preserve">a </w:t>
      </w:r>
      <w:r>
        <w:t xml:space="preserve">Universal Test &amp; Treat </w:t>
      </w:r>
      <w:r w:rsidR="00E9309E">
        <w:t xml:space="preserve">strategy </w:t>
      </w:r>
      <w:r>
        <w:t>highlights</w:t>
      </w:r>
      <w:r w:rsidR="00E9309E">
        <w:t>,</w:t>
      </w:r>
      <w:r>
        <w:t xml:space="preserve"> how both strategies significantly reduce</w:t>
      </w:r>
      <w:r w:rsidR="00745D86">
        <w:t>d</w:t>
      </w:r>
      <w:r>
        <w:t xml:space="preserve"> HIV mortality</w:t>
      </w:r>
      <w:r w:rsidR="00347F2E">
        <w:t xml:space="preserve"> in comparison to baseline,</w:t>
      </w:r>
      <w:r>
        <w:t xml:space="preserve"> but </w:t>
      </w:r>
      <w:r w:rsidR="00770CB9">
        <w:t xml:space="preserve">through different </w:t>
      </w:r>
      <w:proofErr w:type="gramStart"/>
      <w:r w:rsidR="003A3FD3">
        <w:t>mechanisms</w:t>
      </w:r>
      <w:r w:rsidR="00770CB9">
        <w:t>(</w:t>
      </w:r>
      <w:proofErr w:type="gramEnd"/>
      <w:r w:rsidR="00770CB9">
        <w:t xml:space="preserve">figure </w:t>
      </w:r>
      <w:r w:rsidR="00DE71B5">
        <w:t>4</w:t>
      </w:r>
      <w:r w:rsidR="00770CB9">
        <w:t>).</w:t>
      </w:r>
      <w:r w:rsidR="000701E1">
        <w:t xml:space="preserve"> We see that the combination of interventions </w:t>
      </w:r>
      <w:r w:rsidR="009B6972">
        <w:t>was</w:t>
      </w:r>
      <w:r w:rsidR="000701E1">
        <w:t xml:space="preserve"> able to reduce the proportion of HIV-related deaths among individuals who were diagnosed but never initiated ART, but as none of the interventions enhance HIV-testing a similar proportion of individuals decease</w:t>
      </w:r>
      <w:r w:rsidR="002246D7">
        <w:t>,</w:t>
      </w:r>
      <w:r w:rsidR="000701E1">
        <w:t xml:space="preserve"> without being diagnosed</w:t>
      </w:r>
      <w:r w:rsidR="002246D7">
        <w:t>,</w:t>
      </w:r>
      <w:r w:rsidR="000701E1">
        <w:t xml:space="preserve"> to the baseline scenario.</w:t>
      </w:r>
      <w:r w:rsidR="0022518A">
        <w:t xml:space="preserve"> In contrast, in the Universal Test &amp; Treat intervention only 13% of individuals who suffered an HIV-related death never initiated ART</w:t>
      </w:r>
      <w:r w:rsidR="00677BF5">
        <w:t>;</w:t>
      </w:r>
      <w:r w:rsidR="00327F22">
        <w:t xml:space="preserve"> with the vast majority (51%) lost from ART care before death.</w:t>
      </w:r>
      <w:r w:rsidR="00975BB8">
        <w:t xml:space="preserve"> Therefore, the total person-time spent on ART</w:t>
      </w:r>
      <w:r w:rsidR="00B119F2">
        <w:t xml:space="preserve"> </w:t>
      </w:r>
      <w:r w:rsidR="00975BB8">
        <w:t>by individuals in the Universal Test &amp; Treat intervention exceed</w:t>
      </w:r>
      <w:r w:rsidR="00920268">
        <w:t>ed</w:t>
      </w:r>
      <w:r w:rsidR="00975BB8">
        <w:t xml:space="preserve"> that of individuals in the combination intervention scenario, this is reflected by the increased cost of Universal Test &amp; Treat and the larger proportion of cost t</w:t>
      </w:r>
      <w:r w:rsidR="009C303D">
        <w:t>hat is attributable to ART care. Consequently, the combination of interventions results in fewer person-years on ART, reducing the likelihood of resistance through failure to adhere to treatment</w:t>
      </w:r>
      <w:r w:rsidR="009C303D">
        <w:fldChar w:fldCharType="begin"/>
      </w:r>
      <w:r w:rsidR="009C303D">
        <w:instrText xml:space="preserve"> ADDIN PAPERS2_CITATIONS &lt;citation&gt;&lt;uuid&gt;612935C1-9E65-49EB-88AF-708CD6CC06FD&lt;/uuid&gt;&lt;priority&gt;0&lt;/priority&gt;&lt;publications&gt;&lt;publication&gt;&lt;uuid&gt;7188F6BF-2FB9-4ECA-99D2-EA060AFC4C55&lt;/uuid&gt;&lt;volume&gt;21&lt;/volume&gt;&lt;doi&gt;10.1097/QAD.0b013e32802e6bfa&lt;/doi&gt;&lt;startpage&gt;965&lt;/startpage&gt;&lt;publication_date&gt;99200705111200000000222000&lt;/publication_date&gt;&lt;url&gt;http://eutils.ncbi.nlm.nih.gov/entrez/eutils/elink.fcgi?dbfrom=pubmed&amp;amp;id=17457090&amp;amp;retmode=ref&amp;amp;cmd=prlinks&lt;/url&gt;&lt;type&gt;400&lt;/type&gt;&lt;title&gt;Treatment interruptions predict resistance in HIV-positive individuals purchasing fixed-dose combination antiretroviral therapy in Kampala,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fectious Diseases Institute, Kampala, Uganda.&lt;/institution&gt;&lt;number&gt;8&lt;/number&gt;&lt;subtype&gt;400&lt;/subtype&gt;&lt;endpage&gt;971&lt;/endpage&gt;&lt;bundle&gt;&lt;publication&gt;&lt;title&gt;AIDS&lt;/title&gt;&lt;type&gt;-100&lt;/type&gt;&lt;subtype&gt;-100&lt;/subtype&gt;&lt;uuid&gt;7207AF0A-05FA-47CC-8189-F0E1621F7526&lt;/uuid&gt;&lt;/publication&gt;&lt;/bundle&gt;&lt;authors&gt;&lt;author&gt;&lt;firstName&gt;Jessica&lt;/firstName&gt;&lt;middleNames&gt;H&lt;/middleNames&gt;&lt;lastName&gt;Oyugi&lt;/lastName&gt;&lt;/author&gt;&lt;author&gt;&lt;firstName&gt;Jayne&lt;/firstName&gt;&lt;lastName&gt;Byakika-Tusiime&lt;/lastName&gt;&lt;/author&gt;&lt;author&gt;&lt;firstName&gt;Kathleen&lt;/firstName&gt;&lt;lastName&gt;Ragland&lt;/lastName&gt;&lt;/author&gt;&lt;author&gt;&lt;firstName&gt;Oliver&lt;/firstName&gt;&lt;lastName&gt;Laeyendecker&lt;/lastName&gt;&lt;/author&gt;&lt;author&gt;&lt;firstName&gt;Roy&lt;/firstName&gt;&lt;lastName&gt;Mugerwa&lt;/lastName&gt;&lt;/author&gt;&lt;author&gt;&lt;firstName&gt;Cissy&lt;/firstName&gt;&lt;lastName&gt;Kityo&lt;/lastName&gt;&lt;/author&gt;&lt;author&gt;&lt;firstName&gt;Peter&lt;/firstName&gt;&lt;lastName&gt;Mugyenyi&lt;/lastName&gt;&lt;/author&gt;&lt;author&gt;&lt;firstName&gt;Thomas&lt;/firstName&gt;&lt;middleNames&gt;C&lt;/middleNames&gt;&lt;lastName&gt;Quinn&lt;/lastName&gt;&lt;/author&gt;&lt;author&gt;&lt;firstName&gt;David&lt;/firstName&gt;&lt;middleNames&gt;Roy&lt;/middleNames&gt;&lt;lastName&gt;Bangsberg&lt;/lastName&gt;&lt;/author&gt;&lt;/authors&gt;&lt;/publication&gt;&lt;/publications&gt;&lt;cites&gt;&lt;/cites&gt;&lt;/citation&gt;</w:instrText>
      </w:r>
      <w:r w:rsidR="009C303D">
        <w:fldChar w:fldCharType="separate"/>
      </w:r>
      <w:r w:rsidR="009C303D">
        <w:rPr>
          <w:lang w:val="en-US"/>
        </w:rPr>
        <w:t>{Oyugi:2007fs}</w:t>
      </w:r>
      <w:r w:rsidR="009C303D">
        <w:fldChar w:fldCharType="end"/>
      </w:r>
      <w:r w:rsidR="009C303D">
        <w:t xml:space="preserve">. </w:t>
      </w:r>
      <w:r w:rsidR="00817A72">
        <w:t>An alternative category of interventions recently hypothesised</w:t>
      </w:r>
      <w:r w:rsidR="00D92572">
        <w:t xml:space="preserve"> to improve patient outcomes and reduce costs,</w:t>
      </w:r>
      <w:r w:rsidR="00817A72">
        <w:t xml:space="preserve"> is that of tiered care, </w:t>
      </w:r>
      <w:r w:rsidR="00DF1288">
        <w:t>using patient strata to determine the provision of care services</w:t>
      </w:r>
      <w:r w:rsidR="008735E2">
        <w:t>.</w:t>
      </w:r>
      <w:r w:rsidR="006C0DB6">
        <w:t xml:space="preserve"> </w:t>
      </w:r>
      <w:r w:rsidR="003D7107">
        <w:t xml:space="preserve">For example, </w:t>
      </w:r>
      <w:r w:rsidR="00DF1288">
        <w:t xml:space="preserve">Babigumira </w:t>
      </w:r>
      <w:r w:rsidR="00DF1288" w:rsidRPr="00680636">
        <w:rPr>
          <w:i/>
        </w:rPr>
        <w:t>et al.</w:t>
      </w:r>
      <w:r w:rsidR="00DF1288">
        <w:t xml:space="preserve"> (2011), </w:t>
      </w:r>
      <w:r w:rsidR="003D7107">
        <w:t xml:space="preserve">implementing a </w:t>
      </w:r>
      <w:r w:rsidR="00DF1288">
        <w:t>task-shifting intervention for eligible patients at an HIV clinic in Kampala, Uganda</w:t>
      </w:r>
      <w:r w:rsidR="00DF1288">
        <w:fldChar w:fldCharType="begin"/>
      </w:r>
      <w:r w:rsidR="00DF1288">
        <w:instrText xml:space="preserve"> ADDIN PAPERS2_CITATIONS &lt;citation&gt;&lt;uuid&gt;CE8B915D-135A-4948-B2FE-DCCC3322064E&lt;/uuid&gt;&lt;priority&gt;82&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fldChar w:fldCharType="separate"/>
      </w:r>
      <w:r w:rsidR="00DF1288">
        <w:rPr>
          <w:lang w:val="en-US"/>
        </w:rPr>
        <w:t>{Babigumira:2011gg}</w:t>
      </w:r>
      <w:r w:rsidR="00DF1288">
        <w:fldChar w:fldCharType="end"/>
      </w:r>
      <w:r w:rsidR="00DF1288">
        <w:t>. Eligibility criteria</w:t>
      </w:r>
      <w:r w:rsidR="00D92572">
        <w:t xml:space="preserve"> </w:t>
      </w:r>
      <w:r w:rsidR="00DF1288">
        <w:t xml:space="preserve">selected adherent, healthy </w:t>
      </w:r>
      <w:r w:rsidR="00D92572">
        <w:t xml:space="preserve">randomised </w:t>
      </w:r>
      <w:r w:rsidR="00DF1288">
        <w:t>patients on ART to switch from monthly physician visits to seeing a physician every six months and picking up medication from a pharmacy on a monthly basis. No significant difference in clinical outcomes was observed and the annual cost of care decreased by 20% for patients attending physician visits every six months</w:t>
      </w:r>
      <w:r w:rsidR="00DF1288">
        <w:fldChar w:fldCharType="begin"/>
      </w:r>
      <w:r w:rsidR="00DF1288">
        <w:instrText xml:space="preserve"> ADDIN PAPERS2_CITATIONS &lt;citation&gt;&lt;uuid&gt;5EC0C3E0-4109-4150-A92E-6B3F74897BC6&lt;/uuid&gt;&lt;priority&gt;83&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fldChar w:fldCharType="separate"/>
      </w:r>
      <w:r w:rsidR="00DF1288">
        <w:rPr>
          <w:lang w:val="en-US"/>
        </w:rPr>
        <w:t>{Babigumira:2011gg}</w:t>
      </w:r>
      <w:r w:rsidR="00DF1288">
        <w:fldChar w:fldCharType="end"/>
      </w:r>
      <w:r w:rsidR="00DF1288">
        <w:t xml:space="preserve">. This type of tiered intervention, selecting adherent patients to be monitored more infrequently, illustrates how care can </w:t>
      </w:r>
      <w:r w:rsidR="00D92572">
        <w:t>be stratified between patients.</w:t>
      </w:r>
    </w:p>
    <w:p w14:paraId="12701B22" w14:textId="77777777" w:rsidR="00727013" w:rsidRDefault="00727013" w:rsidP="0086036A">
      <w:pPr>
        <w:pStyle w:val="normal0"/>
      </w:pPr>
    </w:p>
    <w:p w14:paraId="3C804AAD" w14:textId="6BED4A13" w:rsidR="001363E9" w:rsidRDefault="00D17502" w:rsidP="009F1741">
      <w:pPr>
        <w:pStyle w:val="normal0"/>
      </w:pPr>
      <w:commentRangeStart w:id="40"/>
      <w:r>
        <w:tab/>
        <w:t xml:space="preserve">The motivating stimuli </w:t>
      </w:r>
      <w:r w:rsidR="0005462D">
        <w:t>driving</w:t>
      </w:r>
      <w:r>
        <w:t xml:space="preserve"> </w:t>
      </w:r>
      <w:r w:rsidR="00D22909">
        <w:t>HIV-infected individuals</w:t>
      </w:r>
      <w:r>
        <w:t xml:space="preserve"> to seek care are not </w:t>
      </w:r>
      <w:r w:rsidR="00D22909">
        <w:t xml:space="preserve">yet </w:t>
      </w:r>
      <w:r>
        <w:t>fully understood.</w:t>
      </w:r>
      <w:r w:rsidR="00D22909">
        <w:t xml:space="preserve"> </w:t>
      </w:r>
      <w:r w:rsidR="00F62E51">
        <w:t>With</w:t>
      </w:r>
      <w:r w:rsidR="00D22909">
        <w:t xml:space="preserve"> progress </w:t>
      </w:r>
      <w:r w:rsidR="00F62E51">
        <w:t xml:space="preserve">being </w:t>
      </w:r>
      <w:r w:rsidR="00D22909">
        <w:t xml:space="preserve">made in other </w:t>
      </w:r>
      <w:proofErr w:type="gramStart"/>
      <w:r w:rsidR="00D22909">
        <w:t>fields{</w:t>
      </w:r>
      <w:proofErr w:type="gramEnd"/>
      <w:r w:rsidR="00D22909">
        <w:t>Buregyeya:2011fi, Salaniponi:2000tc, Pronyk:2001uk},</w:t>
      </w:r>
      <w:r w:rsidR="00F62E51">
        <w:t xml:space="preserve"> it is hoped that new insights into HIV health-care seeking behaviour will follow</w:t>
      </w:r>
      <w:r w:rsidR="009A1BF9">
        <w:t>{Burns:2014jz}</w:t>
      </w:r>
      <w:r w:rsidR="00F62E51">
        <w:t>.</w:t>
      </w:r>
      <w:commentRangeEnd w:id="40"/>
      <w:r w:rsidR="00D91055">
        <w:rPr>
          <w:rStyle w:val="CommentReference"/>
        </w:rPr>
        <w:commentReference w:id="40"/>
      </w:r>
      <w:r w:rsidR="00AE1406">
        <w:t xml:space="preserve"> </w:t>
      </w:r>
      <w:r w:rsidR="009C6E59">
        <w:t>Furthermore, the generalisability of these results to other settings remains undetermined; but for progress to be made in assessing the current state of care along with strategies to resolve deficiencies, individual-level longitudinal data</w:t>
      </w:r>
      <w:r w:rsidR="009A1BF9">
        <w:t xml:space="preserve"> similar to data provided by AMPATH will be required.</w:t>
      </w:r>
      <w:r w:rsidR="00F31908">
        <w:t xml:space="preserve"> </w:t>
      </w:r>
      <w:r w:rsidR="001363E9">
        <w:t>While a mathematical model can demonstrate the impact of a combination of interventions, it remains to be seen how such a strategy would be implemented by a real-world ART programme. For instance, it may be preferable</w:t>
      </w:r>
      <w:r w:rsidR="00646197">
        <w:t xml:space="preserve"> to distribute intervention implementation over time </w:t>
      </w:r>
      <w:r w:rsidR="00F31908">
        <w:t xml:space="preserve">as part of a </w:t>
      </w:r>
      <w:r w:rsidR="00646197">
        <w:t>graded response.</w:t>
      </w:r>
      <w:r w:rsidR="00F31908">
        <w:t xml:space="preserve"> Finally, </w:t>
      </w:r>
      <w:r w:rsidR="00AD609A">
        <w:t xml:space="preserve">the estimates of costs used in this model are predominantly based on findings from a large-scale multi-country analysis, but the true scalability of these costs and their representation of the cost of intervention execution are debatable. </w:t>
      </w:r>
    </w:p>
    <w:p w14:paraId="7CF7F7AE" w14:textId="77777777" w:rsidR="004833E2" w:rsidRDefault="004833E2" w:rsidP="004833E2">
      <w:pPr>
        <w:pStyle w:val="normal0"/>
      </w:pPr>
    </w:p>
    <w:p w14:paraId="63D67818" w14:textId="1AC1EB98" w:rsidR="004833E2" w:rsidRDefault="004833E2" w:rsidP="004833E2">
      <w:pPr>
        <w:pStyle w:val="normal0"/>
        <w:ind w:firstLine="720"/>
      </w:pPr>
      <w:r>
        <w:t xml:space="preserve">Our results indicate that in Kenya, the effectiveness of current ART-programmes can be improved. While interventions targeting HIV testing and pre-ART retention </w:t>
      </w:r>
      <w:r w:rsidR="00920268">
        <w:t>were</w:t>
      </w:r>
      <w:r>
        <w:t xml:space="preserve"> highly impactful, losses from care </w:t>
      </w:r>
      <w:r w:rsidR="00F64F4D">
        <w:t>occurred</w:t>
      </w:r>
      <w:r>
        <w:t xml:space="preserve"> throughout</w:t>
      </w:r>
      <w:r w:rsidR="005E690B">
        <w:t>,</w:t>
      </w:r>
      <w:r>
        <w:t xml:space="preserve"> leading to suboptimal treatment outcomes for patients. In this setting, our results show that a combination of interventions targeting multiple points of care is a cost-effective way to strengthen current ART-programmes. Consequently, we feel that this analysis will help shape the discourse around the cascade and interventions that are formulated, evaluated and rolled-out to improve the impact of ART programmes in sub-Saharan Africa.</w:t>
      </w:r>
    </w:p>
    <w:p w14:paraId="3B021E65" w14:textId="6C707F68" w:rsidR="00354BF3" w:rsidRDefault="0004446E">
      <w:pPr>
        <w:pStyle w:val="Heading1"/>
        <w:contextualSpacing w:val="0"/>
      </w:pPr>
      <w:bookmarkStart w:id="41" w:name="_GoBack"/>
      <w:bookmarkEnd w:id="41"/>
      <w:r>
        <w:t>Acknowledgements</w:t>
      </w:r>
      <w:bookmarkStart w:id="42" w:name="h.pbwlevpo3yu5" w:colFirst="0" w:colLast="0"/>
      <w:bookmarkEnd w:id="42"/>
    </w:p>
    <w:p w14:paraId="63AE3FA0" w14:textId="5B5654E8" w:rsidR="00354BF3" w:rsidRDefault="0004446E">
      <w:pPr>
        <w:pStyle w:val="Heading1"/>
        <w:contextualSpacing w:val="0"/>
      </w:pPr>
      <w:r>
        <w:t>References</w:t>
      </w:r>
      <w:bookmarkStart w:id="43" w:name="h.i9jxy126drmb" w:colFirst="0" w:colLast="0"/>
      <w:bookmarkEnd w:id="43"/>
    </w:p>
    <w:p w14:paraId="5CE87D58" w14:textId="039C2B8E" w:rsidR="00C07325" w:rsidRDefault="0004446E" w:rsidP="004047B1">
      <w:pPr>
        <w:pStyle w:val="Heading1"/>
        <w:contextualSpacing w:val="0"/>
      </w:pPr>
      <w:r>
        <w:t>Figure Legends</w:t>
      </w:r>
    </w:p>
    <w:p w14:paraId="5E1D761A" w14:textId="1FDBDB7D" w:rsidR="00C07325" w:rsidRPr="00A520E1" w:rsidRDefault="0004446E">
      <w:pPr>
        <w:pStyle w:val="normal0"/>
        <w:contextualSpacing w:val="0"/>
        <w:rPr>
          <w:sz w:val="16"/>
          <w:szCs w:val="16"/>
        </w:rPr>
      </w:pPr>
      <w:r w:rsidRPr="00A520E1">
        <w:rPr>
          <w:b/>
          <w:i/>
          <w:sz w:val="16"/>
          <w:szCs w:val="16"/>
        </w:rPr>
        <w:t>Figure 1</w:t>
      </w:r>
      <w:r w:rsidRPr="00A520E1">
        <w:rPr>
          <w:i/>
          <w:sz w:val="16"/>
          <w:szCs w:val="16"/>
        </w:rPr>
        <w:t xml:space="preserve"> </w:t>
      </w:r>
      <w:r w:rsidR="00643039" w:rsidRPr="00A520E1">
        <w:rPr>
          <w:i/>
          <w:sz w:val="16"/>
          <w:szCs w:val="16"/>
        </w:rPr>
        <w:t xml:space="preserve">– </w:t>
      </w:r>
      <w:r w:rsidR="00A520E1" w:rsidRPr="00A520E1">
        <w:rPr>
          <w:i/>
          <w:sz w:val="16"/>
          <w:szCs w:val="16"/>
        </w:rPr>
        <w:t>Flow diagram representing the operational steps involved in navigating an ART-programme.</w:t>
      </w:r>
    </w:p>
    <w:p w14:paraId="2B48BB2F" w14:textId="013C014D" w:rsidR="00C07325" w:rsidRPr="00A520E1" w:rsidRDefault="0004446E">
      <w:pPr>
        <w:pStyle w:val="normal0"/>
        <w:contextualSpacing w:val="0"/>
        <w:rPr>
          <w:sz w:val="16"/>
          <w:szCs w:val="16"/>
        </w:rPr>
      </w:pPr>
      <w:r w:rsidRPr="00A520E1">
        <w:rPr>
          <w:b/>
          <w:i/>
          <w:sz w:val="16"/>
          <w:szCs w:val="16"/>
        </w:rPr>
        <w:t>Figure 2</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Care experience of patients suffering HIV-related deaths between 2010 and 2030.</w:t>
      </w:r>
    </w:p>
    <w:p w14:paraId="2041B798" w14:textId="0023239D" w:rsidR="00C07325" w:rsidRPr="00A520E1" w:rsidRDefault="0004446E">
      <w:pPr>
        <w:pStyle w:val="normal0"/>
        <w:contextualSpacing w:val="0"/>
        <w:rPr>
          <w:sz w:val="16"/>
          <w:szCs w:val="16"/>
        </w:rPr>
      </w:pPr>
      <w:r w:rsidRPr="00A520E1">
        <w:rPr>
          <w:b/>
          <w:i/>
          <w:sz w:val="16"/>
          <w:szCs w:val="16"/>
        </w:rPr>
        <w:t>Figure 3</w:t>
      </w:r>
      <w:r w:rsidRPr="00A520E1">
        <w:rPr>
          <w:i/>
          <w:sz w:val="16"/>
          <w:szCs w:val="16"/>
        </w:rPr>
        <w:t xml:space="preserve"> </w:t>
      </w:r>
      <w:r w:rsidR="00313C77" w:rsidRPr="00A520E1">
        <w:rPr>
          <w:i/>
          <w:sz w:val="16"/>
          <w:szCs w:val="16"/>
        </w:rPr>
        <w:t>–</w:t>
      </w:r>
      <w:r w:rsidRPr="00A520E1">
        <w:rPr>
          <w:i/>
          <w:sz w:val="16"/>
          <w:szCs w:val="16"/>
        </w:rPr>
        <w:t xml:space="preserve"> </w:t>
      </w:r>
      <w:proofErr w:type="gramStart"/>
      <w:r w:rsidR="00A520E1" w:rsidRPr="00A520E1">
        <w:rPr>
          <w:i/>
          <w:sz w:val="16"/>
          <w:szCs w:val="16"/>
        </w:rPr>
        <w:t>DALYs</w:t>
      </w:r>
      <w:proofErr w:type="gramEnd"/>
      <w:r w:rsidR="00A520E1" w:rsidRPr="00A520E1">
        <w:rPr>
          <w:i/>
          <w:sz w:val="16"/>
          <w:szCs w:val="16"/>
        </w:rPr>
        <w:t xml:space="preserve"> averted and additional cost of care for individual interventions between 2010 and 2030.</w:t>
      </w:r>
    </w:p>
    <w:p w14:paraId="142CFA91" w14:textId="03A3C45A" w:rsidR="00C07325" w:rsidRPr="00A520E1" w:rsidRDefault="0004446E">
      <w:pPr>
        <w:pStyle w:val="normal0"/>
        <w:contextualSpacing w:val="0"/>
        <w:rPr>
          <w:i/>
          <w:sz w:val="16"/>
          <w:szCs w:val="16"/>
        </w:rPr>
      </w:pPr>
      <w:r w:rsidRPr="00A520E1">
        <w:rPr>
          <w:b/>
          <w:i/>
          <w:sz w:val="16"/>
          <w:szCs w:val="16"/>
        </w:rPr>
        <w:t>Figure 4</w:t>
      </w:r>
      <w:r w:rsidRPr="00A520E1">
        <w:rPr>
          <w:i/>
          <w:sz w:val="16"/>
          <w:szCs w:val="16"/>
        </w:rPr>
        <w:t xml:space="preserve"> </w:t>
      </w:r>
      <w:r w:rsidR="00313C77" w:rsidRPr="00A520E1">
        <w:rPr>
          <w:i/>
          <w:sz w:val="16"/>
          <w:szCs w:val="16"/>
        </w:rPr>
        <w:t xml:space="preserve">– </w:t>
      </w:r>
      <w:r w:rsidR="009F57AE" w:rsidRPr="00A520E1">
        <w:rPr>
          <w:i/>
          <w:sz w:val="16"/>
          <w:szCs w:val="16"/>
        </w:rPr>
        <w:t xml:space="preserve">Care experience of deceased individuals who suffered an HIV-related death between 2010 and 2030. </w:t>
      </w:r>
    </w:p>
    <w:p w14:paraId="24EFE7A6" w14:textId="178B7B0C" w:rsidR="00FA6B1B" w:rsidRPr="00A520E1" w:rsidRDefault="00FA6B1B">
      <w:pPr>
        <w:pStyle w:val="normal0"/>
        <w:contextualSpacing w:val="0"/>
        <w:rPr>
          <w:sz w:val="16"/>
          <w:szCs w:val="16"/>
        </w:rPr>
      </w:pPr>
      <w:r w:rsidRPr="00A520E1">
        <w:rPr>
          <w:b/>
          <w:i/>
          <w:sz w:val="16"/>
          <w:szCs w:val="16"/>
        </w:rPr>
        <w:t>Table 1</w:t>
      </w:r>
      <w:r w:rsidRPr="00A520E1">
        <w:rPr>
          <w:i/>
          <w:sz w:val="16"/>
          <w:szCs w:val="16"/>
        </w:rPr>
        <w:t xml:space="preserve"> – </w:t>
      </w:r>
      <w:r w:rsidR="00A520E1" w:rsidRPr="00A520E1">
        <w:rPr>
          <w:i/>
          <w:sz w:val="16"/>
          <w:szCs w:val="16"/>
        </w:rPr>
        <w:t>Key model assumptions and data sources.</w:t>
      </w:r>
    </w:p>
    <w:p w14:paraId="2834C287" w14:textId="111BB0B6" w:rsidR="00C07325" w:rsidRPr="00A520E1" w:rsidRDefault="00194932">
      <w:pPr>
        <w:pStyle w:val="normal0"/>
        <w:contextualSpacing w:val="0"/>
        <w:rPr>
          <w:i/>
          <w:sz w:val="16"/>
          <w:szCs w:val="16"/>
        </w:rPr>
      </w:pPr>
      <w:r w:rsidRPr="00A520E1">
        <w:rPr>
          <w:b/>
          <w:i/>
          <w:sz w:val="16"/>
          <w:szCs w:val="16"/>
        </w:rPr>
        <w:t xml:space="preserve">Table </w:t>
      </w:r>
      <w:r w:rsidR="00FA6B1B" w:rsidRPr="00A520E1">
        <w:rPr>
          <w:b/>
          <w:i/>
          <w:sz w:val="16"/>
          <w:szCs w:val="16"/>
        </w:rPr>
        <w:t>2</w:t>
      </w:r>
      <w:r w:rsidRPr="00A520E1">
        <w:rPr>
          <w:i/>
          <w:sz w:val="16"/>
          <w:szCs w:val="16"/>
        </w:rPr>
        <w:t xml:space="preserve"> – </w:t>
      </w:r>
      <w:r w:rsidR="00A520E1" w:rsidRPr="00A520E1">
        <w:rPr>
          <w:i/>
          <w:sz w:val="16"/>
          <w:szCs w:val="16"/>
        </w:rPr>
        <w:t>Summary of individual interventions designed to target various aspects of care.</w:t>
      </w:r>
    </w:p>
    <w:p w14:paraId="38053F82" w14:textId="4DF93C4A" w:rsidR="00FA6B1B" w:rsidRPr="00A520E1" w:rsidRDefault="00FA6B1B">
      <w:pPr>
        <w:pStyle w:val="normal0"/>
        <w:contextualSpacing w:val="0"/>
        <w:rPr>
          <w:i/>
          <w:sz w:val="16"/>
          <w:szCs w:val="16"/>
        </w:rPr>
      </w:pPr>
      <w:r w:rsidRPr="00A520E1">
        <w:rPr>
          <w:b/>
          <w:i/>
          <w:sz w:val="16"/>
          <w:szCs w:val="16"/>
        </w:rPr>
        <w:t>Table 3</w:t>
      </w:r>
      <w:r w:rsidRPr="00A520E1">
        <w:rPr>
          <w:i/>
          <w:sz w:val="16"/>
          <w:szCs w:val="16"/>
        </w:rPr>
        <w:t xml:space="preserve"> – </w:t>
      </w:r>
      <w:proofErr w:type="gramStart"/>
      <w:r w:rsidR="00A520E1" w:rsidRPr="00A520E1">
        <w:rPr>
          <w:i/>
          <w:sz w:val="16"/>
          <w:szCs w:val="16"/>
        </w:rPr>
        <w:t>DALYs</w:t>
      </w:r>
      <w:proofErr w:type="gramEnd"/>
      <w:r w:rsidR="00A520E1" w:rsidRPr="00A520E1">
        <w:rPr>
          <w:i/>
          <w:sz w:val="16"/>
          <w:szCs w:val="16"/>
        </w:rPr>
        <w:t xml:space="preserve"> averted and additional cost of care for individuals interventions between 2010 and 2030.</w:t>
      </w:r>
    </w:p>
    <w:p w14:paraId="7B9E7D80" w14:textId="5B2C6ADD" w:rsidR="00A520E1" w:rsidRPr="00A520E1" w:rsidRDefault="00A520E1">
      <w:pPr>
        <w:pStyle w:val="normal0"/>
        <w:contextualSpacing w:val="0"/>
        <w:rPr>
          <w:sz w:val="16"/>
          <w:szCs w:val="16"/>
        </w:rPr>
      </w:pPr>
      <w:r w:rsidRPr="00A520E1">
        <w:rPr>
          <w:b/>
          <w:i/>
          <w:sz w:val="16"/>
          <w:szCs w:val="16"/>
        </w:rPr>
        <w:t>Table 4</w:t>
      </w:r>
      <w:r w:rsidRPr="00A520E1">
        <w:rPr>
          <w:i/>
          <w:sz w:val="16"/>
          <w:szCs w:val="16"/>
        </w:rPr>
        <w:t xml:space="preserve"> – </w:t>
      </w:r>
      <w:proofErr w:type="gramStart"/>
      <w:r w:rsidRPr="00A520E1">
        <w:rPr>
          <w:i/>
          <w:sz w:val="16"/>
          <w:szCs w:val="16"/>
        </w:rPr>
        <w:t>DALYs</w:t>
      </w:r>
      <w:proofErr w:type="gramEnd"/>
      <w:r w:rsidRPr="00A520E1">
        <w:rPr>
          <w:i/>
          <w:sz w:val="16"/>
          <w:szCs w:val="16"/>
        </w:rPr>
        <w:t xml:space="preserve"> averted and additional cost of implementing a combination of interventions between 2010 and 2030.</w:t>
      </w:r>
    </w:p>
    <w:p w14:paraId="0B177543" w14:textId="77777777" w:rsidR="00C07325" w:rsidRDefault="0004446E">
      <w:pPr>
        <w:pStyle w:val="Heading1"/>
        <w:contextualSpacing w:val="0"/>
      </w:pPr>
      <w:bookmarkStart w:id="44" w:name="h.n9mfvkja78ix" w:colFirst="0" w:colLast="0"/>
      <w:bookmarkEnd w:id="44"/>
      <w:r>
        <w:t>Supporting Information</w:t>
      </w:r>
    </w:p>
    <w:p w14:paraId="4B6D2B02" w14:textId="4F87C092" w:rsidR="00842F3E" w:rsidRPr="00156A8A" w:rsidRDefault="00E3215F" w:rsidP="00156A8A">
      <w:pPr>
        <w:pStyle w:val="normal0"/>
      </w:pPr>
      <w:r>
        <w:t>See appendix.</w:t>
      </w:r>
    </w:p>
    <w:p w14:paraId="44A6D1D9" w14:textId="549501CD" w:rsidR="00FD78CE" w:rsidRPr="00DB2702" w:rsidRDefault="00FD78CE" w:rsidP="00DB2702">
      <w:pPr>
        <w:pStyle w:val="ListParagraph"/>
        <w:rPr>
          <w:lang w:val="en-AU"/>
        </w:rPr>
      </w:pPr>
    </w:p>
    <w:p w14:paraId="5094A9E1" w14:textId="77777777" w:rsidR="00FD78CE" w:rsidRPr="00FD78CE" w:rsidRDefault="00FD78CE" w:rsidP="00FD78CE">
      <w:pPr>
        <w:rPr>
          <w:i/>
          <w:lang w:val="en-AU"/>
        </w:rPr>
      </w:pPr>
    </w:p>
    <w:sectPr w:rsidR="00FD78CE" w:rsidRPr="00FD78CE">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ck Olney" w:date="2015-01-10T16:03:00Z" w:initials="JO">
    <w:p w14:paraId="2DEA79E4" w14:textId="47C4AD6C" w:rsidR="00DE2511" w:rsidRDefault="00DE2511">
      <w:pPr>
        <w:pStyle w:val="CommentText"/>
      </w:pPr>
      <w:r>
        <w:rPr>
          <w:rStyle w:val="CommentReference"/>
        </w:rPr>
        <w:annotationRef/>
      </w:r>
      <w:r>
        <w:t>Leaving abstract for the moment until the rest of the paper is nailed down.</w:t>
      </w:r>
    </w:p>
  </w:comment>
  <w:comment w:id="3" w:author="Jeff Eaton" w:date="2015-01-10T16:02:00Z" w:initials="JE">
    <w:p w14:paraId="0624EEA5" w14:textId="77777777" w:rsidR="00DE2511" w:rsidRDefault="00DE2511" w:rsidP="00A86169">
      <w:pPr>
        <w:pStyle w:val="CommentText"/>
      </w:pPr>
      <w:r>
        <w:rPr>
          <w:rStyle w:val="CommentReference"/>
        </w:rPr>
        <w:annotationRef/>
      </w:r>
      <w:r>
        <w:t>Likely true, but in my opinion a slight diversion from our main focus—I suggest we keep attention on the most effective and CE ways to reduce health losses to HIV.</w:t>
      </w:r>
    </w:p>
  </w:comment>
  <w:comment w:id="4" w:author="Jeff Eaton" w:date="2015-01-10T16:02:00Z" w:initials="JE">
    <w:p w14:paraId="51E3EDD5" w14:textId="77777777" w:rsidR="00DE2511" w:rsidRDefault="00DE2511" w:rsidP="00A86169">
      <w:pPr>
        <w:pStyle w:val="CommentText"/>
      </w:pPr>
      <w:r>
        <w:rPr>
          <w:rStyle w:val="CommentReference"/>
        </w:rPr>
        <w:annotationRef/>
      </w:r>
      <w:r>
        <w:t>Define this.</w:t>
      </w:r>
    </w:p>
  </w:comment>
  <w:comment w:id="5" w:author="Jeff Eaton" w:date="2015-01-10T16:02:00Z" w:initials="JE">
    <w:p w14:paraId="3027DF91" w14:textId="77777777" w:rsidR="00DE2511" w:rsidRDefault="00DE2511" w:rsidP="00A86169">
      <w:pPr>
        <w:pStyle w:val="CommentText"/>
      </w:pPr>
      <w:r>
        <w:rPr>
          <w:rStyle w:val="CommentReference"/>
        </w:rPr>
        <w:annotationRef/>
      </w:r>
      <w:r>
        <w:t>This seems vague</w:t>
      </w:r>
    </w:p>
  </w:comment>
  <w:comment w:id="6" w:author="Jeff Eaton" w:date="2015-01-10T16:02:00Z" w:initials="JE">
    <w:p w14:paraId="04B899B1" w14:textId="77777777" w:rsidR="00DE2511" w:rsidRDefault="00DE2511" w:rsidP="00A86169">
      <w:pPr>
        <w:pStyle w:val="CommentText"/>
      </w:pPr>
      <w:r>
        <w:rPr>
          <w:rStyle w:val="CommentReference"/>
        </w:rPr>
        <w:annotationRef/>
      </w:r>
      <w:r>
        <w:t>What about never initiating treatment at all?</w:t>
      </w:r>
    </w:p>
  </w:comment>
  <w:comment w:id="9" w:author="Jeff Eaton" w:date="2015-01-10T16:02:00Z" w:initials="JE">
    <w:p w14:paraId="38ECD0E0" w14:textId="77777777" w:rsidR="00DE2511" w:rsidRDefault="00DE2511" w:rsidP="00A86169">
      <w:pPr>
        <w:pStyle w:val="CommentText"/>
      </w:pPr>
      <w:r>
        <w:rPr>
          <w:rStyle w:val="CommentReference"/>
        </w:rPr>
        <w:annotationRef/>
      </w:r>
      <w:r>
        <w:t>What does this constitute?</w:t>
      </w:r>
    </w:p>
  </w:comment>
  <w:comment w:id="10" w:author="Jeff Eaton" w:date="2015-01-10T16:02:00Z" w:initials="JE">
    <w:p w14:paraId="7015F657" w14:textId="77777777" w:rsidR="00DE2511" w:rsidRDefault="00DE2511" w:rsidP="00A86169">
      <w:pPr>
        <w:pStyle w:val="CommentText"/>
      </w:pPr>
      <w:r>
        <w:rPr>
          <w:rStyle w:val="CommentReference"/>
        </w:rPr>
        <w:annotationRef/>
      </w:r>
      <w:r>
        <w:rPr>
          <w:rStyle w:val="CommentReference"/>
        </w:rPr>
        <w:t>Describe something about the nature of interventions considered</w:t>
      </w:r>
    </w:p>
  </w:comment>
  <w:comment w:id="11" w:author="Jeff Eaton" w:date="2015-01-10T16:02:00Z" w:initials="JE">
    <w:p w14:paraId="15986710" w14:textId="77777777" w:rsidR="00DE2511" w:rsidRDefault="00DE2511" w:rsidP="00A86169">
      <w:pPr>
        <w:pStyle w:val="CommentText"/>
      </w:pPr>
      <w:r>
        <w:rPr>
          <w:rStyle w:val="CommentReference"/>
        </w:rPr>
        <w:annotationRef/>
      </w:r>
      <w:r>
        <w:t>Quantitative result?</w:t>
      </w:r>
    </w:p>
  </w:comment>
  <w:comment w:id="12" w:author="Jeff Eaton" w:date="2015-01-10T16:02:00Z" w:initials="JE">
    <w:p w14:paraId="12B6833E" w14:textId="77777777" w:rsidR="00DE2511" w:rsidRDefault="00DE2511" w:rsidP="00A86169">
      <w:pPr>
        <w:pStyle w:val="CommentText"/>
      </w:pPr>
      <w:r>
        <w:rPr>
          <w:rStyle w:val="CommentReference"/>
        </w:rPr>
        <w:annotationRef/>
      </w:r>
      <w:r>
        <w:t>These numbers are dimensionless — can we describe them relative to something? E.g. the % of all HIV DALYs averted?</w:t>
      </w:r>
    </w:p>
  </w:comment>
  <w:comment w:id="13" w:author="Jeff Eaton" w:date="2015-01-10T16:02:00Z" w:initials="JE">
    <w:p w14:paraId="7ED59E5D" w14:textId="77777777" w:rsidR="00DE2511" w:rsidRDefault="00DE2511" w:rsidP="00A86169">
      <w:pPr>
        <w:pStyle w:val="CommentText"/>
      </w:pPr>
      <w:r>
        <w:rPr>
          <w:rStyle w:val="CommentReference"/>
        </w:rPr>
        <w:annotationRef/>
      </w:r>
      <w:r>
        <w:t xml:space="preserve">How do the magnitude of impacts compare? Does the multiple intervention scenario </w:t>
      </w:r>
      <w:r w:rsidRPr="0034289D">
        <w:rPr>
          <w:i/>
        </w:rPr>
        <w:t>dominate</w:t>
      </w:r>
      <w:r>
        <w:t xml:space="preserve"> UTT?</w:t>
      </w:r>
    </w:p>
  </w:comment>
  <w:comment w:id="22" w:author="Tim Hallett" w:date="2015-01-07T12:26:00Z" w:initials="TH">
    <w:p w14:paraId="148D1A12" w14:textId="77777777" w:rsidR="00DE2511" w:rsidRDefault="00DE2511">
      <w:pPr>
        <w:pStyle w:val="CommentText"/>
      </w:pPr>
      <w:r>
        <w:rPr>
          <w:rStyle w:val="CommentReference"/>
        </w:rPr>
        <w:annotationRef/>
      </w:r>
      <w:r>
        <w:t>Is it possible to add references to the table? Or notes on the source?</w:t>
      </w:r>
    </w:p>
  </w:comment>
  <w:comment w:id="23" w:author="Jack Olney" w:date="2015-01-08T12:19:00Z" w:initials="JO">
    <w:p w14:paraId="1FCD600D" w14:textId="3E2B4651" w:rsidR="00DE2511" w:rsidRDefault="00DE2511">
      <w:pPr>
        <w:pStyle w:val="CommentText"/>
      </w:pPr>
      <w:r>
        <w:rPr>
          <w:rStyle w:val="CommentReference"/>
        </w:rPr>
        <w:annotationRef/>
      </w:r>
      <w:r>
        <w:t>I’ve added references for the costs and their breakdown. I haven’t included references for each intervention as we moved away from tailoring the interventions to a specific paper. I can add references giving examples of each type of intervention where possible if you would prefer?</w:t>
      </w:r>
    </w:p>
  </w:comment>
  <w:comment w:id="25" w:author="Tim Hallett" w:date="2015-01-08T11:48:00Z" w:initials="TH">
    <w:p w14:paraId="0A231B60" w14:textId="77777777" w:rsidR="00DE2511" w:rsidRDefault="00DE2511" w:rsidP="00260E0F">
      <w:pPr>
        <w:pStyle w:val="CommentText"/>
      </w:pPr>
      <w:r>
        <w:rPr>
          <w:rStyle w:val="CommentReference"/>
        </w:rPr>
        <w:annotationRef/>
      </w:r>
      <w:r>
        <w:t xml:space="preserve">How can we justify this? The work of Jenny and </w:t>
      </w:r>
      <w:proofErr w:type="spellStart"/>
      <w:r>
        <w:t>Ruanne</w:t>
      </w:r>
      <w:proofErr w:type="spellEnd"/>
      <w:r>
        <w:t xml:space="preserve"> suggest some cost here, doesn’t it?</w:t>
      </w:r>
    </w:p>
  </w:comment>
  <w:comment w:id="26" w:author="Jack Olney" w:date="2015-01-08T12:33:00Z" w:initials="JO">
    <w:p w14:paraId="6F36AE39" w14:textId="52629933" w:rsidR="00DE2511" w:rsidRDefault="00DE2511">
      <w:pPr>
        <w:pStyle w:val="CommentText"/>
      </w:pPr>
      <w:r>
        <w:rPr>
          <w:rStyle w:val="CommentReference"/>
        </w:rPr>
        <w:annotationRef/>
      </w:r>
      <w:r>
        <w:t xml:space="preserve">To me, I always imagined this intervention as something like a txt message reminder to attend a clinic with minimal costs. I don’t see any costs specific to linkage in </w:t>
      </w:r>
      <w:proofErr w:type="spellStart"/>
      <w:r>
        <w:t>Ruanne</w:t>
      </w:r>
      <w:proofErr w:type="spellEnd"/>
      <w:r>
        <w:t xml:space="preserve"> and Jenny’s work – but linkage is taken care of by POC CD4 tests in that trial.</w:t>
      </w:r>
    </w:p>
  </w:comment>
  <w:comment w:id="27" w:author="Tim Hallett" w:date="2015-01-08T11:48:00Z" w:initials="TH">
    <w:p w14:paraId="7FDDD876" w14:textId="77777777" w:rsidR="00DE2511" w:rsidRDefault="00DE2511" w:rsidP="00260E0F">
      <w:pPr>
        <w:pStyle w:val="CommentText"/>
      </w:pPr>
      <w:r>
        <w:rPr>
          <w:rStyle w:val="CommentReference"/>
        </w:rPr>
        <w:annotationRef/>
      </w:r>
      <w:r>
        <w:t>Seem to me like we need two scenarios in this one now. 0% would be best. What can say about what is realistic?</w:t>
      </w:r>
    </w:p>
  </w:comment>
  <w:comment w:id="28" w:author="Jack Olney" w:date="2015-01-08T13:38:00Z" w:initials="JO">
    <w:p w14:paraId="2E9B4744" w14:textId="24812CCD" w:rsidR="00DE2511" w:rsidRDefault="00DE2511">
      <w:pPr>
        <w:pStyle w:val="CommentText"/>
      </w:pPr>
      <w:r>
        <w:rPr>
          <w:rStyle w:val="CommentReference"/>
        </w:rPr>
        <w:annotationRef/>
      </w:r>
      <w:r>
        <w:t>As we are assuming that at a VCT appointment, HIV-testing is immediately followed by being bled for a CD4 test then I’m not sure how a POC CD4 intervention here would have a realistic scenario? I would think that patients would either link immediately through POC CD4 or if they didn't get a POC CD4 test at VCT they would link at their baseline rate of 60%. However, if there was some sort of resource constraint we could limit the number of people who get a POC CD4 test at entry through VCT or expanding this into some sort of tiering intervention whereby we give the POC CD4 test to people who are symptomatic at VCT? (</w:t>
      </w:r>
      <w:proofErr w:type="gramStart"/>
      <w:r>
        <w:t>perhaps</w:t>
      </w:r>
      <w:proofErr w:type="gramEnd"/>
      <w:r>
        <w:t xml:space="preserve"> getting ahead of myself here).</w:t>
      </w:r>
    </w:p>
  </w:comment>
  <w:comment w:id="29" w:author="Tim Hallett" w:date="2015-01-08T11:48:00Z" w:initials="TH">
    <w:p w14:paraId="7CC6159C" w14:textId="77777777" w:rsidR="00DE2511" w:rsidRDefault="00DE2511" w:rsidP="00260E0F">
      <w:pPr>
        <w:pStyle w:val="CommentText"/>
      </w:pPr>
      <w:r>
        <w:rPr>
          <w:rStyle w:val="CommentReference"/>
        </w:rPr>
        <w:annotationRef/>
      </w:r>
      <w:r>
        <w:t>Shouldn’t this have the same assumption as “maximum HBCT” for comparison.</w:t>
      </w:r>
    </w:p>
  </w:comment>
  <w:comment w:id="30" w:author="Jack Olney" w:date="2015-01-08T13:43:00Z" w:initials="JO">
    <w:p w14:paraId="6C22FC93" w14:textId="00AD64A5" w:rsidR="00DE2511" w:rsidRDefault="00DE2511">
      <w:pPr>
        <w:pStyle w:val="CommentText"/>
      </w:pPr>
      <w:r>
        <w:rPr>
          <w:rStyle w:val="CommentReference"/>
        </w:rPr>
        <w:annotationRef/>
      </w:r>
      <w:r>
        <w:t>Currently uses the realistic HBCT intervention here.</w:t>
      </w:r>
    </w:p>
  </w:comment>
  <w:comment w:id="32" w:author="Tim Hallett" w:date="2015-01-08T11:48:00Z" w:initials="TH">
    <w:p w14:paraId="5637ED7E" w14:textId="77777777" w:rsidR="00DE2511" w:rsidRDefault="00DE2511" w:rsidP="00260E0F">
      <w:pPr>
        <w:pStyle w:val="CommentText"/>
      </w:pPr>
      <w:r>
        <w:rPr>
          <w:rStyle w:val="CommentReference"/>
        </w:rPr>
        <w:annotationRef/>
      </w:r>
      <w:r>
        <w:t>Don’t understand these two separate processes. Is the 20% failure to start Art that they decline to start ART.</w:t>
      </w:r>
    </w:p>
    <w:p w14:paraId="3A9EE34D" w14:textId="77777777" w:rsidR="00DE2511" w:rsidRDefault="00DE2511" w:rsidP="00260E0F">
      <w:pPr>
        <w:pStyle w:val="CommentText"/>
      </w:pPr>
      <w:r>
        <w:t>Shouldn’t the ‘realistic impact’ here have the same assumptions as the “realistic impact” HBCT about those components?</w:t>
      </w:r>
    </w:p>
    <w:p w14:paraId="7C82C35B" w14:textId="77777777" w:rsidR="00DE2511" w:rsidRDefault="00DE2511" w:rsidP="00260E0F">
      <w:pPr>
        <w:pStyle w:val="CommentText"/>
      </w:pPr>
    </w:p>
    <w:p w14:paraId="3F8D77B7" w14:textId="77777777" w:rsidR="00DE2511" w:rsidRDefault="00DE2511" w:rsidP="00260E0F">
      <w:pPr>
        <w:pStyle w:val="CommentText"/>
      </w:pPr>
      <w:r>
        <w:t xml:space="preserve"> </w:t>
      </w:r>
    </w:p>
  </w:comment>
  <w:comment w:id="31" w:author="Jack Olney" w:date="2015-01-08T14:02:00Z" w:initials="JO">
    <w:p w14:paraId="63BAE1E0" w14:textId="7860F02E" w:rsidR="00DE2511" w:rsidRDefault="00DE2511">
      <w:pPr>
        <w:pStyle w:val="CommentText"/>
      </w:pPr>
      <w:r>
        <w:rPr>
          <w:rStyle w:val="CommentReference"/>
        </w:rPr>
        <w:annotationRef/>
      </w:r>
      <w:r>
        <w:t>This was a ‘pre-</w:t>
      </w:r>
      <w:proofErr w:type="spellStart"/>
      <w:r>
        <w:t>paris</w:t>
      </w:r>
      <w:proofErr w:type="spellEnd"/>
      <w:r>
        <w:t xml:space="preserve">’ decision to describe people who refuse treatment or fail to link to a clinic. As UTT does away with pre-ART care, we thought that some patients being offered ART at diagnosis would refuse. So we decided on 20% of people would be diagnosed but fail to 'link' to ART so are lost from care and additionally 20% of people are diagnosed but refuse to initiate ART at that time so are retained in pre-ART care until they become eligible for treatment at which point they initiate. I see your point about comparing UTT to HBCT (max </w:t>
      </w:r>
      <w:proofErr w:type="spellStart"/>
      <w:r>
        <w:t>vs</w:t>
      </w:r>
      <w:proofErr w:type="spellEnd"/>
      <w:r>
        <w:t xml:space="preserve"> realistic) though so can alter this intervention?</w:t>
      </w:r>
    </w:p>
  </w:comment>
  <w:comment w:id="35" w:author="Tim Hallett" w:date="2015-01-07T13:03:00Z" w:initials="TH">
    <w:p w14:paraId="79989703" w14:textId="77777777" w:rsidR="00DE2511" w:rsidRDefault="00DE2511">
      <w:pPr>
        <w:pStyle w:val="CommentText"/>
      </w:pPr>
      <w:ins w:id="37" w:author="Tim Hallett" w:date="2015-01-07T13:03:00Z">
        <w:r>
          <w:rPr>
            <w:rStyle w:val="CommentReference"/>
          </w:rPr>
          <w:annotationRef/>
        </w:r>
      </w:ins>
      <w:r>
        <w:t>I wonder what would happen if we relaxed this</w:t>
      </w:r>
      <w:proofErr w:type="gramStart"/>
      <w:r>
        <w:t>???!</w:t>
      </w:r>
      <w:proofErr w:type="gramEnd"/>
      <w:r>
        <w:t xml:space="preserve"> Probably not feasible to do though due to computational complexity.</w:t>
      </w:r>
    </w:p>
  </w:comment>
  <w:comment w:id="36" w:author="Jack Olney" w:date="2015-01-13T09:27:00Z" w:initials="JO">
    <w:p w14:paraId="038DC889" w14:textId="44E49779" w:rsidR="00DE2511" w:rsidRDefault="00DE2511">
      <w:pPr>
        <w:pStyle w:val="CommentText"/>
      </w:pPr>
      <w:r>
        <w:rPr>
          <w:rStyle w:val="CommentReference"/>
        </w:rPr>
        <w:annotationRef/>
      </w:r>
      <w:r>
        <w:t>If I understand this correctly, this would involve working through all permutations of interventions in a bundle of x interventions before moving to a bundle of x+1 interventions?</w:t>
      </w:r>
    </w:p>
  </w:comment>
  <w:comment w:id="39" w:author="Jack Olney" w:date="2015-01-13T14:52:00Z" w:initials="JO">
    <w:p w14:paraId="7F9DF9A2" w14:textId="1019805E" w:rsidR="00DE2511" w:rsidRDefault="00DE2511">
      <w:pPr>
        <w:pStyle w:val="CommentText"/>
      </w:pPr>
      <w:r>
        <w:rPr>
          <w:rStyle w:val="CommentReference"/>
        </w:rPr>
        <w:annotationRef/>
      </w:r>
      <w:r>
        <w:t>From Jeff’s earlier comment: do we have a threshold for “high-impact” and “low-cost” or should I be choosing one based on the results?</w:t>
      </w:r>
    </w:p>
  </w:comment>
  <w:comment w:id="40" w:author="Jack Olney" w:date="2015-01-14T13:34:00Z" w:initials="JO">
    <w:p w14:paraId="34FDA2A3" w14:textId="21CCBAA0" w:rsidR="00DE2511" w:rsidRDefault="00DE2511">
      <w:pPr>
        <w:pStyle w:val="CommentText"/>
      </w:pPr>
      <w:r>
        <w:rPr>
          <w:rStyle w:val="CommentReference"/>
        </w:rPr>
        <w:annotationRef/>
      </w:r>
      <w:r>
        <w:t xml:space="preserve">Thinking we could insert a few sentences here on </w:t>
      </w:r>
      <w:proofErr w:type="spellStart"/>
      <w:r>
        <w:t>tx</w:t>
      </w:r>
      <w:proofErr w:type="spellEnd"/>
      <w:r>
        <w:t>-seeking behaviour and the extent to which it impacts our finding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E6E4F" w14:textId="77777777" w:rsidR="00DE2511" w:rsidRDefault="00DE2511">
      <w:pPr>
        <w:spacing w:line="240" w:lineRule="auto"/>
      </w:pPr>
      <w:r>
        <w:separator/>
      </w:r>
    </w:p>
  </w:endnote>
  <w:endnote w:type="continuationSeparator" w:id="0">
    <w:p w14:paraId="4FBC26F3" w14:textId="77777777" w:rsidR="00DE2511" w:rsidRDefault="00DE2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8E70B" w14:textId="77777777" w:rsidR="00DE2511" w:rsidRDefault="00DE2511">
    <w:pPr>
      <w:pStyle w:val="normal0"/>
      <w:contextualSpacing w:val="0"/>
      <w:jc w:val="right"/>
    </w:pPr>
    <w:r>
      <w:fldChar w:fldCharType="begin"/>
    </w:r>
    <w:r>
      <w:instrText>PAGE</w:instrText>
    </w:r>
    <w:r>
      <w:fldChar w:fldCharType="separate"/>
    </w:r>
    <w:r w:rsidR="005E690B">
      <w:rPr>
        <w:noProof/>
      </w:rPr>
      <w:t>1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302AA" w14:textId="77777777" w:rsidR="00DE2511" w:rsidRDefault="00DE2511">
      <w:pPr>
        <w:spacing w:line="240" w:lineRule="auto"/>
      </w:pPr>
      <w:r>
        <w:separator/>
      </w:r>
    </w:p>
  </w:footnote>
  <w:footnote w:type="continuationSeparator" w:id="0">
    <w:p w14:paraId="1FB6D189" w14:textId="77777777" w:rsidR="00DE2511" w:rsidRDefault="00DE251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4">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6"/>
  </w:num>
  <w:num w:numId="4">
    <w:abstractNumId w:val="3"/>
  </w:num>
  <w:num w:numId="5">
    <w:abstractNumId w:val="2"/>
  </w:num>
  <w:num w:numId="6">
    <w:abstractNumId w:val="9"/>
  </w:num>
  <w:num w:numId="7">
    <w:abstractNumId w:val="13"/>
  </w:num>
  <w:num w:numId="8">
    <w:abstractNumId w:val="12"/>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19"/>
    <w:lvlOverride w:ilvl="0">
      <w:lvl w:ilvl="0">
        <w:numFmt w:val="decimal"/>
        <w:lvlText w:val="%1."/>
        <w:lvlJc w:val="left"/>
      </w:lvl>
    </w:lvlOverride>
  </w:num>
  <w:num w:numId="11">
    <w:abstractNumId w:val="18"/>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6"/>
    <w:lvlOverride w:ilvl="0">
      <w:lvl w:ilvl="0">
        <w:numFmt w:val="decimal"/>
        <w:lvlText w:val="%1."/>
        <w:lvlJc w:val="left"/>
      </w:lvl>
    </w:lvlOverride>
    <w:lvlOverride w:ilvl="1">
      <w:lvl w:ilvl="1">
        <w:numFmt w:val="lowerLetter"/>
        <w:lvlText w:val="%2."/>
        <w:lvlJc w:val="left"/>
      </w:lvl>
    </w:lvlOverride>
  </w:num>
  <w:num w:numId="14">
    <w:abstractNumId w:val="10"/>
  </w:num>
  <w:num w:numId="15">
    <w:abstractNumId w:val="7"/>
  </w:num>
  <w:num w:numId="16">
    <w:abstractNumId w:val="1"/>
  </w:num>
  <w:num w:numId="17">
    <w:abstractNumId w:val="5"/>
  </w:num>
  <w:num w:numId="18">
    <w:abstractNumId w:val="20"/>
  </w:num>
  <w:num w:numId="19">
    <w:abstractNumId w:val="14"/>
  </w:num>
  <w:num w:numId="20">
    <w:abstractNumId w:val="17"/>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07325"/>
    <w:rsid w:val="000044E8"/>
    <w:rsid w:val="00005868"/>
    <w:rsid w:val="00005D41"/>
    <w:rsid w:val="000067A3"/>
    <w:rsid w:val="000078DC"/>
    <w:rsid w:val="00007CE2"/>
    <w:rsid w:val="00007F1E"/>
    <w:rsid w:val="000131FE"/>
    <w:rsid w:val="000142F0"/>
    <w:rsid w:val="000163BB"/>
    <w:rsid w:val="00020169"/>
    <w:rsid w:val="00020CAB"/>
    <w:rsid w:val="00021165"/>
    <w:rsid w:val="00022076"/>
    <w:rsid w:val="0002399E"/>
    <w:rsid w:val="00025076"/>
    <w:rsid w:val="00025424"/>
    <w:rsid w:val="00025528"/>
    <w:rsid w:val="000272A0"/>
    <w:rsid w:val="0002793C"/>
    <w:rsid w:val="00030752"/>
    <w:rsid w:val="0003444E"/>
    <w:rsid w:val="00034DA7"/>
    <w:rsid w:val="00037A7A"/>
    <w:rsid w:val="00040C91"/>
    <w:rsid w:val="00042244"/>
    <w:rsid w:val="0004292E"/>
    <w:rsid w:val="00043932"/>
    <w:rsid w:val="0004446E"/>
    <w:rsid w:val="00050041"/>
    <w:rsid w:val="00050EEC"/>
    <w:rsid w:val="00054429"/>
    <w:rsid w:val="0005462D"/>
    <w:rsid w:val="000568D2"/>
    <w:rsid w:val="00056AEA"/>
    <w:rsid w:val="000579C4"/>
    <w:rsid w:val="00064033"/>
    <w:rsid w:val="0006463D"/>
    <w:rsid w:val="00066725"/>
    <w:rsid w:val="000668B5"/>
    <w:rsid w:val="000701E1"/>
    <w:rsid w:val="00070268"/>
    <w:rsid w:val="000719B2"/>
    <w:rsid w:val="00072B60"/>
    <w:rsid w:val="000743C3"/>
    <w:rsid w:val="0007490C"/>
    <w:rsid w:val="00077847"/>
    <w:rsid w:val="00077FCA"/>
    <w:rsid w:val="00081DF7"/>
    <w:rsid w:val="000836CC"/>
    <w:rsid w:val="0008374E"/>
    <w:rsid w:val="000849D0"/>
    <w:rsid w:val="00084F40"/>
    <w:rsid w:val="00085684"/>
    <w:rsid w:val="00092AF9"/>
    <w:rsid w:val="00093701"/>
    <w:rsid w:val="00094B15"/>
    <w:rsid w:val="00094F4B"/>
    <w:rsid w:val="00096253"/>
    <w:rsid w:val="000975E0"/>
    <w:rsid w:val="00097F4A"/>
    <w:rsid w:val="000A17A4"/>
    <w:rsid w:val="000A1D6D"/>
    <w:rsid w:val="000A34EF"/>
    <w:rsid w:val="000A4E60"/>
    <w:rsid w:val="000A5C17"/>
    <w:rsid w:val="000A5E0A"/>
    <w:rsid w:val="000A7B97"/>
    <w:rsid w:val="000B3728"/>
    <w:rsid w:val="000B6F6D"/>
    <w:rsid w:val="000C105B"/>
    <w:rsid w:val="000C780B"/>
    <w:rsid w:val="000D19DC"/>
    <w:rsid w:val="000D2531"/>
    <w:rsid w:val="000D2A31"/>
    <w:rsid w:val="000D2E06"/>
    <w:rsid w:val="000D3359"/>
    <w:rsid w:val="000D3766"/>
    <w:rsid w:val="000D4D53"/>
    <w:rsid w:val="000D579C"/>
    <w:rsid w:val="000D68A1"/>
    <w:rsid w:val="000E0AFF"/>
    <w:rsid w:val="000E0E3E"/>
    <w:rsid w:val="000E1E45"/>
    <w:rsid w:val="000E482F"/>
    <w:rsid w:val="000E7B35"/>
    <w:rsid w:val="000E7F28"/>
    <w:rsid w:val="000F21AB"/>
    <w:rsid w:val="000F627B"/>
    <w:rsid w:val="000F780B"/>
    <w:rsid w:val="001014BC"/>
    <w:rsid w:val="00102E35"/>
    <w:rsid w:val="00104405"/>
    <w:rsid w:val="00104667"/>
    <w:rsid w:val="00106475"/>
    <w:rsid w:val="001068CE"/>
    <w:rsid w:val="001069F6"/>
    <w:rsid w:val="0011085E"/>
    <w:rsid w:val="0011200D"/>
    <w:rsid w:val="001121E5"/>
    <w:rsid w:val="00114499"/>
    <w:rsid w:val="00114919"/>
    <w:rsid w:val="0011508B"/>
    <w:rsid w:val="00115A1A"/>
    <w:rsid w:val="00116B57"/>
    <w:rsid w:val="00122C70"/>
    <w:rsid w:val="00123199"/>
    <w:rsid w:val="00123640"/>
    <w:rsid w:val="00123D9B"/>
    <w:rsid w:val="00125444"/>
    <w:rsid w:val="00125660"/>
    <w:rsid w:val="00125F41"/>
    <w:rsid w:val="001266DD"/>
    <w:rsid w:val="001268B7"/>
    <w:rsid w:val="00126B36"/>
    <w:rsid w:val="00126F8A"/>
    <w:rsid w:val="001306C1"/>
    <w:rsid w:val="001327D0"/>
    <w:rsid w:val="00132863"/>
    <w:rsid w:val="00132E94"/>
    <w:rsid w:val="0013403D"/>
    <w:rsid w:val="001363E9"/>
    <w:rsid w:val="0013673B"/>
    <w:rsid w:val="00137AD9"/>
    <w:rsid w:val="0014225F"/>
    <w:rsid w:val="0014426F"/>
    <w:rsid w:val="00146EC1"/>
    <w:rsid w:val="001474DD"/>
    <w:rsid w:val="001477F8"/>
    <w:rsid w:val="00147C94"/>
    <w:rsid w:val="00151234"/>
    <w:rsid w:val="001534AC"/>
    <w:rsid w:val="00154A85"/>
    <w:rsid w:val="00156A8A"/>
    <w:rsid w:val="00160B94"/>
    <w:rsid w:val="00161ABE"/>
    <w:rsid w:val="00161FB4"/>
    <w:rsid w:val="00165D56"/>
    <w:rsid w:val="001672BD"/>
    <w:rsid w:val="00167999"/>
    <w:rsid w:val="00170691"/>
    <w:rsid w:val="00170B8A"/>
    <w:rsid w:val="00170F02"/>
    <w:rsid w:val="00172D15"/>
    <w:rsid w:val="00173ACA"/>
    <w:rsid w:val="00175503"/>
    <w:rsid w:val="0017595E"/>
    <w:rsid w:val="0017631F"/>
    <w:rsid w:val="00176F5B"/>
    <w:rsid w:val="00177AC2"/>
    <w:rsid w:val="00180E2A"/>
    <w:rsid w:val="0018155D"/>
    <w:rsid w:val="00181A12"/>
    <w:rsid w:val="00181EEC"/>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A03FD"/>
    <w:rsid w:val="001A13EB"/>
    <w:rsid w:val="001A48BB"/>
    <w:rsid w:val="001A5729"/>
    <w:rsid w:val="001A645D"/>
    <w:rsid w:val="001A6559"/>
    <w:rsid w:val="001B025F"/>
    <w:rsid w:val="001B1F08"/>
    <w:rsid w:val="001B3A5A"/>
    <w:rsid w:val="001B6DB5"/>
    <w:rsid w:val="001C0651"/>
    <w:rsid w:val="001C1E4E"/>
    <w:rsid w:val="001C5876"/>
    <w:rsid w:val="001C5E01"/>
    <w:rsid w:val="001C6E99"/>
    <w:rsid w:val="001C702B"/>
    <w:rsid w:val="001D1637"/>
    <w:rsid w:val="001D6C96"/>
    <w:rsid w:val="001D6EB6"/>
    <w:rsid w:val="001E1488"/>
    <w:rsid w:val="001E69CF"/>
    <w:rsid w:val="001E7E5D"/>
    <w:rsid w:val="001F1BA6"/>
    <w:rsid w:val="001F2381"/>
    <w:rsid w:val="001F29F6"/>
    <w:rsid w:val="001F402A"/>
    <w:rsid w:val="001F4337"/>
    <w:rsid w:val="001F452B"/>
    <w:rsid w:val="001F5128"/>
    <w:rsid w:val="001F64AD"/>
    <w:rsid w:val="001F69B3"/>
    <w:rsid w:val="001F7766"/>
    <w:rsid w:val="0020005E"/>
    <w:rsid w:val="00203796"/>
    <w:rsid w:val="002050E6"/>
    <w:rsid w:val="00211E69"/>
    <w:rsid w:val="00213BA7"/>
    <w:rsid w:val="00213D06"/>
    <w:rsid w:val="00215C6B"/>
    <w:rsid w:val="00216099"/>
    <w:rsid w:val="002161BE"/>
    <w:rsid w:val="00216F7C"/>
    <w:rsid w:val="00217349"/>
    <w:rsid w:val="00217EF3"/>
    <w:rsid w:val="00221079"/>
    <w:rsid w:val="00221D4E"/>
    <w:rsid w:val="00222D8A"/>
    <w:rsid w:val="002233F5"/>
    <w:rsid w:val="002239FE"/>
    <w:rsid w:val="00223A5B"/>
    <w:rsid w:val="00223ED9"/>
    <w:rsid w:val="002246D7"/>
    <w:rsid w:val="0022518A"/>
    <w:rsid w:val="00226A37"/>
    <w:rsid w:val="0022749A"/>
    <w:rsid w:val="00227824"/>
    <w:rsid w:val="0023038A"/>
    <w:rsid w:val="00230C24"/>
    <w:rsid w:val="00230CBA"/>
    <w:rsid w:val="00232094"/>
    <w:rsid w:val="00235911"/>
    <w:rsid w:val="002427ED"/>
    <w:rsid w:val="00242D00"/>
    <w:rsid w:val="00242D83"/>
    <w:rsid w:val="002432FB"/>
    <w:rsid w:val="00243366"/>
    <w:rsid w:val="00243C83"/>
    <w:rsid w:val="002454A8"/>
    <w:rsid w:val="0025030B"/>
    <w:rsid w:val="00250EBB"/>
    <w:rsid w:val="0025281A"/>
    <w:rsid w:val="00252ABD"/>
    <w:rsid w:val="00252C81"/>
    <w:rsid w:val="00252F0F"/>
    <w:rsid w:val="00255586"/>
    <w:rsid w:val="00256872"/>
    <w:rsid w:val="00257425"/>
    <w:rsid w:val="00260E0F"/>
    <w:rsid w:val="00261ECA"/>
    <w:rsid w:val="00262DB4"/>
    <w:rsid w:val="00263DD3"/>
    <w:rsid w:val="002640CF"/>
    <w:rsid w:val="00264446"/>
    <w:rsid w:val="00265DE7"/>
    <w:rsid w:val="0026648C"/>
    <w:rsid w:val="00270291"/>
    <w:rsid w:val="0027079E"/>
    <w:rsid w:val="002716E1"/>
    <w:rsid w:val="00272A02"/>
    <w:rsid w:val="0027347F"/>
    <w:rsid w:val="0027665A"/>
    <w:rsid w:val="002769F6"/>
    <w:rsid w:val="00281945"/>
    <w:rsid w:val="002860EE"/>
    <w:rsid w:val="00286A2A"/>
    <w:rsid w:val="00287FD3"/>
    <w:rsid w:val="002938A8"/>
    <w:rsid w:val="0029685A"/>
    <w:rsid w:val="00297244"/>
    <w:rsid w:val="00297281"/>
    <w:rsid w:val="0029787C"/>
    <w:rsid w:val="002A1595"/>
    <w:rsid w:val="002A309B"/>
    <w:rsid w:val="002A35E1"/>
    <w:rsid w:val="002A3C4B"/>
    <w:rsid w:val="002A4AFB"/>
    <w:rsid w:val="002A4C76"/>
    <w:rsid w:val="002A4D48"/>
    <w:rsid w:val="002A5552"/>
    <w:rsid w:val="002A577B"/>
    <w:rsid w:val="002A668D"/>
    <w:rsid w:val="002A71C6"/>
    <w:rsid w:val="002A743D"/>
    <w:rsid w:val="002B1D14"/>
    <w:rsid w:val="002B3234"/>
    <w:rsid w:val="002B3765"/>
    <w:rsid w:val="002B3CC7"/>
    <w:rsid w:val="002B5981"/>
    <w:rsid w:val="002B5DF0"/>
    <w:rsid w:val="002C1191"/>
    <w:rsid w:val="002C28CD"/>
    <w:rsid w:val="002C43B4"/>
    <w:rsid w:val="002C514D"/>
    <w:rsid w:val="002C5287"/>
    <w:rsid w:val="002C6106"/>
    <w:rsid w:val="002C7B61"/>
    <w:rsid w:val="002D0219"/>
    <w:rsid w:val="002D123B"/>
    <w:rsid w:val="002D3EF0"/>
    <w:rsid w:val="002D4305"/>
    <w:rsid w:val="002D47C2"/>
    <w:rsid w:val="002D52B3"/>
    <w:rsid w:val="002D5362"/>
    <w:rsid w:val="002D5BC2"/>
    <w:rsid w:val="002D5E18"/>
    <w:rsid w:val="002D671B"/>
    <w:rsid w:val="002D7F02"/>
    <w:rsid w:val="002E0C47"/>
    <w:rsid w:val="002E37E0"/>
    <w:rsid w:val="002E3DB5"/>
    <w:rsid w:val="002E5D8F"/>
    <w:rsid w:val="002E66D9"/>
    <w:rsid w:val="002F08AC"/>
    <w:rsid w:val="002F1D75"/>
    <w:rsid w:val="002F46BE"/>
    <w:rsid w:val="002F54A4"/>
    <w:rsid w:val="002F73E8"/>
    <w:rsid w:val="002F76C4"/>
    <w:rsid w:val="002F77C0"/>
    <w:rsid w:val="002F7974"/>
    <w:rsid w:val="0030084D"/>
    <w:rsid w:val="003017E1"/>
    <w:rsid w:val="0030371A"/>
    <w:rsid w:val="00306122"/>
    <w:rsid w:val="00306244"/>
    <w:rsid w:val="00306FCC"/>
    <w:rsid w:val="003070A9"/>
    <w:rsid w:val="00307A9A"/>
    <w:rsid w:val="00307B44"/>
    <w:rsid w:val="00310935"/>
    <w:rsid w:val="00310F86"/>
    <w:rsid w:val="003129D0"/>
    <w:rsid w:val="00312FF8"/>
    <w:rsid w:val="00313C77"/>
    <w:rsid w:val="003149AB"/>
    <w:rsid w:val="003151FE"/>
    <w:rsid w:val="00316690"/>
    <w:rsid w:val="003178D4"/>
    <w:rsid w:val="003202C5"/>
    <w:rsid w:val="0032451F"/>
    <w:rsid w:val="00327729"/>
    <w:rsid w:val="00327F22"/>
    <w:rsid w:val="00327F8B"/>
    <w:rsid w:val="00333989"/>
    <w:rsid w:val="00333BE0"/>
    <w:rsid w:val="00334432"/>
    <w:rsid w:val="00334A51"/>
    <w:rsid w:val="00336896"/>
    <w:rsid w:val="00341091"/>
    <w:rsid w:val="00341D62"/>
    <w:rsid w:val="00343D00"/>
    <w:rsid w:val="00343FC7"/>
    <w:rsid w:val="00347F2E"/>
    <w:rsid w:val="00354BF3"/>
    <w:rsid w:val="00355044"/>
    <w:rsid w:val="003551C2"/>
    <w:rsid w:val="0035532A"/>
    <w:rsid w:val="003559E4"/>
    <w:rsid w:val="00355C53"/>
    <w:rsid w:val="003562D8"/>
    <w:rsid w:val="003574C4"/>
    <w:rsid w:val="0035786F"/>
    <w:rsid w:val="0035788B"/>
    <w:rsid w:val="003578C3"/>
    <w:rsid w:val="00360CB9"/>
    <w:rsid w:val="00361C67"/>
    <w:rsid w:val="00361DF5"/>
    <w:rsid w:val="00362523"/>
    <w:rsid w:val="00364D17"/>
    <w:rsid w:val="003700D0"/>
    <w:rsid w:val="00371D8A"/>
    <w:rsid w:val="00373DFD"/>
    <w:rsid w:val="00374EF6"/>
    <w:rsid w:val="003750F6"/>
    <w:rsid w:val="003759E8"/>
    <w:rsid w:val="00376AC0"/>
    <w:rsid w:val="00383A3C"/>
    <w:rsid w:val="003846CE"/>
    <w:rsid w:val="003855F4"/>
    <w:rsid w:val="003867BA"/>
    <w:rsid w:val="00393086"/>
    <w:rsid w:val="0039619B"/>
    <w:rsid w:val="003A149C"/>
    <w:rsid w:val="003A1A60"/>
    <w:rsid w:val="003A3FD3"/>
    <w:rsid w:val="003A4313"/>
    <w:rsid w:val="003A5024"/>
    <w:rsid w:val="003A6AD8"/>
    <w:rsid w:val="003A7870"/>
    <w:rsid w:val="003B057D"/>
    <w:rsid w:val="003B1471"/>
    <w:rsid w:val="003B210B"/>
    <w:rsid w:val="003B277D"/>
    <w:rsid w:val="003B4B55"/>
    <w:rsid w:val="003C1757"/>
    <w:rsid w:val="003C24B4"/>
    <w:rsid w:val="003C38BA"/>
    <w:rsid w:val="003C4147"/>
    <w:rsid w:val="003C54DF"/>
    <w:rsid w:val="003C5F5D"/>
    <w:rsid w:val="003C7913"/>
    <w:rsid w:val="003D1177"/>
    <w:rsid w:val="003D129B"/>
    <w:rsid w:val="003D16E4"/>
    <w:rsid w:val="003D202E"/>
    <w:rsid w:val="003D6534"/>
    <w:rsid w:val="003D7107"/>
    <w:rsid w:val="003E0A20"/>
    <w:rsid w:val="003E286E"/>
    <w:rsid w:val="003E3225"/>
    <w:rsid w:val="003E4DF3"/>
    <w:rsid w:val="003E68BB"/>
    <w:rsid w:val="003F2142"/>
    <w:rsid w:val="003F292F"/>
    <w:rsid w:val="003F4573"/>
    <w:rsid w:val="003F50D4"/>
    <w:rsid w:val="003F7677"/>
    <w:rsid w:val="003F7CFE"/>
    <w:rsid w:val="00400358"/>
    <w:rsid w:val="004023C7"/>
    <w:rsid w:val="004047B1"/>
    <w:rsid w:val="00404FAE"/>
    <w:rsid w:val="0040759C"/>
    <w:rsid w:val="00412CB8"/>
    <w:rsid w:val="00414BA8"/>
    <w:rsid w:val="00416625"/>
    <w:rsid w:val="00417A12"/>
    <w:rsid w:val="00420B7E"/>
    <w:rsid w:val="0042172B"/>
    <w:rsid w:val="004218CB"/>
    <w:rsid w:val="00421D0D"/>
    <w:rsid w:val="0042504D"/>
    <w:rsid w:val="00427583"/>
    <w:rsid w:val="0042767A"/>
    <w:rsid w:val="00432B64"/>
    <w:rsid w:val="00433B30"/>
    <w:rsid w:val="0043408B"/>
    <w:rsid w:val="00434293"/>
    <w:rsid w:val="004379FC"/>
    <w:rsid w:val="00441BE0"/>
    <w:rsid w:val="00450E1D"/>
    <w:rsid w:val="004530C8"/>
    <w:rsid w:val="004556D6"/>
    <w:rsid w:val="0045606F"/>
    <w:rsid w:val="00461FC2"/>
    <w:rsid w:val="00464315"/>
    <w:rsid w:val="00466802"/>
    <w:rsid w:val="004711ED"/>
    <w:rsid w:val="004716A3"/>
    <w:rsid w:val="00475760"/>
    <w:rsid w:val="00475FFF"/>
    <w:rsid w:val="00477795"/>
    <w:rsid w:val="00480626"/>
    <w:rsid w:val="00481592"/>
    <w:rsid w:val="004833E2"/>
    <w:rsid w:val="004858C4"/>
    <w:rsid w:val="004866F2"/>
    <w:rsid w:val="00486743"/>
    <w:rsid w:val="0049009F"/>
    <w:rsid w:val="00496CFC"/>
    <w:rsid w:val="004A0375"/>
    <w:rsid w:val="004A07F2"/>
    <w:rsid w:val="004A136A"/>
    <w:rsid w:val="004A59FC"/>
    <w:rsid w:val="004A6FC4"/>
    <w:rsid w:val="004A75A5"/>
    <w:rsid w:val="004B0BC1"/>
    <w:rsid w:val="004B226E"/>
    <w:rsid w:val="004B3C80"/>
    <w:rsid w:val="004B488C"/>
    <w:rsid w:val="004B54D1"/>
    <w:rsid w:val="004C000F"/>
    <w:rsid w:val="004C03E5"/>
    <w:rsid w:val="004C0ADF"/>
    <w:rsid w:val="004C2572"/>
    <w:rsid w:val="004C326F"/>
    <w:rsid w:val="004D0BCA"/>
    <w:rsid w:val="004D2013"/>
    <w:rsid w:val="004D21DE"/>
    <w:rsid w:val="004D3BDD"/>
    <w:rsid w:val="004D3F34"/>
    <w:rsid w:val="004D698E"/>
    <w:rsid w:val="004D6F89"/>
    <w:rsid w:val="004E02B2"/>
    <w:rsid w:val="004E074A"/>
    <w:rsid w:val="004E1258"/>
    <w:rsid w:val="004E6BA3"/>
    <w:rsid w:val="004F0DA8"/>
    <w:rsid w:val="004F15AD"/>
    <w:rsid w:val="004F314A"/>
    <w:rsid w:val="004F6DEA"/>
    <w:rsid w:val="004F6E4D"/>
    <w:rsid w:val="004F739D"/>
    <w:rsid w:val="004F7A14"/>
    <w:rsid w:val="005022FA"/>
    <w:rsid w:val="005050FE"/>
    <w:rsid w:val="0050562A"/>
    <w:rsid w:val="005067F2"/>
    <w:rsid w:val="00507E9F"/>
    <w:rsid w:val="00510929"/>
    <w:rsid w:val="00512474"/>
    <w:rsid w:val="005143BB"/>
    <w:rsid w:val="005151F0"/>
    <w:rsid w:val="00517DDF"/>
    <w:rsid w:val="00520EB9"/>
    <w:rsid w:val="005218F7"/>
    <w:rsid w:val="00522CC2"/>
    <w:rsid w:val="005230D1"/>
    <w:rsid w:val="00523478"/>
    <w:rsid w:val="0052356D"/>
    <w:rsid w:val="0052453F"/>
    <w:rsid w:val="00525D24"/>
    <w:rsid w:val="00530514"/>
    <w:rsid w:val="00530DBA"/>
    <w:rsid w:val="00531E22"/>
    <w:rsid w:val="005324B1"/>
    <w:rsid w:val="005325F8"/>
    <w:rsid w:val="00533DB5"/>
    <w:rsid w:val="005343A7"/>
    <w:rsid w:val="005375D6"/>
    <w:rsid w:val="00537652"/>
    <w:rsid w:val="00537A46"/>
    <w:rsid w:val="00540227"/>
    <w:rsid w:val="00546B4A"/>
    <w:rsid w:val="005523D4"/>
    <w:rsid w:val="00552800"/>
    <w:rsid w:val="0055480B"/>
    <w:rsid w:val="00554D45"/>
    <w:rsid w:val="00555157"/>
    <w:rsid w:val="005554A3"/>
    <w:rsid w:val="00555EB7"/>
    <w:rsid w:val="005561CF"/>
    <w:rsid w:val="00557B8F"/>
    <w:rsid w:val="005601F1"/>
    <w:rsid w:val="0056081D"/>
    <w:rsid w:val="00560F58"/>
    <w:rsid w:val="0056226B"/>
    <w:rsid w:val="00562710"/>
    <w:rsid w:val="00565AAF"/>
    <w:rsid w:val="00570832"/>
    <w:rsid w:val="0057217D"/>
    <w:rsid w:val="00576CB8"/>
    <w:rsid w:val="0057784F"/>
    <w:rsid w:val="0058085E"/>
    <w:rsid w:val="00582AB8"/>
    <w:rsid w:val="0058601E"/>
    <w:rsid w:val="00587E47"/>
    <w:rsid w:val="0059161B"/>
    <w:rsid w:val="0059185C"/>
    <w:rsid w:val="00592529"/>
    <w:rsid w:val="005928FC"/>
    <w:rsid w:val="00597A76"/>
    <w:rsid w:val="00597C4F"/>
    <w:rsid w:val="005A1D2B"/>
    <w:rsid w:val="005A20F7"/>
    <w:rsid w:val="005A278E"/>
    <w:rsid w:val="005A49AF"/>
    <w:rsid w:val="005A580B"/>
    <w:rsid w:val="005A6820"/>
    <w:rsid w:val="005B38E1"/>
    <w:rsid w:val="005B464A"/>
    <w:rsid w:val="005B609B"/>
    <w:rsid w:val="005B715B"/>
    <w:rsid w:val="005B723F"/>
    <w:rsid w:val="005C000A"/>
    <w:rsid w:val="005C16F2"/>
    <w:rsid w:val="005C2C89"/>
    <w:rsid w:val="005C322F"/>
    <w:rsid w:val="005C7644"/>
    <w:rsid w:val="005D0911"/>
    <w:rsid w:val="005D0D15"/>
    <w:rsid w:val="005D2BA8"/>
    <w:rsid w:val="005D2F86"/>
    <w:rsid w:val="005D6B13"/>
    <w:rsid w:val="005E1B0C"/>
    <w:rsid w:val="005E1FB5"/>
    <w:rsid w:val="005E22E8"/>
    <w:rsid w:val="005E4B54"/>
    <w:rsid w:val="005E5D58"/>
    <w:rsid w:val="005E690B"/>
    <w:rsid w:val="005E6959"/>
    <w:rsid w:val="005F2329"/>
    <w:rsid w:val="005F25F9"/>
    <w:rsid w:val="005F310F"/>
    <w:rsid w:val="005F423B"/>
    <w:rsid w:val="005F5B67"/>
    <w:rsid w:val="005F5DBF"/>
    <w:rsid w:val="005F6614"/>
    <w:rsid w:val="00602EC9"/>
    <w:rsid w:val="006047BC"/>
    <w:rsid w:val="00606123"/>
    <w:rsid w:val="006071CB"/>
    <w:rsid w:val="00614004"/>
    <w:rsid w:val="00615625"/>
    <w:rsid w:val="00617337"/>
    <w:rsid w:val="00617BBE"/>
    <w:rsid w:val="00621D75"/>
    <w:rsid w:val="0062304C"/>
    <w:rsid w:val="00623F65"/>
    <w:rsid w:val="0062659A"/>
    <w:rsid w:val="00627D30"/>
    <w:rsid w:val="0063026B"/>
    <w:rsid w:val="006310EC"/>
    <w:rsid w:val="00631265"/>
    <w:rsid w:val="0063146D"/>
    <w:rsid w:val="006344E7"/>
    <w:rsid w:val="00635B1B"/>
    <w:rsid w:val="0063655C"/>
    <w:rsid w:val="00636C97"/>
    <w:rsid w:val="00636D6B"/>
    <w:rsid w:val="006413C1"/>
    <w:rsid w:val="00641DA0"/>
    <w:rsid w:val="0064237F"/>
    <w:rsid w:val="006424CD"/>
    <w:rsid w:val="00643039"/>
    <w:rsid w:val="006442BD"/>
    <w:rsid w:val="006444A3"/>
    <w:rsid w:val="00646197"/>
    <w:rsid w:val="006461D7"/>
    <w:rsid w:val="006500B6"/>
    <w:rsid w:val="0065122A"/>
    <w:rsid w:val="00651790"/>
    <w:rsid w:val="0065227D"/>
    <w:rsid w:val="00652BD5"/>
    <w:rsid w:val="00654006"/>
    <w:rsid w:val="00654E21"/>
    <w:rsid w:val="00655C47"/>
    <w:rsid w:val="00655F42"/>
    <w:rsid w:val="00656E57"/>
    <w:rsid w:val="006611E3"/>
    <w:rsid w:val="00661890"/>
    <w:rsid w:val="006618DD"/>
    <w:rsid w:val="00662242"/>
    <w:rsid w:val="006648E5"/>
    <w:rsid w:val="00667D91"/>
    <w:rsid w:val="00670078"/>
    <w:rsid w:val="00671327"/>
    <w:rsid w:val="006739CB"/>
    <w:rsid w:val="00674501"/>
    <w:rsid w:val="006748B9"/>
    <w:rsid w:val="006767A5"/>
    <w:rsid w:val="00676A3D"/>
    <w:rsid w:val="00677BF5"/>
    <w:rsid w:val="00680636"/>
    <w:rsid w:val="00684ABD"/>
    <w:rsid w:val="00685240"/>
    <w:rsid w:val="0068532A"/>
    <w:rsid w:val="006859B1"/>
    <w:rsid w:val="00686B32"/>
    <w:rsid w:val="006878C3"/>
    <w:rsid w:val="0069196C"/>
    <w:rsid w:val="006A1983"/>
    <w:rsid w:val="006A27D9"/>
    <w:rsid w:val="006A404E"/>
    <w:rsid w:val="006A4EB5"/>
    <w:rsid w:val="006A5827"/>
    <w:rsid w:val="006A5D56"/>
    <w:rsid w:val="006A63B2"/>
    <w:rsid w:val="006A74F6"/>
    <w:rsid w:val="006B0F3B"/>
    <w:rsid w:val="006B54AF"/>
    <w:rsid w:val="006B558F"/>
    <w:rsid w:val="006B5C43"/>
    <w:rsid w:val="006B7962"/>
    <w:rsid w:val="006C0DB6"/>
    <w:rsid w:val="006C1277"/>
    <w:rsid w:val="006C5AAE"/>
    <w:rsid w:val="006C7349"/>
    <w:rsid w:val="006C7A41"/>
    <w:rsid w:val="006D17ED"/>
    <w:rsid w:val="006D49FE"/>
    <w:rsid w:val="006D5C1A"/>
    <w:rsid w:val="006D7990"/>
    <w:rsid w:val="006E1625"/>
    <w:rsid w:val="006E177A"/>
    <w:rsid w:val="006E29A5"/>
    <w:rsid w:val="006E3BBA"/>
    <w:rsid w:val="006E4A55"/>
    <w:rsid w:val="006E5160"/>
    <w:rsid w:val="006E641A"/>
    <w:rsid w:val="006E6D28"/>
    <w:rsid w:val="006E71B4"/>
    <w:rsid w:val="006F08E1"/>
    <w:rsid w:val="006F0F8D"/>
    <w:rsid w:val="006F18A9"/>
    <w:rsid w:val="006F38DD"/>
    <w:rsid w:val="00700E14"/>
    <w:rsid w:val="00704298"/>
    <w:rsid w:val="00704A3E"/>
    <w:rsid w:val="00710658"/>
    <w:rsid w:val="00711586"/>
    <w:rsid w:val="007118E0"/>
    <w:rsid w:val="00712178"/>
    <w:rsid w:val="007125CC"/>
    <w:rsid w:val="00712AD7"/>
    <w:rsid w:val="00714162"/>
    <w:rsid w:val="00716EFA"/>
    <w:rsid w:val="007268DB"/>
    <w:rsid w:val="00727013"/>
    <w:rsid w:val="00730026"/>
    <w:rsid w:val="007300B5"/>
    <w:rsid w:val="007318FD"/>
    <w:rsid w:val="0073350E"/>
    <w:rsid w:val="0073374E"/>
    <w:rsid w:val="00733C70"/>
    <w:rsid w:val="007342E9"/>
    <w:rsid w:val="007354EE"/>
    <w:rsid w:val="007371ED"/>
    <w:rsid w:val="00737397"/>
    <w:rsid w:val="00741DE2"/>
    <w:rsid w:val="0074222F"/>
    <w:rsid w:val="00742DEC"/>
    <w:rsid w:val="0074500F"/>
    <w:rsid w:val="0074516D"/>
    <w:rsid w:val="00745D86"/>
    <w:rsid w:val="00746D9D"/>
    <w:rsid w:val="00747E08"/>
    <w:rsid w:val="007523A0"/>
    <w:rsid w:val="0075253B"/>
    <w:rsid w:val="0075263A"/>
    <w:rsid w:val="00753813"/>
    <w:rsid w:val="007547E8"/>
    <w:rsid w:val="0075481C"/>
    <w:rsid w:val="00754E74"/>
    <w:rsid w:val="0075563A"/>
    <w:rsid w:val="00757637"/>
    <w:rsid w:val="00761A04"/>
    <w:rsid w:val="0076234E"/>
    <w:rsid w:val="007628D2"/>
    <w:rsid w:val="00763132"/>
    <w:rsid w:val="0076557A"/>
    <w:rsid w:val="0077069E"/>
    <w:rsid w:val="00770CB9"/>
    <w:rsid w:val="007712A1"/>
    <w:rsid w:val="007723F5"/>
    <w:rsid w:val="007734BB"/>
    <w:rsid w:val="00773AEC"/>
    <w:rsid w:val="00773DB8"/>
    <w:rsid w:val="00775877"/>
    <w:rsid w:val="007776EC"/>
    <w:rsid w:val="00777774"/>
    <w:rsid w:val="0078049A"/>
    <w:rsid w:val="0078052A"/>
    <w:rsid w:val="00780F71"/>
    <w:rsid w:val="00781129"/>
    <w:rsid w:val="00782244"/>
    <w:rsid w:val="00784AEC"/>
    <w:rsid w:val="00786BEE"/>
    <w:rsid w:val="0079199F"/>
    <w:rsid w:val="0079511E"/>
    <w:rsid w:val="0079522C"/>
    <w:rsid w:val="0079710C"/>
    <w:rsid w:val="007A0199"/>
    <w:rsid w:val="007A08D0"/>
    <w:rsid w:val="007A1174"/>
    <w:rsid w:val="007A3664"/>
    <w:rsid w:val="007A51FF"/>
    <w:rsid w:val="007A592A"/>
    <w:rsid w:val="007A6561"/>
    <w:rsid w:val="007A68B7"/>
    <w:rsid w:val="007B0187"/>
    <w:rsid w:val="007B3010"/>
    <w:rsid w:val="007B37CF"/>
    <w:rsid w:val="007B4ADA"/>
    <w:rsid w:val="007B60A3"/>
    <w:rsid w:val="007C1410"/>
    <w:rsid w:val="007C2956"/>
    <w:rsid w:val="007C44B8"/>
    <w:rsid w:val="007C51E8"/>
    <w:rsid w:val="007C68EC"/>
    <w:rsid w:val="007D1DD9"/>
    <w:rsid w:val="007D2470"/>
    <w:rsid w:val="007D3E7A"/>
    <w:rsid w:val="007D52B1"/>
    <w:rsid w:val="007D5472"/>
    <w:rsid w:val="007D5486"/>
    <w:rsid w:val="007D6AFD"/>
    <w:rsid w:val="007D79B4"/>
    <w:rsid w:val="007E11C5"/>
    <w:rsid w:val="007E1DF4"/>
    <w:rsid w:val="007E2C2C"/>
    <w:rsid w:val="007E311F"/>
    <w:rsid w:val="007E3CA9"/>
    <w:rsid w:val="007E4669"/>
    <w:rsid w:val="007E648F"/>
    <w:rsid w:val="007F02EC"/>
    <w:rsid w:val="007F0D88"/>
    <w:rsid w:val="007F0DE3"/>
    <w:rsid w:val="007F2149"/>
    <w:rsid w:val="007F3A8F"/>
    <w:rsid w:val="007F4A1A"/>
    <w:rsid w:val="007F5D46"/>
    <w:rsid w:val="007F6458"/>
    <w:rsid w:val="007F7C15"/>
    <w:rsid w:val="00805411"/>
    <w:rsid w:val="008054EE"/>
    <w:rsid w:val="00805A46"/>
    <w:rsid w:val="00806273"/>
    <w:rsid w:val="00810040"/>
    <w:rsid w:val="00810A95"/>
    <w:rsid w:val="00811619"/>
    <w:rsid w:val="0081488A"/>
    <w:rsid w:val="00816109"/>
    <w:rsid w:val="00816B98"/>
    <w:rsid w:val="008170B2"/>
    <w:rsid w:val="00817A72"/>
    <w:rsid w:val="008217F5"/>
    <w:rsid w:val="00822607"/>
    <w:rsid w:val="00822C85"/>
    <w:rsid w:val="008230DA"/>
    <w:rsid w:val="00823F2E"/>
    <w:rsid w:val="00824C31"/>
    <w:rsid w:val="00825171"/>
    <w:rsid w:val="008265E2"/>
    <w:rsid w:val="00827D20"/>
    <w:rsid w:val="0083146C"/>
    <w:rsid w:val="00831663"/>
    <w:rsid w:val="00832B1B"/>
    <w:rsid w:val="00836859"/>
    <w:rsid w:val="008403D4"/>
    <w:rsid w:val="008413C4"/>
    <w:rsid w:val="00842F3E"/>
    <w:rsid w:val="0084321A"/>
    <w:rsid w:val="00843798"/>
    <w:rsid w:val="0084548A"/>
    <w:rsid w:val="0085108C"/>
    <w:rsid w:val="008513BB"/>
    <w:rsid w:val="008529A1"/>
    <w:rsid w:val="008531DE"/>
    <w:rsid w:val="00855801"/>
    <w:rsid w:val="00856AB4"/>
    <w:rsid w:val="00860250"/>
    <w:rsid w:val="0086036A"/>
    <w:rsid w:val="00860B8B"/>
    <w:rsid w:val="00861764"/>
    <w:rsid w:val="00862604"/>
    <w:rsid w:val="008638A5"/>
    <w:rsid w:val="00863A5E"/>
    <w:rsid w:val="0086569F"/>
    <w:rsid w:val="008666BF"/>
    <w:rsid w:val="00870DC3"/>
    <w:rsid w:val="00872D3A"/>
    <w:rsid w:val="008735E2"/>
    <w:rsid w:val="00873E21"/>
    <w:rsid w:val="00874A1F"/>
    <w:rsid w:val="00876C31"/>
    <w:rsid w:val="0087707C"/>
    <w:rsid w:val="0088011B"/>
    <w:rsid w:val="00882F43"/>
    <w:rsid w:val="00883152"/>
    <w:rsid w:val="00883C0A"/>
    <w:rsid w:val="00886737"/>
    <w:rsid w:val="00886C5B"/>
    <w:rsid w:val="0089031F"/>
    <w:rsid w:val="00892F40"/>
    <w:rsid w:val="00893E6A"/>
    <w:rsid w:val="0089420B"/>
    <w:rsid w:val="00894DB3"/>
    <w:rsid w:val="008963DB"/>
    <w:rsid w:val="008A2DDA"/>
    <w:rsid w:val="008A6055"/>
    <w:rsid w:val="008A70DF"/>
    <w:rsid w:val="008A7247"/>
    <w:rsid w:val="008B1D49"/>
    <w:rsid w:val="008B1D5C"/>
    <w:rsid w:val="008B1F84"/>
    <w:rsid w:val="008B2B8C"/>
    <w:rsid w:val="008B4C19"/>
    <w:rsid w:val="008B4D80"/>
    <w:rsid w:val="008B5425"/>
    <w:rsid w:val="008B679C"/>
    <w:rsid w:val="008B75EC"/>
    <w:rsid w:val="008C0A2C"/>
    <w:rsid w:val="008C3ADF"/>
    <w:rsid w:val="008C4A5D"/>
    <w:rsid w:val="008C5A52"/>
    <w:rsid w:val="008C5FE3"/>
    <w:rsid w:val="008C6488"/>
    <w:rsid w:val="008C7C9C"/>
    <w:rsid w:val="008C7E05"/>
    <w:rsid w:val="008D1793"/>
    <w:rsid w:val="008D305E"/>
    <w:rsid w:val="008D410E"/>
    <w:rsid w:val="008D6464"/>
    <w:rsid w:val="008D7529"/>
    <w:rsid w:val="008D77D6"/>
    <w:rsid w:val="008E0F95"/>
    <w:rsid w:val="008E1D0F"/>
    <w:rsid w:val="008E2DC6"/>
    <w:rsid w:val="008E50A3"/>
    <w:rsid w:val="008E54C1"/>
    <w:rsid w:val="008E6CF6"/>
    <w:rsid w:val="008F028E"/>
    <w:rsid w:val="008F309F"/>
    <w:rsid w:val="008F4CCE"/>
    <w:rsid w:val="008F6707"/>
    <w:rsid w:val="008F6B85"/>
    <w:rsid w:val="0090139E"/>
    <w:rsid w:val="0090152F"/>
    <w:rsid w:val="009030E1"/>
    <w:rsid w:val="00903165"/>
    <w:rsid w:val="00904E90"/>
    <w:rsid w:val="00905762"/>
    <w:rsid w:val="00905B54"/>
    <w:rsid w:val="009065D0"/>
    <w:rsid w:val="00906DB9"/>
    <w:rsid w:val="00906E7A"/>
    <w:rsid w:val="00907224"/>
    <w:rsid w:val="00907D20"/>
    <w:rsid w:val="0091290F"/>
    <w:rsid w:val="00915663"/>
    <w:rsid w:val="00920268"/>
    <w:rsid w:val="009233D8"/>
    <w:rsid w:val="00923C1A"/>
    <w:rsid w:val="00924319"/>
    <w:rsid w:val="00925742"/>
    <w:rsid w:val="00930519"/>
    <w:rsid w:val="009327D3"/>
    <w:rsid w:val="009327DB"/>
    <w:rsid w:val="00933CD1"/>
    <w:rsid w:val="009345AC"/>
    <w:rsid w:val="00934DEB"/>
    <w:rsid w:val="00935178"/>
    <w:rsid w:val="009357BE"/>
    <w:rsid w:val="009378A7"/>
    <w:rsid w:val="00937CC3"/>
    <w:rsid w:val="00940364"/>
    <w:rsid w:val="00943332"/>
    <w:rsid w:val="009441FF"/>
    <w:rsid w:val="009446EC"/>
    <w:rsid w:val="009450D2"/>
    <w:rsid w:val="009479F3"/>
    <w:rsid w:val="0095084A"/>
    <w:rsid w:val="0095197A"/>
    <w:rsid w:val="00955623"/>
    <w:rsid w:val="00962A36"/>
    <w:rsid w:val="00963ABF"/>
    <w:rsid w:val="00964ACA"/>
    <w:rsid w:val="00965EF7"/>
    <w:rsid w:val="00971178"/>
    <w:rsid w:val="009715C0"/>
    <w:rsid w:val="00972879"/>
    <w:rsid w:val="009735FA"/>
    <w:rsid w:val="00975133"/>
    <w:rsid w:val="00975BB8"/>
    <w:rsid w:val="0097628D"/>
    <w:rsid w:val="009802AC"/>
    <w:rsid w:val="009807F0"/>
    <w:rsid w:val="00983C8D"/>
    <w:rsid w:val="00984261"/>
    <w:rsid w:val="009864F5"/>
    <w:rsid w:val="00986C14"/>
    <w:rsid w:val="0098759A"/>
    <w:rsid w:val="0099021A"/>
    <w:rsid w:val="00991531"/>
    <w:rsid w:val="00995FFC"/>
    <w:rsid w:val="009974AE"/>
    <w:rsid w:val="00997A22"/>
    <w:rsid w:val="009A1BF9"/>
    <w:rsid w:val="009A32A8"/>
    <w:rsid w:val="009A3304"/>
    <w:rsid w:val="009A3AF0"/>
    <w:rsid w:val="009A41EC"/>
    <w:rsid w:val="009A4A35"/>
    <w:rsid w:val="009A5760"/>
    <w:rsid w:val="009A799E"/>
    <w:rsid w:val="009B233A"/>
    <w:rsid w:val="009B2545"/>
    <w:rsid w:val="009B31EA"/>
    <w:rsid w:val="009B6972"/>
    <w:rsid w:val="009B6EF3"/>
    <w:rsid w:val="009C0116"/>
    <w:rsid w:val="009C1FEE"/>
    <w:rsid w:val="009C303D"/>
    <w:rsid w:val="009C3563"/>
    <w:rsid w:val="009C37D2"/>
    <w:rsid w:val="009C3D53"/>
    <w:rsid w:val="009C4A17"/>
    <w:rsid w:val="009C5095"/>
    <w:rsid w:val="009C55F2"/>
    <w:rsid w:val="009C6BD8"/>
    <w:rsid w:val="009C6E59"/>
    <w:rsid w:val="009D10F5"/>
    <w:rsid w:val="009D1961"/>
    <w:rsid w:val="009D52D5"/>
    <w:rsid w:val="009D68C5"/>
    <w:rsid w:val="009E1FCE"/>
    <w:rsid w:val="009E2775"/>
    <w:rsid w:val="009E3B14"/>
    <w:rsid w:val="009E4CC4"/>
    <w:rsid w:val="009E514A"/>
    <w:rsid w:val="009E57DC"/>
    <w:rsid w:val="009F1741"/>
    <w:rsid w:val="009F20C8"/>
    <w:rsid w:val="009F4271"/>
    <w:rsid w:val="009F534E"/>
    <w:rsid w:val="009F57AE"/>
    <w:rsid w:val="009F6605"/>
    <w:rsid w:val="009F6EC2"/>
    <w:rsid w:val="009F7BE1"/>
    <w:rsid w:val="00A00DC5"/>
    <w:rsid w:val="00A01E96"/>
    <w:rsid w:val="00A024D8"/>
    <w:rsid w:val="00A05B2C"/>
    <w:rsid w:val="00A07127"/>
    <w:rsid w:val="00A07B3E"/>
    <w:rsid w:val="00A10D5C"/>
    <w:rsid w:val="00A12333"/>
    <w:rsid w:val="00A12A18"/>
    <w:rsid w:val="00A20A7D"/>
    <w:rsid w:val="00A27213"/>
    <w:rsid w:val="00A319B9"/>
    <w:rsid w:val="00A31BBF"/>
    <w:rsid w:val="00A333AF"/>
    <w:rsid w:val="00A34923"/>
    <w:rsid w:val="00A34BC5"/>
    <w:rsid w:val="00A37390"/>
    <w:rsid w:val="00A414EC"/>
    <w:rsid w:val="00A43C59"/>
    <w:rsid w:val="00A44243"/>
    <w:rsid w:val="00A503C4"/>
    <w:rsid w:val="00A516E0"/>
    <w:rsid w:val="00A520E1"/>
    <w:rsid w:val="00A522D1"/>
    <w:rsid w:val="00A5255F"/>
    <w:rsid w:val="00A54D7D"/>
    <w:rsid w:val="00A54E32"/>
    <w:rsid w:val="00A5693B"/>
    <w:rsid w:val="00A56CFF"/>
    <w:rsid w:val="00A56DB2"/>
    <w:rsid w:val="00A57263"/>
    <w:rsid w:val="00A60C56"/>
    <w:rsid w:val="00A613AB"/>
    <w:rsid w:val="00A63E61"/>
    <w:rsid w:val="00A65134"/>
    <w:rsid w:val="00A6541D"/>
    <w:rsid w:val="00A65531"/>
    <w:rsid w:val="00A657FC"/>
    <w:rsid w:val="00A66476"/>
    <w:rsid w:val="00A67220"/>
    <w:rsid w:val="00A67C82"/>
    <w:rsid w:val="00A67FE9"/>
    <w:rsid w:val="00A70AB2"/>
    <w:rsid w:val="00A73558"/>
    <w:rsid w:val="00A73F62"/>
    <w:rsid w:val="00A745BE"/>
    <w:rsid w:val="00A7693A"/>
    <w:rsid w:val="00A81102"/>
    <w:rsid w:val="00A81F8F"/>
    <w:rsid w:val="00A8362A"/>
    <w:rsid w:val="00A84BA1"/>
    <w:rsid w:val="00A84BFC"/>
    <w:rsid w:val="00A8578F"/>
    <w:rsid w:val="00A85A79"/>
    <w:rsid w:val="00A86169"/>
    <w:rsid w:val="00A8718C"/>
    <w:rsid w:val="00A8785B"/>
    <w:rsid w:val="00A90C85"/>
    <w:rsid w:val="00A91BB0"/>
    <w:rsid w:val="00A9434F"/>
    <w:rsid w:val="00A961A6"/>
    <w:rsid w:val="00A9709A"/>
    <w:rsid w:val="00A9765B"/>
    <w:rsid w:val="00AA0CEE"/>
    <w:rsid w:val="00AA0E87"/>
    <w:rsid w:val="00AA1340"/>
    <w:rsid w:val="00AA1724"/>
    <w:rsid w:val="00AA1A0E"/>
    <w:rsid w:val="00AA64A7"/>
    <w:rsid w:val="00AA6FCC"/>
    <w:rsid w:val="00AB0E2B"/>
    <w:rsid w:val="00AB15F7"/>
    <w:rsid w:val="00AB273A"/>
    <w:rsid w:val="00AB5856"/>
    <w:rsid w:val="00AB5A03"/>
    <w:rsid w:val="00AB633C"/>
    <w:rsid w:val="00AB6C8F"/>
    <w:rsid w:val="00AC062C"/>
    <w:rsid w:val="00AC3D6E"/>
    <w:rsid w:val="00AC4055"/>
    <w:rsid w:val="00AC5CFC"/>
    <w:rsid w:val="00AC6D3C"/>
    <w:rsid w:val="00AD0662"/>
    <w:rsid w:val="00AD2A29"/>
    <w:rsid w:val="00AD367A"/>
    <w:rsid w:val="00AD4F28"/>
    <w:rsid w:val="00AD55FF"/>
    <w:rsid w:val="00AD609A"/>
    <w:rsid w:val="00AD6215"/>
    <w:rsid w:val="00AD6ADA"/>
    <w:rsid w:val="00AE1406"/>
    <w:rsid w:val="00AE2590"/>
    <w:rsid w:val="00AE2860"/>
    <w:rsid w:val="00AE3077"/>
    <w:rsid w:val="00AE464D"/>
    <w:rsid w:val="00AE6276"/>
    <w:rsid w:val="00AF005C"/>
    <w:rsid w:val="00AF1334"/>
    <w:rsid w:val="00AF3BF7"/>
    <w:rsid w:val="00AF6206"/>
    <w:rsid w:val="00B01560"/>
    <w:rsid w:val="00B04E4D"/>
    <w:rsid w:val="00B10991"/>
    <w:rsid w:val="00B118F3"/>
    <w:rsid w:val="00B119AB"/>
    <w:rsid w:val="00B119F2"/>
    <w:rsid w:val="00B12760"/>
    <w:rsid w:val="00B13C0C"/>
    <w:rsid w:val="00B13D43"/>
    <w:rsid w:val="00B155F3"/>
    <w:rsid w:val="00B15622"/>
    <w:rsid w:val="00B1707F"/>
    <w:rsid w:val="00B17BC3"/>
    <w:rsid w:val="00B2068A"/>
    <w:rsid w:val="00B20888"/>
    <w:rsid w:val="00B20CF4"/>
    <w:rsid w:val="00B2391B"/>
    <w:rsid w:val="00B246DB"/>
    <w:rsid w:val="00B25FEF"/>
    <w:rsid w:val="00B2600C"/>
    <w:rsid w:val="00B266C0"/>
    <w:rsid w:val="00B31F8B"/>
    <w:rsid w:val="00B324E9"/>
    <w:rsid w:val="00B347CC"/>
    <w:rsid w:val="00B374B6"/>
    <w:rsid w:val="00B37566"/>
    <w:rsid w:val="00B40D06"/>
    <w:rsid w:val="00B44CE5"/>
    <w:rsid w:val="00B460A4"/>
    <w:rsid w:val="00B501CC"/>
    <w:rsid w:val="00B511B8"/>
    <w:rsid w:val="00B511F3"/>
    <w:rsid w:val="00B5131C"/>
    <w:rsid w:val="00B519F0"/>
    <w:rsid w:val="00B52FB2"/>
    <w:rsid w:val="00B53D32"/>
    <w:rsid w:val="00B54C4A"/>
    <w:rsid w:val="00B55127"/>
    <w:rsid w:val="00B57784"/>
    <w:rsid w:val="00B57AE9"/>
    <w:rsid w:val="00B614D7"/>
    <w:rsid w:val="00B6198D"/>
    <w:rsid w:val="00B62B64"/>
    <w:rsid w:val="00B63CE2"/>
    <w:rsid w:val="00B65BFD"/>
    <w:rsid w:val="00B66A30"/>
    <w:rsid w:val="00B66DAA"/>
    <w:rsid w:val="00B71067"/>
    <w:rsid w:val="00B7451F"/>
    <w:rsid w:val="00B7495C"/>
    <w:rsid w:val="00B74C63"/>
    <w:rsid w:val="00B7641A"/>
    <w:rsid w:val="00B76A09"/>
    <w:rsid w:val="00B77C83"/>
    <w:rsid w:val="00B77D1E"/>
    <w:rsid w:val="00B80D12"/>
    <w:rsid w:val="00B831E9"/>
    <w:rsid w:val="00B83DD4"/>
    <w:rsid w:val="00B8471C"/>
    <w:rsid w:val="00B852AE"/>
    <w:rsid w:val="00B90493"/>
    <w:rsid w:val="00B91B97"/>
    <w:rsid w:val="00B92F5C"/>
    <w:rsid w:val="00B94220"/>
    <w:rsid w:val="00B960EE"/>
    <w:rsid w:val="00BA097D"/>
    <w:rsid w:val="00BA2DFC"/>
    <w:rsid w:val="00BA31FF"/>
    <w:rsid w:val="00BA3915"/>
    <w:rsid w:val="00BA475C"/>
    <w:rsid w:val="00BA5925"/>
    <w:rsid w:val="00BA6022"/>
    <w:rsid w:val="00BA7771"/>
    <w:rsid w:val="00BB0E0E"/>
    <w:rsid w:val="00BB128B"/>
    <w:rsid w:val="00BB1697"/>
    <w:rsid w:val="00BB16FB"/>
    <w:rsid w:val="00BB2D4E"/>
    <w:rsid w:val="00BB3896"/>
    <w:rsid w:val="00BB4DB6"/>
    <w:rsid w:val="00BB778B"/>
    <w:rsid w:val="00BB7CFA"/>
    <w:rsid w:val="00BC00B6"/>
    <w:rsid w:val="00BC1782"/>
    <w:rsid w:val="00BC249D"/>
    <w:rsid w:val="00BC3639"/>
    <w:rsid w:val="00BC595A"/>
    <w:rsid w:val="00BD2421"/>
    <w:rsid w:val="00BD3B57"/>
    <w:rsid w:val="00BD48BE"/>
    <w:rsid w:val="00BE19DA"/>
    <w:rsid w:val="00BE1AC9"/>
    <w:rsid w:val="00BE1B57"/>
    <w:rsid w:val="00BE1FFF"/>
    <w:rsid w:val="00BE5BA0"/>
    <w:rsid w:val="00BE6800"/>
    <w:rsid w:val="00BE6FB5"/>
    <w:rsid w:val="00BF022B"/>
    <w:rsid w:val="00BF0B23"/>
    <w:rsid w:val="00BF2B13"/>
    <w:rsid w:val="00BF311B"/>
    <w:rsid w:val="00BF66CB"/>
    <w:rsid w:val="00C012F1"/>
    <w:rsid w:val="00C04CD1"/>
    <w:rsid w:val="00C050B1"/>
    <w:rsid w:val="00C07325"/>
    <w:rsid w:val="00C10061"/>
    <w:rsid w:val="00C12616"/>
    <w:rsid w:val="00C12B4D"/>
    <w:rsid w:val="00C12B56"/>
    <w:rsid w:val="00C13972"/>
    <w:rsid w:val="00C14A51"/>
    <w:rsid w:val="00C20F04"/>
    <w:rsid w:val="00C212CF"/>
    <w:rsid w:val="00C224AE"/>
    <w:rsid w:val="00C22FA6"/>
    <w:rsid w:val="00C24BC0"/>
    <w:rsid w:val="00C261F3"/>
    <w:rsid w:val="00C26C56"/>
    <w:rsid w:val="00C26C9B"/>
    <w:rsid w:val="00C300C6"/>
    <w:rsid w:val="00C309E6"/>
    <w:rsid w:val="00C30C3A"/>
    <w:rsid w:val="00C3101D"/>
    <w:rsid w:val="00C31328"/>
    <w:rsid w:val="00C31F36"/>
    <w:rsid w:val="00C32E12"/>
    <w:rsid w:val="00C33EF9"/>
    <w:rsid w:val="00C36161"/>
    <w:rsid w:val="00C376C4"/>
    <w:rsid w:val="00C41D38"/>
    <w:rsid w:val="00C426AB"/>
    <w:rsid w:val="00C426FD"/>
    <w:rsid w:val="00C439B4"/>
    <w:rsid w:val="00C4478F"/>
    <w:rsid w:val="00C44F9F"/>
    <w:rsid w:val="00C47595"/>
    <w:rsid w:val="00C47763"/>
    <w:rsid w:val="00C47AE6"/>
    <w:rsid w:val="00C47E8C"/>
    <w:rsid w:val="00C50325"/>
    <w:rsid w:val="00C531C6"/>
    <w:rsid w:val="00C5390B"/>
    <w:rsid w:val="00C546EA"/>
    <w:rsid w:val="00C54A27"/>
    <w:rsid w:val="00C56971"/>
    <w:rsid w:val="00C60BF7"/>
    <w:rsid w:val="00C60CF2"/>
    <w:rsid w:val="00C62D36"/>
    <w:rsid w:val="00C6316C"/>
    <w:rsid w:val="00C640F5"/>
    <w:rsid w:val="00C6643D"/>
    <w:rsid w:val="00C70ECD"/>
    <w:rsid w:val="00C74596"/>
    <w:rsid w:val="00C7745D"/>
    <w:rsid w:val="00C7791E"/>
    <w:rsid w:val="00C80B22"/>
    <w:rsid w:val="00C81A26"/>
    <w:rsid w:val="00C829F0"/>
    <w:rsid w:val="00C83274"/>
    <w:rsid w:val="00C8345E"/>
    <w:rsid w:val="00C848F2"/>
    <w:rsid w:val="00C8562C"/>
    <w:rsid w:val="00C9034E"/>
    <w:rsid w:val="00C90535"/>
    <w:rsid w:val="00C90A81"/>
    <w:rsid w:val="00C90C94"/>
    <w:rsid w:val="00C91AD7"/>
    <w:rsid w:val="00C93972"/>
    <w:rsid w:val="00C93FD7"/>
    <w:rsid w:val="00C94EC6"/>
    <w:rsid w:val="00C95470"/>
    <w:rsid w:val="00C95C8A"/>
    <w:rsid w:val="00C966BB"/>
    <w:rsid w:val="00CA15E4"/>
    <w:rsid w:val="00CA6639"/>
    <w:rsid w:val="00CA6B3E"/>
    <w:rsid w:val="00CB12F5"/>
    <w:rsid w:val="00CB1A4B"/>
    <w:rsid w:val="00CB2595"/>
    <w:rsid w:val="00CB2B80"/>
    <w:rsid w:val="00CB7064"/>
    <w:rsid w:val="00CC2846"/>
    <w:rsid w:val="00CC4678"/>
    <w:rsid w:val="00CD08A6"/>
    <w:rsid w:val="00CD1852"/>
    <w:rsid w:val="00CD36DC"/>
    <w:rsid w:val="00CD4E2F"/>
    <w:rsid w:val="00CD4FEF"/>
    <w:rsid w:val="00CD599C"/>
    <w:rsid w:val="00CD67BC"/>
    <w:rsid w:val="00CE154D"/>
    <w:rsid w:val="00CE24C7"/>
    <w:rsid w:val="00CF43BE"/>
    <w:rsid w:val="00CF5154"/>
    <w:rsid w:val="00CF5AC3"/>
    <w:rsid w:val="00CF7B3E"/>
    <w:rsid w:val="00D06617"/>
    <w:rsid w:val="00D06E7D"/>
    <w:rsid w:val="00D10AB5"/>
    <w:rsid w:val="00D13971"/>
    <w:rsid w:val="00D13E7C"/>
    <w:rsid w:val="00D1473D"/>
    <w:rsid w:val="00D14C58"/>
    <w:rsid w:val="00D1596C"/>
    <w:rsid w:val="00D162C7"/>
    <w:rsid w:val="00D16AC2"/>
    <w:rsid w:val="00D16C7C"/>
    <w:rsid w:val="00D17502"/>
    <w:rsid w:val="00D17D28"/>
    <w:rsid w:val="00D21063"/>
    <w:rsid w:val="00D225D0"/>
    <w:rsid w:val="00D22909"/>
    <w:rsid w:val="00D22B70"/>
    <w:rsid w:val="00D23EF9"/>
    <w:rsid w:val="00D3021A"/>
    <w:rsid w:val="00D31246"/>
    <w:rsid w:val="00D31466"/>
    <w:rsid w:val="00D35A95"/>
    <w:rsid w:val="00D36F26"/>
    <w:rsid w:val="00D37554"/>
    <w:rsid w:val="00D4071A"/>
    <w:rsid w:val="00D44CCB"/>
    <w:rsid w:val="00D45337"/>
    <w:rsid w:val="00D4591C"/>
    <w:rsid w:val="00D46ED4"/>
    <w:rsid w:val="00D55C44"/>
    <w:rsid w:val="00D5677F"/>
    <w:rsid w:val="00D610B9"/>
    <w:rsid w:val="00D63496"/>
    <w:rsid w:val="00D6526B"/>
    <w:rsid w:val="00D731D9"/>
    <w:rsid w:val="00D73630"/>
    <w:rsid w:val="00D74109"/>
    <w:rsid w:val="00D742ED"/>
    <w:rsid w:val="00D806DF"/>
    <w:rsid w:val="00D807A4"/>
    <w:rsid w:val="00D81120"/>
    <w:rsid w:val="00D81ADD"/>
    <w:rsid w:val="00D81B25"/>
    <w:rsid w:val="00D82053"/>
    <w:rsid w:val="00D82505"/>
    <w:rsid w:val="00D857E0"/>
    <w:rsid w:val="00D85F4F"/>
    <w:rsid w:val="00D86A28"/>
    <w:rsid w:val="00D91055"/>
    <w:rsid w:val="00D92572"/>
    <w:rsid w:val="00D92CEC"/>
    <w:rsid w:val="00D93832"/>
    <w:rsid w:val="00D977D0"/>
    <w:rsid w:val="00DA2FFD"/>
    <w:rsid w:val="00DA48FC"/>
    <w:rsid w:val="00DA5FEE"/>
    <w:rsid w:val="00DB1747"/>
    <w:rsid w:val="00DB26C3"/>
    <w:rsid w:val="00DB2702"/>
    <w:rsid w:val="00DB4040"/>
    <w:rsid w:val="00DB43BF"/>
    <w:rsid w:val="00DB606C"/>
    <w:rsid w:val="00DB6AE2"/>
    <w:rsid w:val="00DC0292"/>
    <w:rsid w:val="00DC26BC"/>
    <w:rsid w:val="00DC3546"/>
    <w:rsid w:val="00DC69AB"/>
    <w:rsid w:val="00DC6D09"/>
    <w:rsid w:val="00DC71C7"/>
    <w:rsid w:val="00DD041D"/>
    <w:rsid w:val="00DD19A4"/>
    <w:rsid w:val="00DD50AD"/>
    <w:rsid w:val="00DD6E18"/>
    <w:rsid w:val="00DD6F48"/>
    <w:rsid w:val="00DD7CD7"/>
    <w:rsid w:val="00DE0084"/>
    <w:rsid w:val="00DE1736"/>
    <w:rsid w:val="00DE20FA"/>
    <w:rsid w:val="00DE2511"/>
    <w:rsid w:val="00DE29DA"/>
    <w:rsid w:val="00DE5BDE"/>
    <w:rsid w:val="00DE6731"/>
    <w:rsid w:val="00DE71B5"/>
    <w:rsid w:val="00DE7875"/>
    <w:rsid w:val="00DF1288"/>
    <w:rsid w:val="00DF34CA"/>
    <w:rsid w:val="00DF7A95"/>
    <w:rsid w:val="00E019FB"/>
    <w:rsid w:val="00E020A7"/>
    <w:rsid w:val="00E0392E"/>
    <w:rsid w:val="00E04C0C"/>
    <w:rsid w:val="00E104C3"/>
    <w:rsid w:val="00E1075D"/>
    <w:rsid w:val="00E1150C"/>
    <w:rsid w:val="00E13411"/>
    <w:rsid w:val="00E1353D"/>
    <w:rsid w:val="00E14801"/>
    <w:rsid w:val="00E149A7"/>
    <w:rsid w:val="00E201C6"/>
    <w:rsid w:val="00E216EC"/>
    <w:rsid w:val="00E2195F"/>
    <w:rsid w:val="00E21A23"/>
    <w:rsid w:val="00E22649"/>
    <w:rsid w:val="00E22793"/>
    <w:rsid w:val="00E233F1"/>
    <w:rsid w:val="00E25017"/>
    <w:rsid w:val="00E259EF"/>
    <w:rsid w:val="00E309E3"/>
    <w:rsid w:val="00E30A03"/>
    <w:rsid w:val="00E30EDE"/>
    <w:rsid w:val="00E3164B"/>
    <w:rsid w:val="00E3215F"/>
    <w:rsid w:val="00E35464"/>
    <w:rsid w:val="00E358FB"/>
    <w:rsid w:val="00E37D8D"/>
    <w:rsid w:val="00E40461"/>
    <w:rsid w:val="00E45B14"/>
    <w:rsid w:val="00E45EF5"/>
    <w:rsid w:val="00E46406"/>
    <w:rsid w:val="00E46413"/>
    <w:rsid w:val="00E4757E"/>
    <w:rsid w:val="00E500EA"/>
    <w:rsid w:val="00E51134"/>
    <w:rsid w:val="00E52388"/>
    <w:rsid w:val="00E52B39"/>
    <w:rsid w:val="00E543C9"/>
    <w:rsid w:val="00E54594"/>
    <w:rsid w:val="00E56711"/>
    <w:rsid w:val="00E601BC"/>
    <w:rsid w:val="00E63477"/>
    <w:rsid w:val="00E63BD5"/>
    <w:rsid w:val="00E666FC"/>
    <w:rsid w:val="00E667C6"/>
    <w:rsid w:val="00E667F8"/>
    <w:rsid w:val="00E6692B"/>
    <w:rsid w:val="00E67F3F"/>
    <w:rsid w:val="00E734AC"/>
    <w:rsid w:val="00E74747"/>
    <w:rsid w:val="00E757ED"/>
    <w:rsid w:val="00E75DA8"/>
    <w:rsid w:val="00E76DDA"/>
    <w:rsid w:val="00E80833"/>
    <w:rsid w:val="00E80AC6"/>
    <w:rsid w:val="00E81E26"/>
    <w:rsid w:val="00E8500C"/>
    <w:rsid w:val="00E858E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7007"/>
    <w:rsid w:val="00EA0484"/>
    <w:rsid w:val="00EA171B"/>
    <w:rsid w:val="00EA4880"/>
    <w:rsid w:val="00EA489D"/>
    <w:rsid w:val="00EA6179"/>
    <w:rsid w:val="00EA6B9A"/>
    <w:rsid w:val="00EA7FA2"/>
    <w:rsid w:val="00EB32B6"/>
    <w:rsid w:val="00EB60E1"/>
    <w:rsid w:val="00EC1D9C"/>
    <w:rsid w:val="00EC5470"/>
    <w:rsid w:val="00EC6711"/>
    <w:rsid w:val="00EC6B1C"/>
    <w:rsid w:val="00EC7070"/>
    <w:rsid w:val="00EC7251"/>
    <w:rsid w:val="00ED1925"/>
    <w:rsid w:val="00ED25ED"/>
    <w:rsid w:val="00ED39DB"/>
    <w:rsid w:val="00ED536F"/>
    <w:rsid w:val="00ED5B0A"/>
    <w:rsid w:val="00ED5EB8"/>
    <w:rsid w:val="00ED7BDF"/>
    <w:rsid w:val="00EE03D3"/>
    <w:rsid w:val="00EE1939"/>
    <w:rsid w:val="00EE46C5"/>
    <w:rsid w:val="00EE515B"/>
    <w:rsid w:val="00EE63B4"/>
    <w:rsid w:val="00EE6BE4"/>
    <w:rsid w:val="00EF0A6D"/>
    <w:rsid w:val="00EF0B1C"/>
    <w:rsid w:val="00EF20F0"/>
    <w:rsid w:val="00EF2C18"/>
    <w:rsid w:val="00EF438D"/>
    <w:rsid w:val="00EF537F"/>
    <w:rsid w:val="00EF5D19"/>
    <w:rsid w:val="00EF6D79"/>
    <w:rsid w:val="00EF74A0"/>
    <w:rsid w:val="00EF7955"/>
    <w:rsid w:val="00F035BF"/>
    <w:rsid w:val="00F051CA"/>
    <w:rsid w:val="00F06617"/>
    <w:rsid w:val="00F069F9"/>
    <w:rsid w:val="00F11115"/>
    <w:rsid w:val="00F11B24"/>
    <w:rsid w:val="00F12271"/>
    <w:rsid w:val="00F13940"/>
    <w:rsid w:val="00F14A22"/>
    <w:rsid w:val="00F20709"/>
    <w:rsid w:val="00F20DD0"/>
    <w:rsid w:val="00F24045"/>
    <w:rsid w:val="00F24371"/>
    <w:rsid w:val="00F24705"/>
    <w:rsid w:val="00F257E8"/>
    <w:rsid w:val="00F3008D"/>
    <w:rsid w:val="00F30180"/>
    <w:rsid w:val="00F305F5"/>
    <w:rsid w:val="00F30E57"/>
    <w:rsid w:val="00F31908"/>
    <w:rsid w:val="00F32B96"/>
    <w:rsid w:val="00F34684"/>
    <w:rsid w:val="00F40A60"/>
    <w:rsid w:val="00F40FB4"/>
    <w:rsid w:val="00F425A0"/>
    <w:rsid w:val="00F4283D"/>
    <w:rsid w:val="00F4371A"/>
    <w:rsid w:val="00F4689A"/>
    <w:rsid w:val="00F4760A"/>
    <w:rsid w:val="00F53DC6"/>
    <w:rsid w:val="00F53FC7"/>
    <w:rsid w:val="00F542BC"/>
    <w:rsid w:val="00F549AE"/>
    <w:rsid w:val="00F5541D"/>
    <w:rsid w:val="00F56414"/>
    <w:rsid w:val="00F604CE"/>
    <w:rsid w:val="00F62E51"/>
    <w:rsid w:val="00F64F4D"/>
    <w:rsid w:val="00F664EE"/>
    <w:rsid w:val="00F679B0"/>
    <w:rsid w:val="00F724FD"/>
    <w:rsid w:val="00F72B03"/>
    <w:rsid w:val="00F73914"/>
    <w:rsid w:val="00F76D0E"/>
    <w:rsid w:val="00F80766"/>
    <w:rsid w:val="00F8182E"/>
    <w:rsid w:val="00F81EE6"/>
    <w:rsid w:val="00F83FD3"/>
    <w:rsid w:val="00F84BF4"/>
    <w:rsid w:val="00F85B84"/>
    <w:rsid w:val="00F85FCE"/>
    <w:rsid w:val="00F8633B"/>
    <w:rsid w:val="00F961AA"/>
    <w:rsid w:val="00F97CD8"/>
    <w:rsid w:val="00FA201D"/>
    <w:rsid w:val="00FA295E"/>
    <w:rsid w:val="00FA459C"/>
    <w:rsid w:val="00FA490E"/>
    <w:rsid w:val="00FA558F"/>
    <w:rsid w:val="00FA5C4B"/>
    <w:rsid w:val="00FA6B1B"/>
    <w:rsid w:val="00FA7322"/>
    <w:rsid w:val="00FA7950"/>
    <w:rsid w:val="00FA79B7"/>
    <w:rsid w:val="00FB1953"/>
    <w:rsid w:val="00FB28BC"/>
    <w:rsid w:val="00FB38A5"/>
    <w:rsid w:val="00FB43A9"/>
    <w:rsid w:val="00FB5790"/>
    <w:rsid w:val="00FB5948"/>
    <w:rsid w:val="00FB69AF"/>
    <w:rsid w:val="00FB6A87"/>
    <w:rsid w:val="00FB6AF5"/>
    <w:rsid w:val="00FC1ECD"/>
    <w:rsid w:val="00FC323A"/>
    <w:rsid w:val="00FC3A05"/>
    <w:rsid w:val="00FC3D79"/>
    <w:rsid w:val="00FC5D0C"/>
    <w:rsid w:val="00FC61AF"/>
    <w:rsid w:val="00FC637B"/>
    <w:rsid w:val="00FC6E36"/>
    <w:rsid w:val="00FC7103"/>
    <w:rsid w:val="00FD1474"/>
    <w:rsid w:val="00FD3F56"/>
    <w:rsid w:val="00FD5E65"/>
    <w:rsid w:val="00FD78CE"/>
    <w:rsid w:val="00FE0150"/>
    <w:rsid w:val="00FE0E4E"/>
    <w:rsid w:val="00FE2262"/>
    <w:rsid w:val="00FE38BD"/>
    <w:rsid w:val="00FE50EC"/>
    <w:rsid w:val="00FE5942"/>
    <w:rsid w:val="00FF056D"/>
    <w:rsid w:val="00FF060A"/>
    <w:rsid w:val="00FF1D10"/>
    <w:rsid w:val="00FF3126"/>
    <w:rsid w:val="00FF665D"/>
    <w:rsid w:val="00FF7008"/>
    <w:rsid w:val="00FF76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C3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1370-6D13-A346-B8D3-B0583EB5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17</Pages>
  <Words>39412</Words>
  <Characters>224649</Characters>
  <Application>Microsoft Macintosh Word</Application>
  <DocSecurity>0</DocSecurity>
  <Lines>1872</Lines>
  <Paragraphs>527</Paragraphs>
  <ScaleCrop>false</ScaleCrop>
  <Company/>
  <LinksUpToDate>false</LinksUpToDate>
  <CharactersWithSpaces>26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Jack Olney</cp:lastModifiedBy>
  <cp:revision>927</cp:revision>
  <cp:lastPrinted>2015-01-13T13:54:00Z</cp:lastPrinted>
  <dcterms:created xsi:type="dcterms:W3CDTF">2015-01-06T10:07:00Z</dcterms:created>
  <dcterms:modified xsi:type="dcterms:W3CDTF">2015-01-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121" publications="87"/&gt;&lt;/info&gt;PAPERS2_INFO_END</vt:lpwstr>
  </property>
</Properties>
</file>